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64" w:rsidRPr="002B2611" w:rsidRDefault="006B3264" w:rsidP="006B3264">
      <w:pPr>
        <w:jc w:val="center"/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</w:pPr>
      <w:r w:rsidRPr="002B2611">
        <w:rPr>
          <w:rFonts w:ascii="Franklin Gothic Demi" w:hAnsi="Franklin Gothic Demi" w:cs="Aharoni"/>
          <w:i/>
          <w:noProof/>
          <w:color w:val="6600CC"/>
          <w:sz w:val="40"/>
          <w:szCs w:val="40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4594860</wp:posOffset>
            </wp:positionV>
            <wp:extent cx="10925175" cy="12096750"/>
            <wp:effectExtent l="19050" t="0" r="9525" b="0"/>
            <wp:wrapNone/>
            <wp:docPr id="12" name="Рисунок 14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175" cy="120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611">
        <w:rPr>
          <w:rFonts w:ascii="Franklin Gothic Demi" w:hAnsi="Franklin Gothic Demi" w:cs="Aharoni"/>
          <w:i/>
          <w:noProof/>
          <w:color w:val="6600CC"/>
          <w:sz w:val="40"/>
          <w:szCs w:val="40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2263140</wp:posOffset>
            </wp:positionV>
            <wp:extent cx="10839450" cy="12096750"/>
            <wp:effectExtent l="0" t="0" r="0" b="0"/>
            <wp:wrapNone/>
            <wp:docPr id="13" name="Рисунок 6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0" cy="120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611">
        <w:rPr>
          <w:rFonts w:ascii="Franklin Gothic Demi" w:hAnsi="Franklin Gothic Demi" w:cs="Aharoni"/>
          <w:i/>
          <w:noProof/>
          <w:color w:val="6600CC"/>
          <w:sz w:val="40"/>
          <w:szCs w:val="40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42585</wp:posOffset>
            </wp:positionV>
            <wp:extent cx="10848975" cy="12096750"/>
            <wp:effectExtent l="0" t="0" r="9525" b="0"/>
            <wp:wrapNone/>
            <wp:docPr id="58" name="Рисунок 4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975" cy="120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611">
        <w:rPr>
          <w:rFonts w:ascii="Franklin Gothic Demi" w:hAnsi="Franklin Gothic Demi" w:cs="Aharoni"/>
          <w:noProof/>
          <w:sz w:val="40"/>
          <w:szCs w:val="40"/>
          <w:lang w:eastAsia="ru-RU"/>
        </w:rPr>
        <w:drawing>
          <wp:anchor distT="0" distB="0" distL="114300" distR="114300" simplePos="0" relativeHeight="251760640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77150</wp:posOffset>
            </wp:positionV>
            <wp:extent cx="10677525" cy="10877550"/>
            <wp:effectExtent l="0" t="0" r="9525" b="0"/>
            <wp:wrapNone/>
            <wp:docPr id="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08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611">
        <w:rPr>
          <w:rFonts w:ascii="Franklin Gothic Demi" w:hAnsi="Franklin Gothic Demi" w:cs="Aharoni"/>
          <w:noProof/>
          <w:sz w:val="40"/>
          <w:szCs w:val="40"/>
          <w:lang w:eastAsia="ru-RU"/>
        </w:rPr>
        <w:drawing>
          <wp:anchor distT="0" distB="0" distL="114300" distR="114300" simplePos="0" relativeHeight="251759616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58100</wp:posOffset>
            </wp:positionV>
            <wp:extent cx="7705725" cy="10895965"/>
            <wp:effectExtent l="0" t="0" r="9525" b="635"/>
            <wp:wrapNone/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89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611">
        <w:rPr>
          <w:rFonts w:ascii="Franklin Gothic Demi" w:hAnsi="Franklin Gothic Demi" w:cs="Aharoni"/>
          <w:noProof/>
          <w:sz w:val="40"/>
          <w:szCs w:val="40"/>
          <w:lang w:eastAsia="ru-RU"/>
        </w:rPr>
        <w:drawing>
          <wp:anchor distT="0" distB="0" distL="114300" distR="114300" simplePos="0" relativeHeight="251758592" behindDoc="1" locked="0" layoutInCell="0" allowOverlap="1">
            <wp:simplePos x="0" y="0"/>
            <wp:positionH relativeFrom="column">
              <wp:posOffset>-605790</wp:posOffset>
            </wp:positionH>
            <wp:positionV relativeFrom="page">
              <wp:posOffset>7696200</wp:posOffset>
            </wp:positionV>
            <wp:extent cx="10582275" cy="10858500"/>
            <wp:effectExtent l="0" t="0" r="9525" b="0"/>
            <wp:wrapNone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>КАЛЕНДАРЬ СОБЫТИЙ И МЕРОПРИЯТИЙ</w:t>
      </w:r>
    </w:p>
    <w:p w:rsidR="006B3264" w:rsidRPr="002B2611" w:rsidRDefault="006B3264" w:rsidP="006B3264">
      <w:pPr>
        <w:jc w:val="center"/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</w:pPr>
      <w:r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>МУНИЦИПАЛЬНОГО РАЙОНА БЕЗЕНЧУКСКИЙ</w:t>
      </w:r>
    </w:p>
    <w:p w:rsidR="006B3264" w:rsidRDefault="006B3264" w:rsidP="006B3264">
      <w:pPr>
        <w:jc w:val="center"/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</w:pPr>
      <w:r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 xml:space="preserve">НА </w:t>
      </w:r>
      <w:r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 xml:space="preserve"> МАЙ</w:t>
      </w:r>
      <w:r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 xml:space="preserve"> </w:t>
      </w:r>
      <w:r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 xml:space="preserve"> </w:t>
      </w:r>
      <w:r w:rsidRPr="002B2611">
        <w:rPr>
          <w:rFonts w:ascii="Franklin Gothic Demi" w:hAnsi="Franklin Gothic Demi" w:cs="Aharoni"/>
          <w:b/>
          <w:i/>
          <w:color w:val="943634" w:themeColor="accent2" w:themeShade="BF"/>
          <w:sz w:val="40"/>
          <w:szCs w:val="40"/>
          <w:u w:val="single"/>
        </w:rPr>
        <w:t>2014 ГОДА</w:t>
      </w:r>
    </w:p>
    <w:p w:rsidR="006B3264" w:rsidRPr="006B3264" w:rsidRDefault="006B3264" w:rsidP="006B3264">
      <w:pPr>
        <w:jc w:val="center"/>
        <w:rPr>
          <w:rFonts w:ascii="Franklin Gothic Demi" w:hAnsi="Franklin Gothic Demi" w:cs="Aharoni"/>
          <w:b/>
          <w:i/>
          <w:color w:val="943634" w:themeColor="accent2" w:themeShade="BF"/>
          <w:sz w:val="20"/>
          <w:szCs w:val="20"/>
          <w:u w:val="single"/>
        </w:rPr>
      </w:pPr>
    </w:p>
    <w:p w:rsidR="006B3264" w:rsidRPr="006B3264" w:rsidRDefault="00BE2996" w:rsidP="00BA2BD6">
      <w:pPr>
        <w:jc w:val="center"/>
        <w:rPr>
          <w:rFonts w:ascii="Franklin Gothic Demi" w:hAnsi="Franklin Gothic Demi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6B3264">
        <w:rPr>
          <w:rFonts w:ascii="Franklin Gothic Demi" w:hAnsi="Franklin Gothic Demi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Мероприятия, посвящённые 69-годовщине со Дня Победы </w:t>
      </w:r>
    </w:p>
    <w:p w:rsidR="00BE2996" w:rsidRPr="006B3264" w:rsidRDefault="00BE2996" w:rsidP="00BA2BD6">
      <w:pPr>
        <w:jc w:val="center"/>
        <w:rPr>
          <w:rFonts w:ascii="Franklin Gothic Demi" w:hAnsi="Franklin Gothic Demi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6B3264">
        <w:rPr>
          <w:rFonts w:ascii="Franklin Gothic Demi" w:hAnsi="Franklin Gothic Demi" w:cs="Times New Roman"/>
          <w:b/>
          <w:i/>
          <w:color w:val="943634" w:themeColor="accent2" w:themeShade="BF"/>
          <w:sz w:val="36"/>
          <w:szCs w:val="36"/>
          <w:u w:val="single"/>
        </w:rPr>
        <w:t>в Великой Отечественной войне 1941-1945 г.г.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BE2996" w:rsidRPr="00B50F91" w:rsidTr="006B3264">
        <w:tc>
          <w:tcPr>
            <w:tcW w:w="813" w:type="dxa"/>
          </w:tcPr>
          <w:p w:rsidR="00BE2996" w:rsidRPr="00B50F91" w:rsidRDefault="00BE2996" w:rsidP="006B3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BE2996" w:rsidRPr="00B50F91" w:rsidRDefault="00BE2996" w:rsidP="006B3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BE2996" w:rsidRPr="00B50F91" w:rsidRDefault="00BE2996" w:rsidP="006B3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BE2996" w:rsidRPr="00B50F91" w:rsidRDefault="00BE2996" w:rsidP="006B3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BE2996" w:rsidRDefault="00BE2996" w:rsidP="006B3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BE2996" w:rsidRPr="00B50F91" w:rsidRDefault="00BE2996" w:rsidP="006B3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347DC3" w:rsidRPr="006E0F48" w:rsidTr="006B3264">
        <w:tc>
          <w:tcPr>
            <w:tcW w:w="813" w:type="dxa"/>
          </w:tcPr>
          <w:p w:rsidR="00347DC3" w:rsidRPr="006E0F48" w:rsidRDefault="001F6E2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« Песни военных лет» (звуковое музыкальное оформление центральной площади).</w:t>
            </w:r>
          </w:p>
        </w:tc>
        <w:tc>
          <w:tcPr>
            <w:tcW w:w="3551" w:type="dxa"/>
          </w:tcPr>
          <w:p w:rsidR="00613716" w:rsidRDefault="00613716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5.2014г. </w:t>
            </w:r>
          </w:p>
          <w:p w:rsidR="00347DC3" w:rsidRPr="006E0F48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09-00 ч.</w:t>
            </w:r>
          </w:p>
        </w:tc>
        <w:tc>
          <w:tcPr>
            <w:tcW w:w="3388" w:type="dxa"/>
          </w:tcPr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                 п. Безенчук</w:t>
            </w:r>
          </w:p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Морозова Е.В. – директор МБУК          «БМКДЦ»</w:t>
            </w:r>
          </w:p>
        </w:tc>
      </w:tr>
      <w:tr w:rsidR="00347DC3" w:rsidRPr="006E0F48" w:rsidTr="006B3264">
        <w:tc>
          <w:tcPr>
            <w:tcW w:w="813" w:type="dxa"/>
          </w:tcPr>
          <w:p w:rsidR="00347DC3" w:rsidRPr="006E0F48" w:rsidRDefault="001F6E2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Возложение цветов к памятнику погибшим лётчикам училища                   им. Левоневского</w:t>
            </w:r>
          </w:p>
        </w:tc>
        <w:tc>
          <w:tcPr>
            <w:tcW w:w="3551" w:type="dxa"/>
          </w:tcPr>
          <w:p w:rsidR="00613716" w:rsidRDefault="00613716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347DC3" w:rsidRPr="006E0F48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09-00 ч.</w:t>
            </w:r>
          </w:p>
        </w:tc>
        <w:tc>
          <w:tcPr>
            <w:tcW w:w="3388" w:type="dxa"/>
          </w:tcPr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Центральное кладбище                 п. Безенчук</w:t>
            </w:r>
          </w:p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м.р. </w:t>
            </w:r>
            <w:proofErr w:type="spell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Безенчукий</w:t>
            </w:r>
            <w:proofErr w:type="spellEnd"/>
          </w:p>
        </w:tc>
      </w:tr>
      <w:tr w:rsidR="00347DC3" w:rsidRPr="006E0F48" w:rsidTr="006B3264">
        <w:tc>
          <w:tcPr>
            <w:tcW w:w="813" w:type="dxa"/>
          </w:tcPr>
          <w:p w:rsidR="00347DC3" w:rsidRPr="006E0F48" w:rsidRDefault="001F6E2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« Безенчук – фронт, тыл, Победа…» - выставка, посвящённая 69-годовщине со дня Победы в ВОВ 1941-1945 г.г.                         </w:t>
            </w:r>
          </w:p>
        </w:tc>
        <w:tc>
          <w:tcPr>
            <w:tcW w:w="3551" w:type="dxa"/>
          </w:tcPr>
          <w:p w:rsidR="00613716" w:rsidRDefault="00613716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347DC3" w:rsidRPr="006E0F48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9-30ч.</w:t>
            </w:r>
          </w:p>
        </w:tc>
        <w:tc>
          <w:tcPr>
            <w:tcW w:w="3388" w:type="dxa"/>
          </w:tcPr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                 п. Безенчук</w:t>
            </w:r>
          </w:p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Давыдова О.Ф. – заведующая  структурным подразделением музейно-выставочный центр</w:t>
            </w:r>
          </w:p>
        </w:tc>
      </w:tr>
      <w:tr w:rsidR="00347DC3" w:rsidRPr="006E0F48" w:rsidTr="006B3264">
        <w:tc>
          <w:tcPr>
            <w:tcW w:w="813" w:type="dxa"/>
          </w:tcPr>
          <w:p w:rsidR="00347DC3" w:rsidRPr="006E0F48" w:rsidRDefault="001F6E2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ая </w:t>
            </w:r>
            <w:r w:rsidR="00207405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1293495</wp:posOffset>
                  </wp:positionH>
                  <wp:positionV relativeFrom="paragraph">
                    <wp:posOffset>-1105535</wp:posOffset>
                  </wp:positionV>
                  <wp:extent cx="10991850" cy="12096750"/>
                  <wp:effectExtent l="0" t="0" r="0" b="0"/>
                  <wp:wrapNone/>
                  <wp:docPr id="15" name="Рисунок 15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0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композиция « Вы подарили нам мир»</w:t>
            </w:r>
          </w:p>
        </w:tc>
        <w:tc>
          <w:tcPr>
            <w:tcW w:w="3551" w:type="dxa"/>
          </w:tcPr>
          <w:p w:rsidR="00613716" w:rsidRDefault="00613716" w:rsidP="0034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347DC3" w:rsidRPr="00347DC3" w:rsidRDefault="00347DC3" w:rsidP="0034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  <w:p w:rsidR="00347DC3" w:rsidRPr="006E0F48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                 п. Безенчук</w:t>
            </w:r>
          </w:p>
          <w:p w:rsidR="00347DC3" w:rsidRPr="00347DC3" w:rsidRDefault="00347DC3" w:rsidP="0034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« Безенчукский центр </w:t>
            </w:r>
            <w:r w:rsidR="006B32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8198485</wp:posOffset>
                  </wp:positionH>
                  <wp:positionV relativeFrom="paragraph">
                    <wp:posOffset>-305435</wp:posOffset>
                  </wp:positionV>
                  <wp:extent cx="10772775" cy="12096750"/>
                  <wp:effectExtent l="19050" t="0" r="9525" b="0"/>
                  <wp:wrapNone/>
                  <wp:docPr id="16" name="Рисунок 16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досуга»</w:t>
            </w:r>
          </w:p>
        </w:tc>
      </w:tr>
      <w:tr w:rsidR="00347DC3" w:rsidRPr="006E0F48" w:rsidTr="006B3264">
        <w:tc>
          <w:tcPr>
            <w:tcW w:w="813" w:type="dxa"/>
          </w:tcPr>
          <w:p w:rsidR="00347DC3" w:rsidRPr="006E0F48" w:rsidRDefault="001F6E2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35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ённое 69 годовщине со Дня Победы в Великой Отечественной войне 1941-1945 г.г. (минута молчания, возложение венков, цветов)</w:t>
            </w:r>
          </w:p>
        </w:tc>
        <w:tc>
          <w:tcPr>
            <w:tcW w:w="3551" w:type="dxa"/>
          </w:tcPr>
          <w:p w:rsidR="00613716" w:rsidRDefault="00613716" w:rsidP="0034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347DC3" w:rsidRPr="00347DC3" w:rsidRDefault="00347DC3" w:rsidP="0034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  <w:p w:rsidR="00347DC3" w:rsidRPr="00347DC3" w:rsidRDefault="00347DC3" w:rsidP="0034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DC3" w:rsidRPr="006E0F48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                 п. Безенчук</w:t>
            </w:r>
          </w:p>
          <w:p w:rsidR="00347DC3" w:rsidRPr="00347DC3" w:rsidRDefault="00347DC3" w:rsidP="00347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Шатунова</w:t>
            </w:r>
            <w:proofErr w:type="spellEnd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 И.Л. – начальник отдела культуры</w:t>
            </w:r>
          </w:p>
        </w:tc>
      </w:tr>
      <w:tr w:rsidR="00347DC3" w:rsidRPr="006E0F48" w:rsidTr="006B3264">
        <w:tc>
          <w:tcPr>
            <w:tcW w:w="813" w:type="dxa"/>
          </w:tcPr>
          <w:p w:rsidR="00347DC3" w:rsidRPr="006E0F48" w:rsidRDefault="001F6E2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среди образовательных учреждений, посвящённая Дню Победы в ВОВ 1941-1945 г</w:t>
            </w:r>
            <w:proofErr w:type="gram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3551" w:type="dxa"/>
          </w:tcPr>
          <w:p w:rsidR="00613716" w:rsidRDefault="00613716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347DC3" w:rsidRPr="006E0F48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11-00ч</w:t>
            </w:r>
          </w:p>
        </w:tc>
        <w:tc>
          <w:tcPr>
            <w:tcW w:w="3388" w:type="dxa"/>
          </w:tcPr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                 п. Безенчук</w:t>
            </w:r>
          </w:p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 по физической культуре и спорту</w:t>
            </w:r>
          </w:p>
        </w:tc>
      </w:tr>
      <w:tr w:rsidR="00347DC3" w:rsidRPr="006E0F48" w:rsidTr="006B3264">
        <w:tc>
          <w:tcPr>
            <w:tcW w:w="813" w:type="dxa"/>
          </w:tcPr>
          <w:p w:rsidR="00347DC3" w:rsidRPr="006E0F48" w:rsidRDefault="001F6E2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5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цертная программа « Нам </w:t>
            </w:r>
            <w:proofErr w:type="gram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завещаны</w:t>
            </w:r>
            <w:proofErr w:type="gramEnd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 память и слава»</w:t>
            </w:r>
          </w:p>
        </w:tc>
        <w:tc>
          <w:tcPr>
            <w:tcW w:w="3551" w:type="dxa"/>
          </w:tcPr>
          <w:p w:rsidR="00613716" w:rsidRDefault="00613716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347DC3" w:rsidRPr="006E0F48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11-00ч</w:t>
            </w:r>
          </w:p>
        </w:tc>
        <w:tc>
          <w:tcPr>
            <w:tcW w:w="3388" w:type="dxa"/>
          </w:tcPr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                 п. Безенчук</w:t>
            </w:r>
          </w:p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Кашмина</w:t>
            </w:r>
            <w:proofErr w:type="spellEnd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 Е.В. – директор ЦДТ             « Камертон»</w:t>
            </w:r>
          </w:p>
        </w:tc>
      </w:tr>
      <w:tr w:rsidR="00347DC3" w:rsidRPr="006E0F48" w:rsidTr="006B3264">
        <w:tc>
          <w:tcPr>
            <w:tcW w:w="813" w:type="dxa"/>
          </w:tcPr>
          <w:p w:rsidR="00347DC3" w:rsidRPr="006E0F48" w:rsidRDefault="001F6E2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35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Полевая кухня</w:t>
            </w:r>
          </w:p>
        </w:tc>
        <w:tc>
          <w:tcPr>
            <w:tcW w:w="3551" w:type="dxa"/>
          </w:tcPr>
          <w:p w:rsidR="00613716" w:rsidRDefault="00613716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347DC3" w:rsidRPr="006E0F48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11-15ч</w:t>
            </w:r>
          </w:p>
        </w:tc>
        <w:tc>
          <w:tcPr>
            <w:tcW w:w="3388" w:type="dxa"/>
          </w:tcPr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                 п. Безенчук</w:t>
            </w:r>
          </w:p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Безсмертная</w:t>
            </w:r>
            <w:proofErr w:type="spellEnd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 В.И. –директор ЦСО</w:t>
            </w:r>
          </w:p>
        </w:tc>
      </w:tr>
      <w:tr w:rsidR="00347DC3" w:rsidRPr="006E0F48" w:rsidTr="006B3264">
        <w:tc>
          <w:tcPr>
            <w:tcW w:w="813" w:type="dxa"/>
          </w:tcPr>
          <w:p w:rsidR="00347DC3" w:rsidRPr="006E0F48" w:rsidRDefault="001F6E2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35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Демонстрация художественного фильма          « Белый тигр»</w:t>
            </w:r>
          </w:p>
        </w:tc>
        <w:tc>
          <w:tcPr>
            <w:tcW w:w="3551" w:type="dxa"/>
          </w:tcPr>
          <w:p w:rsidR="00613716" w:rsidRDefault="00613716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347DC3" w:rsidRPr="006E0F48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ч.</w:t>
            </w:r>
          </w:p>
        </w:tc>
        <w:tc>
          <w:tcPr>
            <w:tcW w:w="3388" w:type="dxa"/>
          </w:tcPr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к/т    « Юбилейный»</w:t>
            </w:r>
          </w:p>
        </w:tc>
        <w:tc>
          <w:tcPr>
            <w:tcW w:w="3099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Кос Е.Г. – заведующий отделом кинообслуживания</w:t>
            </w:r>
          </w:p>
        </w:tc>
      </w:tr>
      <w:tr w:rsidR="00347DC3" w:rsidRPr="006E0F48" w:rsidTr="006B3264">
        <w:tc>
          <w:tcPr>
            <w:tcW w:w="813" w:type="dxa"/>
          </w:tcPr>
          <w:p w:rsidR="00347DC3" w:rsidRPr="006E0F48" w:rsidRDefault="001F6E2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35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 Ты же выжил, солдат»</w:t>
            </w:r>
          </w:p>
        </w:tc>
        <w:tc>
          <w:tcPr>
            <w:tcW w:w="3551" w:type="dxa"/>
          </w:tcPr>
          <w:p w:rsidR="00613716" w:rsidRDefault="00613716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347DC3" w:rsidRPr="006E0F48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-00ч</w:t>
            </w:r>
          </w:p>
        </w:tc>
        <w:tc>
          <w:tcPr>
            <w:tcW w:w="3388" w:type="dxa"/>
          </w:tcPr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 « Военный городок»</w:t>
            </w:r>
          </w:p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«Безенчукский центр досуга»</w:t>
            </w:r>
          </w:p>
        </w:tc>
      </w:tr>
      <w:tr w:rsidR="00347DC3" w:rsidRPr="006E0F48" w:rsidTr="006B3264">
        <w:tc>
          <w:tcPr>
            <w:tcW w:w="813" w:type="dxa"/>
          </w:tcPr>
          <w:p w:rsidR="00347DC3" w:rsidRPr="006E0F48" w:rsidRDefault="001F6E2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35" w:type="dxa"/>
          </w:tcPr>
          <w:p w:rsidR="001F6E2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               </w:t>
            </w:r>
          </w:p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« Не властно время над Победой»</w:t>
            </w:r>
          </w:p>
        </w:tc>
        <w:tc>
          <w:tcPr>
            <w:tcW w:w="3551" w:type="dxa"/>
          </w:tcPr>
          <w:p w:rsidR="00613716" w:rsidRDefault="00613716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347DC3" w:rsidRPr="006E0F48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88" w:type="dxa"/>
          </w:tcPr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« Молодёжный»</w:t>
            </w:r>
          </w:p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Морозова Е.В. – директор МБУК          «БМКДЦ»</w:t>
            </w:r>
          </w:p>
        </w:tc>
      </w:tr>
      <w:tr w:rsidR="00347DC3" w:rsidRPr="006E0F48" w:rsidTr="006B3264">
        <w:tc>
          <w:tcPr>
            <w:tcW w:w="813" w:type="dxa"/>
          </w:tcPr>
          <w:p w:rsidR="00347DC3" w:rsidRPr="006E0F48" w:rsidRDefault="001F6E2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35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 Ты же выжил, солдат»</w:t>
            </w:r>
          </w:p>
        </w:tc>
        <w:tc>
          <w:tcPr>
            <w:tcW w:w="3551" w:type="dxa"/>
          </w:tcPr>
          <w:p w:rsidR="00613716" w:rsidRDefault="00613716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347DC3" w:rsidRPr="006E0F48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-00ч</w:t>
            </w:r>
          </w:p>
        </w:tc>
        <w:tc>
          <w:tcPr>
            <w:tcW w:w="3388" w:type="dxa"/>
          </w:tcPr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   « Мелиораторов»</w:t>
            </w:r>
          </w:p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площадки МАУК « БЦД»</w:t>
            </w:r>
          </w:p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«Безенчукский центр досуга»</w:t>
            </w:r>
          </w:p>
        </w:tc>
      </w:tr>
      <w:tr w:rsidR="00347DC3" w:rsidRPr="006E0F48" w:rsidTr="006B3264">
        <w:tc>
          <w:tcPr>
            <w:tcW w:w="813" w:type="dxa"/>
          </w:tcPr>
          <w:p w:rsidR="00347DC3" w:rsidRPr="006E0F48" w:rsidRDefault="001F6E2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935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духового оркестра « Вальс Победы»</w:t>
            </w:r>
          </w:p>
        </w:tc>
        <w:tc>
          <w:tcPr>
            <w:tcW w:w="3551" w:type="dxa"/>
          </w:tcPr>
          <w:p w:rsidR="00613716" w:rsidRDefault="00613716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347DC3" w:rsidRPr="006E0F48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16-00ч</w:t>
            </w:r>
          </w:p>
        </w:tc>
        <w:tc>
          <w:tcPr>
            <w:tcW w:w="3388" w:type="dxa"/>
          </w:tcPr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 « Мелиораторов»</w:t>
            </w:r>
          </w:p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сквер « Тополя»</w:t>
            </w:r>
          </w:p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Морозова Е.В. – директор МБУК          «БМКДЦ»</w:t>
            </w:r>
          </w:p>
        </w:tc>
      </w:tr>
      <w:tr w:rsidR="00347DC3" w:rsidRPr="006E0F48" w:rsidTr="006B3264">
        <w:tc>
          <w:tcPr>
            <w:tcW w:w="813" w:type="dxa"/>
          </w:tcPr>
          <w:p w:rsidR="00347DC3" w:rsidRPr="006E0F48" w:rsidRDefault="001F6E2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35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для детей « Пусть каждый памятью живет…»</w:t>
            </w:r>
          </w:p>
        </w:tc>
        <w:tc>
          <w:tcPr>
            <w:tcW w:w="3551" w:type="dxa"/>
          </w:tcPr>
          <w:p w:rsidR="00613716" w:rsidRDefault="00613716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347DC3" w:rsidRPr="006E0F48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17-30ч.</w:t>
            </w:r>
          </w:p>
        </w:tc>
        <w:tc>
          <w:tcPr>
            <w:tcW w:w="3388" w:type="dxa"/>
          </w:tcPr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                 п. Безенчук</w:t>
            </w:r>
          </w:p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Ерцкина</w:t>
            </w:r>
            <w:proofErr w:type="spellEnd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proofErr w:type="gram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proofErr w:type="gramEnd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 детской районной библиотеки</w:t>
            </w:r>
          </w:p>
        </w:tc>
      </w:tr>
      <w:tr w:rsidR="00347DC3" w:rsidRPr="006E0F48" w:rsidTr="006B3264">
        <w:tc>
          <w:tcPr>
            <w:tcW w:w="813" w:type="dxa"/>
          </w:tcPr>
          <w:p w:rsidR="00347DC3" w:rsidRPr="006E0F48" w:rsidRDefault="001F6E2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35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«Память, опаленная войной»</w:t>
            </w:r>
          </w:p>
        </w:tc>
        <w:tc>
          <w:tcPr>
            <w:tcW w:w="3551" w:type="dxa"/>
          </w:tcPr>
          <w:p w:rsidR="00613716" w:rsidRDefault="00613716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347DC3" w:rsidRPr="006E0F48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18-30ч.</w:t>
            </w:r>
          </w:p>
        </w:tc>
        <w:tc>
          <w:tcPr>
            <w:tcW w:w="3388" w:type="dxa"/>
          </w:tcPr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                 п. Безенчук</w:t>
            </w:r>
          </w:p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Касьянова В.А. – </w:t>
            </w:r>
            <w:proofErr w:type="spell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дмректор</w:t>
            </w:r>
            <w:proofErr w:type="spellEnd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 МБОУДОД ДМШ</w:t>
            </w:r>
          </w:p>
        </w:tc>
      </w:tr>
      <w:tr w:rsidR="00347DC3" w:rsidRPr="006E0F48" w:rsidTr="006B3264">
        <w:tc>
          <w:tcPr>
            <w:tcW w:w="813" w:type="dxa"/>
          </w:tcPr>
          <w:p w:rsidR="00347DC3" w:rsidRPr="006E0F48" w:rsidRDefault="001F6E2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35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Тематическая игровая программа « На привале»</w:t>
            </w:r>
          </w:p>
        </w:tc>
        <w:tc>
          <w:tcPr>
            <w:tcW w:w="3551" w:type="dxa"/>
          </w:tcPr>
          <w:p w:rsidR="00613716" w:rsidRDefault="00613716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347DC3" w:rsidRPr="006E0F48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19-30ч.</w:t>
            </w:r>
          </w:p>
        </w:tc>
        <w:tc>
          <w:tcPr>
            <w:tcW w:w="3388" w:type="dxa"/>
          </w:tcPr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                 п. Безенчук</w:t>
            </w:r>
          </w:p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«Безенчукский центр досуга»</w:t>
            </w:r>
          </w:p>
        </w:tc>
      </w:tr>
      <w:tr w:rsidR="00347DC3" w:rsidRPr="006E0F48" w:rsidTr="006B3264">
        <w:tc>
          <w:tcPr>
            <w:tcW w:w="813" w:type="dxa"/>
          </w:tcPr>
          <w:p w:rsidR="00347DC3" w:rsidRPr="006E0F48" w:rsidRDefault="001F6E2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35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Народного хора «Русская песня» «О доме родном, о времени том»</w:t>
            </w:r>
          </w:p>
        </w:tc>
        <w:tc>
          <w:tcPr>
            <w:tcW w:w="3551" w:type="dxa"/>
          </w:tcPr>
          <w:p w:rsidR="00613716" w:rsidRDefault="00613716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347DC3" w:rsidRPr="006E0F48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20-15 ч.</w:t>
            </w:r>
          </w:p>
        </w:tc>
        <w:tc>
          <w:tcPr>
            <w:tcW w:w="3388" w:type="dxa"/>
          </w:tcPr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                 п. Безенчук</w:t>
            </w:r>
          </w:p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Морозова Е.В. – директор МБУК          «БМКДЦ»</w:t>
            </w:r>
          </w:p>
        </w:tc>
      </w:tr>
      <w:tr w:rsidR="00347DC3" w:rsidRPr="006E0F48" w:rsidTr="006B3264">
        <w:tc>
          <w:tcPr>
            <w:tcW w:w="813" w:type="dxa"/>
          </w:tcPr>
          <w:p w:rsidR="00347DC3" w:rsidRPr="006E0F48" w:rsidRDefault="001F6E2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35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ая концертная программа ансамбля                     « Русский стиль» </w:t>
            </w:r>
            <w:proofErr w:type="gramStart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3551" w:type="dxa"/>
          </w:tcPr>
          <w:p w:rsidR="00613716" w:rsidRDefault="00613716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347DC3" w:rsidRPr="006E0F48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21-00ч.</w:t>
            </w:r>
          </w:p>
        </w:tc>
        <w:tc>
          <w:tcPr>
            <w:tcW w:w="3388" w:type="dxa"/>
          </w:tcPr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                 п. Безенчук</w:t>
            </w:r>
          </w:p>
          <w:p w:rsidR="00347DC3" w:rsidRPr="00347DC3" w:rsidRDefault="00347DC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347DC3" w:rsidRPr="00347DC3" w:rsidRDefault="00347DC3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Морозова Е.В. – директор МБУК          «БМКДЦ»</w:t>
            </w:r>
          </w:p>
        </w:tc>
      </w:tr>
      <w:tr w:rsidR="007E01B1" w:rsidRPr="006E0F48" w:rsidTr="006B3264">
        <w:tc>
          <w:tcPr>
            <w:tcW w:w="813" w:type="dxa"/>
          </w:tcPr>
          <w:p w:rsidR="007E01B1" w:rsidRPr="006E0F48" w:rsidRDefault="001F6E23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35" w:type="dxa"/>
          </w:tcPr>
          <w:p w:rsidR="007E01B1" w:rsidRPr="007E01B1" w:rsidRDefault="007E01B1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B1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салют </w:t>
            </w:r>
          </w:p>
        </w:tc>
        <w:tc>
          <w:tcPr>
            <w:tcW w:w="3551" w:type="dxa"/>
          </w:tcPr>
          <w:p w:rsidR="00613716" w:rsidRDefault="00613716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7E01B1" w:rsidRPr="007E01B1" w:rsidRDefault="00207405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3754120</wp:posOffset>
                  </wp:positionH>
                  <wp:positionV relativeFrom="paragraph">
                    <wp:posOffset>-4705985</wp:posOffset>
                  </wp:positionV>
                  <wp:extent cx="10772775" cy="12096750"/>
                  <wp:effectExtent l="0" t="0" r="9525" b="0"/>
                  <wp:wrapNone/>
                  <wp:docPr id="17" name="Рисунок 17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01B1" w:rsidRPr="007E01B1">
              <w:rPr>
                <w:rFonts w:ascii="Times New Roman" w:hAnsi="Times New Roman" w:cs="Times New Roman"/>
                <w:sz w:val="28"/>
                <w:szCs w:val="28"/>
              </w:rPr>
              <w:t>22-00ч.</w:t>
            </w:r>
          </w:p>
        </w:tc>
        <w:tc>
          <w:tcPr>
            <w:tcW w:w="3388" w:type="dxa"/>
          </w:tcPr>
          <w:p w:rsidR="007E01B1" w:rsidRPr="00347DC3" w:rsidRDefault="007E01B1" w:rsidP="007E0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C3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                 п. Безенчук</w:t>
            </w:r>
          </w:p>
          <w:p w:rsidR="007E01B1" w:rsidRPr="003C72B3" w:rsidRDefault="007E01B1" w:rsidP="006B3264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7E01B1" w:rsidRPr="007E01B1" w:rsidRDefault="007E01B1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1B1">
              <w:rPr>
                <w:rFonts w:ascii="Times New Roman" w:hAnsi="Times New Roman" w:cs="Times New Roman"/>
                <w:sz w:val="28"/>
                <w:szCs w:val="28"/>
              </w:rPr>
              <w:t>Администрация м.р. Безенчукский</w:t>
            </w:r>
          </w:p>
        </w:tc>
      </w:tr>
    </w:tbl>
    <w:p w:rsidR="00BA2BD6" w:rsidRPr="00B50F91" w:rsidRDefault="00BA2BD6" w:rsidP="00BA2BD6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Мероприятия МБУК « Безенчукский</w:t>
      </w:r>
      <w:r w:rsidR="006B326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proofErr w:type="spellStart"/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межпоселенческий</w:t>
      </w:r>
      <w:proofErr w:type="spellEnd"/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proofErr w:type="spellStart"/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культурно-досуговый</w:t>
      </w:r>
      <w:proofErr w:type="spellEnd"/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центр» 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BA2BD6" w:rsidRPr="00B50F91" w:rsidTr="00B35EAD">
        <w:tc>
          <w:tcPr>
            <w:tcW w:w="813" w:type="dxa"/>
          </w:tcPr>
          <w:p w:rsidR="00BA2BD6" w:rsidRPr="00B50F91" w:rsidRDefault="00BA2BD6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BA2BD6" w:rsidRPr="00B50F91" w:rsidRDefault="00BA2BD6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BA2BD6" w:rsidRPr="00B50F91" w:rsidRDefault="00BA2BD6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BA2BD6" w:rsidRPr="00B50F91" w:rsidRDefault="00BA2BD6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BA2BD6" w:rsidRDefault="00BA2BD6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BA2BD6" w:rsidRPr="00B50F91" w:rsidRDefault="00BA2BD6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BA2BD6" w:rsidRPr="00B50F91" w:rsidTr="00B35EAD">
        <w:tc>
          <w:tcPr>
            <w:tcW w:w="14786" w:type="dxa"/>
            <w:gridSpan w:val="5"/>
          </w:tcPr>
          <w:p w:rsidR="00BA2BD6" w:rsidRPr="006843DA" w:rsidRDefault="00BA2BD6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УК « Безенчукский</w:t>
            </w:r>
            <w:r w:rsidR="006B3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»</w:t>
            </w:r>
          </w:p>
        </w:tc>
      </w:tr>
      <w:tr w:rsidR="00BA2BD6" w:rsidRPr="00B50F91" w:rsidTr="00B35EAD">
        <w:tc>
          <w:tcPr>
            <w:tcW w:w="813" w:type="dxa"/>
          </w:tcPr>
          <w:p w:rsidR="00BA2BD6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BA2BD6" w:rsidRPr="006E0F48" w:rsidRDefault="00B35EAD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 ВИА « Стиль-</w:t>
            </w:r>
            <w:r w:rsidR="006B32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291590</wp:posOffset>
                  </wp:positionH>
                  <wp:positionV relativeFrom="paragraph">
                    <wp:posOffset>-372110</wp:posOffset>
                  </wp:positionV>
                  <wp:extent cx="10991850" cy="12096750"/>
                  <wp:effectExtent l="19050" t="0" r="0" b="0"/>
                  <wp:wrapNone/>
                  <wp:docPr id="18" name="Рисунок 18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0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з»  - « Весеннее настроение»</w:t>
            </w:r>
          </w:p>
        </w:tc>
        <w:tc>
          <w:tcPr>
            <w:tcW w:w="3551" w:type="dxa"/>
          </w:tcPr>
          <w:p w:rsidR="00BA2BD6" w:rsidRDefault="00B35EAD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5.2014г.</w:t>
            </w:r>
          </w:p>
          <w:p w:rsidR="00B35EAD" w:rsidRDefault="00B35EAD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  <w:p w:rsidR="00B35EAD" w:rsidRPr="006E0F48" w:rsidRDefault="00B35EAD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BA2BD6" w:rsidRPr="006E0F48" w:rsidRDefault="00B35EAD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ь на перекрёстке ули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истов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ая</w:t>
            </w:r>
            <w:proofErr w:type="spellEnd"/>
          </w:p>
        </w:tc>
        <w:tc>
          <w:tcPr>
            <w:tcW w:w="3099" w:type="dxa"/>
          </w:tcPr>
          <w:p w:rsidR="00BA2BD6" w:rsidRPr="006E0F48" w:rsidRDefault="00B35EAD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розова Е.В.  – директор МБУК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БМКДЦ»</w:t>
            </w:r>
          </w:p>
        </w:tc>
      </w:tr>
      <w:tr w:rsidR="00BA2BD6" w:rsidRPr="00B50F91" w:rsidTr="00B35EAD">
        <w:tc>
          <w:tcPr>
            <w:tcW w:w="813" w:type="dxa"/>
          </w:tcPr>
          <w:p w:rsidR="00BA2BD6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35" w:type="dxa"/>
          </w:tcPr>
          <w:p w:rsidR="00BA2BD6" w:rsidRPr="006E0F48" w:rsidRDefault="00B35EAD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ое мероприятие, посвящённое Дню Победы           « Великая дата – Победа!»</w:t>
            </w:r>
          </w:p>
        </w:tc>
        <w:tc>
          <w:tcPr>
            <w:tcW w:w="3551" w:type="dxa"/>
          </w:tcPr>
          <w:p w:rsidR="00BA2BD6" w:rsidRDefault="00B35EAD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4г.</w:t>
            </w:r>
          </w:p>
          <w:p w:rsidR="00B35EAD" w:rsidRPr="006E0F48" w:rsidRDefault="00B35EAD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388" w:type="dxa"/>
          </w:tcPr>
          <w:p w:rsidR="00BA2BD6" w:rsidRPr="006E0F48" w:rsidRDefault="00B35EAD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« Орфей»</w:t>
            </w:r>
          </w:p>
        </w:tc>
        <w:tc>
          <w:tcPr>
            <w:tcW w:w="3099" w:type="dxa"/>
          </w:tcPr>
          <w:p w:rsidR="00BA2BD6" w:rsidRPr="006E0F48" w:rsidRDefault="00B35EAD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.В.  – директор МБУК             « БМКДЦ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B35EAD" w:rsidRPr="006E0F48" w:rsidRDefault="00B35EAD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ная программа ансамбля « Золотой возраст» - « Песни Победы!»</w:t>
            </w:r>
          </w:p>
        </w:tc>
        <w:tc>
          <w:tcPr>
            <w:tcW w:w="3551" w:type="dxa"/>
          </w:tcPr>
          <w:p w:rsidR="00B35EAD" w:rsidRDefault="00B35EAD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4г.</w:t>
            </w:r>
          </w:p>
          <w:p w:rsidR="00B35EAD" w:rsidRPr="006E0F48" w:rsidRDefault="00B35EAD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388" w:type="dxa"/>
          </w:tcPr>
          <w:p w:rsidR="00B35EAD" w:rsidRPr="006E0F48" w:rsidRDefault="00B35EAD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С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Заволжское</w:t>
            </w:r>
          </w:p>
        </w:tc>
        <w:tc>
          <w:tcPr>
            <w:tcW w:w="3099" w:type="dxa"/>
          </w:tcPr>
          <w:p w:rsidR="00B35EAD" w:rsidRPr="006E0F48" w:rsidRDefault="00B35EAD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.В.  – директор МБУК             « БМКДЦ»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B35EAD" w:rsidRPr="006E0F48" w:rsidRDefault="00B35EAD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ная программа ансамбля « Золотой возраст» - « Песни Победы!»</w:t>
            </w:r>
          </w:p>
        </w:tc>
        <w:tc>
          <w:tcPr>
            <w:tcW w:w="3551" w:type="dxa"/>
          </w:tcPr>
          <w:p w:rsidR="00B35EAD" w:rsidRDefault="00B35EAD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4г.</w:t>
            </w:r>
          </w:p>
          <w:p w:rsidR="00B35EAD" w:rsidRPr="006E0F48" w:rsidRDefault="00B35EAD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388" w:type="dxa"/>
          </w:tcPr>
          <w:p w:rsidR="00B35EAD" w:rsidRPr="006E0F48" w:rsidRDefault="00B35EAD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СК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-Михайловка</w:t>
            </w:r>
            <w:proofErr w:type="gramEnd"/>
          </w:p>
        </w:tc>
        <w:tc>
          <w:tcPr>
            <w:tcW w:w="3099" w:type="dxa"/>
          </w:tcPr>
          <w:p w:rsidR="00B35EAD" w:rsidRPr="006E0F48" w:rsidRDefault="00B35EAD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.В.  – директор МБУК             « БМКДЦ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B35EAD" w:rsidRPr="006E0F48" w:rsidRDefault="00C809E8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ная программа духового оркестра « Забытые мелодии»</w:t>
            </w:r>
          </w:p>
        </w:tc>
        <w:tc>
          <w:tcPr>
            <w:tcW w:w="3551" w:type="dxa"/>
          </w:tcPr>
          <w:p w:rsidR="00B35EAD" w:rsidRDefault="00C809E8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4г.</w:t>
            </w:r>
          </w:p>
          <w:p w:rsidR="00C809E8" w:rsidRPr="006E0F48" w:rsidRDefault="00C809E8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388" w:type="dxa"/>
          </w:tcPr>
          <w:p w:rsidR="00B35EAD" w:rsidRPr="006E0F48" w:rsidRDefault="00C809E8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риволжье</w:t>
            </w:r>
          </w:p>
        </w:tc>
        <w:tc>
          <w:tcPr>
            <w:tcW w:w="3099" w:type="dxa"/>
          </w:tcPr>
          <w:p w:rsidR="00B35EAD" w:rsidRPr="006E0F48" w:rsidRDefault="00B35EAD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.В.  – директор МБУК             « БМКДЦ»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</w:tcPr>
          <w:p w:rsidR="00B35EAD" w:rsidRPr="006E0F48" w:rsidRDefault="00C809E8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призывника</w:t>
            </w:r>
          </w:p>
        </w:tc>
        <w:tc>
          <w:tcPr>
            <w:tcW w:w="3551" w:type="dxa"/>
          </w:tcPr>
          <w:p w:rsidR="00B35EAD" w:rsidRDefault="00C809E8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4г.</w:t>
            </w:r>
          </w:p>
          <w:p w:rsidR="00C809E8" w:rsidRPr="006E0F48" w:rsidRDefault="00C809E8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388" w:type="dxa"/>
          </w:tcPr>
          <w:p w:rsidR="00B35EAD" w:rsidRPr="006E0F48" w:rsidRDefault="00C809E8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отдела военного комиссариата по Самарской област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енчук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олжск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ростя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</w:t>
            </w:r>
          </w:p>
        </w:tc>
        <w:tc>
          <w:tcPr>
            <w:tcW w:w="3099" w:type="dxa"/>
          </w:tcPr>
          <w:p w:rsidR="00B35EAD" w:rsidRPr="006E0F48" w:rsidRDefault="00B35EAD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.В.  – директор МБУК             « БМКДЦ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5" w:type="dxa"/>
          </w:tcPr>
          <w:p w:rsidR="00B35EAD" w:rsidRPr="006E0F48" w:rsidRDefault="00C809E8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ая программа для выпускников « Из класса в класс переходя»</w:t>
            </w:r>
          </w:p>
        </w:tc>
        <w:tc>
          <w:tcPr>
            <w:tcW w:w="3551" w:type="dxa"/>
          </w:tcPr>
          <w:p w:rsidR="00B35EAD" w:rsidRDefault="00C809E8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4,25.05.2014г.</w:t>
            </w:r>
          </w:p>
          <w:p w:rsidR="00C809E8" w:rsidRPr="006E0F48" w:rsidRDefault="00C809E8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88" w:type="dxa"/>
          </w:tcPr>
          <w:p w:rsidR="00B35EAD" w:rsidRPr="006E0F48" w:rsidRDefault="00C809E8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 БМКДЦ»</w:t>
            </w:r>
          </w:p>
        </w:tc>
        <w:tc>
          <w:tcPr>
            <w:tcW w:w="3099" w:type="dxa"/>
          </w:tcPr>
          <w:p w:rsidR="00B35EAD" w:rsidRPr="006E0F48" w:rsidRDefault="00C809E8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.В.  – директор МБУК             « БМКДЦ</w:t>
            </w:r>
          </w:p>
        </w:tc>
      </w:tr>
      <w:tr w:rsidR="00B35EAD" w:rsidRPr="00B50F91" w:rsidTr="00B35EAD">
        <w:tc>
          <w:tcPr>
            <w:tcW w:w="14786" w:type="dxa"/>
            <w:gridSpan w:val="5"/>
          </w:tcPr>
          <w:p w:rsidR="00B35EAD" w:rsidRPr="00C17082" w:rsidRDefault="00B35EAD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 Александровский СДК</w:t>
            </w:r>
          </w:p>
        </w:tc>
      </w:tr>
      <w:tr w:rsidR="008E040C" w:rsidRPr="00B50F91" w:rsidTr="00B35EAD">
        <w:tc>
          <w:tcPr>
            <w:tcW w:w="813" w:type="dxa"/>
          </w:tcPr>
          <w:p w:rsidR="008E040C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8E040C" w:rsidRPr="008E040C" w:rsidRDefault="008E040C" w:rsidP="008E040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8E040C">
              <w:rPr>
                <w:color w:val="000000"/>
                <w:sz w:val="28"/>
                <w:szCs w:val="28"/>
              </w:rPr>
              <w:t>Праздничная программа                    « Весна идёт - весне дорогу!»</w:t>
            </w:r>
          </w:p>
        </w:tc>
        <w:tc>
          <w:tcPr>
            <w:tcW w:w="3551" w:type="dxa"/>
          </w:tcPr>
          <w:p w:rsidR="008E040C" w:rsidRPr="008E040C" w:rsidRDefault="008E040C" w:rsidP="008E040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8E040C">
              <w:rPr>
                <w:color w:val="000000"/>
                <w:sz w:val="28"/>
                <w:szCs w:val="28"/>
              </w:rPr>
              <w:t>03.05.2014г</w:t>
            </w:r>
          </w:p>
          <w:p w:rsidR="008E040C" w:rsidRPr="008E040C" w:rsidRDefault="008E040C" w:rsidP="008E040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8E040C">
              <w:rPr>
                <w:color w:val="000000"/>
                <w:sz w:val="28"/>
                <w:szCs w:val="28"/>
              </w:rPr>
              <w:t>20-00ч.</w:t>
            </w:r>
          </w:p>
        </w:tc>
        <w:tc>
          <w:tcPr>
            <w:tcW w:w="3388" w:type="dxa"/>
          </w:tcPr>
          <w:p w:rsidR="008E040C" w:rsidRPr="008E040C" w:rsidRDefault="008E040C" w:rsidP="008E040C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8E040C">
              <w:rPr>
                <w:color w:val="000000"/>
                <w:sz w:val="28"/>
                <w:szCs w:val="28"/>
              </w:rPr>
              <w:t xml:space="preserve">структурное подразделение СДК                             </w:t>
            </w:r>
            <w:proofErr w:type="gramStart"/>
            <w:r w:rsidRPr="008E040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E040C">
              <w:rPr>
                <w:color w:val="000000"/>
                <w:sz w:val="28"/>
                <w:szCs w:val="28"/>
              </w:rPr>
              <w:t>. Александровка</w:t>
            </w:r>
          </w:p>
        </w:tc>
        <w:tc>
          <w:tcPr>
            <w:tcW w:w="3099" w:type="dxa"/>
          </w:tcPr>
          <w:p w:rsidR="008E040C" w:rsidRPr="008E040C" w:rsidRDefault="008E040C" w:rsidP="00F47EE3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8E040C">
              <w:rPr>
                <w:color w:val="000000"/>
                <w:sz w:val="28"/>
                <w:szCs w:val="28"/>
              </w:rPr>
              <w:t>Шерстнев</w:t>
            </w:r>
            <w:proofErr w:type="spellEnd"/>
            <w:r w:rsidRPr="008E040C">
              <w:rPr>
                <w:color w:val="000000"/>
                <w:sz w:val="28"/>
                <w:szCs w:val="28"/>
              </w:rPr>
              <w:t xml:space="preserve"> А.Г -. зав</w:t>
            </w:r>
            <w:proofErr w:type="gramStart"/>
            <w:r w:rsidRPr="008E040C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E040C">
              <w:rPr>
                <w:color w:val="000000"/>
                <w:sz w:val="28"/>
                <w:szCs w:val="28"/>
              </w:rPr>
              <w:t>труктурным подразделением</w:t>
            </w:r>
          </w:p>
          <w:p w:rsidR="008E040C" w:rsidRPr="008E040C" w:rsidRDefault="008E040C" w:rsidP="00F47EE3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8E040C" w:rsidRPr="00B50F91" w:rsidTr="00B35EAD">
        <w:tc>
          <w:tcPr>
            <w:tcW w:w="813" w:type="dxa"/>
          </w:tcPr>
          <w:p w:rsidR="008E040C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8E040C" w:rsidRPr="008E040C" w:rsidRDefault="008E040C" w:rsidP="008E040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8E040C">
              <w:rPr>
                <w:color w:val="000000"/>
                <w:sz w:val="28"/>
                <w:szCs w:val="28"/>
              </w:rPr>
              <w:t>Торжественное мероприятие, посвящённое Дню Победы в ВОВ 1941-45г.г.</w:t>
            </w:r>
          </w:p>
        </w:tc>
        <w:tc>
          <w:tcPr>
            <w:tcW w:w="3551" w:type="dxa"/>
          </w:tcPr>
          <w:p w:rsidR="008E040C" w:rsidRPr="008E040C" w:rsidRDefault="008E040C" w:rsidP="008E040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8E040C">
              <w:rPr>
                <w:color w:val="000000"/>
                <w:sz w:val="28"/>
                <w:szCs w:val="28"/>
              </w:rPr>
              <w:t>09.05.2014г</w:t>
            </w:r>
          </w:p>
          <w:p w:rsidR="008E040C" w:rsidRPr="008E040C" w:rsidRDefault="008E040C" w:rsidP="008E040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8E040C">
              <w:rPr>
                <w:color w:val="000000"/>
                <w:sz w:val="28"/>
                <w:szCs w:val="28"/>
              </w:rPr>
              <w:t>11-00ч</w:t>
            </w:r>
          </w:p>
        </w:tc>
        <w:tc>
          <w:tcPr>
            <w:tcW w:w="3388" w:type="dxa"/>
          </w:tcPr>
          <w:p w:rsidR="008E040C" w:rsidRPr="008E040C" w:rsidRDefault="008E040C" w:rsidP="008E040C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8E040C">
              <w:rPr>
                <w:color w:val="000000"/>
                <w:sz w:val="28"/>
                <w:szCs w:val="28"/>
              </w:rPr>
              <w:t xml:space="preserve">площадь                          </w:t>
            </w:r>
            <w:proofErr w:type="gramStart"/>
            <w:r w:rsidRPr="008E040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E040C">
              <w:rPr>
                <w:color w:val="000000"/>
                <w:sz w:val="28"/>
                <w:szCs w:val="28"/>
              </w:rPr>
              <w:t xml:space="preserve">. Александровка </w:t>
            </w:r>
          </w:p>
        </w:tc>
        <w:tc>
          <w:tcPr>
            <w:tcW w:w="3099" w:type="dxa"/>
          </w:tcPr>
          <w:p w:rsidR="008E040C" w:rsidRPr="008E040C" w:rsidRDefault="008E040C" w:rsidP="00F47EE3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8E040C">
              <w:rPr>
                <w:color w:val="000000"/>
                <w:sz w:val="28"/>
                <w:szCs w:val="28"/>
              </w:rPr>
              <w:t>Шерстнев</w:t>
            </w:r>
            <w:proofErr w:type="spellEnd"/>
            <w:r w:rsidRPr="008E040C">
              <w:rPr>
                <w:color w:val="000000"/>
                <w:sz w:val="28"/>
                <w:szCs w:val="28"/>
              </w:rPr>
              <w:t xml:space="preserve"> А.Г -. зав</w:t>
            </w:r>
            <w:proofErr w:type="gramStart"/>
            <w:r w:rsidRPr="008E040C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E040C">
              <w:rPr>
                <w:color w:val="000000"/>
                <w:sz w:val="28"/>
                <w:szCs w:val="28"/>
              </w:rPr>
              <w:t>труктурным подразделением.</w:t>
            </w:r>
          </w:p>
          <w:p w:rsidR="008E040C" w:rsidRPr="008E040C" w:rsidRDefault="00C8719F" w:rsidP="00F47EE3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8217535</wp:posOffset>
                  </wp:positionH>
                  <wp:positionV relativeFrom="paragraph">
                    <wp:posOffset>-3220085</wp:posOffset>
                  </wp:positionV>
                  <wp:extent cx="10772775" cy="12096750"/>
                  <wp:effectExtent l="19050" t="0" r="9525" b="0"/>
                  <wp:wrapNone/>
                  <wp:docPr id="21" name="Рисунок 21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5EAD" w:rsidRPr="00B50F91" w:rsidTr="00B35EAD">
        <w:tc>
          <w:tcPr>
            <w:tcW w:w="14786" w:type="dxa"/>
            <w:gridSpan w:val="5"/>
          </w:tcPr>
          <w:p w:rsidR="00B35EAD" w:rsidRDefault="00B35EAD" w:rsidP="00BA2BD6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структурное подразделение </w:t>
            </w:r>
            <w:proofErr w:type="gramStart"/>
            <w:r>
              <w:rPr>
                <w:b/>
                <w:sz w:val="28"/>
                <w:szCs w:val="28"/>
              </w:rPr>
              <w:t>Васильевский</w:t>
            </w:r>
            <w:proofErr w:type="gram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8E040C" w:rsidRPr="00B50F91" w:rsidTr="00B35EAD">
        <w:tc>
          <w:tcPr>
            <w:tcW w:w="813" w:type="dxa"/>
          </w:tcPr>
          <w:p w:rsidR="008E040C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8E040C" w:rsidRPr="00EC297C" w:rsidRDefault="008E040C" w:rsidP="006B3264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>Развлекательная программа          «Весенний серпантин»</w:t>
            </w:r>
          </w:p>
        </w:tc>
        <w:tc>
          <w:tcPr>
            <w:tcW w:w="3551" w:type="dxa"/>
          </w:tcPr>
          <w:p w:rsidR="008E040C" w:rsidRPr="00EC297C" w:rsidRDefault="008E040C" w:rsidP="008E040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>01.05.2014</w:t>
            </w:r>
          </w:p>
          <w:p w:rsidR="008E040C" w:rsidRPr="00EC297C" w:rsidRDefault="008E040C" w:rsidP="008E040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>19-00ч.</w:t>
            </w:r>
          </w:p>
        </w:tc>
        <w:tc>
          <w:tcPr>
            <w:tcW w:w="3388" w:type="dxa"/>
          </w:tcPr>
          <w:p w:rsidR="008E040C" w:rsidRPr="00EC297C" w:rsidRDefault="008E040C" w:rsidP="008E040C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 xml:space="preserve">структурное подразделение СДК                             </w:t>
            </w:r>
            <w:proofErr w:type="gramStart"/>
            <w:r w:rsidRPr="00EC297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EC297C">
              <w:rPr>
                <w:color w:val="000000"/>
                <w:sz w:val="28"/>
                <w:szCs w:val="28"/>
              </w:rPr>
              <w:t>. Васильевка</w:t>
            </w:r>
          </w:p>
        </w:tc>
        <w:tc>
          <w:tcPr>
            <w:tcW w:w="3099" w:type="dxa"/>
          </w:tcPr>
          <w:p w:rsidR="008E040C" w:rsidRPr="00EC297C" w:rsidRDefault="008E040C" w:rsidP="008E040C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>Киселёва Н.В. – зав.структурным подразделением</w:t>
            </w:r>
          </w:p>
        </w:tc>
      </w:tr>
      <w:tr w:rsidR="008E040C" w:rsidRPr="00B50F91" w:rsidTr="00B35EAD">
        <w:tc>
          <w:tcPr>
            <w:tcW w:w="813" w:type="dxa"/>
          </w:tcPr>
          <w:p w:rsidR="008E040C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8E040C" w:rsidRPr="00EC297C" w:rsidRDefault="008E040C" w:rsidP="006B3264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>«Литературно-музыкальная композиция «Вновь юность, май и 45-й»</w:t>
            </w:r>
          </w:p>
        </w:tc>
        <w:tc>
          <w:tcPr>
            <w:tcW w:w="3551" w:type="dxa"/>
          </w:tcPr>
          <w:p w:rsidR="008E040C" w:rsidRPr="00EC297C" w:rsidRDefault="008E040C" w:rsidP="008E040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>08.05.2014</w:t>
            </w:r>
          </w:p>
          <w:p w:rsidR="008E040C" w:rsidRPr="00EC297C" w:rsidRDefault="008E040C" w:rsidP="008E040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3388" w:type="dxa"/>
          </w:tcPr>
          <w:p w:rsidR="008E040C" w:rsidRPr="00EC297C" w:rsidRDefault="008E040C" w:rsidP="008E040C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 xml:space="preserve">структурное подразделение СДК                             </w:t>
            </w:r>
            <w:proofErr w:type="gramStart"/>
            <w:r w:rsidRPr="00EC297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EC297C">
              <w:rPr>
                <w:color w:val="000000"/>
                <w:sz w:val="28"/>
                <w:szCs w:val="28"/>
              </w:rPr>
              <w:t>. Васильевка</w:t>
            </w:r>
          </w:p>
        </w:tc>
        <w:tc>
          <w:tcPr>
            <w:tcW w:w="3099" w:type="dxa"/>
          </w:tcPr>
          <w:p w:rsidR="008E040C" w:rsidRPr="00EC297C" w:rsidRDefault="008E040C" w:rsidP="008E040C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 xml:space="preserve">Киселёва Н.В. – зав.структурным подразделением </w:t>
            </w:r>
          </w:p>
        </w:tc>
      </w:tr>
      <w:tr w:rsidR="008E040C" w:rsidRPr="00B50F91" w:rsidTr="00B35EAD">
        <w:tc>
          <w:tcPr>
            <w:tcW w:w="813" w:type="dxa"/>
          </w:tcPr>
          <w:p w:rsidR="008E040C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8E040C" w:rsidRPr="00EC297C" w:rsidRDefault="008E040C" w:rsidP="008E040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>Торжественное мероприятие             « Будем помнить!»</w:t>
            </w:r>
          </w:p>
        </w:tc>
        <w:tc>
          <w:tcPr>
            <w:tcW w:w="3551" w:type="dxa"/>
          </w:tcPr>
          <w:p w:rsidR="00045844" w:rsidRDefault="008E040C" w:rsidP="008E040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>09.05.2014г</w:t>
            </w:r>
          </w:p>
          <w:p w:rsidR="008E040C" w:rsidRPr="00EC297C" w:rsidRDefault="00045844" w:rsidP="008E040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E040C" w:rsidRPr="00EC297C">
              <w:rPr>
                <w:color w:val="000000"/>
                <w:sz w:val="28"/>
                <w:szCs w:val="28"/>
              </w:rPr>
              <w:t>9-00ч.</w:t>
            </w:r>
          </w:p>
        </w:tc>
        <w:tc>
          <w:tcPr>
            <w:tcW w:w="3388" w:type="dxa"/>
          </w:tcPr>
          <w:p w:rsidR="008E040C" w:rsidRPr="00EC297C" w:rsidRDefault="008E040C" w:rsidP="008E040C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 xml:space="preserve">площадь </w:t>
            </w:r>
            <w:proofErr w:type="gramStart"/>
            <w:r w:rsidRPr="00EC297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EC297C">
              <w:rPr>
                <w:color w:val="000000"/>
                <w:sz w:val="28"/>
                <w:szCs w:val="28"/>
              </w:rPr>
              <w:t>. Васильевка</w:t>
            </w:r>
          </w:p>
        </w:tc>
        <w:tc>
          <w:tcPr>
            <w:tcW w:w="3099" w:type="dxa"/>
          </w:tcPr>
          <w:p w:rsidR="008E040C" w:rsidRPr="00EC297C" w:rsidRDefault="008E040C" w:rsidP="008E040C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>Киселёва Н.В. – зав.структурным подразделением</w:t>
            </w:r>
          </w:p>
        </w:tc>
      </w:tr>
      <w:tr w:rsidR="006479FB" w:rsidRPr="00B50F91" w:rsidTr="00B35EAD">
        <w:tc>
          <w:tcPr>
            <w:tcW w:w="813" w:type="dxa"/>
          </w:tcPr>
          <w:p w:rsidR="006479F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6479FB" w:rsidRPr="005A1F76" w:rsidRDefault="006479F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ческая программа            « Мы дети Земли»</w:t>
            </w:r>
          </w:p>
        </w:tc>
        <w:tc>
          <w:tcPr>
            <w:tcW w:w="3551" w:type="dxa"/>
          </w:tcPr>
          <w:p w:rsidR="006479FB" w:rsidRDefault="006479F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5.2014г.</w:t>
            </w:r>
          </w:p>
          <w:p w:rsidR="006479FB" w:rsidRPr="005A1F76" w:rsidRDefault="006479F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3388" w:type="dxa"/>
          </w:tcPr>
          <w:p w:rsidR="006479FB" w:rsidRPr="00EC297C" w:rsidRDefault="006479FB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 xml:space="preserve">структурное подразделение СДК                             </w:t>
            </w:r>
            <w:proofErr w:type="gramStart"/>
            <w:r w:rsidRPr="00EC297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EC297C">
              <w:rPr>
                <w:color w:val="000000"/>
                <w:sz w:val="28"/>
                <w:szCs w:val="28"/>
              </w:rPr>
              <w:t>. Васильевка</w:t>
            </w:r>
          </w:p>
        </w:tc>
        <w:tc>
          <w:tcPr>
            <w:tcW w:w="3099" w:type="dxa"/>
          </w:tcPr>
          <w:p w:rsidR="006479FB" w:rsidRPr="00EC297C" w:rsidRDefault="006479FB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>Киселёва Н.В. – зав.структурным подразделением</w:t>
            </w:r>
          </w:p>
        </w:tc>
      </w:tr>
      <w:tr w:rsidR="006479FB" w:rsidRPr="00B50F91" w:rsidTr="00B35EAD">
        <w:tc>
          <w:tcPr>
            <w:tcW w:w="813" w:type="dxa"/>
          </w:tcPr>
          <w:p w:rsidR="006479F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6479FB" w:rsidRPr="005A1F76" w:rsidRDefault="00315A9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ая конкурсная  игровая программа « Лаборатория роста»</w:t>
            </w:r>
          </w:p>
        </w:tc>
        <w:tc>
          <w:tcPr>
            <w:tcW w:w="3551" w:type="dxa"/>
          </w:tcPr>
          <w:p w:rsidR="006479FB" w:rsidRDefault="00315A9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5.2014г.</w:t>
            </w:r>
          </w:p>
          <w:p w:rsidR="00315A9B" w:rsidRPr="005A1F76" w:rsidRDefault="00315A9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3388" w:type="dxa"/>
          </w:tcPr>
          <w:p w:rsidR="006479FB" w:rsidRPr="00EC297C" w:rsidRDefault="006479FB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 xml:space="preserve">структурное подразделение СДК                             </w:t>
            </w:r>
            <w:proofErr w:type="gramStart"/>
            <w:r w:rsidRPr="00EC297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EC297C">
              <w:rPr>
                <w:color w:val="000000"/>
                <w:sz w:val="28"/>
                <w:szCs w:val="28"/>
              </w:rPr>
              <w:t>. Васильевка</w:t>
            </w:r>
          </w:p>
        </w:tc>
        <w:tc>
          <w:tcPr>
            <w:tcW w:w="3099" w:type="dxa"/>
          </w:tcPr>
          <w:p w:rsidR="006479FB" w:rsidRPr="00EC297C" w:rsidRDefault="006479FB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>Киселёва Н.В. – зав.структурным подразделением</w:t>
            </w:r>
          </w:p>
        </w:tc>
      </w:tr>
      <w:tr w:rsidR="006479FB" w:rsidRPr="00B50F91" w:rsidTr="00B35EAD">
        <w:tc>
          <w:tcPr>
            <w:tcW w:w="813" w:type="dxa"/>
          </w:tcPr>
          <w:p w:rsidR="006479F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</w:tcPr>
          <w:p w:rsidR="006479FB" w:rsidRPr="005A1F76" w:rsidRDefault="00315A9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ая программа « От пятёрки станет день светлей»</w:t>
            </w:r>
          </w:p>
        </w:tc>
        <w:tc>
          <w:tcPr>
            <w:tcW w:w="3551" w:type="dxa"/>
          </w:tcPr>
          <w:p w:rsidR="006479FB" w:rsidRDefault="00315A9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5.2014г.</w:t>
            </w:r>
          </w:p>
          <w:p w:rsidR="00315A9B" w:rsidRPr="005A1F76" w:rsidRDefault="00315A9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3388" w:type="dxa"/>
          </w:tcPr>
          <w:p w:rsidR="006479FB" w:rsidRPr="00EC297C" w:rsidRDefault="006479FB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 xml:space="preserve">структурное подразделение СДК                             </w:t>
            </w:r>
            <w:proofErr w:type="gramStart"/>
            <w:r w:rsidRPr="00EC297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EC297C">
              <w:rPr>
                <w:color w:val="000000"/>
                <w:sz w:val="28"/>
                <w:szCs w:val="28"/>
              </w:rPr>
              <w:t>. Васильевка</w:t>
            </w:r>
          </w:p>
        </w:tc>
        <w:tc>
          <w:tcPr>
            <w:tcW w:w="3099" w:type="dxa"/>
          </w:tcPr>
          <w:p w:rsidR="006479FB" w:rsidRPr="00EC297C" w:rsidRDefault="006479FB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>Киселёва Н.В. – зав.структурным подразделением</w:t>
            </w:r>
          </w:p>
        </w:tc>
      </w:tr>
      <w:tr w:rsidR="006479FB" w:rsidRPr="00B50F91" w:rsidTr="00B35EAD">
        <w:tc>
          <w:tcPr>
            <w:tcW w:w="813" w:type="dxa"/>
          </w:tcPr>
          <w:p w:rsidR="006479F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5" w:type="dxa"/>
          </w:tcPr>
          <w:p w:rsidR="006479FB" w:rsidRPr="005A1F76" w:rsidRDefault="00315A9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ёжная программа              « Создай свой образ»</w:t>
            </w:r>
          </w:p>
        </w:tc>
        <w:tc>
          <w:tcPr>
            <w:tcW w:w="3551" w:type="dxa"/>
          </w:tcPr>
          <w:p w:rsidR="006479FB" w:rsidRDefault="00315A9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5.2014г.</w:t>
            </w:r>
          </w:p>
          <w:p w:rsidR="00315A9B" w:rsidRPr="005A1F76" w:rsidRDefault="00315A9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-00ч.</w:t>
            </w:r>
          </w:p>
        </w:tc>
        <w:tc>
          <w:tcPr>
            <w:tcW w:w="3388" w:type="dxa"/>
          </w:tcPr>
          <w:p w:rsidR="006479FB" w:rsidRPr="00EC297C" w:rsidRDefault="006479FB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 xml:space="preserve">структурное подразделение СДК                             </w:t>
            </w:r>
            <w:proofErr w:type="gramStart"/>
            <w:r w:rsidRPr="00EC297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EC297C">
              <w:rPr>
                <w:color w:val="000000"/>
                <w:sz w:val="28"/>
                <w:szCs w:val="28"/>
              </w:rPr>
              <w:t>. Васильевка</w:t>
            </w:r>
          </w:p>
        </w:tc>
        <w:tc>
          <w:tcPr>
            <w:tcW w:w="3099" w:type="dxa"/>
          </w:tcPr>
          <w:p w:rsidR="006479FB" w:rsidRPr="00EC297C" w:rsidRDefault="006479FB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>Киселёва Н.В. – зав.структурным подразделением</w:t>
            </w:r>
          </w:p>
        </w:tc>
      </w:tr>
      <w:tr w:rsidR="00315A9B" w:rsidRPr="00B50F91" w:rsidTr="00B35EAD">
        <w:tc>
          <w:tcPr>
            <w:tcW w:w="813" w:type="dxa"/>
          </w:tcPr>
          <w:p w:rsidR="00315A9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35" w:type="dxa"/>
          </w:tcPr>
          <w:p w:rsidR="00315A9B" w:rsidRPr="005A1F76" w:rsidRDefault="00315A9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ая программа            « Праздник маленьких выпускников»</w:t>
            </w:r>
          </w:p>
        </w:tc>
        <w:tc>
          <w:tcPr>
            <w:tcW w:w="3551" w:type="dxa"/>
          </w:tcPr>
          <w:p w:rsidR="00315A9B" w:rsidRDefault="00315A9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5.2014г.</w:t>
            </w:r>
          </w:p>
          <w:p w:rsidR="00315A9B" w:rsidRPr="005A1F76" w:rsidRDefault="00315A9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30ч.</w:t>
            </w:r>
          </w:p>
        </w:tc>
        <w:tc>
          <w:tcPr>
            <w:tcW w:w="3388" w:type="dxa"/>
          </w:tcPr>
          <w:p w:rsidR="00315A9B" w:rsidRPr="00EC297C" w:rsidRDefault="00315A9B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 xml:space="preserve">структурное подразделение СДК                             </w:t>
            </w:r>
            <w:proofErr w:type="gramStart"/>
            <w:r w:rsidRPr="00EC297C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EC297C">
              <w:rPr>
                <w:color w:val="000000"/>
                <w:sz w:val="28"/>
                <w:szCs w:val="28"/>
              </w:rPr>
              <w:t>. Васильевка</w:t>
            </w:r>
          </w:p>
        </w:tc>
        <w:tc>
          <w:tcPr>
            <w:tcW w:w="3099" w:type="dxa"/>
          </w:tcPr>
          <w:p w:rsidR="00315A9B" w:rsidRPr="00EC297C" w:rsidRDefault="00315A9B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t>Киселёва Н.В. – зав.структурным подразделением</w:t>
            </w:r>
          </w:p>
        </w:tc>
      </w:tr>
      <w:tr w:rsidR="00315A9B" w:rsidRPr="00B50F91" w:rsidTr="00B35EAD">
        <w:tc>
          <w:tcPr>
            <w:tcW w:w="813" w:type="dxa"/>
          </w:tcPr>
          <w:p w:rsidR="00315A9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35" w:type="dxa"/>
          </w:tcPr>
          <w:p w:rsidR="00315A9B" w:rsidRPr="005A1F76" w:rsidRDefault="00315A9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чер отдыха « Для </w:t>
            </w:r>
            <w:proofErr w:type="gramStart"/>
            <w:r>
              <w:rPr>
                <w:color w:val="000000"/>
                <w:sz w:val="28"/>
                <w:szCs w:val="28"/>
              </w:rPr>
              <w:t>те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ому за…» « Люблю родные </w:t>
            </w:r>
            <w:r w:rsidR="00C8719F" w:rsidRPr="00C8719F">
              <w:rPr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-1312545</wp:posOffset>
                  </wp:positionH>
                  <wp:positionV relativeFrom="paragraph">
                    <wp:posOffset>3580765</wp:posOffset>
                  </wp:positionV>
                  <wp:extent cx="10772775" cy="12096750"/>
                  <wp:effectExtent l="19050" t="0" r="9525" b="0"/>
                  <wp:wrapNone/>
                  <wp:docPr id="63" name="Рисунок 21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8"/>
                <w:szCs w:val="28"/>
              </w:rPr>
              <w:t>русские просторы»</w:t>
            </w:r>
          </w:p>
        </w:tc>
        <w:tc>
          <w:tcPr>
            <w:tcW w:w="3551" w:type="dxa"/>
          </w:tcPr>
          <w:p w:rsidR="00315A9B" w:rsidRDefault="00315A9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.05.2014г.</w:t>
            </w:r>
          </w:p>
          <w:p w:rsidR="00315A9B" w:rsidRPr="005A1F76" w:rsidRDefault="00315A9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-00ч.</w:t>
            </w:r>
          </w:p>
        </w:tc>
        <w:tc>
          <w:tcPr>
            <w:tcW w:w="3388" w:type="dxa"/>
          </w:tcPr>
          <w:p w:rsidR="00315A9B" w:rsidRPr="00EC297C" w:rsidRDefault="00315A9B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lastRenderedPageBreak/>
              <w:t xml:space="preserve">структурное подразделение СДК                             </w:t>
            </w:r>
            <w:proofErr w:type="gramStart"/>
            <w:r w:rsidRPr="00EC297C">
              <w:rPr>
                <w:color w:val="000000"/>
                <w:sz w:val="28"/>
                <w:szCs w:val="28"/>
              </w:rPr>
              <w:lastRenderedPageBreak/>
              <w:t>с</w:t>
            </w:r>
            <w:proofErr w:type="gramEnd"/>
            <w:r w:rsidRPr="00EC297C">
              <w:rPr>
                <w:color w:val="000000"/>
                <w:sz w:val="28"/>
                <w:szCs w:val="28"/>
              </w:rPr>
              <w:t>. Васильевка</w:t>
            </w:r>
          </w:p>
        </w:tc>
        <w:tc>
          <w:tcPr>
            <w:tcW w:w="3099" w:type="dxa"/>
          </w:tcPr>
          <w:p w:rsidR="00315A9B" w:rsidRPr="00EC297C" w:rsidRDefault="00315A9B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C297C">
              <w:rPr>
                <w:color w:val="000000"/>
                <w:sz w:val="28"/>
                <w:szCs w:val="28"/>
              </w:rPr>
              <w:lastRenderedPageBreak/>
              <w:t xml:space="preserve">Киселёва Н.В. – зав.структурным </w:t>
            </w:r>
            <w:r w:rsidRPr="00EC297C">
              <w:rPr>
                <w:color w:val="000000"/>
                <w:sz w:val="28"/>
                <w:szCs w:val="28"/>
              </w:rPr>
              <w:lastRenderedPageBreak/>
              <w:t>подразделением</w:t>
            </w:r>
          </w:p>
        </w:tc>
      </w:tr>
      <w:tr w:rsidR="00B35EAD" w:rsidRPr="00B50F91" w:rsidTr="00B35EAD">
        <w:tc>
          <w:tcPr>
            <w:tcW w:w="14786" w:type="dxa"/>
            <w:gridSpan w:val="5"/>
          </w:tcPr>
          <w:p w:rsidR="00B35EAD" w:rsidRDefault="00B35EAD" w:rsidP="00BA2BD6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lastRenderedPageBreak/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Екатеринов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8719F" w:rsidRPr="006B3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19F" w:rsidRPr="00C8719F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-739140</wp:posOffset>
                  </wp:positionH>
                  <wp:positionV relativeFrom="paragraph">
                    <wp:posOffset>-1044575</wp:posOffset>
                  </wp:positionV>
                  <wp:extent cx="10772775" cy="12096750"/>
                  <wp:effectExtent l="0" t="0" r="9525" b="0"/>
                  <wp:wrapNone/>
                  <wp:docPr id="65" name="Рисунок 17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719F" w:rsidRPr="00C8719F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-796290</wp:posOffset>
                  </wp:positionH>
                  <wp:positionV relativeFrom="paragraph">
                    <wp:posOffset>2908300</wp:posOffset>
                  </wp:positionV>
                  <wp:extent cx="10772775" cy="12096750"/>
                  <wp:effectExtent l="19050" t="0" r="9525" b="0"/>
                  <wp:wrapNone/>
                  <wp:docPr id="64" name="Рисунок 21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5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>Праздничный концерт                        « Хорошее настроение»</w:t>
            </w:r>
          </w:p>
        </w:tc>
        <w:tc>
          <w:tcPr>
            <w:tcW w:w="3551" w:type="dxa"/>
          </w:tcPr>
          <w:p w:rsidR="00B35EAD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>01.05.2014г</w:t>
            </w:r>
          </w:p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3388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 xml:space="preserve">структурное подразделение СДК                             </w:t>
            </w:r>
            <w:proofErr w:type="gramStart"/>
            <w:r w:rsidRPr="0011644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116448">
              <w:rPr>
                <w:color w:val="000000"/>
                <w:sz w:val="28"/>
                <w:szCs w:val="28"/>
              </w:rPr>
              <w:t>. Екатериновка</w:t>
            </w:r>
          </w:p>
        </w:tc>
        <w:tc>
          <w:tcPr>
            <w:tcW w:w="3099" w:type="dxa"/>
          </w:tcPr>
          <w:p w:rsidR="00B35EAD" w:rsidRPr="00116448" w:rsidRDefault="00B35EAD" w:rsidP="00EC297C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>Романова А.Б.</w:t>
            </w:r>
            <w:r w:rsidRPr="00226F25">
              <w:rPr>
                <w:color w:val="000000"/>
                <w:sz w:val="28"/>
                <w:szCs w:val="28"/>
              </w:rPr>
              <w:t xml:space="preserve"> зав.структурным подразделением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>Развлекательная программа            « Первомайский перепляс»</w:t>
            </w:r>
          </w:p>
        </w:tc>
        <w:tc>
          <w:tcPr>
            <w:tcW w:w="3551" w:type="dxa"/>
          </w:tcPr>
          <w:p w:rsidR="00B35EAD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</w:t>
            </w:r>
            <w:r w:rsidRPr="00116448">
              <w:rPr>
                <w:color w:val="000000"/>
                <w:sz w:val="28"/>
                <w:szCs w:val="28"/>
              </w:rPr>
              <w:t>05.2014г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35EAD" w:rsidRPr="00116448" w:rsidRDefault="00B35EAD" w:rsidP="0011644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</w:t>
            </w:r>
            <w:r w:rsidRPr="00116448">
              <w:rPr>
                <w:color w:val="000000"/>
                <w:sz w:val="28"/>
                <w:szCs w:val="28"/>
              </w:rPr>
              <w:t>05.2014г</w:t>
            </w:r>
          </w:p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>21-00ч.</w:t>
            </w:r>
          </w:p>
        </w:tc>
        <w:tc>
          <w:tcPr>
            <w:tcW w:w="3388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 xml:space="preserve">структурное подразделение СДК                             </w:t>
            </w:r>
            <w:proofErr w:type="gramStart"/>
            <w:r w:rsidRPr="0011644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116448">
              <w:rPr>
                <w:color w:val="000000"/>
                <w:sz w:val="28"/>
                <w:szCs w:val="28"/>
              </w:rPr>
              <w:t>. Екатериновка</w:t>
            </w:r>
          </w:p>
        </w:tc>
        <w:tc>
          <w:tcPr>
            <w:tcW w:w="3099" w:type="dxa"/>
          </w:tcPr>
          <w:p w:rsidR="00B35EAD" w:rsidRDefault="00B35EAD" w:rsidP="00EC297C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116448">
              <w:rPr>
                <w:color w:val="000000"/>
                <w:sz w:val="28"/>
                <w:szCs w:val="28"/>
              </w:rPr>
              <w:t>Романова А.Б.</w:t>
            </w:r>
            <w:r w:rsidRPr="00226F25">
              <w:rPr>
                <w:color w:val="000000"/>
                <w:sz w:val="28"/>
                <w:szCs w:val="28"/>
              </w:rPr>
              <w:t xml:space="preserve"> зав.структурным подразделением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 xml:space="preserve">Развлекательная программа  </w:t>
            </w:r>
          </w:p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 xml:space="preserve">«В субботу вечером»          </w:t>
            </w:r>
          </w:p>
        </w:tc>
        <w:tc>
          <w:tcPr>
            <w:tcW w:w="3551" w:type="dxa"/>
          </w:tcPr>
          <w:p w:rsidR="00B35EAD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>03.05.2014г</w:t>
            </w:r>
          </w:p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>21-00ч.</w:t>
            </w:r>
          </w:p>
        </w:tc>
        <w:tc>
          <w:tcPr>
            <w:tcW w:w="3388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 xml:space="preserve">структурное подразделение СДК                             </w:t>
            </w:r>
            <w:proofErr w:type="gramStart"/>
            <w:r w:rsidRPr="0011644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116448">
              <w:rPr>
                <w:color w:val="000000"/>
                <w:sz w:val="28"/>
                <w:szCs w:val="28"/>
              </w:rPr>
              <w:t>. Екатериновка</w:t>
            </w:r>
          </w:p>
        </w:tc>
        <w:tc>
          <w:tcPr>
            <w:tcW w:w="3099" w:type="dxa"/>
          </w:tcPr>
          <w:p w:rsidR="00B35EAD" w:rsidRDefault="00B35EAD" w:rsidP="00EC297C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116448">
              <w:rPr>
                <w:color w:val="000000"/>
                <w:sz w:val="28"/>
                <w:szCs w:val="28"/>
              </w:rPr>
              <w:t>Романова А.Б.</w:t>
            </w:r>
            <w:r w:rsidRPr="00226F25">
              <w:rPr>
                <w:color w:val="000000"/>
                <w:sz w:val="28"/>
                <w:szCs w:val="28"/>
              </w:rPr>
              <w:t xml:space="preserve"> зав.структурным подразделением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« Ветеран» - трудовой десант, уборка захоронений участников ВОВ, территории парка памяти.</w:t>
            </w:r>
          </w:p>
        </w:tc>
        <w:tc>
          <w:tcPr>
            <w:tcW w:w="3551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-08</w:t>
            </w:r>
            <w:r w:rsidRPr="00116448">
              <w:rPr>
                <w:color w:val="000000"/>
                <w:sz w:val="28"/>
                <w:szCs w:val="28"/>
              </w:rPr>
              <w:t>.09.2014г</w:t>
            </w:r>
          </w:p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 xml:space="preserve">структурное подразделение СДК                             </w:t>
            </w:r>
            <w:proofErr w:type="gramStart"/>
            <w:r w:rsidRPr="0011644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116448">
              <w:rPr>
                <w:color w:val="000000"/>
                <w:sz w:val="28"/>
                <w:szCs w:val="28"/>
              </w:rPr>
              <w:t>. Екатериновка</w:t>
            </w:r>
          </w:p>
        </w:tc>
        <w:tc>
          <w:tcPr>
            <w:tcW w:w="3099" w:type="dxa"/>
          </w:tcPr>
          <w:p w:rsidR="00B35EAD" w:rsidRDefault="00B35EAD" w:rsidP="00EC297C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116448">
              <w:rPr>
                <w:color w:val="000000"/>
                <w:sz w:val="28"/>
                <w:szCs w:val="28"/>
              </w:rPr>
              <w:t>Романова А.Б.</w:t>
            </w:r>
            <w:r w:rsidRPr="00226F25">
              <w:rPr>
                <w:color w:val="000000"/>
                <w:sz w:val="28"/>
                <w:szCs w:val="28"/>
              </w:rPr>
              <w:t xml:space="preserve"> зав.структурным подразделением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>Торжественное мероприятие, посвящённое Дню победы 1941-1945 г.г. « Имя твоё неизвестно. Подвиг твой бессмертен!»</w:t>
            </w:r>
          </w:p>
        </w:tc>
        <w:tc>
          <w:tcPr>
            <w:tcW w:w="3551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>09.05.2014г</w:t>
            </w:r>
          </w:p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3388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 xml:space="preserve">площадь с. </w:t>
            </w:r>
            <w:proofErr w:type="spellStart"/>
            <w:r w:rsidRPr="00116448">
              <w:rPr>
                <w:color w:val="000000"/>
                <w:sz w:val="28"/>
                <w:szCs w:val="28"/>
              </w:rPr>
              <w:t>Екатериновкка</w:t>
            </w:r>
            <w:proofErr w:type="spellEnd"/>
          </w:p>
        </w:tc>
        <w:tc>
          <w:tcPr>
            <w:tcW w:w="3099" w:type="dxa"/>
          </w:tcPr>
          <w:p w:rsidR="00B35EAD" w:rsidRDefault="00B35EAD" w:rsidP="00EC297C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116448">
              <w:rPr>
                <w:color w:val="000000"/>
                <w:sz w:val="28"/>
                <w:szCs w:val="28"/>
              </w:rPr>
              <w:t>Романова А.Б.</w:t>
            </w:r>
            <w:r w:rsidRPr="00226F25">
              <w:rPr>
                <w:color w:val="000000"/>
                <w:sz w:val="28"/>
                <w:szCs w:val="28"/>
              </w:rPr>
              <w:t xml:space="preserve"> зав.структурным подразделением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ый концерт                 « Помни и гордись: наша победа – это ваша жизнь»</w:t>
            </w:r>
          </w:p>
        </w:tc>
        <w:tc>
          <w:tcPr>
            <w:tcW w:w="3551" w:type="dxa"/>
          </w:tcPr>
          <w:p w:rsidR="00B35EAD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.2014г.</w:t>
            </w:r>
          </w:p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30ч</w:t>
            </w:r>
          </w:p>
        </w:tc>
        <w:tc>
          <w:tcPr>
            <w:tcW w:w="3388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 xml:space="preserve">структурное подразделение СДК                             </w:t>
            </w:r>
            <w:proofErr w:type="gramStart"/>
            <w:r w:rsidRPr="0011644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116448">
              <w:rPr>
                <w:color w:val="000000"/>
                <w:sz w:val="28"/>
                <w:szCs w:val="28"/>
              </w:rPr>
              <w:t>. Екатериновка</w:t>
            </w:r>
          </w:p>
        </w:tc>
        <w:tc>
          <w:tcPr>
            <w:tcW w:w="3099" w:type="dxa"/>
          </w:tcPr>
          <w:p w:rsidR="00B35EAD" w:rsidRDefault="00B35EAD" w:rsidP="00EC297C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116448">
              <w:rPr>
                <w:color w:val="000000"/>
                <w:sz w:val="28"/>
                <w:szCs w:val="28"/>
              </w:rPr>
              <w:t>Романова А.Б.</w:t>
            </w:r>
            <w:r w:rsidRPr="00226F25">
              <w:rPr>
                <w:color w:val="000000"/>
                <w:sz w:val="28"/>
                <w:szCs w:val="28"/>
              </w:rPr>
              <w:t xml:space="preserve"> завструктурным подразделением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5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>Развлекательная программа             « Праздничный май»</w:t>
            </w:r>
          </w:p>
        </w:tc>
        <w:tc>
          <w:tcPr>
            <w:tcW w:w="3551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>09.05.2014г</w:t>
            </w:r>
          </w:p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>21-00ч.</w:t>
            </w:r>
          </w:p>
        </w:tc>
        <w:tc>
          <w:tcPr>
            <w:tcW w:w="3388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 xml:space="preserve">структурное подразделение СДК                             </w:t>
            </w:r>
            <w:proofErr w:type="gramStart"/>
            <w:r w:rsidRPr="0011644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116448">
              <w:rPr>
                <w:color w:val="000000"/>
                <w:sz w:val="28"/>
                <w:szCs w:val="28"/>
              </w:rPr>
              <w:t>. Екатериновка</w:t>
            </w:r>
          </w:p>
        </w:tc>
        <w:tc>
          <w:tcPr>
            <w:tcW w:w="3099" w:type="dxa"/>
          </w:tcPr>
          <w:p w:rsidR="00B35EAD" w:rsidRDefault="00B35EAD" w:rsidP="00EC297C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116448">
              <w:rPr>
                <w:color w:val="000000"/>
                <w:sz w:val="28"/>
                <w:szCs w:val="28"/>
              </w:rPr>
              <w:t>Романова А.Б.</w:t>
            </w:r>
            <w:r w:rsidRPr="00226F25">
              <w:rPr>
                <w:color w:val="000000"/>
                <w:sz w:val="28"/>
                <w:szCs w:val="28"/>
              </w:rPr>
              <w:t xml:space="preserve"> зав.структурным подразделением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35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вательная конкурсная программа ко Дню семьи                « Прошлое моей семьи»</w:t>
            </w:r>
          </w:p>
        </w:tc>
        <w:tc>
          <w:tcPr>
            <w:tcW w:w="3551" w:type="dxa"/>
          </w:tcPr>
          <w:p w:rsidR="00B35EAD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116448">
              <w:rPr>
                <w:color w:val="000000"/>
                <w:sz w:val="28"/>
                <w:szCs w:val="28"/>
              </w:rPr>
              <w:t>.05.2014г</w:t>
            </w:r>
          </w:p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116448">
              <w:rPr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3388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 xml:space="preserve">структурное подразделение СДК                             </w:t>
            </w:r>
            <w:proofErr w:type="gramStart"/>
            <w:r w:rsidRPr="0011644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116448">
              <w:rPr>
                <w:color w:val="000000"/>
                <w:sz w:val="28"/>
                <w:szCs w:val="28"/>
              </w:rPr>
              <w:t>. Екатериновка</w:t>
            </w:r>
          </w:p>
        </w:tc>
        <w:tc>
          <w:tcPr>
            <w:tcW w:w="3099" w:type="dxa"/>
          </w:tcPr>
          <w:p w:rsidR="00B35EAD" w:rsidRDefault="00B35EAD" w:rsidP="00EC297C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116448">
              <w:rPr>
                <w:color w:val="000000"/>
                <w:sz w:val="28"/>
                <w:szCs w:val="28"/>
              </w:rPr>
              <w:t>Романова А.Б.</w:t>
            </w:r>
            <w:r w:rsidRPr="00226F25">
              <w:rPr>
                <w:color w:val="000000"/>
                <w:sz w:val="28"/>
                <w:szCs w:val="28"/>
              </w:rPr>
              <w:t xml:space="preserve"> зав.структурным подразделением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35" w:type="dxa"/>
          </w:tcPr>
          <w:p w:rsidR="00B35EAD" w:rsidRPr="00116448" w:rsidRDefault="00B35EAD" w:rsidP="005549C4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 xml:space="preserve">Праздник </w:t>
            </w:r>
            <w:r>
              <w:rPr>
                <w:color w:val="000000"/>
                <w:sz w:val="28"/>
                <w:szCs w:val="28"/>
              </w:rPr>
              <w:t>последнего звонка « В добрый путь!»</w:t>
            </w:r>
          </w:p>
        </w:tc>
        <w:tc>
          <w:tcPr>
            <w:tcW w:w="3551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Pr="00116448">
              <w:rPr>
                <w:color w:val="000000"/>
                <w:sz w:val="28"/>
                <w:szCs w:val="28"/>
              </w:rPr>
              <w:t>.05.2014г</w:t>
            </w:r>
          </w:p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116448">
              <w:rPr>
                <w:color w:val="000000"/>
                <w:sz w:val="28"/>
                <w:szCs w:val="28"/>
              </w:rPr>
              <w:t>-00ч.</w:t>
            </w:r>
          </w:p>
        </w:tc>
        <w:tc>
          <w:tcPr>
            <w:tcW w:w="3388" w:type="dxa"/>
          </w:tcPr>
          <w:p w:rsidR="00B35EAD" w:rsidRPr="00116448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116448">
              <w:rPr>
                <w:color w:val="000000"/>
                <w:sz w:val="28"/>
                <w:szCs w:val="28"/>
              </w:rPr>
              <w:t xml:space="preserve">структурное подразделение СДК                             </w:t>
            </w:r>
            <w:proofErr w:type="gramStart"/>
            <w:r w:rsidRPr="0011644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116448">
              <w:rPr>
                <w:color w:val="000000"/>
                <w:sz w:val="28"/>
                <w:szCs w:val="28"/>
              </w:rPr>
              <w:t>. Екатериновка</w:t>
            </w:r>
          </w:p>
        </w:tc>
        <w:tc>
          <w:tcPr>
            <w:tcW w:w="3099" w:type="dxa"/>
          </w:tcPr>
          <w:p w:rsidR="00B35EAD" w:rsidRDefault="00B35EAD" w:rsidP="00EC297C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116448">
              <w:rPr>
                <w:color w:val="000000"/>
                <w:sz w:val="28"/>
                <w:szCs w:val="28"/>
              </w:rPr>
              <w:t>Романова А.Б.</w:t>
            </w:r>
            <w:r w:rsidRPr="00226F25">
              <w:rPr>
                <w:color w:val="000000"/>
                <w:sz w:val="28"/>
                <w:szCs w:val="28"/>
              </w:rPr>
              <w:t xml:space="preserve"> зав.структурным подразделением</w:t>
            </w:r>
          </w:p>
        </w:tc>
      </w:tr>
      <w:tr w:rsidR="00EC297C" w:rsidRPr="00B50F91" w:rsidTr="00923171">
        <w:tc>
          <w:tcPr>
            <w:tcW w:w="14786" w:type="dxa"/>
            <w:gridSpan w:val="5"/>
          </w:tcPr>
          <w:p w:rsidR="00EC297C" w:rsidRPr="00116448" w:rsidRDefault="00D505AD" w:rsidP="00EC297C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-5296535</wp:posOffset>
                  </wp:positionV>
                  <wp:extent cx="10772775" cy="12096750"/>
                  <wp:effectExtent l="0" t="0" r="9525" b="0"/>
                  <wp:wrapNone/>
                  <wp:docPr id="22" name="Рисунок 2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297C"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 w:rsidR="00EC297C">
              <w:rPr>
                <w:b/>
                <w:sz w:val="28"/>
                <w:szCs w:val="28"/>
              </w:rPr>
              <w:t xml:space="preserve">Звездинский СДК </w:t>
            </w:r>
          </w:p>
        </w:tc>
      </w:tr>
      <w:tr w:rsidR="00EC297C" w:rsidRPr="00B50F91" w:rsidTr="00B35EAD">
        <w:tc>
          <w:tcPr>
            <w:tcW w:w="813" w:type="dxa"/>
          </w:tcPr>
          <w:p w:rsidR="00EC297C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EC297C" w:rsidRPr="00AA39C8" w:rsidRDefault="00EC297C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9C8"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 « Праздник весны и труда»</w:t>
            </w:r>
          </w:p>
        </w:tc>
        <w:tc>
          <w:tcPr>
            <w:tcW w:w="3551" w:type="dxa"/>
          </w:tcPr>
          <w:p w:rsidR="00EC297C" w:rsidRPr="00AA39C8" w:rsidRDefault="00EC297C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8">
              <w:rPr>
                <w:rFonts w:ascii="Times New Roman" w:hAnsi="Times New Roman" w:cs="Times New Roman"/>
                <w:sz w:val="28"/>
                <w:szCs w:val="28"/>
              </w:rPr>
              <w:t>01.05.2014г</w:t>
            </w:r>
          </w:p>
          <w:p w:rsidR="00EC297C" w:rsidRPr="00AA39C8" w:rsidRDefault="00EC297C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8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3388" w:type="dxa"/>
          </w:tcPr>
          <w:p w:rsidR="00EC297C" w:rsidRPr="00AA39C8" w:rsidRDefault="00EC297C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AA39C8">
              <w:rPr>
                <w:color w:val="000000"/>
                <w:sz w:val="28"/>
                <w:szCs w:val="28"/>
              </w:rPr>
              <w:t>структурное подразделение СДК ст</w:t>
            </w:r>
            <w:proofErr w:type="gramStart"/>
            <w:r w:rsidRPr="00AA39C8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AA39C8">
              <w:rPr>
                <w:color w:val="000000"/>
                <w:sz w:val="28"/>
                <w:szCs w:val="28"/>
              </w:rPr>
              <w:t>везда</w:t>
            </w:r>
          </w:p>
        </w:tc>
        <w:tc>
          <w:tcPr>
            <w:tcW w:w="3099" w:type="dxa"/>
          </w:tcPr>
          <w:p w:rsidR="00EC297C" w:rsidRPr="00AA39C8" w:rsidRDefault="00EC297C" w:rsidP="00EC297C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AA39C8">
              <w:rPr>
                <w:color w:val="000000"/>
                <w:sz w:val="28"/>
                <w:szCs w:val="28"/>
              </w:rPr>
              <w:t>Стукманова</w:t>
            </w:r>
            <w:proofErr w:type="spellEnd"/>
            <w:r w:rsidRPr="00AA39C8">
              <w:rPr>
                <w:color w:val="000000"/>
                <w:sz w:val="28"/>
                <w:szCs w:val="28"/>
              </w:rPr>
              <w:t xml:space="preserve"> Л.В. зав. структурным подразделением </w:t>
            </w:r>
          </w:p>
        </w:tc>
      </w:tr>
      <w:tr w:rsidR="00EC297C" w:rsidRPr="00B50F91" w:rsidTr="00B35EAD">
        <w:tc>
          <w:tcPr>
            <w:tcW w:w="813" w:type="dxa"/>
          </w:tcPr>
          <w:p w:rsidR="00EC297C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EC297C" w:rsidRPr="00AA39C8" w:rsidRDefault="00EC297C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9C8">
              <w:rPr>
                <w:rFonts w:ascii="Times New Roman" w:hAnsi="Times New Roman" w:cs="Times New Roman"/>
                <w:sz w:val="28"/>
                <w:szCs w:val="28"/>
              </w:rPr>
              <w:t>Дискотека « День солнца»</w:t>
            </w:r>
          </w:p>
        </w:tc>
        <w:tc>
          <w:tcPr>
            <w:tcW w:w="3551" w:type="dxa"/>
          </w:tcPr>
          <w:p w:rsidR="00EC297C" w:rsidRPr="00AA39C8" w:rsidRDefault="00EC297C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8">
              <w:rPr>
                <w:rFonts w:ascii="Times New Roman" w:hAnsi="Times New Roman" w:cs="Times New Roman"/>
                <w:sz w:val="28"/>
                <w:szCs w:val="28"/>
              </w:rPr>
              <w:t>03.05.2014г.</w:t>
            </w:r>
          </w:p>
          <w:p w:rsidR="00EC297C" w:rsidRPr="00AA39C8" w:rsidRDefault="00EC297C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8">
              <w:rPr>
                <w:rFonts w:ascii="Times New Roman" w:hAnsi="Times New Roman" w:cs="Times New Roman"/>
                <w:sz w:val="28"/>
                <w:szCs w:val="28"/>
              </w:rPr>
              <w:t>21-00ч</w:t>
            </w:r>
          </w:p>
        </w:tc>
        <w:tc>
          <w:tcPr>
            <w:tcW w:w="3388" w:type="dxa"/>
          </w:tcPr>
          <w:p w:rsidR="00EC297C" w:rsidRPr="00AA39C8" w:rsidRDefault="00EC297C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AA39C8">
              <w:rPr>
                <w:color w:val="000000"/>
                <w:sz w:val="28"/>
                <w:szCs w:val="28"/>
              </w:rPr>
              <w:t>структурное подразделение СДК ст</w:t>
            </w:r>
            <w:proofErr w:type="gramStart"/>
            <w:r w:rsidRPr="00AA39C8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AA39C8">
              <w:rPr>
                <w:color w:val="000000"/>
                <w:sz w:val="28"/>
                <w:szCs w:val="28"/>
              </w:rPr>
              <w:t>везда</w:t>
            </w:r>
          </w:p>
        </w:tc>
        <w:tc>
          <w:tcPr>
            <w:tcW w:w="3099" w:type="dxa"/>
          </w:tcPr>
          <w:p w:rsidR="00EC297C" w:rsidRPr="00AA39C8" w:rsidRDefault="00EC297C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AA39C8">
              <w:rPr>
                <w:color w:val="000000"/>
                <w:sz w:val="28"/>
                <w:szCs w:val="28"/>
              </w:rPr>
              <w:t>Стукманова</w:t>
            </w:r>
            <w:proofErr w:type="spellEnd"/>
            <w:r w:rsidRPr="00AA39C8">
              <w:rPr>
                <w:color w:val="000000"/>
                <w:sz w:val="28"/>
                <w:szCs w:val="28"/>
              </w:rPr>
              <w:t xml:space="preserve"> Л.В. зав. структурным подразделением</w:t>
            </w:r>
          </w:p>
        </w:tc>
      </w:tr>
      <w:tr w:rsidR="00EC297C" w:rsidRPr="00B50F91" w:rsidTr="00B35EAD">
        <w:tc>
          <w:tcPr>
            <w:tcW w:w="813" w:type="dxa"/>
          </w:tcPr>
          <w:p w:rsidR="00EC297C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EC297C" w:rsidRPr="00AA39C8" w:rsidRDefault="00EC297C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9C8">
              <w:rPr>
                <w:rFonts w:ascii="Times New Roman" w:hAnsi="Times New Roman" w:cs="Times New Roman"/>
                <w:sz w:val="28"/>
                <w:szCs w:val="28"/>
              </w:rPr>
              <w:t>Просмотр видео материала. День Святого Георгия Победоносца</w:t>
            </w:r>
          </w:p>
        </w:tc>
        <w:tc>
          <w:tcPr>
            <w:tcW w:w="3551" w:type="dxa"/>
          </w:tcPr>
          <w:p w:rsidR="00EC297C" w:rsidRPr="00AA39C8" w:rsidRDefault="00EC297C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8">
              <w:rPr>
                <w:rFonts w:ascii="Times New Roman" w:hAnsi="Times New Roman" w:cs="Times New Roman"/>
                <w:sz w:val="28"/>
                <w:szCs w:val="28"/>
              </w:rPr>
              <w:t>06.05.2014г</w:t>
            </w:r>
          </w:p>
          <w:p w:rsidR="00EC297C" w:rsidRPr="00AA39C8" w:rsidRDefault="00EC297C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8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388" w:type="dxa"/>
          </w:tcPr>
          <w:p w:rsidR="00EC297C" w:rsidRPr="00AA39C8" w:rsidRDefault="00EC297C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AA39C8">
              <w:rPr>
                <w:color w:val="000000"/>
                <w:sz w:val="28"/>
                <w:szCs w:val="28"/>
              </w:rPr>
              <w:t>структурное подразделение СДК ст</w:t>
            </w:r>
            <w:proofErr w:type="gramStart"/>
            <w:r w:rsidRPr="00AA39C8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AA39C8">
              <w:rPr>
                <w:color w:val="000000"/>
                <w:sz w:val="28"/>
                <w:szCs w:val="28"/>
              </w:rPr>
              <w:t>везда</w:t>
            </w:r>
          </w:p>
        </w:tc>
        <w:tc>
          <w:tcPr>
            <w:tcW w:w="3099" w:type="dxa"/>
          </w:tcPr>
          <w:p w:rsidR="00EC297C" w:rsidRPr="00AA39C8" w:rsidRDefault="00EC297C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AA39C8">
              <w:rPr>
                <w:color w:val="000000"/>
                <w:sz w:val="28"/>
                <w:szCs w:val="28"/>
              </w:rPr>
              <w:t>Стукманова</w:t>
            </w:r>
            <w:proofErr w:type="spellEnd"/>
            <w:r w:rsidRPr="00AA39C8">
              <w:rPr>
                <w:color w:val="000000"/>
                <w:sz w:val="28"/>
                <w:szCs w:val="28"/>
              </w:rPr>
              <w:t xml:space="preserve"> Л.В. зав. структурным подразделением </w:t>
            </w:r>
          </w:p>
        </w:tc>
      </w:tr>
      <w:tr w:rsidR="00EC297C" w:rsidRPr="00B50F91" w:rsidTr="00B35EAD">
        <w:tc>
          <w:tcPr>
            <w:tcW w:w="813" w:type="dxa"/>
          </w:tcPr>
          <w:p w:rsidR="00EC297C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EC297C" w:rsidRPr="00AA39C8" w:rsidRDefault="00EC297C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9C8">
              <w:rPr>
                <w:rFonts w:ascii="Times New Roman" w:hAnsi="Times New Roman" w:cs="Times New Roman"/>
                <w:sz w:val="28"/>
                <w:szCs w:val="28"/>
              </w:rPr>
              <w:t>Выставка картин, посвящённая Дню победы в ВОВ 1941-45 г.г.</w:t>
            </w:r>
          </w:p>
        </w:tc>
        <w:tc>
          <w:tcPr>
            <w:tcW w:w="3551" w:type="dxa"/>
          </w:tcPr>
          <w:p w:rsidR="00EC297C" w:rsidRPr="00AA39C8" w:rsidRDefault="00EC297C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8">
              <w:rPr>
                <w:rFonts w:ascii="Times New Roman" w:hAnsi="Times New Roman" w:cs="Times New Roman"/>
                <w:sz w:val="28"/>
                <w:szCs w:val="28"/>
              </w:rPr>
              <w:t>08.05.2014г</w:t>
            </w:r>
          </w:p>
          <w:p w:rsidR="00EC297C" w:rsidRPr="00AA39C8" w:rsidRDefault="00EC297C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8">
              <w:rPr>
                <w:rFonts w:ascii="Times New Roman" w:hAnsi="Times New Roman" w:cs="Times New Roman"/>
                <w:sz w:val="28"/>
                <w:szCs w:val="28"/>
              </w:rPr>
              <w:t>с 9-00ч.</w:t>
            </w:r>
          </w:p>
        </w:tc>
        <w:tc>
          <w:tcPr>
            <w:tcW w:w="3388" w:type="dxa"/>
          </w:tcPr>
          <w:p w:rsidR="00EC297C" w:rsidRPr="00AA39C8" w:rsidRDefault="00EC297C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AA39C8">
              <w:rPr>
                <w:color w:val="000000"/>
                <w:sz w:val="28"/>
                <w:szCs w:val="28"/>
              </w:rPr>
              <w:t>структурное подразделение СДК ст</w:t>
            </w:r>
            <w:proofErr w:type="gramStart"/>
            <w:r w:rsidRPr="00AA39C8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AA39C8">
              <w:rPr>
                <w:color w:val="000000"/>
                <w:sz w:val="28"/>
                <w:szCs w:val="28"/>
              </w:rPr>
              <w:t>везда</w:t>
            </w:r>
          </w:p>
        </w:tc>
        <w:tc>
          <w:tcPr>
            <w:tcW w:w="3099" w:type="dxa"/>
          </w:tcPr>
          <w:p w:rsidR="00EC297C" w:rsidRPr="00AA39C8" w:rsidRDefault="00EC297C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AA39C8">
              <w:rPr>
                <w:color w:val="000000"/>
                <w:sz w:val="28"/>
                <w:szCs w:val="28"/>
              </w:rPr>
              <w:t>Стукманова</w:t>
            </w:r>
            <w:proofErr w:type="spellEnd"/>
            <w:r w:rsidRPr="00AA39C8">
              <w:rPr>
                <w:color w:val="000000"/>
                <w:sz w:val="28"/>
                <w:szCs w:val="28"/>
              </w:rPr>
              <w:t xml:space="preserve"> Л.В. зав. структурным подразделением </w:t>
            </w:r>
          </w:p>
        </w:tc>
      </w:tr>
      <w:tr w:rsidR="00EC297C" w:rsidRPr="00B50F91" w:rsidTr="00B35EAD">
        <w:tc>
          <w:tcPr>
            <w:tcW w:w="813" w:type="dxa"/>
          </w:tcPr>
          <w:p w:rsidR="00EC297C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EC297C" w:rsidRPr="00AA39C8" w:rsidRDefault="00EC297C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9C8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ённое Дню Победы в ВОВ 1941-45г.г.</w:t>
            </w:r>
          </w:p>
        </w:tc>
        <w:tc>
          <w:tcPr>
            <w:tcW w:w="3551" w:type="dxa"/>
          </w:tcPr>
          <w:p w:rsidR="00EC297C" w:rsidRPr="00AA39C8" w:rsidRDefault="00EC297C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8"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EC297C" w:rsidRPr="00AA39C8" w:rsidRDefault="00EC297C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C8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388" w:type="dxa"/>
          </w:tcPr>
          <w:p w:rsidR="00EC297C" w:rsidRPr="00AA39C8" w:rsidRDefault="00EC297C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AA39C8">
              <w:rPr>
                <w:color w:val="000000"/>
                <w:sz w:val="28"/>
                <w:szCs w:val="28"/>
              </w:rPr>
              <w:t>площадь ст</w:t>
            </w:r>
            <w:proofErr w:type="gramStart"/>
            <w:r w:rsidRPr="00AA39C8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AA39C8">
              <w:rPr>
                <w:color w:val="000000"/>
                <w:sz w:val="28"/>
                <w:szCs w:val="28"/>
              </w:rPr>
              <w:t>везда</w:t>
            </w:r>
          </w:p>
        </w:tc>
        <w:tc>
          <w:tcPr>
            <w:tcW w:w="3099" w:type="dxa"/>
          </w:tcPr>
          <w:p w:rsidR="00EC297C" w:rsidRPr="00AA39C8" w:rsidRDefault="00EC297C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AA39C8">
              <w:rPr>
                <w:color w:val="000000"/>
                <w:sz w:val="28"/>
                <w:szCs w:val="28"/>
              </w:rPr>
              <w:t>Стукманова</w:t>
            </w:r>
            <w:proofErr w:type="spellEnd"/>
            <w:r w:rsidRPr="00AA39C8">
              <w:rPr>
                <w:color w:val="000000"/>
                <w:sz w:val="28"/>
                <w:szCs w:val="28"/>
              </w:rPr>
              <w:t xml:space="preserve"> Л.В. зав. структурным подразделением </w:t>
            </w:r>
          </w:p>
        </w:tc>
      </w:tr>
      <w:tr w:rsidR="00B35EAD" w:rsidRPr="00B50F91" w:rsidTr="00B35EAD">
        <w:tc>
          <w:tcPr>
            <w:tcW w:w="14786" w:type="dxa"/>
            <w:gridSpan w:val="5"/>
          </w:tcPr>
          <w:p w:rsidR="00B35EAD" w:rsidRDefault="00B35EAD" w:rsidP="00BA2BD6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Красносель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К </w:t>
            </w:r>
          </w:p>
        </w:tc>
      </w:tr>
      <w:tr w:rsidR="00EC297C" w:rsidRPr="00B50F91" w:rsidTr="00B35EAD">
        <w:tc>
          <w:tcPr>
            <w:tcW w:w="813" w:type="dxa"/>
          </w:tcPr>
          <w:p w:rsidR="00EC297C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EC297C" w:rsidRPr="005B7015" w:rsidRDefault="00EC297C" w:rsidP="006B3264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t>Развлекательная программа                  «Майский праздник»</w:t>
            </w:r>
          </w:p>
        </w:tc>
        <w:tc>
          <w:tcPr>
            <w:tcW w:w="3551" w:type="dxa"/>
          </w:tcPr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t>01.05.2014г18-00ч.</w:t>
            </w:r>
          </w:p>
        </w:tc>
        <w:tc>
          <w:tcPr>
            <w:tcW w:w="3388" w:type="dxa"/>
          </w:tcPr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t xml:space="preserve">структурное подразделение СК с. </w:t>
            </w:r>
            <w:proofErr w:type="spellStart"/>
            <w:r w:rsidRPr="005B7015">
              <w:rPr>
                <w:color w:val="000000"/>
                <w:sz w:val="28"/>
                <w:szCs w:val="28"/>
              </w:rPr>
              <w:t>Крас</w:t>
            </w:r>
            <w:r w:rsidR="006B3264">
              <w:rPr>
                <w:color w:val="000000"/>
                <w:sz w:val="28"/>
                <w:szCs w:val="28"/>
              </w:rPr>
              <w:t>н</w:t>
            </w:r>
            <w:r w:rsidRPr="005B7015">
              <w:rPr>
                <w:color w:val="000000"/>
                <w:sz w:val="28"/>
                <w:szCs w:val="28"/>
              </w:rPr>
              <w:t>оселки</w:t>
            </w:r>
            <w:proofErr w:type="spellEnd"/>
          </w:p>
        </w:tc>
        <w:tc>
          <w:tcPr>
            <w:tcW w:w="3099" w:type="dxa"/>
          </w:tcPr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t>Гордиенко Ф.А. зав</w:t>
            </w:r>
            <w:proofErr w:type="gramStart"/>
            <w:r w:rsidRPr="005B701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B7015">
              <w:rPr>
                <w:color w:val="000000"/>
                <w:sz w:val="28"/>
                <w:szCs w:val="28"/>
              </w:rPr>
              <w:t xml:space="preserve">труктурным подразделением </w:t>
            </w:r>
          </w:p>
        </w:tc>
      </w:tr>
      <w:tr w:rsidR="00EC297C" w:rsidRPr="00B50F91" w:rsidTr="00B35EAD">
        <w:tc>
          <w:tcPr>
            <w:tcW w:w="813" w:type="dxa"/>
          </w:tcPr>
          <w:p w:rsidR="00EC297C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t>Игровая программа для детей           « Как мы радугу украшали»</w:t>
            </w:r>
          </w:p>
        </w:tc>
        <w:tc>
          <w:tcPr>
            <w:tcW w:w="3551" w:type="dxa"/>
          </w:tcPr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t xml:space="preserve">03.05.2014г 12-00ч.                        </w:t>
            </w:r>
          </w:p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</w:tcPr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lastRenderedPageBreak/>
              <w:t xml:space="preserve">структурное подразделение СК с. </w:t>
            </w:r>
            <w:proofErr w:type="spellStart"/>
            <w:r w:rsidRPr="005B7015">
              <w:rPr>
                <w:color w:val="000000"/>
                <w:sz w:val="28"/>
                <w:szCs w:val="28"/>
              </w:rPr>
              <w:lastRenderedPageBreak/>
              <w:t>Крас</w:t>
            </w:r>
            <w:r w:rsidR="006B3264">
              <w:rPr>
                <w:color w:val="000000"/>
                <w:sz w:val="28"/>
                <w:szCs w:val="28"/>
              </w:rPr>
              <w:t>н</w:t>
            </w:r>
            <w:r w:rsidRPr="005B7015">
              <w:rPr>
                <w:color w:val="000000"/>
                <w:sz w:val="28"/>
                <w:szCs w:val="28"/>
              </w:rPr>
              <w:t>оселки</w:t>
            </w:r>
            <w:proofErr w:type="spellEnd"/>
          </w:p>
        </w:tc>
        <w:tc>
          <w:tcPr>
            <w:tcW w:w="3099" w:type="dxa"/>
          </w:tcPr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lastRenderedPageBreak/>
              <w:t>Гордиенко Ф.А. зав</w:t>
            </w:r>
            <w:proofErr w:type="gramStart"/>
            <w:r w:rsidRPr="005B701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B7015">
              <w:rPr>
                <w:color w:val="000000"/>
                <w:sz w:val="28"/>
                <w:szCs w:val="28"/>
              </w:rPr>
              <w:t xml:space="preserve">труктурным </w:t>
            </w:r>
            <w:r w:rsidRPr="005B7015">
              <w:rPr>
                <w:color w:val="000000"/>
                <w:sz w:val="28"/>
                <w:szCs w:val="28"/>
              </w:rPr>
              <w:lastRenderedPageBreak/>
              <w:t xml:space="preserve">подразделением </w:t>
            </w:r>
          </w:p>
        </w:tc>
      </w:tr>
      <w:tr w:rsidR="00EC297C" w:rsidRPr="00B50F91" w:rsidTr="00B35EAD">
        <w:tc>
          <w:tcPr>
            <w:tcW w:w="813" w:type="dxa"/>
          </w:tcPr>
          <w:p w:rsidR="00EC297C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35" w:type="dxa"/>
          </w:tcPr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t xml:space="preserve">Концертная программа, посвящённая Дню Победы           </w:t>
            </w:r>
            <w:r w:rsidR="00D505AD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1236345</wp:posOffset>
                  </wp:positionH>
                  <wp:positionV relativeFrom="paragraph">
                    <wp:posOffset>-5363210</wp:posOffset>
                  </wp:positionV>
                  <wp:extent cx="10772775" cy="12096750"/>
                  <wp:effectExtent l="0" t="0" r="9525" b="0"/>
                  <wp:wrapNone/>
                  <wp:docPr id="23" name="Рисунок 2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7015">
              <w:rPr>
                <w:color w:val="000000"/>
                <w:sz w:val="28"/>
                <w:szCs w:val="28"/>
              </w:rPr>
              <w:t>(выездной концерт)</w:t>
            </w:r>
          </w:p>
        </w:tc>
        <w:tc>
          <w:tcPr>
            <w:tcW w:w="3551" w:type="dxa"/>
          </w:tcPr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t>07.05.2014г15-00ч.</w:t>
            </w:r>
          </w:p>
        </w:tc>
        <w:tc>
          <w:tcPr>
            <w:tcW w:w="3388" w:type="dxa"/>
          </w:tcPr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t>структурное подразделение СК с. Переволоки</w:t>
            </w:r>
          </w:p>
        </w:tc>
        <w:tc>
          <w:tcPr>
            <w:tcW w:w="3099" w:type="dxa"/>
          </w:tcPr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t>Гордиенко Ф.А. зав</w:t>
            </w:r>
            <w:proofErr w:type="gramStart"/>
            <w:r w:rsidRPr="005B701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B7015">
              <w:rPr>
                <w:color w:val="000000"/>
                <w:sz w:val="28"/>
                <w:szCs w:val="28"/>
              </w:rPr>
              <w:t>тр</w:t>
            </w:r>
            <w:r w:rsidR="005B7015" w:rsidRPr="005B7015">
              <w:rPr>
                <w:color w:val="000000"/>
                <w:sz w:val="28"/>
                <w:szCs w:val="28"/>
              </w:rPr>
              <w:t>уктурным</w:t>
            </w:r>
            <w:r w:rsidR="006B3264">
              <w:rPr>
                <w:color w:val="000000"/>
                <w:sz w:val="28"/>
                <w:szCs w:val="28"/>
              </w:rPr>
              <w:t xml:space="preserve"> </w:t>
            </w:r>
            <w:r w:rsidR="005B7015" w:rsidRPr="005B7015">
              <w:rPr>
                <w:color w:val="000000"/>
                <w:sz w:val="28"/>
                <w:szCs w:val="28"/>
              </w:rPr>
              <w:t xml:space="preserve">подразделением </w:t>
            </w:r>
          </w:p>
        </w:tc>
      </w:tr>
      <w:tr w:rsidR="00EC297C" w:rsidRPr="00B50F91" w:rsidTr="00B35EAD">
        <w:tc>
          <w:tcPr>
            <w:tcW w:w="813" w:type="dxa"/>
          </w:tcPr>
          <w:p w:rsidR="00EC297C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EC297C" w:rsidRPr="005B7015" w:rsidRDefault="00EC297C" w:rsidP="006B3264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t>Концертная программа «</w:t>
            </w:r>
            <w:r w:rsidR="006B3264">
              <w:rPr>
                <w:color w:val="000000"/>
                <w:sz w:val="28"/>
                <w:szCs w:val="28"/>
              </w:rPr>
              <w:t>Когда умолкла музыка войны»,</w:t>
            </w:r>
            <w:r w:rsidRPr="005B7015">
              <w:rPr>
                <w:color w:val="000000"/>
                <w:sz w:val="28"/>
                <w:szCs w:val="28"/>
              </w:rPr>
              <w:t xml:space="preserve"> </w:t>
            </w:r>
            <w:r w:rsidR="006B3264">
              <w:rPr>
                <w:color w:val="000000"/>
                <w:sz w:val="28"/>
                <w:szCs w:val="28"/>
              </w:rPr>
              <w:t>п</w:t>
            </w:r>
            <w:r w:rsidRPr="005B7015">
              <w:rPr>
                <w:color w:val="000000"/>
                <w:sz w:val="28"/>
                <w:szCs w:val="28"/>
              </w:rPr>
              <w:t>освящённая Дню Победы 1941-45 г.г.</w:t>
            </w:r>
          </w:p>
        </w:tc>
        <w:tc>
          <w:tcPr>
            <w:tcW w:w="3551" w:type="dxa"/>
          </w:tcPr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t>08.05.2014г13-00ч.</w:t>
            </w:r>
          </w:p>
        </w:tc>
        <w:tc>
          <w:tcPr>
            <w:tcW w:w="3388" w:type="dxa"/>
          </w:tcPr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t xml:space="preserve">структурное подразделение СК с. </w:t>
            </w:r>
            <w:proofErr w:type="spellStart"/>
            <w:r w:rsidRPr="005B7015">
              <w:rPr>
                <w:color w:val="000000"/>
                <w:sz w:val="28"/>
                <w:szCs w:val="28"/>
              </w:rPr>
              <w:t>Крас</w:t>
            </w:r>
            <w:r w:rsidR="006B3264">
              <w:rPr>
                <w:color w:val="000000"/>
                <w:sz w:val="28"/>
                <w:szCs w:val="28"/>
              </w:rPr>
              <w:t>н</w:t>
            </w:r>
            <w:r w:rsidRPr="005B7015">
              <w:rPr>
                <w:color w:val="000000"/>
                <w:sz w:val="28"/>
                <w:szCs w:val="28"/>
              </w:rPr>
              <w:t>оселки</w:t>
            </w:r>
            <w:proofErr w:type="spellEnd"/>
          </w:p>
        </w:tc>
        <w:tc>
          <w:tcPr>
            <w:tcW w:w="3099" w:type="dxa"/>
          </w:tcPr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t>Гордиенко Ф.А. зав</w:t>
            </w:r>
            <w:proofErr w:type="gramStart"/>
            <w:r w:rsidRPr="005B701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B7015">
              <w:rPr>
                <w:color w:val="000000"/>
                <w:sz w:val="28"/>
                <w:szCs w:val="28"/>
              </w:rPr>
              <w:t>тр</w:t>
            </w:r>
            <w:r w:rsidR="005B7015" w:rsidRPr="005B7015">
              <w:rPr>
                <w:color w:val="000000"/>
                <w:sz w:val="28"/>
                <w:szCs w:val="28"/>
              </w:rPr>
              <w:t>уктурным подразделением</w:t>
            </w:r>
          </w:p>
        </w:tc>
      </w:tr>
      <w:tr w:rsidR="00EC297C" w:rsidRPr="00B50F91" w:rsidTr="00B35EAD">
        <w:tc>
          <w:tcPr>
            <w:tcW w:w="813" w:type="dxa"/>
          </w:tcPr>
          <w:p w:rsidR="00EC297C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t>Торжественное мероприятие, посвящённое Д</w:t>
            </w:r>
            <w:r w:rsidR="006B3264">
              <w:rPr>
                <w:color w:val="000000"/>
                <w:sz w:val="28"/>
                <w:szCs w:val="28"/>
              </w:rPr>
              <w:t>ню победы в ВОВ 1941-45 г.г. «В</w:t>
            </w:r>
            <w:r w:rsidRPr="005B7015">
              <w:rPr>
                <w:color w:val="000000"/>
                <w:sz w:val="28"/>
                <w:szCs w:val="28"/>
              </w:rPr>
              <w:t>ойна окончилась в Б</w:t>
            </w:r>
            <w:r w:rsidR="006B3264">
              <w:rPr>
                <w:color w:val="000000"/>
                <w:sz w:val="28"/>
                <w:szCs w:val="28"/>
              </w:rPr>
              <w:t>ерлине, но не окончилась во мне</w:t>
            </w:r>
            <w:r w:rsidRPr="005B7015">
              <w:rPr>
                <w:color w:val="000000"/>
                <w:sz w:val="28"/>
                <w:szCs w:val="28"/>
              </w:rPr>
              <w:t>»</w:t>
            </w:r>
            <w:r w:rsidR="006B326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51" w:type="dxa"/>
          </w:tcPr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t>09.05.2014г10-00ч.</w:t>
            </w:r>
          </w:p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</w:tcPr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t xml:space="preserve">площадь с. </w:t>
            </w:r>
            <w:proofErr w:type="spellStart"/>
            <w:r w:rsidRPr="005B7015">
              <w:rPr>
                <w:color w:val="000000"/>
                <w:sz w:val="28"/>
                <w:szCs w:val="28"/>
              </w:rPr>
              <w:t>Красноселки</w:t>
            </w:r>
            <w:proofErr w:type="spellEnd"/>
          </w:p>
        </w:tc>
        <w:tc>
          <w:tcPr>
            <w:tcW w:w="3099" w:type="dxa"/>
          </w:tcPr>
          <w:p w:rsidR="00EC297C" w:rsidRPr="005B7015" w:rsidRDefault="00EC297C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5B7015">
              <w:rPr>
                <w:color w:val="000000"/>
                <w:sz w:val="28"/>
                <w:szCs w:val="28"/>
              </w:rPr>
              <w:t>Гордиенко Ф.А. зав</w:t>
            </w:r>
            <w:proofErr w:type="gramStart"/>
            <w:r w:rsidRPr="005B701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B7015">
              <w:rPr>
                <w:color w:val="000000"/>
                <w:sz w:val="28"/>
                <w:szCs w:val="28"/>
              </w:rPr>
              <w:t>труктурным подразделение</w:t>
            </w:r>
            <w:r w:rsidR="005B7015" w:rsidRPr="005B7015">
              <w:rPr>
                <w:color w:val="000000"/>
                <w:sz w:val="28"/>
                <w:szCs w:val="28"/>
              </w:rPr>
              <w:t xml:space="preserve">м </w:t>
            </w:r>
          </w:p>
        </w:tc>
      </w:tr>
      <w:tr w:rsidR="00B35EAD" w:rsidRPr="00B50F91" w:rsidTr="00B35EAD">
        <w:tc>
          <w:tcPr>
            <w:tcW w:w="14786" w:type="dxa"/>
            <w:gridSpan w:val="5"/>
          </w:tcPr>
          <w:p w:rsidR="00B35EAD" w:rsidRDefault="00B35EAD" w:rsidP="00BA2BD6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Купин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B35EAD" w:rsidRPr="00226F25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226F25">
              <w:rPr>
                <w:color w:val="000000"/>
                <w:sz w:val="28"/>
                <w:szCs w:val="28"/>
              </w:rPr>
              <w:t>Праздничный концерт                   « Нельзя забыть весенний этот день»</w:t>
            </w:r>
          </w:p>
        </w:tc>
        <w:tc>
          <w:tcPr>
            <w:tcW w:w="3551" w:type="dxa"/>
          </w:tcPr>
          <w:p w:rsidR="00B35EAD" w:rsidRDefault="00B35EAD" w:rsidP="00226F25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26F25">
              <w:rPr>
                <w:color w:val="000000"/>
                <w:sz w:val="28"/>
                <w:szCs w:val="28"/>
              </w:rPr>
              <w:t>08.05.2014г.</w:t>
            </w:r>
          </w:p>
          <w:p w:rsidR="00B35EAD" w:rsidRPr="00226F25" w:rsidRDefault="00B35EAD" w:rsidP="00226F25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26F25">
              <w:rPr>
                <w:color w:val="000000"/>
                <w:sz w:val="28"/>
                <w:szCs w:val="28"/>
              </w:rPr>
              <w:t>19-00ч.</w:t>
            </w:r>
          </w:p>
        </w:tc>
        <w:tc>
          <w:tcPr>
            <w:tcW w:w="3388" w:type="dxa"/>
          </w:tcPr>
          <w:p w:rsidR="00B35EAD" w:rsidRPr="00226F25" w:rsidRDefault="00B35EAD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СДК с. Купино</w:t>
            </w:r>
          </w:p>
        </w:tc>
        <w:tc>
          <w:tcPr>
            <w:tcW w:w="3099" w:type="dxa"/>
          </w:tcPr>
          <w:p w:rsidR="00B35EAD" w:rsidRPr="00226F25" w:rsidRDefault="00B35EAD" w:rsidP="00F47EE3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26F25">
              <w:rPr>
                <w:color w:val="000000"/>
                <w:sz w:val="28"/>
                <w:szCs w:val="28"/>
              </w:rPr>
              <w:t>Северина</w:t>
            </w:r>
            <w:proofErr w:type="spellEnd"/>
            <w:r w:rsidRPr="00226F25">
              <w:rPr>
                <w:color w:val="000000"/>
                <w:sz w:val="28"/>
                <w:szCs w:val="28"/>
              </w:rPr>
              <w:t xml:space="preserve"> О.Н. – зав</w:t>
            </w:r>
            <w:proofErr w:type="gramStart"/>
            <w:r w:rsidRPr="00226F2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26F25">
              <w:rPr>
                <w:color w:val="000000"/>
                <w:sz w:val="28"/>
                <w:szCs w:val="28"/>
              </w:rPr>
              <w:t>труктурным подразделением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B35EAD" w:rsidRPr="005A1F76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ественное мероприятие у обелиска, посвящённое Дню Победы</w:t>
            </w:r>
          </w:p>
        </w:tc>
        <w:tc>
          <w:tcPr>
            <w:tcW w:w="3551" w:type="dxa"/>
          </w:tcPr>
          <w:p w:rsidR="00B35EAD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.2014г.</w:t>
            </w:r>
          </w:p>
          <w:p w:rsidR="00B35EAD" w:rsidRPr="005A1F76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00ч</w:t>
            </w:r>
          </w:p>
        </w:tc>
        <w:tc>
          <w:tcPr>
            <w:tcW w:w="3388" w:type="dxa"/>
          </w:tcPr>
          <w:p w:rsidR="00B35EAD" w:rsidRPr="005A1F76" w:rsidRDefault="00B35EAD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F25">
              <w:rPr>
                <w:rFonts w:ascii="Times New Roman" w:hAnsi="Times New Roman" w:cs="Times New Roman"/>
                <w:sz w:val="28"/>
                <w:szCs w:val="28"/>
              </w:rPr>
              <w:t>площадь с. Купино</w:t>
            </w:r>
          </w:p>
        </w:tc>
        <w:tc>
          <w:tcPr>
            <w:tcW w:w="3099" w:type="dxa"/>
          </w:tcPr>
          <w:p w:rsidR="00B35EAD" w:rsidRDefault="00B35EAD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 w:rsidRPr="00226F25">
              <w:rPr>
                <w:color w:val="000000"/>
                <w:sz w:val="28"/>
                <w:szCs w:val="28"/>
              </w:rPr>
              <w:t>Северина</w:t>
            </w:r>
            <w:proofErr w:type="spellEnd"/>
            <w:r w:rsidRPr="00226F25">
              <w:rPr>
                <w:color w:val="000000"/>
                <w:sz w:val="28"/>
                <w:szCs w:val="28"/>
              </w:rPr>
              <w:t xml:space="preserve"> О.Н. – зав</w:t>
            </w:r>
            <w:proofErr w:type="gramStart"/>
            <w:r w:rsidRPr="00226F2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26F25">
              <w:rPr>
                <w:color w:val="000000"/>
                <w:sz w:val="28"/>
                <w:szCs w:val="28"/>
              </w:rPr>
              <w:t>труктурным подразделением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B35EAD" w:rsidRPr="005A1F76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о-</w:t>
            </w:r>
            <w:r w:rsidR="006B3264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1234440</wp:posOffset>
                  </wp:positionH>
                  <wp:positionV relativeFrom="paragraph">
                    <wp:posOffset>-3162935</wp:posOffset>
                  </wp:positionV>
                  <wp:extent cx="10772775" cy="12096750"/>
                  <wp:effectExtent l="19050" t="0" r="9525" b="0"/>
                  <wp:wrapNone/>
                  <wp:docPr id="24" name="Рисунок 2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8"/>
                <w:szCs w:val="28"/>
              </w:rPr>
              <w:t xml:space="preserve">развлекательная программа « </w:t>
            </w:r>
            <w:proofErr w:type="spellStart"/>
            <w:r>
              <w:rPr>
                <w:color w:val="000000"/>
                <w:sz w:val="28"/>
                <w:szCs w:val="28"/>
              </w:rPr>
              <w:t>Семь+Я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551" w:type="dxa"/>
          </w:tcPr>
          <w:p w:rsidR="00B35EAD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5.2014г.</w:t>
            </w:r>
          </w:p>
          <w:p w:rsidR="00B35EAD" w:rsidRPr="005A1F76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-00ч.</w:t>
            </w:r>
          </w:p>
        </w:tc>
        <w:tc>
          <w:tcPr>
            <w:tcW w:w="3388" w:type="dxa"/>
          </w:tcPr>
          <w:p w:rsidR="00B35EAD" w:rsidRPr="00226F25" w:rsidRDefault="00B35EAD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СДК с. Купино</w:t>
            </w:r>
          </w:p>
        </w:tc>
        <w:tc>
          <w:tcPr>
            <w:tcW w:w="3099" w:type="dxa"/>
          </w:tcPr>
          <w:p w:rsidR="00B35EAD" w:rsidRPr="00226F25" w:rsidRDefault="00B35EAD" w:rsidP="00F47EE3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26F25">
              <w:rPr>
                <w:color w:val="000000"/>
                <w:sz w:val="28"/>
                <w:szCs w:val="28"/>
              </w:rPr>
              <w:t>Северина</w:t>
            </w:r>
            <w:proofErr w:type="spellEnd"/>
            <w:r w:rsidRPr="00226F25">
              <w:rPr>
                <w:color w:val="000000"/>
                <w:sz w:val="28"/>
                <w:szCs w:val="28"/>
              </w:rPr>
              <w:t xml:space="preserve"> О.Н. – зав</w:t>
            </w:r>
            <w:proofErr w:type="gramStart"/>
            <w:r w:rsidRPr="00226F2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26F25">
              <w:rPr>
                <w:color w:val="000000"/>
                <w:sz w:val="28"/>
                <w:szCs w:val="28"/>
              </w:rPr>
              <w:t>труктурным подразделением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B35EAD" w:rsidRPr="005A1F76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рисунков « Я люблю лето»</w:t>
            </w:r>
          </w:p>
        </w:tc>
        <w:tc>
          <w:tcPr>
            <w:tcW w:w="3551" w:type="dxa"/>
          </w:tcPr>
          <w:p w:rsidR="00B35EAD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.2014г.</w:t>
            </w:r>
          </w:p>
          <w:p w:rsidR="00B35EAD" w:rsidRPr="005A1F76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-00ч.</w:t>
            </w:r>
          </w:p>
        </w:tc>
        <w:tc>
          <w:tcPr>
            <w:tcW w:w="3388" w:type="dxa"/>
          </w:tcPr>
          <w:p w:rsidR="00B35EAD" w:rsidRPr="00226F25" w:rsidRDefault="00B35EAD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СДК с. Купино</w:t>
            </w:r>
          </w:p>
        </w:tc>
        <w:tc>
          <w:tcPr>
            <w:tcW w:w="3099" w:type="dxa"/>
          </w:tcPr>
          <w:p w:rsidR="00B35EAD" w:rsidRPr="00226F25" w:rsidRDefault="00B35EAD" w:rsidP="00F47EE3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26F25">
              <w:rPr>
                <w:color w:val="000000"/>
                <w:sz w:val="28"/>
                <w:szCs w:val="28"/>
              </w:rPr>
              <w:t>Северина</w:t>
            </w:r>
            <w:proofErr w:type="spellEnd"/>
            <w:r w:rsidRPr="00226F25">
              <w:rPr>
                <w:color w:val="000000"/>
                <w:sz w:val="28"/>
                <w:szCs w:val="28"/>
              </w:rPr>
              <w:t xml:space="preserve"> О.Н. – зав</w:t>
            </w:r>
            <w:proofErr w:type="gramStart"/>
            <w:r w:rsidRPr="00226F2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26F25">
              <w:rPr>
                <w:color w:val="000000"/>
                <w:sz w:val="28"/>
                <w:szCs w:val="28"/>
              </w:rPr>
              <w:t>труктурным подразделением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B35EAD" w:rsidRPr="005A1F76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ёлые игры на площади</w:t>
            </w:r>
          </w:p>
        </w:tc>
        <w:tc>
          <w:tcPr>
            <w:tcW w:w="3551" w:type="dxa"/>
          </w:tcPr>
          <w:p w:rsidR="00B35EAD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.05.2014г. </w:t>
            </w:r>
          </w:p>
          <w:p w:rsidR="00B35EAD" w:rsidRPr="005A1F76" w:rsidRDefault="00C8719F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3744595</wp:posOffset>
                  </wp:positionH>
                  <wp:positionV relativeFrom="paragraph">
                    <wp:posOffset>-6603365</wp:posOffset>
                  </wp:positionV>
                  <wp:extent cx="10772775" cy="12858750"/>
                  <wp:effectExtent l="19050" t="0" r="9525" b="0"/>
                  <wp:wrapNone/>
                  <wp:docPr id="25" name="Рисунок 25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8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5EAD">
              <w:rPr>
                <w:color w:val="000000"/>
                <w:sz w:val="28"/>
                <w:szCs w:val="28"/>
              </w:rPr>
              <w:t>16-30ч.</w:t>
            </w:r>
          </w:p>
        </w:tc>
        <w:tc>
          <w:tcPr>
            <w:tcW w:w="3388" w:type="dxa"/>
          </w:tcPr>
          <w:p w:rsidR="00B35EAD" w:rsidRPr="00226F25" w:rsidRDefault="00B35EAD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СДК с. </w:t>
            </w:r>
            <w:r w:rsidRPr="0022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пино</w:t>
            </w:r>
          </w:p>
        </w:tc>
        <w:tc>
          <w:tcPr>
            <w:tcW w:w="3099" w:type="dxa"/>
          </w:tcPr>
          <w:p w:rsidR="00B35EAD" w:rsidRPr="00226F25" w:rsidRDefault="00B35EAD" w:rsidP="00F47EE3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26F25">
              <w:rPr>
                <w:color w:val="000000"/>
                <w:sz w:val="28"/>
                <w:szCs w:val="28"/>
              </w:rPr>
              <w:lastRenderedPageBreak/>
              <w:t>Северина</w:t>
            </w:r>
            <w:proofErr w:type="spellEnd"/>
            <w:r w:rsidRPr="00226F25">
              <w:rPr>
                <w:color w:val="000000"/>
                <w:sz w:val="28"/>
                <w:szCs w:val="28"/>
              </w:rPr>
              <w:t xml:space="preserve"> О.Н. – зав</w:t>
            </w:r>
            <w:proofErr w:type="gramStart"/>
            <w:r w:rsidRPr="00226F2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26F25">
              <w:rPr>
                <w:color w:val="000000"/>
                <w:sz w:val="28"/>
                <w:szCs w:val="28"/>
              </w:rPr>
              <w:t>труктурным</w:t>
            </w:r>
            <w:r w:rsidR="006B3264">
              <w:rPr>
                <w:color w:val="000000"/>
                <w:sz w:val="28"/>
                <w:szCs w:val="28"/>
              </w:rPr>
              <w:t xml:space="preserve"> </w:t>
            </w:r>
            <w:r w:rsidRPr="00226F25">
              <w:rPr>
                <w:color w:val="000000"/>
                <w:sz w:val="28"/>
                <w:szCs w:val="28"/>
              </w:rPr>
              <w:lastRenderedPageBreak/>
              <w:t>подразделением</w:t>
            </w:r>
          </w:p>
        </w:tc>
      </w:tr>
      <w:tr w:rsidR="00B35EAD" w:rsidRPr="00B50F91" w:rsidTr="00B35EAD">
        <w:tc>
          <w:tcPr>
            <w:tcW w:w="813" w:type="dxa"/>
          </w:tcPr>
          <w:p w:rsidR="00B35EAD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C8719F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</w:rPr>
              <w:t xml:space="preserve"> </w:t>
            </w:r>
            <w:r w:rsidR="00C8719F" w:rsidRPr="00C8719F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-1627505</wp:posOffset>
                  </wp:positionV>
                  <wp:extent cx="10772775" cy="12096750"/>
                  <wp:effectExtent l="0" t="0" r="9525" b="0"/>
                  <wp:wrapNone/>
                  <wp:docPr id="66" name="Рисунок 27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5" w:type="dxa"/>
          </w:tcPr>
          <w:p w:rsidR="00B35EAD" w:rsidRPr="005A1F76" w:rsidRDefault="00B35EAD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color w:val="000000"/>
                <w:sz w:val="28"/>
                <w:szCs w:val="28"/>
              </w:rPr>
              <w:t>–к</w:t>
            </w:r>
            <w:proofErr w:type="gramEnd"/>
            <w:r>
              <w:rPr>
                <w:color w:val="000000"/>
                <w:sz w:val="28"/>
                <w:szCs w:val="28"/>
              </w:rPr>
              <w:t>ласс « Стрекоза»</w:t>
            </w:r>
          </w:p>
        </w:tc>
        <w:tc>
          <w:tcPr>
            <w:tcW w:w="3551" w:type="dxa"/>
          </w:tcPr>
          <w:p w:rsidR="00B35EAD" w:rsidRPr="005A1F76" w:rsidRDefault="00B35EAD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5.2014г.</w:t>
            </w:r>
          </w:p>
        </w:tc>
        <w:tc>
          <w:tcPr>
            <w:tcW w:w="3388" w:type="dxa"/>
          </w:tcPr>
          <w:p w:rsidR="00B35EAD" w:rsidRPr="00226F25" w:rsidRDefault="00B35EAD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 подразделение СДК с. Купино</w:t>
            </w:r>
          </w:p>
        </w:tc>
        <w:tc>
          <w:tcPr>
            <w:tcW w:w="3099" w:type="dxa"/>
          </w:tcPr>
          <w:p w:rsidR="00B35EAD" w:rsidRPr="00226F25" w:rsidRDefault="00B35EAD" w:rsidP="00F47EE3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26F25">
              <w:rPr>
                <w:color w:val="000000"/>
                <w:sz w:val="28"/>
                <w:szCs w:val="28"/>
              </w:rPr>
              <w:t>Северина</w:t>
            </w:r>
            <w:proofErr w:type="spellEnd"/>
            <w:r w:rsidRPr="00226F25">
              <w:rPr>
                <w:color w:val="000000"/>
                <w:sz w:val="28"/>
                <w:szCs w:val="28"/>
              </w:rPr>
              <w:t xml:space="preserve"> О.Н. – зав</w:t>
            </w:r>
            <w:proofErr w:type="gramStart"/>
            <w:r w:rsidRPr="00226F2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26F25">
              <w:rPr>
                <w:color w:val="000000"/>
                <w:sz w:val="28"/>
                <w:szCs w:val="28"/>
              </w:rPr>
              <w:t>труктурным подразделением</w:t>
            </w:r>
          </w:p>
        </w:tc>
      </w:tr>
      <w:tr w:rsidR="00B35EAD" w:rsidRPr="00B50F91" w:rsidTr="00B35EAD">
        <w:tc>
          <w:tcPr>
            <w:tcW w:w="14786" w:type="dxa"/>
            <w:gridSpan w:val="5"/>
          </w:tcPr>
          <w:p w:rsidR="00B35EAD" w:rsidRDefault="00B35EAD" w:rsidP="00BA2BD6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Музейно-выставочный центр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C33C4B" w:rsidRPr="00C33C4B" w:rsidRDefault="00C33C4B" w:rsidP="008E04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Антонис</w:t>
            </w:r>
            <w:proofErr w:type="spellEnd"/>
            <w:r w:rsidRPr="00C33C4B">
              <w:rPr>
                <w:rFonts w:ascii="Times New Roman" w:hAnsi="Times New Roman" w:cs="Times New Roman"/>
                <w:sz w:val="28"/>
                <w:szCs w:val="28"/>
              </w:rPr>
              <w:t xml:space="preserve">  Ван Дейк» </w:t>
            </w:r>
          </w:p>
        </w:tc>
        <w:tc>
          <w:tcPr>
            <w:tcW w:w="3551" w:type="dxa"/>
          </w:tcPr>
          <w:p w:rsidR="00C33C4B" w:rsidRPr="00C33C4B" w:rsidRDefault="00C33C4B" w:rsidP="00C33C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31. 05.2014г,</w:t>
            </w:r>
          </w:p>
          <w:p w:rsidR="00C33C4B" w:rsidRPr="00C33C4B" w:rsidRDefault="00872A47" w:rsidP="00C33C4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33C4B" w:rsidRPr="00C33C4B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3388" w:type="dxa"/>
          </w:tcPr>
          <w:p w:rsidR="00C33C4B" w:rsidRPr="00C33C4B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узейно-выставочный центр</w:t>
            </w:r>
          </w:p>
        </w:tc>
        <w:tc>
          <w:tcPr>
            <w:tcW w:w="3099" w:type="dxa"/>
          </w:tcPr>
          <w:p w:rsidR="00C33C4B" w:rsidRPr="00C33C4B" w:rsidRDefault="00C33C4B" w:rsidP="00C33C4B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ыдова О.Ф. – заведующая структурным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C33C4B" w:rsidRPr="00C33C4B" w:rsidRDefault="00C33C4B" w:rsidP="008E04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Фотовыставка «Горы»</w:t>
            </w:r>
          </w:p>
        </w:tc>
        <w:tc>
          <w:tcPr>
            <w:tcW w:w="3551" w:type="dxa"/>
          </w:tcPr>
          <w:p w:rsidR="00C33C4B" w:rsidRPr="00C33C4B" w:rsidRDefault="00C33C4B" w:rsidP="00C33C4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31. 05.2014г</w:t>
            </w:r>
          </w:p>
          <w:p w:rsidR="00C33C4B" w:rsidRPr="00C33C4B" w:rsidRDefault="00872A47" w:rsidP="00C33C4B">
            <w:pPr>
              <w:pStyle w:val="a4"/>
              <w:ind w:left="8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33C4B" w:rsidRPr="00C33C4B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3388" w:type="dxa"/>
          </w:tcPr>
          <w:p w:rsidR="00C33C4B" w:rsidRPr="00C33C4B" w:rsidRDefault="00C33C4B" w:rsidP="008E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узейно-выставочный центр</w:t>
            </w:r>
          </w:p>
        </w:tc>
        <w:tc>
          <w:tcPr>
            <w:tcW w:w="3099" w:type="dxa"/>
          </w:tcPr>
          <w:p w:rsidR="00C33C4B" w:rsidRPr="00C33C4B" w:rsidRDefault="00C33C4B">
            <w:pPr>
              <w:rPr>
                <w:rFonts w:ascii="Times New Roman" w:hAnsi="Times New Roman" w:cs="Times New Roman"/>
              </w:rPr>
            </w:pPr>
            <w:r w:rsidRPr="00C33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ова О.Ф. – заведующая структурным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C33C4B" w:rsidRPr="00C33C4B" w:rsidRDefault="00C33C4B" w:rsidP="008E04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Выставка «Живопись» Владимир Соколов»</w:t>
            </w:r>
          </w:p>
        </w:tc>
        <w:tc>
          <w:tcPr>
            <w:tcW w:w="3551" w:type="dxa"/>
          </w:tcPr>
          <w:p w:rsidR="00C33C4B" w:rsidRPr="00C33C4B" w:rsidRDefault="00C33C4B" w:rsidP="00C33C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31. 05.2014</w:t>
            </w:r>
          </w:p>
          <w:p w:rsidR="00C33C4B" w:rsidRPr="00C33C4B" w:rsidRDefault="00872A47" w:rsidP="00C33C4B">
            <w:pPr>
              <w:pStyle w:val="a4"/>
              <w:ind w:left="8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33C4B" w:rsidRPr="00C33C4B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3388" w:type="dxa"/>
          </w:tcPr>
          <w:p w:rsidR="00C33C4B" w:rsidRPr="00C33C4B" w:rsidRDefault="00C33C4B" w:rsidP="008E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узейно-выставочный центр</w:t>
            </w:r>
          </w:p>
        </w:tc>
        <w:tc>
          <w:tcPr>
            <w:tcW w:w="3099" w:type="dxa"/>
          </w:tcPr>
          <w:p w:rsidR="00C33C4B" w:rsidRPr="00C33C4B" w:rsidRDefault="00C33C4B">
            <w:pPr>
              <w:rPr>
                <w:rFonts w:ascii="Times New Roman" w:hAnsi="Times New Roman" w:cs="Times New Roman"/>
              </w:rPr>
            </w:pPr>
            <w:r w:rsidRPr="00C33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ова О.Ф. – заведующая структурным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C33C4B" w:rsidRPr="00C33C4B" w:rsidRDefault="00C33C4B" w:rsidP="008E04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Зал природы, зал истории родного края,</w:t>
            </w:r>
          </w:p>
        </w:tc>
        <w:tc>
          <w:tcPr>
            <w:tcW w:w="3551" w:type="dxa"/>
          </w:tcPr>
          <w:p w:rsidR="00C33C4B" w:rsidRPr="00C33C4B" w:rsidRDefault="00C33C4B" w:rsidP="00C33C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31. 05.2014г</w:t>
            </w:r>
          </w:p>
          <w:p w:rsidR="00C33C4B" w:rsidRPr="00C33C4B" w:rsidRDefault="00872A47" w:rsidP="00C33C4B">
            <w:pPr>
              <w:pStyle w:val="a4"/>
              <w:ind w:left="8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33C4B" w:rsidRPr="00C33C4B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3388" w:type="dxa"/>
          </w:tcPr>
          <w:p w:rsidR="00C33C4B" w:rsidRPr="00C33C4B" w:rsidRDefault="00C33C4B" w:rsidP="008E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узейно-выставочный центр</w:t>
            </w:r>
          </w:p>
        </w:tc>
        <w:tc>
          <w:tcPr>
            <w:tcW w:w="3099" w:type="dxa"/>
          </w:tcPr>
          <w:p w:rsidR="00C33C4B" w:rsidRPr="00C33C4B" w:rsidRDefault="00C33C4B">
            <w:pPr>
              <w:rPr>
                <w:rFonts w:ascii="Times New Roman" w:hAnsi="Times New Roman" w:cs="Times New Roman"/>
              </w:rPr>
            </w:pPr>
            <w:r w:rsidRPr="00C33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ова О.Ф. – заведующая структурным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C33C4B" w:rsidRPr="00C33C4B" w:rsidRDefault="00C33C4B" w:rsidP="008E04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 xml:space="preserve">  районная Выставка декоративно-прикладного искусства и ремесел</w:t>
            </w:r>
          </w:p>
          <w:p w:rsidR="00C33C4B" w:rsidRPr="00C33C4B" w:rsidRDefault="00C33C4B" w:rsidP="008E040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 xml:space="preserve">«Мой отчий край </w:t>
            </w:r>
            <w:proofErr w:type="gramStart"/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одная сторона»</w:t>
            </w:r>
          </w:p>
        </w:tc>
        <w:tc>
          <w:tcPr>
            <w:tcW w:w="3551" w:type="dxa"/>
          </w:tcPr>
          <w:p w:rsidR="00C33C4B" w:rsidRDefault="00C33C4B" w:rsidP="00C33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6E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 -</w:t>
            </w: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1F6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 xml:space="preserve">.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4г.</w:t>
            </w:r>
          </w:p>
          <w:p w:rsidR="00C33C4B" w:rsidRDefault="00872A47" w:rsidP="00C33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33C4B" w:rsidRPr="00C33C4B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  <w:p w:rsidR="00C33C4B" w:rsidRPr="00C33C4B" w:rsidRDefault="00C33C4B" w:rsidP="00C33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C33C4B" w:rsidRPr="00C33C4B" w:rsidRDefault="00C33C4B" w:rsidP="008E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узейно-выставочный центр</w:t>
            </w:r>
          </w:p>
        </w:tc>
        <w:tc>
          <w:tcPr>
            <w:tcW w:w="3099" w:type="dxa"/>
          </w:tcPr>
          <w:p w:rsidR="00C33C4B" w:rsidRPr="00C33C4B" w:rsidRDefault="00C33C4B">
            <w:pPr>
              <w:rPr>
                <w:rFonts w:ascii="Times New Roman" w:hAnsi="Times New Roman" w:cs="Times New Roman"/>
              </w:rPr>
            </w:pPr>
            <w:r w:rsidRPr="00C33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ова О.Ф. – заведующая структурным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</w:tcPr>
          <w:p w:rsidR="00C33C4B" w:rsidRPr="00C33C4B" w:rsidRDefault="00C33C4B" w:rsidP="00C33C4B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Участие в 14 региональном фестивале социальных и культурных проектов «Мо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5.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3388" w:type="dxa"/>
          </w:tcPr>
          <w:p w:rsidR="00C33C4B" w:rsidRPr="005A1F76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ктябрьск</w:t>
            </w:r>
          </w:p>
        </w:tc>
        <w:tc>
          <w:tcPr>
            <w:tcW w:w="3099" w:type="dxa"/>
          </w:tcPr>
          <w:p w:rsidR="00C33C4B" w:rsidRPr="00C33C4B" w:rsidRDefault="00C33C4B" w:rsidP="008E040C">
            <w:pPr>
              <w:rPr>
                <w:rFonts w:ascii="Times New Roman" w:hAnsi="Times New Roman" w:cs="Times New Roman"/>
              </w:rPr>
            </w:pPr>
            <w:r w:rsidRPr="00C33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ова О.Ф. – заведующая структурным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C8719F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</w:rPr>
              <w:t xml:space="preserve"> </w:t>
            </w:r>
            <w:r w:rsidR="00C8719F" w:rsidRPr="00C8719F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-1343660</wp:posOffset>
                  </wp:positionV>
                  <wp:extent cx="10772775" cy="12096750"/>
                  <wp:effectExtent l="0" t="0" r="9525" b="0"/>
                  <wp:wrapNone/>
                  <wp:docPr id="67" name="Рисунок 27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5" w:type="dxa"/>
          </w:tcPr>
          <w:p w:rsidR="00C33C4B" w:rsidRPr="00C33C4B" w:rsidRDefault="00C33C4B" w:rsidP="00C33C4B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е-практикуме </w:t>
            </w:r>
            <w:proofErr w:type="gramStart"/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33C4B">
              <w:rPr>
                <w:rFonts w:ascii="Times New Roman" w:hAnsi="Times New Roman" w:cs="Times New Roman"/>
                <w:sz w:val="28"/>
                <w:szCs w:val="28"/>
              </w:rPr>
              <w:t xml:space="preserve">. Самара «Организация экспозиций и выставок».  Самарский художественный музей 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33C4B">
              <w:rPr>
                <w:sz w:val="28"/>
                <w:szCs w:val="28"/>
              </w:rPr>
              <w:t>10.00-16.00</w:t>
            </w:r>
          </w:p>
        </w:tc>
        <w:tc>
          <w:tcPr>
            <w:tcW w:w="3388" w:type="dxa"/>
          </w:tcPr>
          <w:p w:rsidR="00C33C4B" w:rsidRPr="005A1F76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узейно-выставочный центр</w:t>
            </w:r>
          </w:p>
        </w:tc>
        <w:tc>
          <w:tcPr>
            <w:tcW w:w="3099" w:type="dxa"/>
          </w:tcPr>
          <w:p w:rsidR="00C33C4B" w:rsidRPr="00C33C4B" w:rsidRDefault="00C33C4B" w:rsidP="008E040C">
            <w:pPr>
              <w:rPr>
                <w:rFonts w:ascii="Times New Roman" w:hAnsi="Times New Roman" w:cs="Times New Roman"/>
              </w:rPr>
            </w:pPr>
            <w:r w:rsidRPr="00C33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ова О.Ф. – заведующая структурным подразделением</w:t>
            </w:r>
          </w:p>
        </w:tc>
      </w:tr>
      <w:tr w:rsidR="00872A47" w:rsidRPr="00B50F91" w:rsidTr="00B35EAD">
        <w:tc>
          <w:tcPr>
            <w:tcW w:w="813" w:type="dxa"/>
          </w:tcPr>
          <w:p w:rsidR="00872A47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35" w:type="dxa"/>
          </w:tcPr>
          <w:p w:rsidR="00872A47" w:rsidRPr="00872A47" w:rsidRDefault="00872A47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872A47">
              <w:rPr>
                <w:sz w:val="28"/>
                <w:szCs w:val="28"/>
              </w:rPr>
              <w:t>Летние детские интерактивные площадки для  учащихся пришкольных лагерей</w:t>
            </w:r>
          </w:p>
        </w:tc>
        <w:tc>
          <w:tcPr>
            <w:tcW w:w="3551" w:type="dxa"/>
          </w:tcPr>
          <w:p w:rsidR="00872A47" w:rsidRDefault="00872A47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5.-26.06.2014г.</w:t>
            </w:r>
          </w:p>
          <w:p w:rsidR="00872A47" w:rsidRPr="005A1F76" w:rsidRDefault="00872A47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дня</w:t>
            </w:r>
          </w:p>
        </w:tc>
        <w:tc>
          <w:tcPr>
            <w:tcW w:w="3388" w:type="dxa"/>
          </w:tcPr>
          <w:p w:rsidR="00872A47" w:rsidRPr="005A1F76" w:rsidRDefault="00872A47" w:rsidP="008E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C4B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Музейно-выставочный центр</w:t>
            </w:r>
          </w:p>
        </w:tc>
        <w:tc>
          <w:tcPr>
            <w:tcW w:w="3099" w:type="dxa"/>
          </w:tcPr>
          <w:p w:rsidR="00872A47" w:rsidRPr="00C33C4B" w:rsidRDefault="00872A47" w:rsidP="008E040C">
            <w:pPr>
              <w:rPr>
                <w:rFonts w:ascii="Times New Roman" w:hAnsi="Times New Roman" w:cs="Times New Roman"/>
              </w:rPr>
            </w:pPr>
            <w:r w:rsidRPr="00C33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ова О.Ф. – заведующая структурным подразделением</w:t>
            </w:r>
          </w:p>
        </w:tc>
      </w:tr>
      <w:tr w:rsidR="00C33C4B" w:rsidRPr="00B50F91" w:rsidTr="00B35EAD">
        <w:tc>
          <w:tcPr>
            <w:tcW w:w="14786" w:type="dxa"/>
            <w:gridSpan w:val="5"/>
          </w:tcPr>
          <w:p w:rsidR="00C33C4B" w:rsidRDefault="00C33C4B" w:rsidP="00BA2BD6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Натальин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C33C4B" w:rsidRPr="005A1F76" w:rsidRDefault="000C3ED8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лекательная программа         « Весеннее настроение»</w:t>
            </w:r>
          </w:p>
        </w:tc>
        <w:tc>
          <w:tcPr>
            <w:tcW w:w="3551" w:type="dxa"/>
          </w:tcPr>
          <w:p w:rsidR="00C33C4B" w:rsidRDefault="000C3ED8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5.2014г.</w:t>
            </w:r>
          </w:p>
          <w:p w:rsidR="000C3ED8" w:rsidRPr="005A1F76" w:rsidRDefault="000C3ED8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00ч.</w:t>
            </w:r>
          </w:p>
        </w:tc>
        <w:tc>
          <w:tcPr>
            <w:tcW w:w="3388" w:type="dxa"/>
          </w:tcPr>
          <w:p w:rsidR="00C33C4B" w:rsidRPr="000C3ED8" w:rsidRDefault="000C3ED8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D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C3ED8">
              <w:rPr>
                <w:rFonts w:ascii="Times New Roman" w:hAnsi="Times New Roman" w:cs="Times New Roman"/>
                <w:sz w:val="28"/>
                <w:szCs w:val="28"/>
              </w:rPr>
              <w:t>Натальинский</w:t>
            </w:r>
            <w:proofErr w:type="spellEnd"/>
            <w:r w:rsidRPr="000C3ED8">
              <w:rPr>
                <w:rFonts w:ascii="Times New Roman" w:hAnsi="Times New Roman" w:cs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3099" w:type="dxa"/>
          </w:tcPr>
          <w:p w:rsidR="00C33C4B" w:rsidRDefault="000C3ED8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митриева М.В. -</w:t>
            </w:r>
            <w:r w:rsidRPr="00C33C4B">
              <w:rPr>
                <w:color w:val="000000"/>
                <w:sz w:val="28"/>
                <w:szCs w:val="28"/>
              </w:rPr>
              <w:t>заведующая структурным подразделением</w:t>
            </w:r>
          </w:p>
        </w:tc>
      </w:tr>
      <w:tr w:rsidR="000C3ED8" w:rsidRPr="00B50F91" w:rsidTr="00B35EAD">
        <w:tc>
          <w:tcPr>
            <w:tcW w:w="813" w:type="dxa"/>
          </w:tcPr>
          <w:p w:rsidR="000C3ED8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0C3ED8" w:rsidRPr="005A1F76" w:rsidRDefault="00D00C7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Дорога к звёздам» - мероприятия к 700-летию со дня рождения </w:t>
            </w:r>
            <w:proofErr w:type="spellStart"/>
            <w:r>
              <w:rPr>
                <w:color w:val="000000"/>
                <w:sz w:val="28"/>
                <w:szCs w:val="28"/>
              </w:rPr>
              <w:t>С.Родонежского</w:t>
            </w:r>
            <w:proofErr w:type="spellEnd"/>
          </w:p>
        </w:tc>
        <w:tc>
          <w:tcPr>
            <w:tcW w:w="3551" w:type="dxa"/>
          </w:tcPr>
          <w:p w:rsidR="000C3ED8" w:rsidRDefault="00D00C7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5.2014г.</w:t>
            </w:r>
          </w:p>
          <w:p w:rsidR="00D00C7B" w:rsidRPr="005A1F76" w:rsidRDefault="00D00C7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00ч.</w:t>
            </w:r>
          </w:p>
        </w:tc>
        <w:tc>
          <w:tcPr>
            <w:tcW w:w="3388" w:type="dxa"/>
          </w:tcPr>
          <w:p w:rsidR="000C3ED8" w:rsidRPr="000C3ED8" w:rsidRDefault="000C3ED8" w:rsidP="008E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D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C3ED8">
              <w:rPr>
                <w:rFonts w:ascii="Times New Roman" w:hAnsi="Times New Roman" w:cs="Times New Roman"/>
                <w:sz w:val="28"/>
                <w:szCs w:val="28"/>
              </w:rPr>
              <w:t>Натальинский</w:t>
            </w:r>
            <w:proofErr w:type="spellEnd"/>
            <w:r w:rsidRPr="000C3ED8">
              <w:rPr>
                <w:rFonts w:ascii="Times New Roman" w:hAnsi="Times New Roman" w:cs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3099" w:type="dxa"/>
          </w:tcPr>
          <w:p w:rsidR="000C3ED8" w:rsidRDefault="000C3ED8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митриева М.В. -</w:t>
            </w:r>
            <w:r w:rsidRPr="00C33C4B">
              <w:rPr>
                <w:color w:val="000000"/>
                <w:sz w:val="28"/>
                <w:szCs w:val="28"/>
              </w:rPr>
              <w:t>заведующая структурным подразделением</w:t>
            </w:r>
          </w:p>
        </w:tc>
      </w:tr>
      <w:tr w:rsidR="000C3ED8" w:rsidRPr="00B50F91" w:rsidTr="00B35EAD">
        <w:tc>
          <w:tcPr>
            <w:tcW w:w="813" w:type="dxa"/>
          </w:tcPr>
          <w:p w:rsidR="000C3ED8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0C3ED8" w:rsidRPr="005A1F76" w:rsidRDefault="00D00C7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чер-встреча с труженикам</w:t>
            </w:r>
            <w:r w:rsidR="00612717">
              <w:rPr>
                <w:color w:val="000000"/>
                <w:sz w:val="28"/>
                <w:szCs w:val="28"/>
              </w:rPr>
              <w:t>и тыла «</w:t>
            </w:r>
            <w:r w:rsidR="009B53CC">
              <w:rPr>
                <w:color w:val="000000"/>
                <w:sz w:val="28"/>
                <w:szCs w:val="28"/>
              </w:rPr>
              <w:t xml:space="preserve"> М</w:t>
            </w:r>
            <w:r w:rsidR="00612717">
              <w:rPr>
                <w:color w:val="000000"/>
                <w:sz w:val="28"/>
                <w:szCs w:val="28"/>
              </w:rPr>
              <w:t>олодым о великой Победе»</w:t>
            </w:r>
          </w:p>
        </w:tc>
        <w:tc>
          <w:tcPr>
            <w:tcW w:w="3551" w:type="dxa"/>
          </w:tcPr>
          <w:p w:rsidR="000C3ED8" w:rsidRDefault="00612717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5.2014г.</w:t>
            </w:r>
          </w:p>
          <w:p w:rsidR="00612717" w:rsidRPr="005A1F76" w:rsidRDefault="00612717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3388" w:type="dxa"/>
          </w:tcPr>
          <w:p w:rsidR="000C3ED8" w:rsidRPr="000C3ED8" w:rsidRDefault="000C3ED8" w:rsidP="008E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D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C3ED8">
              <w:rPr>
                <w:rFonts w:ascii="Times New Roman" w:hAnsi="Times New Roman" w:cs="Times New Roman"/>
                <w:sz w:val="28"/>
                <w:szCs w:val="28"/>
              </w:rPr>
              <w:t>Натальинский</w:t>
            </w:r>
            <w:proofErr w:type="spellEnd"/>
            <w:r w:rsidRPr="000C3ED8">
              <w:rPr>
                <w:rFonts w:ascii="Times New Roman" w:hAnsi="Times New Roman" w:cs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3099" w:type="dxa"/>
          </w:tcPr>
          <w:p w:rsidR="000C3ED8" w:rsidRDefault="000C3ED8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митриева М.В. -</w:t>
            </w:r>
            <w:r w:rsidRPr="00C33C4B">
              <w:rPr>
                <w:color w:val="000000"/>
                <w:sz w:val="28"/>
                <w:szCs w:val="28"/>
              </w:rPr>
              <w:t>заведующая структурным подразделением</w:t>
            </w:r>
          </w:p>
        </w:tc>
      </w:tr>
      <w:tr w:rsidR="000C3ED8" w:rsidRPr="00B50F91" w:rsidTr="00B35EAD">
        <w:tc>
          <w:tcPr>
            <w:tcW w:w="813" w:type="dxa"/>
          </w:tcPr>
          <w:p w:rsidR="000C3ED8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0C3ED8" w:rsidRPr="005A1F76" w:rsidRDefault="009B53CC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ое мероприятие      « Салютом Победы весь мир согрет»</w:t>
            </w:r>
          </w:p>
        </w:tc>
        <w:tc>
          <w:tcPr>
            <w:tcW w:w="3551" w:type="dxa"/>
          </w:tcPr>
          <w:p w:rsidR="000C3ED8" w:rsidRDefault="009B53CC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.2014г.</w:t>
            </w:r>
          </w:p>
          <w:p w:rsidR="009B53CC" w:rsidRPr="005A1F76" w:rsidRDefault="009B53CC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3388" w:type="dxa"/>
          </w:tcPr>
          <w:p w:rsidR="000C3ED8" w:rsidRPr="000C3ED8" w:rsidRDefault="000C3ED8" w:rsidP="008E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D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C3ED8">
              <w:rPr>
                <w:rFonts w:ascii="Times New Roman" w:hAnsi="Times New Roman" w:cs="Times New Roman"/>
                <w:sz w:val="28"/>
                <w:szCs w:val="28"/>
              </w:rPr>
              <w:t>Натальинский</w:t>
            </w:r>
            <w:proofErr w:type="spellEnd"/>
            <w:r w:rsidRPr="000C3ED8">
              <w:rPr>
                <w:rFonts w:ascii="Times New Roman" w:hAnsi="Times New Roman" w:cs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3099" w:type="dxa"/>
          </w:tcPr>
          <w:p w:rsidR="000C3ED8" w:rsidRDefault="000C3ED8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митриева М.В. -</w:t>
            </w:r>
            <w:r w:rsidRPr="00C33C4B">
              <w:rPr>
                <w:color w:val="000000"/>
                <w:sz w:val="28"/>
                <w:szCs w:val="28"/>
              </w:rPr>
              <w:t>заведующая структурным подразделением</w:t>
            </w:r>
          </w:p>
        </w:tc>
      </w:tr>
      <w:tr w:rsidR="000C3ED8" w:rsidRPr="00B50F91" w:rsidTr="00B35EAD">
        <w:tc>
          <w:tcPr>
            <w:tcW w:w="813" w:type="dxa"/>
          </w:tcPr>
          <w:p w:rsidR="000C3ED8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0C3ED8" w:rsidRPr="005A1F76" w:rsidRDefault="009B53CC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йная игра-конкурс               « Самый добрый, тёплый праздник»</w:t>
            </w:r>
          </w:p>
        </w:tc>
        <w:tc>
          <w:tcPr>
            <w:tcW w:w="3551" w:type="dxa"/>
          </w:tcPr>
          <w:p w:rsidR="000C3ED8" w:rsidRDefault="009B53CC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5.2014г.</w:t>
            </w:r>
          </w:p>
          <w:p w:rsidR="009B53CC" w:rsidRPr="005A1F76" w:rsidRDefault="009B53CC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-00ч.</w:t>
            </w:r>
          </w:p>
        </w:tc>
        <w:tc>
          <w:tcPr>
            <w:tcW w:w="3388" w:type="dxa"/>
          </w:tcPr>
          <w:p w:rsidR="000C3ED8" w:rsidRPr="000C3ED8" w:rsidRDefault="000C3ED8" w:rsidP="008E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D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C3ED8">
              <w:rPr>
                <w:rFonts w:ascii="Times New Roman" w:hAnsi="Times New Roman" w:cs="Times New Roman"/>
                <w:sz w:val="28"/>
                <w:szCs w:val="28"/>
              </w:rPr>
              <w:t>Натальинский</w:t>
            </w:r>
            <w:proofErr w:type="spellEnd"/>
            <w:r w:rsidRPr="000C3ED8">
              <w:rPr>
                <w:rFonts w:ascii="Times New Roman" w:hAnsi="Times New Roman" w:cs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3099" w:type="dxa"/>
          </w:tcPr>
          <w:p w:rsidR="000C3ED8" w:rsidRDefault="000C3ED8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митриева М.В. -</w:t>
            </w:r>
            <w:r w:rsidRPr="00C33C4B">
              <w:rPr>
                <w:color w:val="000000"/>
                <w:sz w:val="28"/>
                <w:szCs w:val="28"/>
              </w:rPr>
              <w:t xml:space="preserve">заведующая структурным </w:t>
            </w:r>
            <w:r w:rsidRPr="00C33C4B">
              <w:rPr>
                <w:color w:val="000000"/>
                <w:sz w:val="28"/>
                <w:szCs w:val="28"/>
              </w:rPr>
              <w:lastRenderedPageBreak/>
              <w:t>подразделением</w:t>
            </w:r>
          </w:p>
        </w:tc>
      </w:tr>
      <w:tr w:rsidR="000C3ED8" w:rsidRPr="00B50F91" w:rsidTr="00B35EAD">
        <w:tc>
          <w:tcPr>
            <w:tcW w:w="813" w:type="dxa"/>
          </w:tcPr>
          <w:p w:rsidR="000C3ED8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35" w:type="dxa"/>
          </w:tcPr>
          <w:p w:rsidR="000C3ED8" w:rsidRPr="009B53CC" w:rsidRDefault="009B53CC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</w:t>
            </w:r>
            <w:r>
              <w:rPr>
                <w:color w:val="000000"/>
                <w:sz w:val="28"/>
                <w:szCs w:val="28"/>
                <w:lang w:val="en-US"/>
              </w:rPr>
              <w:t>XXI</w:t>
            </w:r>
            <w:r w:rsidR="00F47EE3">
              <w:rPr>
                <w:color w:val="000000"/>
                <w:sz w:val="28"/>
                <w:szCs w:val="28"/>
              </w:rPr>
              <w:t xml:space="preserve"> открытом городском фестивале                      « Чапаевские звёздочки»</w:t>
            </w:r>
          </w:p>
        </w:tc>
        <w:tc>
          <w:tcPr>
            <w:tcW w:w="3551" w:type="dxa"/>
          </w:tcPr>
          <w:p w:rsidR="000C3ED8" w:rsidRDefault="00F47EE3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5.2014г.</w:t>
            </w:r>
          </w:p>
          <w:p w:rsidR="00F47EE3" w:rsidRPr="005A1F76" w:rsidRDefault="00F47EE3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388" w:type="dxa"/>
          </w:tcPr>
          <w:p w:rsidR="000C3ED8" w:rsidRPr="000C3ED8" w:rsidRDefault="00F47EE3" w:rsidP="008E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паевск</w:t>
            </w:r>
          </w:p>
        </w:tc>
        <w:tc>
          <w:tcPr>
            <w:tcW w:w="3099" w:type="dxa"/>
          </w:tcPr>
          <w:p w:rsidR="000C3ED8" w:rsidRDefault="000C3ED8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митриева М.В. -</w:t>
            </w:r>
            <w:r w:rsidRPr="00C33C4B">
              <w:rPr>
                <w:color w:val="000000"/>
                <w:sz w:val="28"/>
                <w:szCs w:val="28"/>
              </w:rPr>
              <w:t>заведующая структурным подразделением</w:t>
            </w:r>
          </w:p>
        </w:tc>
      </w:tr>
      <w:tr w:rsidR="00F47EE3" w:rsidRPr="00B50F91" w:rsidTr="00B35EAD">
        <w:tc>
          <w:tcPr>
            <w:tcW w:w="813" w:type="dxa"/>
          </w:tcPr>
          <w:p w:rsidR="00F47EE3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5" w:type="dxa"/>
          </w:tcPr>
          <w:p w:rsidR="00F47EE3" w:rsidRDefault="00F47EE3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ая познавательная программа ко Дню славянской письменности и культуры</w:t>
            </w:r>
          </w:p>
        </w:tc>
        <w:tc>
          <w:tcPr>
            <w:tcW w:w="3551" w:type="dxa"/>
          </w:tcPr>
          <w:p w:rsidR="00F47EE3" w:rsidRDefault="00F47EE3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.2014г.</w:t>
            </w:r>
          </w:p>
          <w:p w:rsidR="00F47EE3" w:rsidRDefault="00F47EE3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3388" w:type="dxa"/>
          </w:tcPr>
          <w:p w:rsidR="00F47EE3" w:rsidRDefault="00F47EE3" w:rsidP="008E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D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C3ED8">
              <w:rPr>
                <w:rFonts w:ascii="Times New Roman" w:hAnsi="Times New Roman" w:cs="Times New Roman"/>
                <w:sz w:val="28"/>
                <w:szCs w:val="28"/>
              </w:rPr>
              <w:t>Натальинский</w:t>
            </w:r>
            <w:proofErr w:type="spellEnd"/>
            <w:r w:rsidRPr="000C3ED8">
              <w:rPr>
                <w:rFonts w:ascii="Times New Roman" w:hAnsi="Times New Roman" w:cs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3099" w:type="dxa"/>
          </w:tcPr>
          <w:p w:rsidR="00F47EE3" w:rsidRDefault="00F47EE3" w:rsidP="00F47EE3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а М.В. -</w:t>
            </w:r>
            <w:r w:rsidRPr="00C33C4B">
              <w:rPr>
                <w:color w:val="000000"/>
                <w:sz w:val="28"/>
                <w:szCs w:val="28"/>
              </w:rPr>
              <w:t>заведующая структурным подразделением</w:t>
            </w:r>
          </w:p>
        </w:tc>
      </w:tr>
      <w:tr w:rsidR="00C33C4B" w:rsidRPr="00B50F91" w:rsidTr="00B35EAD">
        <w:tc>
          <w:tcPr>
            <w:tcW w:w="14786" w:type="dxa"/>
            <w:gridSpan w:val="5"/>
          </w:tcPr>
          <w:p w:rsidR="00C33C4B" w:rsidRDefault="00C33C4B" w:rsidP="00254DF2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Никольский</w:t>
            </w:r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ественное мероприятие, посвящённое Дею Победы        « Помните – о тех, кто уже не придёт никогда…»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.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00ч.</w:t>
            </w:r>
          </w:p>
        </w:tc>
        <w:tc>
          <w:tcPr>
            <w:tcW w:w="3388" w:type="dxa"/>
          </w:tcPr>
          <w:p w:rsidR="00C33C4B" w:rsidRPr="005A1F76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СД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. Никольское        </w:t>
            </w:r>
          </w:p>
        </w:tc>
        <w:tc>
          <w:tcPr>
            <w:tcW w:w="3099" w:type="dxa"/>
          </w:tcPr>
          <w:p w:rsidR="00C33C4B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хтё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В. - </w:t>
            </w:r>
            <w:r w:rsidRPr="00226F25">
              <w:rPr>
                <w:color w:val="000000"/>
                <w:sz w:val="28"/>
                <w:szCs w:val="28"/>
              </w:rPr>
              <w:t>зав</w:t>
            </w:r>
            <w:proofErr w:type="gramStart"/>
            <w:r w:rsidRPr="00226F2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26F25">
              <w:rPr>
                <w:color w:val="000000"/>
                <w:sz w:val="28"/>
                <w:szCs w:val="28"/>
              </w:rPr>
              <w:t>труктурным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но-музыкальная программа « Со слезами на глазах»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.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30ч.</w:t>
            </w:r>
          </w:p>
        </w:tc>
        <w:tc>
          <w:tcPr>
            <w:tcW w:w="3388" w:type="dxa"/>
          </w:tcPr>
          <w:p w:rsidR="00C33C4B" w:rsidRPr="005A1F76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СД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. Никольское        </w:t>
            </w:r>
          </w:p>
        </w:tc>
        <w:tc>
          <w:tcPr>
            <w:tcW w:w="3099" w:type="dxa"/>
          </w:tcPr>
          <w:p w:rsidR="00C33C4B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хтё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В. - </w:t>
            </w:r>
            <w:r w:rsidRPr="00226F25">
              <w:rPr>
                <w:color w:val="000000"/>
                <w:sz w:val="28"/>
                <w:szCs w:val="28"/>
              </w:rPr>
              <w:t>зав</w:t>
            </w:r>
            <w:proofErr w:type="gramStart"/>
            <w:r w:rsidRPr="00226F2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26F25">
              <w:rPr>
                <w:color w:val="000000"/>
                <w:sz w:val="28"/>
                <w:szCs w:val="28"/>
              </w:rPr>
              <w:t>труктурным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овая программа для семейных пар « </w:t>
            </w:r>
            <w:proofErr w:type="gramStart"/>
            <w:r>
              <w:rPr>
                <w:color w:val="000000"/>
                <w:sz w:val="28"/>
                <w:szCs w:val="28"/>
              </w:rPr>
              <w:t>Не надобен</w:t>
            </w:r>
            <w:proofErr w:type="gramEnd"/>
            <w:r w:rsidR="00D505AD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1236345</wp:posOffset>
                  </wp:positionH>
                  <wp:positionV relativeFrom="paragraph">
                    <wp:posOffset>-5296535</wp:posOffset>
                  </wp:positionV>
                  <wp:extent cx="10772775" cy="12096750"/>
                  <wp:effectExtent l="0" t="0" r="9525" b="0"/>
                  <wp:wrapNone/>
                  <wp:docPr id="27" name="Рисунок 27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326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лад, коли в семье лад»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5.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00ч.</w:t>
            </w:r>
          </w:p>
        </w:tc>
        <w:tc>
          <w:tcPr>
            <w:tcW w:w="3388" w:type="dxa"/>
          </w:tcPr>
          <w:p w:rsidR="00C33C4B" w:rsidRPr="005A1F76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СД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. Никольское        </w:t>
            </w:r>
          </w:p>
        </w:tc>
        <w:tc>
          <w:tcPr>
            <w:tcW w:w="3099" w:type="dxa"/>
          </w:tcPr>
          <w:p w:rsidR="00C33C4B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хтё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В. - </w:t>
            </w:r>
            <w:r w:rsidRPr="00226F25">
              <w:rPr>
                <w:color w:val="000000"/>
                <w:sz w:val="28"/>
                <w:szCs w:val="28"/>
              </w:rPr>
              <w:t>зав</w:t>
            </w:r>
            <w:proofErr w:type="gramStart"/>
            <w:r w:rsidRPr="00226F2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26F25">
              <w:rPr>
                <w:color w:val="000000"/>
                <w:sz w:val="28"/>
                <w:szCs w:val="28"/>
              </w:rPr>
              <w:t>труктурным</w:t>
            </w:r>
            <w:r w:rsidR="006B3264">
              <w:rPr>
                <w:color w:val="000000"/>
                <w:sz w:val="28"/>
                <w:szCs w:val="28"/>
              </w:rPr>
              <w:t xml:space="preserve"> </w:t>
            </w:r>
            <w:r w:rsidRPr="00226F25">
              <w:rPr>
                <w:color w:val="000000"/>
                <w:sz w:val="28"/>
                <w:szCs w:val="28"/>
              </w:rPr>
              <w:t>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ая программа          « Русское слово»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5.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20ч.</w:t>
            </w:r>
          </w:p>
        </w:tc>
        <w:tc>
          <w:tcPr>
            <w:tcW w:w="3388" w:type="dxa"/>
          </w:tcPr>
          <w:p w:rsidR="00C33C4B" w:rsidRPr="005A1F76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СД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. Никольское        </w:t>
            </w:r>
          </w:p>
        </w:tc>
        <w:tc>
          <w:tcPr>
            <w:tcW w:w="3099" w:type="dxa"/>
          </w:tcPr>
          <w:p w:rsidR="00C33C4B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хтё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В. - </w:t>
            </w:r>
            <w:r w:rsidRPr="00226F25">
              <w:rPr>
                <w:color w:val="000000"/>
                <w:sz w:val="28"/>
                <w:szCs w:val="28"/>
              </w:rPr>
              <w:t>зав</w:t>
            </w:r>
            <w:proofErr w:type="gramStart"/>
            <w:r w:rsidRPr="00226F2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26F25">
              <w:rPr>
                <w:color w:val="000000"/>
                <w:sz w:val="28"/>
                <w:szCs w:val="28"/>
              </w:rPr>
              <w:t>труктурным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ая программа « Передай добро по кругу»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5.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30ч.</w:t>
            </w:r>
          </w:p>
        </w:tc>
        <w:tc>
          <w:tcPr>
            <w:tcW w:w="3388" w:type="dxa"/>
          </w:tcPr>
          <w:p w:rsidR="00C33C4B" w:rsidRPr="005A1F76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ое подразделение СД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. Никольское        </w:t>
            </w:r>
          </w:p>
        </w:tc>
        <w:tc>
          <w:tcPr>
            <w:tcW w:w="3099" w:type="dxa"/>
          </w:tcPr>
          <w:p w:rsidR="00C33C4B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хтё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В. - </w:t>
            </w:r>
            <w:r w:rsidRPr="00226F25">
              <w:rPr>
                <w:color w:val="000000"/>
                <w:sz w:val="28"/>
                <w:szCs w:val="28"/>
              </w:rPr>
              <w:t>зав</w:t>
            </w:r>
            <w:proofErr w:type="gramStart"/>
            <w:r w:rsidRPr="00226F2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26F25">
              <w:rPr>
                <w:color w:val="000000"/>
                <w:sz w:val="28"/>
                <w:szCs w:val="28"/>
              </w:rPr>
              <w:t>труктурным подразделением</w:t>
            </w:r>
          </w:p>
        </w:tc>
      </w:tr>
      <w:tr w:rsidR="00C33C4B" w:rsidRPr="00B50F91" w:rsidTr="00B35EAD">
        <w:tc>
          <w:tcPr>
            <w:tcW w:w="14786" w:type="dxa"/>
            <w:gridSpan w:val="5"/>
          </w:tcPr>
          <w:p w:rsidR="00C33C4B" w:rsidRDefault="00C33C4B" w:rsidP="00254DF2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 xml:space="preserve">СК «НПС </w:t>
            </w:r>
            <w:proofErr w:type="spellStart"/>
            <w:r>
              <w:rPr>
                <w:b/>
                <w:sz w:val="28"/>
                <w:szCs w:val="28"/>
              </w:rPr>
              <w:t>Красносёлк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здничное мероприятие      « Прекрасный весенний </w:t>
            </w:r>
            <w:r>
              <w:rPr>
                <w:color w:val="000000"/>
                <w:sz w:val="28"/>
                <w:szCs w:val="28"/>
              </w:rPr>
              <w:lastRenderedPageBreak/>
              <w:t>денёк»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.05.2014г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-00ч.</w:t>
            </w:r>
          </w:p>
        </w:tc>
        <w:tc>
          <w:tcPr>
            <w:tcW w:w="3388" w:type="dxa"/>
          </w:tcPr>
          <w:p w:rsidR="00C33C4B" w:rsidRPr="005A6D49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ное подразделение СК «НПС </w:t>
            </w:r>
            <w:proofErr w:type="spellStart"/>
            <w:r w:rsidRPr="005A6D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сёлки</w:t>
            </w:r>
            <w:proofErr w:type="spellEnd"/>
            <w:r w:rsidRPr="005A6D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99" w:type="dxa"/>
          </w:tcPr>
          <w:p w:rsidR="00C33C4B" w:rsidRPr="005A6D49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5A6D49">
              <w:rPr>
                <w:color w:val="000000"/>
                <w:sz w:val="28"/>
                <w:szCs w:val="28"/>
              </w:rPr>
              <w:lastRenderedPageBreak/>
              <w:t>Чегурова</w:t>
            </w:r>
            <w:proofErr w:type="spellEnd"/>
            <w:r w:rsidRPr="005A6D49">
              <w:rPr>
                <w:color w:val="000000"/>
                <w:sz w:val="28"/>
                <w:szCs w:val="28"/>
              </w:rPr>
              <w:t xml:space="preserve"> С.В.- зав</w:t>
            </w:r>
            <w:proofErr w:type="gramStart"/>
            <w:r w:rsidRPr="005A6D49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A6D49">
              <w:rPr>
                <w:color w:val="000000"/>
                <w:sz w:val="28"/>
                <w:szCs w:val="28"/>
              </w:rPr>
              <w:t xml:space="preserve">труктурным </w:t>
            </w:r>
            <w:r w:rsidRPr="005A6D49">
              <w:rPr>
                <w:color w:val="000000"/>
                <w:sz w:val="28"/>
                <w:szCs w:val="28"/>
              </w:rPr>
              <w:lastRenderedPageBreak/>
              <w:t>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35" w:type="dxa"/>
          </w:tcPr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Победы. Праздничный концерт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.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388" w:type="dxa"/>
          </w:tcPr>
          <w:p w:rsidR="00C33C4B" w:rsidRPr="005A6D49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СК «НПС </w:t>
            </w:r>
            <w:proofErr w:type="spellStart"/>
            <w:r w:rsidRPr="005A6D49">
              <w:rPr>
                <w:rFonts w:ascii="Times New Roman" w:hAnsi="Times New Roman" w:cs="Times New Roman"/>
                <w:sz w:val="28"/>
                <w:szCs w:val="28"/>
              </w:rPr>
              <w:t>Красносёлки</w:t>
            </w:r>
            <w:proofErr w:type="spellEnd"/>
            <w:r w:rsidRPr="005A6D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99" w:type="dxa"/>
          </w:tcPr>
          <w:p w:rsidR="00C33C4B" w:rsidRPr="005A6D49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5A6D49">
              <w:rPr>
                <w:color w:val="000000"/>
                <w:sz w:val="28"/>
                <w:szCs w:val="28"/>
              </w:rPr>
              <w:t>Чегурова</w:t>
            </w:r>
            <w:proofErr w:type="spellEnd"/>
            <w:r w:rsidRPr="005A6D49">
              <w:rPr>
                <w:color w:val="000000"/>
                <w:sz w:val="28"/>
                <w:szCs w:val="28"/>
              </w:rPr>
              <w:t xml:space="preserve"> С.В.- зав</w:t>
            </w:r>
            <w:proofErr w:type="gramStart"/>
            <w:r w:rsidRPr="005A6D49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A6D49">
              <w:rPr>
                <w:color w:val="000000"/>
                <w:sz w:val="28"/>
                <w:szCs w:val="28"/>
              </w:rPr>
              <w:t>труктурным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семьи. Развлекательная программа.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5.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-00ч.</w:t>
            </w:r>
          </w:p>
        </w:tc>
        <w:tc>
          <w:tcPr>
            <w:tcW w:w="3388" w:type="dxa"/>
          </w:tcPr>
          <w:p w:rsidR="00C33C4B" w:rsidRPr="005A6D49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СК «НПС </w:t>
            </w:r>
            <w:proofErr w:type="spellStart"/>
            <w:r w:rsidRPr="005A6D49">
              <w:rPr>
                <w:rFonts w:ascii="Times New Roman" w:hAnsi="Times New Roman" w:cs="Times New Roman"/>
                <w:sz w:val="28"/>
                <w:szCs w:val="28"/>
              </w:rPr>
              <w:t>Красносёлки</w:t>
            </w:r>
            <w:proofErr w:type="spellEnd"/>
            <w:r w:rsidRPr="005A6D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99" w:type="dxa"/>
          </w:tcPr>
          <w:p w:rsidR="00C33C4B" w:rsidRPr="005A6D49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5A6D49">
              <w:rPr>
                <w:color w:val="000000"/>
                <w:sz w:val="28"/>
                <w:szCs w:val="28"/>
              </w:rPr>
              <w:t>Чегурова</w:t>
            </w:r>
            <w:proofErr w:type="spellEnd"/>
            <w:r w:rsidRPr="005A6D49">
              <w:rPr>
                <w:color w:val="000000"/>
                <w:sz w:val="28"/>
                <w:szCs w:val="28"/>
              </w:rPr>
              <w:t xml:space="preserve"> С.В.- зав</w:t>
            </w:r>
            <w:proofErr w:type="gramStart"/>
            <w:r w:rsidRPr="005A6D49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A6D49">
              <w:rPr>
                <w:color w:val="000000"/>
                <w:sz w:val="28"/>
                <w:szCs w:val="28"/>
              </w:rPr>
              <w:t>труктурным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лекательная программа для молодёжи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5.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-00ч.</w:t>
            </w:r>
          </w:p>
        </w:tc>
        <w:tc>
          <w:tcPr>
            <w:tcW w:w="3388" w:type="dxa"/>
          </w:tcPr>
          <w:p w:rsidR="00C33C4B" w:rsidRPr="005A6D49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СК «НПС </w:t>
            </w:r>
            <w:proofErr w:type="spellStart"/>
            <w:r w:rsidRPr="005A6D49">
              <w:rPr>
                <w:rFonts w:ascii="Times New Roman" w:hAnsi="Times New Roman" w:cs="Times New Roman"/>
                <w:sz w:val="28"/>
                <w:szCs w:val="28"/>
              </w:rPr>
              <w:t>Красносёлки</w:t>
            </w:r>
            <w:proofErr w:type="spellEnd"/>
            <w:r w:rsidRPr="005A6D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99" w:type="dxa"/>
          </w:tcPr>
          <w:p w:rsidR="00C33C4B" w:rsidRPr="005A6D49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5A6D49">
              <w:rPr>
                <w:color w:val="000000"/>
                <w:sz w:val="28"/>
                <w:szCs w:val="28"/>
              </w:rPr>
              <w:t>Чегурова</w:t>
            </w:r>
            <w:proofErr w:type="spellEnd"/>
            <w:r w:rsidRPr="005A6D49">
              <w:rPr>
                <w:color w:val="000000"/>
                <w:sz w:val="28"/>
                <w:szCs w:val="28"/>
              </w:rPr>
              <w:t xml:space="preserve"> С.В.- зав</w:t>
            </w:r>
            <w:proofErr w:type="gramStart"/>
            <w:r w:rsidRPr="005A6D49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A6D49">
              <w:rPr>
                <w:color w:val="000000"/>
                <w:sz w:val="28"/>
                <w:szCs w:val="28"/>
              </w:rPr>
              <w:t>труктурным подразделением</w:t>
            </w:r>
          </w:p>
        </w:tc>
      </w:tr>
      <w:tr w:rsidR="00C33C4B" w:rsidRPr="00B50F91" w:rsidTr="00B35EAD">
        <w:tc>
          <w:tcPr>
            <w:tcW w:w="14786" w:type="dxa"/>
            <w:gridSpan w:val="5"/>
          </w:tcPr>
          <w:p w:rsidR="00C33C4B" w:rsidRDefault="00C33C4B" w:rsidP="00254DF2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Ольгин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ественные мероприятия, посвящённые Дню Победы в ВОВ 1941-46 г.г.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.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00ч.</w:t>
            </w:r>
          </w:p>
        </w:tc>
        <w:tc>
          <w:tcPr>
            <w:tcW w:w="3388" w:type="dxa"/>
          </w:tcPr>
          <w:p w:rsidR="00C33C4B" w:rsidRPr="005A1F76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4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гино</w:t>
            </w:r>
          </w:p>
        </w:tc>
        <w:tc>
          <w:tcPr>
            <w:tcW w:w="3099" w:type="dxa"/>
          </w:tcPr>
          <w:p w:rsidR="00C33C4B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етрушкина А.А. -</w:t>
            </w:r>
            <w:r w:rsidRPr="005A6D49">
              <w:rPr>
                <w:color w:val="000000"/>
                <w:sz w:val="28"/>
                <w:szCs w:val="28"/>
              </w:rPr>
              <w:t>зав</w:t>
            </w:r>
            <w:proofErr w:type="gramStart"/>
            <w:r w:rsidRPr="005A6D49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A6D49">
              <w:rPr>
                <w:color w:val="000000"/>
                <w:sz w:val="28"/>
                <w:szCs w:val="28"/>
              </w:rPr>
              <w:t>труктурным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0507AA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739140</wp:posOffset>
                  </wp:positionH>
                  <wp:positionV relativeFrom="paragraph">
                    <wp:posOffset>-5391785</wp:posOffset>
                  </wp:positionV>
                  <wp:extent cx="10772775" cy="12096750"/>
                  <wp:effectExtent l="0" t="0" r="9525" b="0"/>
                  <wp:wrapNone/>
                  <wp:docPr id="28" name="Рисунок 28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6E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5.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-00ч.</w:t>
            </w:r>
          </w:p>
        </w:tc>
        <w:tc>
          <w:tcPr>
            <w:tcW w:w="3388" w:type="dxa"/>
          </w:tcPr>
          <w:p w:rsidR="00C33C4B" w:rsidRPr="005A1F76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4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гино</w:t>
            </w:r>
          </w:p>
        </w:tc>
        <w:tc>
          <w:tcPr>
            <w:tcW w:w="3099" w:type="dxa"/>
          </w:tcPr>
          <w:p w:rsidR="00C33C4B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етрушкина А.А. -</w:t>
            </w:r>
            <w:r w:rsidRPr="005A6D49">
              <w:rPr>
                <w:color w:val="000000"/>
                <w:sz w:val="28"/>
                <w:szCs w:val="28"/>
              </w:rPr>
              <w:t>зав</w:t>
            </w:r>
            <w:proofErr w:type="gramStart"/>
            <w:r w:rsidRPr="005A6D49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A6D49">
              <w:rPr>
                <w:color w:val="000000"/>
                <w:sz w:val="28"/>
                <w:szCs w:val="28"/>
              </w:rPr>
              <w:t>труктурным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ое мероприятие, посвящённое Дню славянской письменности и культуры.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.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-00ч.</w:t>
            </w:r>
          </w:p>
        </w:tc>
        <w:tc>
          <w:tcPr>
            <w:tcW w:w="3388" w:type="dxa"/>
          </w:tcPr>
          <w:p w:rsidR="00C33C4B" w:rsidRPr="005A1F76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4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гино</w:t>
            </w:r>
          </w:p>
        </w:tc>
        <w:tc>
          <w:tcPr>
            <w:tcW w:w="3099" w:type="dxa"/>
          </w:tcPr>
          <w:p w:rsidR="00C33C4B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етрушкина А.А. -</w:t>
            </w:r>
            <w:r w:rsidRPr="005A6D49">
              <w:rPr>
                <w:color w:val="000000"/>
                <w:sz w:val="28"/>
                <w:szCs w:val="28"/>
              </w:rPr>
              <w:t>зав</w:t>
            </w:r>
            <w:proofErr w:type="gramStart"/>
            <w:r w:rsidRPr="005A6D49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A6D49">
              <w:rPr>
                <w:color w:val="000000"/>
                <w:sz w:val="28"/>
                <w:szCs w:val="28"/>
              </w:rPr>
              <w:t>труктурным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едний звонок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5.5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-00ч.</w:t>
            </w:r>
          </w:p>
        </w:tc>
        <w:tc>
          <w:tcPr>
            <w:tcW w:w="3388" w:type="dxa"/>
          </w:tcPr>
          <w:p w:rsidR="00C33C4B" w:rsidRPr="005A1F76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D4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гино</w:t>
            </w:r>
          </w:p>
        </w:tc>
        <w:tc>
          <w:tcPr>
            <w:tcW w:w="3099" w:type="dxa"/>
          </w:tcPr>
          <w:p w:rsidR="00C33C4B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етрушкина А.А. -</w:t>
            </w:r>
            <w:r w:rsidRPr="005A6D49">
              <w:rPr>
                <w:color w:val="000000"/>
                <w:sz w:val="28"/>
                <w:szCs w:val="28"/>
              </w:rPr>
              <w:t>зав</w:t>
            </w:r>
            <w:proofErr w:type="gramStart"/>
            <w:r w:rsidRPr="005A6D49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A6D49">
              <w:rPr>
                <w:color w:val="000000"/>
                <w:sz w:val="28"/>
                <w:szCs w:val="28"/>
              </w:rPr>
              <w:t>труктурным подразделением</w:t>
            </w:r>
          </w:p>
        </w:tc>
      </w:tr>
      <w:tr w:rsidR="00C33C4B" w:rsidRPr="00B50F91" w:rsidTr="00B35EAD">
        <w:tc>
          <w:tcPr>
            <w:tcW w:w="14786" w:type="dxa"/>
            <w:gridSpan w:val="5"/>
          </w:tcPr>
          <w:p w:rsidR="00C33C4B" w:rsidRDefault="00C33C4B" w:rsidP="00254DF2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Переволок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ED2BE8" w:rsidRPr="00B50F91" w:rsidTr="00B35EAD">
        <w:tc>
          <w:tcPr>
            <w:tcW w:w="813" w:type="dxa"/>
          </w:tcPr>
          <w:p w:rsidR="00ED2BE8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ED2BE8" w:rsidRPr="00ED2BE8" w:rsidRDefault="00ED2BE8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BE8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« Никто не забыт, ничто не забыто»</w:t>
            </w:r>
          </w:p>
        </w:tc>
        <w:tc>
          <w:tcPr>
            <w:tcW w:w="3551" w:type="dxa"/>
          </w:tcPr>
          <w:p w:rsidR="00ED2BE8" w:rsidRPr="00ED2BE8" w:rsidRDefault="00ED2BE8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E8">
              <w:rPr>
                <w:rFonts w:ascii="Times New Roman" w:hAnsi="Times New Roman" w:cs="Times New Roman"/>
                <w:sz w:val="28"/>
                <w:szCs w:val="28"/>
              </w:rPr>
              <w:t>04.05.2014г</w:t>
            </w:r>
          </w:p>
          <w:p w:rsidR="00ED2BE8" w:rsidRPr="00ED2BE8" w:rsidRDefault="00ED2BE8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E8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388" w:type="dxa"/>
          </w:tcPr>
          <w:p w:rsidR="00ED2BE8" w:rsidRPr="00ED2BE8" w:rsidRDefault="00ED2BE8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D2BE8">
              <w:rPr>
                <w:color w:val="000000"/>
                <w:sz w:val="28"/>
                <w:szCs w:val="28"/>
              </w:rPr>
              <w:t>структурное подразделение с</w:t>
            </w:r>
            <w:proofErr w:type="gramStart"/>
            <w:r w:rsidRPr="00ED2BE8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ED2BE8">
              <w:rPr>
                <w:color w:val="000000"/>
                <w:sz w:val="28"/>
                <w:szCs w:val="28"/>
              </w:rPr>
              <w:t>ереволоки</w:t>
            </w:r>
          </w:p>
        </w:tc>
        <w:tc>
          <w:tcPr>
            <w:tcW w:w="3099" w:type="dxa"/>
          </w:tcPr>
          <w:p w:rsidR="00ED2BE8" w:rsidRPr="00ED2BE8" w:rsidRDefault="00ED2BE8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ED2BE8">
              <w:rPr>
                <w:color w:val="000000"/>
                <w:sz w:val="28"/>
                <w:szCs w:val="28"/>
              </w:rPr>
              <w:t>Елуферьева</w:t>
            </w:r>
            <w:proofErr w:type="spellEnd"/>
            <w:r w:rsidRPr="00ED2BE8">
              <w:rPr>
                <w:color w:val="000000"/>
                <w:sz w:val="28"/>
                <w:szCs w:val="28"/>
              </w:rPr>
              <w:t xml:space="preserve"> Н.А. зав</w:t>
            </w:r>
            <w:proofErr w:type="gramStart"/>
            <w:r w:rsidRPr="00ED2BE8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ED2BE8">
              <w:rPr>
                <w:color w:val="000000"/>
                <w:sz w:val="28"/>
                <w:szCs w:val="28"/>
              </w:rPr>
              <w:t xml:space="preserve">труктурным подразделением </w:t>
            </w:r>
          </w:p>
        </w:tc>
      </w:tr>
      <w:tr w:rsidR="00ED2BE8" w:rsidRPr="00B50F91" w:rsidTr="00B35EAD">
        <w:tc>
          <w:tcPr>
            <w:tcW w:w="813" w:type="dxa"/>
          </w:tcPr>
          <w:p w:rsidR="00ED2BE8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35" w:type="dxa"/>
          </w:tcPr>
          <w:p w:rsidR="00ED2BE8" w:rsidRPr="00ED2BE8" w:rsidRDefault="00ED2BE8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BE8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ённое Дню победы в ВОВ 1941-45 г.г. «Нельзя забыть весенний этот день»</w:t>
            </w:r>
          </w:p>
        </w:tc>
        <w:tc>
          <w:tcPr>
            <w:tcW w:w="3551" w:type="dxa"/>
          </w:tcPr>
          <w:p w:rsidR="00ED2BE8" w:rsidRPr="00ED2BE8" w:rsidRDefault="00ED2BE8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E8">
              <w:rPr>
                <w:rFonts w:ascii="Times New Roman" w:hAnsi="Times New Roman" w:cs="Times New Roman"/>
                <w:sz w:val="28"/>
                <w:szCs w:val="28"/>
              </w:rPr>
              <w:t>09.0.2014г.</w:t>
            </w:r>
          </w:p>
          <w:p w:rsidR="00ED2BE8" w:rsidRPr="00ED2BE8" w:rsidRDefault="00ED2BE8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E8">
              <w:rPr>
                <w:rFonts w:ascii="Times New Roman" w:hAnsi="Times New Roman" w:cs="Times New Roman"/>
                <w:sz w:val="28"/>
                <w:szCs w:val="28"/>
              </w:rPr>
              <w:t>09-00ч.</w:t>
            </w:r>
          </w:p>
        </w:tc>
        <w:tc>
          <w:tcPr>
            <w:tcW w:w="3388" w:type="dxa"/>
          </w:tcPr>
          <w:p w:rsidR="00ED2BE8" w:rsidRPr="00ED2BE8" w:rsidRDefault="00ED2BE8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ED2BE8">
              <w:rPr>
                <w:color w:val="000000"/>
                <w:sz w:val="28"/>
                <w:szCs w:val="28"/>
              </w:rPr>
              <w:t>площадь с. переволоки</w:t>
            </w:r>
          </w:p>
        </w:tc>
        <w:tc>
          <w:tcPr>
            <w:tcW w:w="3099" w:type="dxa"/>
          </w:tcPr>
          <w:p w:rsidR="00ED2BE8" w:rsidRPr="00ED2BE8" w:rsidRDefault="00ED2BE8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ED2BE8">
              <w:rPr>
                <w:color w:val="000000"/>
                <w:sz w:val="28"/>
                <w:szCs w:val="28"/>
              </w:rPr>
              <w:t>Елуферьева</w:t>
            </w:r>
            <w:proofErr w:type="spellEnd"/>
            <w:r w:rsidRPr="00ED2BE8">
              <w:rPr>
                <w:color w:val="000000"/>
                <w:sz w:val="28"/>
                <w:szCs w:val="28"/>
              </w:rPr>
              <w:t xml:space="preserve"> Н.А. зав</w:t>
            </w:r>
            <w:proofErr w:type="gramStart"/>
            <w:r w:rsidRPr="00ED2BE8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ED2BE8">
              <w:rPr>
                <w:color w:val="000000"/>
                <w:sz w:val="28"/>
                <w:szCs w:val="28"/>
              </w:rPr>
              <w:t>тр</w:t>
            </w:r>
            <w:r>
              <w:rPr>
                <w:color w:val="000000"/>
                <w:sz w:val="28"/>
                <w:szCs w:val="28"/>
              </w:rPr>
              <w:t xml:space="preserve">уктурным подразделением </w:t>
            </w:r>
          </w:p>
        </w:tc>
      </w:tr>
      <w:tr w:rsidR="00C33C4B" w:rsidRPr="00B50F91" w:rsidTr="00B35EAD">
        <w:tc>
          <w:tcPr>
            <w:tcW w:w="14786" w:type="dxa"/>
            <w:gridSpan w:val="5"/>
          </w:tcPr>
          <w:p w:rsidR="00C33C4B" w:rsidRDefault="00C33C4B" w:rsidP="00254DF2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Песоченский</w:t>
            </w:r>
            <w:proofErr w:type="spellEnd"/>
            <w:r w:rsidR="006B3264">
              <w:rPr>
                <w:b/>
                <w:sz w:val="28"/>
                <w:szCs w:val="28"/>
              </w:rPr>
              <w:t xml:space="preserve"> </w:t>
            </w:r>
            <w:r w:rsidRPr="00C17082">
              <w:rPr>
                <w:b/>
                <w:sz w:val="28"/>
                <w:szCs w:val="28"/>
              </w:rPr>
              <w:t>СДК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Здравствуй Первомай!» - праздничная конкурсная программа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5.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-00ч.</w:t>
            </w:r>
          </w:p>
        </w:tc>
        <w:tc>
          <w:tcPr>
            <w:tcW w:w="3388" w:type="dxa"/>
          </w:tcPr>
          <w:p w:rsidR="00C33C4B" w:rsidRPr="005A1F76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С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сочное</w:t>
            </w:r>
          </w:p>
        </w:tc>
        <w:tc>
          <w:tcPr>
            <w:tcW w:w="3099" w:type="dxa"/>
          </w:tcPr>
          <w:p w:rsidR="00C33C4B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 w:rsidRPr="00DC4047">
              <w:rPr>
                <w:color w:val="000000"/>
                <w:sz w:val="28"/>
                <w:szCs w:val="28"/>
              </w:rPr>
              <w:t>Фучеджи</w:t>
            </w:r>
            <w:proofErr w:type="spellEnd"/>
            <w:r w:rsidRPr="00DC40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047">
              <w:rPr>
                <w:color w:val="000000"/>
                <w:sz w:val="28"/>
                <w:szCs w:val="28"/>
              </w:rPr>
              <w:t>А.В.-</w:t>
            </w:r>
            <w:r w:rsidRPr="00226F25">
              <w:rPr>
                <w:color w:val="000000"/>
                <w:sz w:val="28"/>
                <w:szCs w:val="28"/>
              </w:rPr>
              <w:t>зав</w:t>
            </w:r>
            <w:proofErr w:type="gramStart"/>
            <w:r w:rsidRPr="00226F2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26F25">
              <w:rPr>
                <w:color w:val="000000"/>
                <w:sz w:val="28"/>
                <w:szCs w:val="28"/>
              </w:rPr>
              <w:t>труктурным</w:t>
            </w:r>
            <w:proofErr w:type="spellEnd"/>
            <w:r w:rsidRPr="00226F25">
              <w:rPr>
                <w:color w:val="000000"/>
                <w:sz w:val="28"/>
                <w:szCs w:val="28"/>
              </w:rPr>
              <w:t xml:space="preserve">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Субботний вечер отдыха»  танцевальная программа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5.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00ч.</w:t>
            </w:r>
          </w:p>
        </w:tc>
        <w:tc>
          <w:tcPr>
            <w:tcW w:w="3388" w:type="dxa"/>
          </w:tcPr>
          <w:p w:rsidR="00C33C4B" w:rsidRPr="005A1F76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С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сочное</w:t>
            </w:r>
          </w:p>
        </w:tc>
        <w:tc>
          <w:tcPr>
            <w:tcW w:w="3099" w:type="dxa"/>
          </w:tcPr>
          <w:p w:rsidR="00C33C4B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 w:rsidRPr="00DC4047">
              <w:rPr>
                <w:color w:val="000000"/>
                <w:sz w:val="28"/>
                <w:szCs w:val="28"/>
              </w:rPr>
              <w:t>Фучеджи</w:t>
            </w:r>
            <w:proofErr w:type="spellEnd"/>
            <w:r w:rsidRPr="00DC40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047">
              <w:rPr>
                <w:color w:val="000000"/>
                <w:sz w:val="28"/>
                <w:szCs w:val="28"/>
              </w:rPr>
              <w:t>А.В.-</w:t>
            </w:r>
            <w:r w:rsidRPr="00226F25">
              <w:rPr>
                <w:color w:val="000000"/>
                <w:sz w:val="28"/>
                <w:szCs w:val="28"/>
              </w:rPr>
              <w:t>зав</w:t>
            </w:r>
            <w:proofErr w:type="gramStart"/>
            <w:r w:rsidRPr="00226F2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26F25">
              <w:rPr>
                <w:color w:val="000000"/>
                <w:sz w:val="28"/>
                <w:szCs w:val="28"/>
              </w:rPr>
              <w:t>труктурным</w:t>
            </w:r>
            <w:proofErr w:type="spellEnd"/>
            <w:r w:rsidRPr="00226F25">
              <w:rPr>
                <w:color w:val="000000"/>
                <w:sz w:val="28"/>
                <w:szCs w:val="28"/>
              </w:rPr>
              <w:t xml:space="preserve">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тический вечер о героях </w:t>
            </w:r>
            <w:r w:rsidR="000507AA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1236345</wp:posOffset>
                  </wp:positionH>
                  <wp:positionV relativeFrom="paragraph">
                    <wp:posOffset>-5296535</wp:posOffset>
                  </wp:positionV>
                  <wp:extent cx="10772775" cy="12096750"/>
                  <wp:effectExtent l="0" t="0" r="9525" b="0"/>
                  <wp:wrapNone/>
                  <wp:docPr id="29" name="Рисунок 29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8"/>
                <w:szCs w:val="28"/>
              </w:rPr>
              <w:t>ВОВ « Эти дни забыть нельзя!»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5.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388" w:type="dxa"/>
          </w:tcPr>
          <w:p w:rsidR="00C33C4B" w:rsidRPr="005A1F76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С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сочное</w:t>
            </w:r>
          </w:p>
        </w:tc>
        <w:tc>
          <w:tcPr>
            <w:tcW w:w="3099" w:type="dxa"/>
          </w:tcPr>
          <w:p w:rsidR="00C33C4B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 w:rsidRPr="00DC4047">
              <w:rPr>
                <w:color w:val="000000"/>
                <w:sz w:val="28"/>
                <w:szCs w:val="28"/>
              </w:rPr>
              <w:t>Фучеджи</w:t>
            </w:r>
            <w:proofErr w:type="spellEnd"/>
            <w:r w:rsidRPr="00DC40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047">
              <w:rPr>
                <w:color w:val="000000"/>
                <w:sz w:val="28"/>
                <w:szCs w:val="28"/>
              </w:rPr>
              <w:t>А.В.-</w:t>
            </w:r>
            <w:r w:rsidRPr="00226F25">
              <w:rPr>
                <w:color w:val="000000"/>
                <w:sz w:val="28"/>
                <w:szCs w:val="28"/>
              </w:rPr>
              <w:t>зав</w:t>
            </w:r>
            <w:proofErr w:type="gramStart"/>
            <w:r w:rsidRPr="00226F2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26F25">
              <w:rPr>
                <w:color w:val="000000"/>
                <w:sz w:val="28"/>
                <w:szCs w:val="28"/>
              </w:rPr>
              <w:t>труктурным</w:t>
            </w:r>
            <w:proofErr w:type="spellEnd"/>
            <w:r w:rsidRPr="00226F25">
              <w:rPr>
                <w:color w:val="000000"/>
                <w:sz w:val="28"/>
                <w:szCs w:val="28"/>
              </w:rPr>
              <w:t xml:space="preserve">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ый концерт « Песни военных лет»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5.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-00ч.</w:t>
            </w:r>
          </w:p>
        </w:tc>
        <w:tc>
          <w:tcPr>
            <w:tcW w:w="3388" w:type="dxa"/>
          </w:tcPr>
          <w:p w:rsidR="00C33C4B" w:rsidRPr="005A1F76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С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сочное</w:t>
            </w:r>
          </w:p>
        </w:tc>
        <w:tc>
          <w:tcPr>
            <w:tcW w:w="3099" w:type="dxa"/>
          </w:tcPr>
          <w:p w:rsidR="00C33C4B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 w:rsidRPr="00DC4047">
              <w:rPr>
                <w:color w:val="000000"/>
                <w:sz w:val="28"/>
                <w:szCs w:val="28"/>
              </w:rPr>
              <w:t>Фучеджи</w:t>
            </w:r>
            <w:proofErr w:type="spellEnd"/>
            <w:r w:rsidRPr="00DC40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047">
              <w:rPr>
                <w:color w:val="000000"/>
                <w:sz w:val="28"/>
                <w:szCs w:val="28"/>
              </w:rPr>
              <w:t>А.В.-</w:t>
            </w:r>
            <w:r w:rsidRPr="00226F25">
              <w:rPr>
                <w:color w:val="000000"/>
                <w:sz w:val="28"/>
                <w:szCs w:val="28"/>
              </w:rPr>
              <w:t>зав</w:t>
            </w:r>
            <w:proofErr w:type="gramStart"/>
            <w:r w:rsidRPr="00226F2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26F25">
              <w:rPr>
                <w:color w:val="000000"/>
                <w:sz w:val="28"/>
                <w:szCs w:val="28"/>
              </w:rPr>
              <w:t>труктурным</w:t>
            </w:r>
            <w:proofErr w:type="spellEnd"/>
            <w:r w:rsidRPr="00226F25">
              <w:rPr>
                <w:color w:val="000000"/>
                <w:sz w:val="28"/>
                <w:szCs w:val="28"/>
              </w:rPr>
              <w:t xml:space="preserve">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C33C4B" w:rsidRPr="005A1F76" w:rsidRDefault="00C33C4B" w:rsidP="00E207EC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ржественное мероприятие, посвящённое Дню Победы 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.2014г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00ч</w:t>
            </w:r>
          </w:p>
        </w:tc>
        <w:tc>
          <w:tcPr>
            <w:tcW w:w="3388" w:type="dxa"/>
          </w:tcPr>
          <w:p w:rsidR="00C33C4B" w:rsidRPr="005A1F76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С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сочное</w:t>
            </w:r>
          </w:p>
        </w:tc>
        <w:tc>
          <w:tcPr>
            <w:tcW w:w="3099" w:type="dxa"/>
          </w:tcPr>
          <w:p w:rsidR="00C33C4B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 w:rsidRPr="00DC4047">
              <w:rPr>
                <w:color w:val="000000"/>
                <w:sz w:val="28"/>
                <w:szCs w:val="28"/>
              </w:rPr>
              <w:t>Фучеджи</w:t>
            </w:r>
            <w:proofErr w:type="spellEnd"/>
            <w:r w:rsidRPr="00DC40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047">
              <w:rPr>
                <w:color w:val="000000"/>
                <w:sz w:val="28"/>
                <w:szCs w:val="28"/>
              </w:rPr>
              <w:t>А.В.-</w:t>
            </w:r>
            <w:r w:rsidRPr="00226F25">
              <w:rPr>
                <w:color w:val="000000"/>
                <w:sz w:val="28"/>
                <w:szCs w:val="28"/>
              </w:rPr>
              <w:t>зав</w:t>
            </w:r>
            <w:proofErr w:type="gramStart"/>
            <w:r w:rsidRPr="00226F2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26F25">
              <w:rPr>
                <w:color w:val="000000"/>
                <w:sz w:val="28"/>
                <w:szCs w:val="28"/>
              </w:rPr>
              <w:t>труктурным</w:t>
            </w:r>
            <w:proofErr w:type="spellEnd"/>
            <w:r w:rsidRPr="00226F25">
              <w:rPr>
                <w:color w:val="000000"/>
                <w:sz w:val="28"/>
                <w:szCs w:val="28"/>
              </w:rPr>
              <w:t xml:space="preserve">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</w:tcPr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ый вечер отдыха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.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00ч.</w:t>
            </w:r>
          </w:p>
        </w:tc>
        <w:tc>
          <w:tcPr>
            <w:tcW w:w="3388" w:type="dxa"/>
          </w:tcPr>
          <w:p w:rsidR="00C33C4B" w:rsidRPr="005A1F76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С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сочное</w:t>
            </w:r>
          </w:p>
        </w:tc>
        <w:tc>
          <w:tcPr>
            <w:tcW w:w="3099" w:type="dxa"/>
          </w:tcPr>
          <w:p w:rsidR="00C33C4B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 w:rsidRPr="00DC4047">
              <w:rPr>
                <w:color w:val="000000"/>
                <w:sz w:val="28"/>
                <w:szCs w:val="28"/>
              </w:rPr>
              <w:t>Фучеджи</w:t>
            </w:r>
            <w:proofErr w:type="spellEnd"/>
            <w:r w:rsidRPr="00DC40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047">
              <w:rPr>
                <w:color w:val="000000"/>
                <w:sz w:val="28"/>
                <w:szCs w:val="28"/>
              </w:rPr>
              <w:t>А.В.-</w:t>
            </w:r>
            <w:r w:rsidRPr="00226F25">
              <w:rPr>
                <w:color w:val="000000"/>
                <w:sz w:val="28"/>
                <w:szCs w:val="28"/>
              </w:rPr>
              <w:t>зав</w:t>
            </w:r>
            <w:proofErr w:type="gramStart"/>
            <w:r w:rsidRPr="00226F2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26F25">
              <w:rPr>
                <w:color w:val="000000"/>
                <w:sz w:val="28"/>
                <w:szCs w:val="28"/>
              </w:rPr>
              <w:t>труктурным</w:t>
            </w:r>
            <w:proofErr w:type="spellEnd"/>
            <w:r w:rsidRPr="00226F25">
              <w:rPr>
                <w:color w:val="000000"/>
                <w:sz w:val="28"/>
                <w:szCs w:val="28"/>
              </w:rPr>
              <w:t xml:space="preserve"> подразделением</w:t>
            </w:r>
          </w:p>
        </w:tc>
      </w:tr>
      <w:tr w:rsidR="00C33C4B" w:rsidRPr="00B50F91" w:rsidTr="00B35EAD">
        <w:tc>
          <w:tcPr>
            <w:tcW w:w="813" w:type="dxa"/>
          </w:tcPr>
          <w:p w:rsidR="00C33C4B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5" w:type="dxa"/>
          </w:tcPr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щай школа!- тематический вечер</w:t>
            </w:r>
          </w:p>
        </w:tc>
        <w:tc>
          <w:tcPr>
            <w:tcW w:w="3551" w:type="dxa"/>
          </w:tcPr>
          <w:p w:rsidR="00C33C4B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5.2014г.</w:t>
            </w:r>
          </w:p>
          <w:p w:rsidR="00C33C4B" w:rsidRPr="005A1F76" w:rsidRDefault="00C33C4B" w:rsidP="00B35EAD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00ч.</w:t>
            </w:r>
          </w:p>
        </w:tc>
        <w:tc>
          <w:tcPr>
            <w:tcW w:w="3388" w:type="dxa"/>
          </w:tcPr>
          <w:p w:rsidR="00C33C4B" w:rsidRPr="005A1F76" w:rsidRDefault="00C33C4B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С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сочное</w:t>
            </w:r>
          </w:p>
        </w:tc>
        <w:tc>
          <w:tcPr>
            <w:tcW w:w="3099" w:type="dxa"/>
          </w:tcPr>
          <w:p w:rsidR="00C33C4B" w:rsidRDefault="00C33C4B" w:rsidP="00F47EE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 w:rsidRPr="00DC4047">
              <w:rPr>
                <w:color w:val="000000"/>
                <w:sz w:val="28"/>
                <w:szCs w:val="28"/>
              </w:rPr>
              <w:t>Фучеджи</w:t>
            </w:r>
            <w:proofErr w:type="spellEnd"/>
            <w:r w:rsidRPr="00DC40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4047">
              <w:rPr>
                <w:color w:val="000000"/>
                <w:sz w:val="28"/>
                <w:szCs w:val="28"/>
              </w:rPr>
              <w:t>А.В.-</w:t>
            </w:r>
            <w:r w:rsidRPr="00226F25">
              <w:rPr>
                <w:color w:val="000000"/>
                <w:sz w:val="28"/>
                <w:szCs w:val="28"/>
              </w:rPr>
              <w:t>зав</w:t>
            </w:r>
            <w:proofErr w:type="gramStart"/>
            <w:r w:rsidRPr="00226F2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26F25">
              <w:rPr>
                <w:color w:val="000000"/>
                <w:sz w:val="28"/>
                <w:szCs w:val="28"/>
              </w:rPr>
              <w:t>труктурным</w:t>
            </w:r>
            <w:proofErr w:type="spellEnd"/>
            <w:r w:rsidRPr="00226F25">
              <w:rPr>
                <w:color w:val="000000"/>
                <w:sz w:val="28"/>
                <w:szCs w:val="28"/>
              </w:rPr>
              <w:t xml:space="preserve"> подразделением</w:t>
            </w:r>
          </w:p>
        </w:tc>
      </w:tr>
      <w:tr w:rsidR="00C33C4B" w:rsidRPr="00B50F91" w:rsidTr="00B35EAD">
        <w:tc>
          <w:tcPr>
            <w:tcW w:w="14786" w:type="dxa"/>
            <w:gridSpan w:val="5"/>
          </w:tcPr>
          <w:p w:rsidR="00C33C4B" w:rsidRDefault="00C33C4B" w:rsidP="00254DF2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Прибой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2D0A13" w:rsidRPr="00B50F91" w:rsidTr="00B35EAD">
        <w:tc>
          <w:tcPr>
            <w:tcW w:w="813" w:type="dxa"/>
          </w:tcPr>
          <w:p w:rsidR="002D0A13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2D0A13" w:rsidRPr="002D0A13" w:rsidRDefault="002D0A13" w:rsidP="00923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ая программа              « Весенние деньки»</w:t>
            </w:r>
          </w:p>
        </w:tc>
        <w:tc>
          <w:tcPr>
            <w:tcW w:w="3551" w:type="dxa"/>
          </w:tcPr>
          <w:p w:rsidR="002D0A13" w:rsidRPr="002D0A13" w:rsidRDefault="002D0A1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A13">
              <w:rPr>
                <w:rFonts w:ascii="Times New Roman" w:hAnsi="Times New Roman" w:cs="Times New Roman"/>
                <w:sz w:val="28"/>
                <w:szCs w:val="28"/>
              </w:rPr>
              <w:t>01.05.2014г.</w:t>
            </w:r>
          </w:p>
        </w:tc>
        <w:tc>
          <w:tcPr>
            <w:tcW w:w="3388" w:type="dxa"/>
          </w:tcPr>
          <w:p w:rsidR="002D0A13" w:rsidRPr="002D0A13" w:rsidRDefault="002D0A13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2D0A13">
              <w:rPr>
                <w:color w:val="000000"/>
                <w:sz w:val="28"/>
                <w:szCs w:val="28"/>
              </w:rPr>
              <w:t xml:space="preserve">структурное подразделение СДК с. </w:t>
            </w:r>
            <w:r w:rsidRPr="002D0A13">
              <w:rPr>
                <w:color w:val="000000"/>
                <w:sz w:val="28"/>
                <w:szCs w:val="28"/>
              </w:rPr>
              <w:lastRenderedPageBreak/>
              <w:t>Прибой</w:t>
            </w:r>
          </w:p>
        </w:tc>
        <w:tc>
          <w:tcPr>
            <w:tcW w:w="3099" w:type="dxa"/>
          </w:tcPr>
          <w:p w:rsidR="002D0A13" w:rsidRPr="002D0A13" w:rsidRDefault="002D0A13" w:rsidP="002D0A13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2D0A13">
              <w:rPr>
                <w:color w:val="000000"/>
                <w:sz w:val="28"/>
                <w:szCs w:val="28"/>
              </w:rPr>
              <w:lastRenderedPageBreak/>
              <w:t>Синеглазова С.Л. – зав</w:t>
            </w:r>
            <w:proofErr w:type="gramStart"/>
            <w:r w:rsidRPr="002D0A13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D0A13">
              <w:rPr>
                <w:color w:val="000000"/>
                <w:sz w:val="28"/>
                <w:szCs w:val="28"/>
              </w:rPr>
              <w:t xml:space="preserve">труктурным </w:t>
            </w:r>
            <w:r w:rsidRPr="002D0A13">
              <w:rPr>
                <w:color w:val="000000"/>
                <w:sz w:val="28"/>
                <w:szCs w:val="28"/>
              </w:rPr>
              <w:lastRenderedPageBreak/>
              <w:t xml:space="preserve">подразделением </w:t>
            </w:r>
          </w:p>
        </w:tc>
      </w:tr>
      <w:tr w:rsidR="002D0A13" w:rsidRPr="00B50F91" w:rsidTr="00B35EAD">
        <w:tc>
          <w:tcPr>
            <w:tcW w:w="813" w:type="dxa"/>
          </w:tcPr>
          <w:p w:rsidR="002D0A13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35" w:type="dxa"/>
          </w:tcPr>
          <w:p w:rsidR="002D0A13" w:rsidRPr="002D0A13" w:rsidRDefault="002D0A13" w:rsidP="00923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мероприятие, посвящённое Дню Победы в ВОВ 1941-45 г</w:t>
            </w:r>
            <w:proofErr w:type="gramStart"/>
            <w:r w:rsidRPr="002D0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D0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Великий праздник Победа!»</w:t>
            </w:r>
          </w:p>
        </w:tc>
        <w:tc>
          <w:tcPr>
            <w:tcW w:w="3551" w:type="dxa"/>
          </w:tcPr>
          <w:p w:rsidR="002D0A13" w:rsidRDefault="002D0A1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A13"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2D0A13" w:rsidRPr="002D0A13" w:rsidRDefault="002D0A1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A13"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  <w:p w:rsidR="002D0A13" w:rsidRPr="002D0A13" w:rsidRDefault="002D0A1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2D0A13" w:rsidRPr="002D0A13" w:rsidRDefault="002D0A13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2D0A13">
              <w:rPr>
                <w:color w:val="000000"/>
                <w:sz w:val="28"/>
                <w:szCs w:val="28"/>
              </w:rPr>
              <w:t>структурное подразделение СДК с. Прибой</w:t>
            </w:r>
          </w:p>
        </w:tc>
        <w:tc>
          <w:tcPr>
            <w:tcW w:w="3099" w:type="dxa"/>
          </w:tcPr>
          <w:p w:rsidR="002D0A13" w:rsidRPr="002D0A13" w:rsidRDefault="002D0A13" w:rsidP="002D0A13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2D0A13">
              <w:rPr>
                <w:color w:val="000000"/>
                <w:sz w:val="28"/>
                <w:szCs w:val="28"/>
              </w:rPr>
              <w:t>Синеглазова С.Л. – зав</w:t>
            </w:r>
            <w:proofErr w:type="gramStart"/>
            <w:r w:rsidRPr="002D0A13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D0A13">
              <w:rPr>
                <w:color w:val="000000"/>
                <w:sz w:val="28"/>
                <w:szCs w:val="28"/>
              </w:rPr>
              <w:t xml:space="preserve">труктурным подразделением </w:t>
            </w:r>
          </w:p>
        </w:tc>
      </w:tr>
      <w:tr w:rsidR="002D0A13" w:rsidRPr="00B50F91" w:rsidTr="00B35EAD">
        <w:tc>
          <w:tcPr>
            <w:tcW w:w="813" w:type="dxa"/>
          </w:tcPr>
          <w:p w:rsidR="002D0A13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2D0A13" w:rsidRPr="002D0A13" w:rsidRDefault="002D0A13" w:rsidP="009231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ая программа              « Весенние деньки»</w:t>
            </w:r>
          </w:p>
        </w:tc>
        <w:tc>
          <w:tcPr>
            <w:tcW w:w="3551" w:type="dxa"/>
          </w:tcPr>
          <w:p w:rsidR="002D0A13" w:rsidRPr="002D0A13" w:rsidRDefault="002D0A1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A13">
              <w:rPr>
                <w:rFonts w:ascii="Times New Roman" w:hAnsi="Times New Roman" w:cs="Times New Roman"/>
                <w:sz w:val="28"/>
                <w:szCs w:val="28"/>
              </w:rPr>
              <w:t>01.05.2014г.</w:t>
            </w:r>
          </w:p>
        </w:tc>
        <w:tc>
          <w:tcPr>
            <w:tcW w:w="3388" w:type="dxa"/>
          </w:tcPr>
          <w:p w:rsidR="002D0A13" w:rsidRPr="002D0A13" w:rsidRDefault="002D0A13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2D0A13">
              <w:rPr>
                <w:color w:val="000000"/>
                <w:sz w:val="28"/>
                <w:szCs w:val="28"/>
              </w:rPr>
              <w:t>структурное подразделение СДК с. Прибой</w:t>
            </w:r>
          </w:p>
        </w:tc>
        <w:tc>
          <w:tcPr>
            <w:tcW w:w="3099" w:type="dxa"/>
          </w:tcPr>
          <w:p w:rsidR="002D0A13" w:rsidRPr="002D0A13" w:rsidRDefault="002D0A13" w:rsidP="002D0A13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2D0A13">
              <w:rPr>
                <w:color w:val="000000"/>
                <w:sz w:val="28"/>
                <w:szCs w:val="28"/>
              </w:rPr>
              <w:t>Синеглазова С.Л. – зав</w:t>
            </w:r>
            <w:proofErr w:type="gramStart"/>
            <w:r w:rsidRPr="002D0A13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2D0A13">
              <w:rPr>
                <w:color w:val="000000"/>
                <w:sz w:val="28"/>
                <w:szCs w:val="28"/>
              </w:rPr>
              <w:t xml:space="preserve">труктурным подразделением </w:t>
            </w:r>
          </w:p>
        </w:tc>
      </w:tr>
      <w:tr w:rsidR="00C33C4B" w:rsidRPr="00B50F91" w:rsidTr="00B35EAD">
        <w:tc>
          <w:tcPr>
            <w:tcW w:w="14786" w:type="dxa"/>
            <w:gridSpan w:val="5"/>
          </w:tcPr>
          <w:p w:rsidR="00C33C4B" w:rsidRPr="00254DF2" w:rsidRDefault="000507AA" w:rsidP="00B35EAD">
            <w:pPr>
              <w:pStyle w:val="western"/>
              <w:spacing w:after="115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748665</wp:posOffset>
                  </wp:positionH>
                  <wp:positionV relativeFrom="paragraph">
                    <wp:posOffset>-5296535</wp:posOffset>
                  </wp:positionV>
                  <wp:extent cx="10772775" cy="12096750"/>
                  <wp:effectExtent l="0" t="0" r="9525" b="0"/>
                  <wp:wrapNone/>
                  <wp:docPr id="30" name="Рисунок 30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3C4B">
              <w:rPr>
                <w:b/>
                <w:color w:val="000000"/>
                <w:sz w:val="28"/>
                <w:szCs w:val="28"/>
              </w:rPr>
              <w:t>Кинотеатр « Юбилейный»</w:t>
            </w:r>
          </w:p>
        </w:tc>
      </w:tr>
      <w:tr w:rsidR="007A5485" w:rsidRPr="00B50F91" w:rsidTr="00B35EAD">
        <w:tc>
          <w:tcPr>
            <w:tcW w:w="813" w:type="dxa"/>
          </w:tcPr>
          <w:p w:rsidR="007A5485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7A5485" w:rsidRPr="007A5485" w:rsidRDefault="007A5485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485">
              <w:rPr>
                <w:rFonts w:ascii="Times New Roman" w:hAnsi="Times New Roman" w:cs="Times New Roman"/>
                <w:sz w:val="28"/>
                <w:szCs w:val="28"/>
              </w:rPr>
              <w:t>Демонстрация художественного фильма « После дождичка в четверг». М. Юзовский,1985г</w:t>
            </w:r>
          </w:p>
        </w:tc>
        <w:tc>
          <w:tcPr>
            <w:tcW w:w="3551" w:type="dxa"/>
          </w:tcPr>
          <w:p w:rsidR="003D0944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01.05.2014г</w:t>
            </w:r>
          </w:p>
          <w:p w:rsidR="007A5485" w:rsidRP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16-00ч.</w:t>
            </w:r>
          </w:p>
        </w:tc>
        <w:tc>
          <w:tcPr>
            <w:tcW w:w="3388" w:type="dxa"/>
          </w:tcPr>
          <w:p w:rsid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к/</w:t>
            </w:r>
            <w:proofErr w:type="gramStart"/>
            <w:r w:rsidRPr="007A5485">
              <w:rPr>
                <w:color w:val="000000"/>
                <w:sz w:val="28"/>
                <w:szCs w:val="28"/>
              </w:rPr>
              <w:t>т</w:t>
            </w:r>
            <w:proofErr w:type="gramEnd"/>
          </w:p>
          <w:p w:rsidR="007A5485" w:rsidRP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 xml:space="preserve"> « Юбилейный»</w:t>
            </w:r>
          </w:p>
        </w:tc>
        <w:tc>
          <w:tcPr>
            <w:tcW w:w="3099" w:type="dxa"/>
          </w:tcPr>
          <w:p w:rsidR="007A5485" w:rsidRP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Кос Е.Г. –           зав. отделом кинообслуживания</w:t>
            </w:r>
          </w:p>
        </w:tc>
      </w:tr>
      <w:tr w:rsidR="007A5485" w:rsidRPr="00B50F91" w:rsidTr="00B35EAD">
        <w:tc>
          <w:tcPr>
            <w:tcW w:w="813" w:type="dxa"/>
          </w:tcPr>
          <w:p w:rsidR="007A5485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6B3264" w:rsidRDefault="007A5485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485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художественного фильма « Ледяная внучка»,          </w:t>
            </w:r>
          </w:p>
          <w:p w:rsidR="007A5485" w:rsidRPr="007A5485" w:rsidRDefault="007A5485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485">
              <w:rPr>
                <w:rFonts w:ascii="Times New Roman" w:hAnsi="Times New Roman" w:cs="Times New Roman"/>
                <w:sz w:val="28"/>
                <w:szCs w:val="28"/>
              </w:rPr>
              <w:t xml:space="preserve">      Б. </w:t>
            </w:r>
            <w:proofErr w:type="spellStart"/>
            <w:r w:rsidRPr="007A5485">
              <w:rPr>
                <w:rFonts w:ascii="Times New Roman" w:hAnsi="Times New Roman" w:cs="Times New Roman"/>
                <w:sz w:val="28"/>
                <w:szCs w:val="28"/>
              </w:rPr>
              <w:t>Рыцарев</w:t>
            </w:r>
            <w:proofErr w:type="spellEnd"/>
            <w:r w:rsidRPr="007A5485">
              <w:rPr>
                <w:rFonts w:ascii="Times New Roman" w:hAnsi="Times New Roman" w:cs="Times New Roman"/>
                <w:sz w:val="28"/>
                <w:szCs w:val="28"/>
              </w:rPr>
              <w:t>, 1980г.</w:t>
            </w:r>
          </w:p>
        </w:tc>
        <w:tc>
          <w:tcPr>
            <w:tcW w:w="3551" w:type="dxa"/>
          </w:tcPr>
          <w:p w:rsidR="003D0944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02.05.2014г</w:t>
            </w:r>
          </w:p>
          <w:p w:rsidR="007A5485" w:rsidRP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16-00ч.</w:t>
            </w:r>
          </w:p>
        </w:tc>
        <w:tc>
          <w:tcPr>
            <w:tcW w:w="3388" w:type="dxa"/>
          </w:tcPr>
          <w:p w:rsid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к/</w:t>
            </w:r>
            <w:proofErr w:type="gramStart"/>
            <w:r w:rsidRPr="007A5485">
              <w:rPr>
                <w:color w:val="000000"/>
                <w:sz w:val="28"/>
                <w:szCs w:val="28"/>
              </w:rPr>
              <w:t>т</w:t>
            </w:r>
            <w:proofErr w:type="gramEnd"/>
          </w:p>
          <w:p w:rsidR="007A5485" w:rsidRP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 xml:space="preserve">    « Юбилейный»</w:t>
            </w:r>
          </w:p>
        </w:tc>
        <w:tc>
          <w:tcPr>
            <w:tcW w:w="3099" w:type="dxa"/>
          </w:tcPr>
          <w:p w:rsidR="007A5485" w:rsidRP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Кос Е.Г. –           зав. отделом кинообслуживания</w:t>
            </w:r>
          </w:p>
        </w:tc>
      </w:tr>
      <w:tr w:rsidR="007A5485" w:rsidRPr="00B50F91" w:rsidTr="00B35EAD">
        <w:tc>
          <w:tcPr>
            <w:tcW w:w="813" w:type="dxa"/>
          </w:tcPr>
          <w:p w:rsidR="007A5485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7A5485" w:rsidRPr="007A5485" w:rsidRDefault="007A5485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485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художественного фильма «  На золотом крыльце сидели» Б. </w:t>
            </w:r>
            <w:proofErr w:type="spellStart"/>
            <w:r w:rsidRPr="007A5485">
              <w:rPr>
                <w:rFonts w:ascii="Times New Roman" w:hAnsi="Times New Roman" w:cs="Times New Roman"/>
                <w:sz w:val="28"/>
                <w:szCs w:val="28"/>
              </w:rPr>
              <w:t>Рыцарев</w:t>
            </w:r>
            <w:proofErr w:type="spellEnd"/>
            <w:r w:rsidRPr="007A5485">
              <w:rPr>
                <w:rFonts w:ascii="Times New Roman" w:hAnsi="Times New Roman" w:cs="Times New Roman"/>
                <w:sz w:val="28"/>
                <w:szCs w:val="28"/>
              </w:rPr>
              <w:t>, 1986г.</w:t>
            </w:r>
          </w:p>
        </w:tc>
        <w:tc>
          <w:tcPr>
            <w:tcW w:w="3551" w:type="dxa"/>
          </w:tcPr>
          <w:p w:rsidR="003D0944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03.05.2014г</w:t>
            </w:r>
          </w:p>
          <w:p w:rsidR="007A5485" w:rsidRP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16-00ч</w:t>
            </w:r>
          </w:p>
        </w:tc>
        <w:tc>
          <w:tcPr>
            <w:tcW w:w="3388" w:type="dxa"/>
          </w:tcPr>
          <w:p w:rsid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к/</w:t>
            </w:r>
            <w:proofErr w:type="gramStart"/>
            <w:r w:rsidRPr="007A5485">
              <w:rPr>
                <w:color w:val="000000"/>
                <w:sz w:val="28"/>
                <w:szCs w:val="28"/>
              </w:rPr>
              <w:t>т</w:t>
            </w:r>
            <w:proofErr w:type="gramEnd"/>
          </w:p>
          <w:p w:rsidR="007A5485" w:rsidRP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 xml:space="preserve">  « Юбилейный»</w:t>
            </w:r>
          </w:p>
        </w:tc>
        <w:tc>
          <w:tcPr>
            <w:tcW w:w="3099" w:type="dxa"/>
          </w:tcPr>
          <w:p w:rsidR="007A5485" w:rsidRP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Кос Е.Г. –           зав. отделом кинообслуживания</w:t>
            </w:r>
          </w:p>
        </w:tc>
      </w:tr>
      <w:tr w:rsidR="007A5485" w:rsidRPr="00B50F91" w:rsidTr="00B35EAD">
        <w:tc>
          <w:tcPr>
            <w:tcW w:w="813" w:type="dxa"/>
          </w:tcPr>
          <w:p w:rsidR="007A5485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7A5485" w:rsidRPr="007A5485" w:rsidRDefault="007A5485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485">
              <w:rPr>
                <w:rFonts w:ascii="Times New Roman" w:hAnsi="Times New Roman" w:cs="Times New Roman"/>
                <w:sz w:val="28"/>
                <w:szCs w:val="28"/>
              </w:rPr>
              <w:t>Демонстрация художественного фильма « Золотые рога»,1976г.</w:t>
            </w:r>
          </w:p>
        </w:tc>
        <w:tc>
          <w:tcPr>
            <w:tcW w:w="3551" w:type="dxa"/>
          </w:tcPr>
          <w:p w:rsidR="003D0944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04.05.2014г</w:t>
            </w:r>
          </w:p>
          <w:p w:rsidR="007A5485" w:rsidRP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16-00ч.</w:t>
            </w:r>
          </w:p>
        </w:tc>
        <w:tc>
          <w:tcPr>
            <w:tcW w:w="3388" w:type="dxa"/>
          </w:tcPr>
          <w:p w:rsid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к/</w:t>
            </w:r>
            <w:proofErr w:type="gramStart"/>
            <w:r w:rsidRPr="007A5485">
              <w:rPr>
                <w:color w:val="000000"/>
                <w:sz w:val="28"/>
                <w:szCs w:val="28"/>
              </w:rPr>
              <w:t>т</w:t>
            </w:r>
            <w:proofErr w:type="gramEnd"/>
          </w:p>
          <w:p w:rsidR="007A5485" w:rsidRP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 xml:space="preserve">  « Юбилейный»</w:t>
            </w:r>
          </w:p>
        </w:tc>
        <w:tc>
          <w:tcPr>
            <w:tcW w:w="3099" w:type="dxa"/>
          </w:tcPr>
          <w:p w:rsidR="007A5485" w:rsidRP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Кос Е.Г. –           зав. отделом кинообслуживания</w:t>
            </w:r>
          </w:p>
        </w:tc>
      </w:tr>
      <w:tr w:rsidR="007A5485" w:rsidRPr="00B50F91" w:rsidTr="00B35EAD">
        <w:tc>
          <w:tcPr>
            <w:tcW w:w="813" w:type="dxa"/>
          </w:tcPr>
          <w:p w:rsidR="007A5485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7A5485" w:rsidRPr="007A5485" w:rsidRDefault="007A5485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485">
              <w:rPr>
                <w:rFonts w:ascii="Times New Roman" w:hAnsi="Times New Roman" w:cs="Times New Roman"/>
                <w:sz w:val="28"/>
                <w:szCs w:val="28"/>
              </w:rPr>
              <w:t>Демонстрация художественного фильма « Белый тигр», Россия, 2010г.</w:t>
            </w:r>
          </w:p>
        </w:tc>
        <w:tc>
          <w:tcPr>
            <w:tcW w:w="3551" w:type="dxa"/>
          </w:tcPr>
          <w:p w:rsidR="003D0944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09.05.2014г</w:t>
            </w:r>
          </w:p>
          <w:p w:rsidR="007A5485" w:rsidRP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18-00ч.</w:t>
            </w:r>
          </w:p>
          <w:p w:rsidR="007A5485" w:rsidRP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</w:tcPr>
          <w:p w:rsid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к/</w:t>
            </w:r>
            <w:proofErr w:type="gramStart"/>
            <w:r w:rsidRPr="007A5485">
              <w:rPr>
                <w:color w:val="000000"/>
                <w:sz w:val="28"/>
                <w:szCs w:val="28"/>
              </w:rPr>
              <w:t>т</w:t>
            </w:r>
            <w:proofErr w:type="gramEnd"/>
          </w:p>
          <w:p w:rsidR="007A5485" w:rsidRP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 xml:space="preserve"> « Юбилейный»</w:t>
            </w:r>
          </w:p>
        </w:tc>
        <w:tc>
          <w:tcPr>
            <w:tcW w:w="3099" w:type="dxa"/>
          </w:tcPr>
          <w:p w:rsidR="007A5485" w:rsidRP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t>Кос Е.Г. –           зав. отделом кинообслуживания</w:t>
            </w:r>
          </w:p>
        </w:tc>
      </w:tr>
      <w:tr w:rsidR="007A5485" w:rsidRPr="00B50F91" w:rsidTr="00B35EAD">
        <w:tc>
          <w:tcPr>
            <w:tcW w:w="813" w:type="dxa"/>
          </w:tcPr>
          <w:p w:rsidR="007A5485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</w:tcPr>
          <w:p w:rsidR="007A5485" w:rsidRPr="007A5485" w:rsidRDefault="007A5485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485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художественного фильма для </w:t>
            </w:r>
            <w:r w:rsidRPr="007A5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« Юнга северного флота», Россия</w:t>
            </w:r>
          </w:p>
        </w:tc>
        <w:tc>
          <w:tcPr>
            <w:tcW w:w="3551" w:type="dxa"/>
          </w:tcPr>
          <w:p w:rsidR="003D0944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lastRenderedPageBreak/>
              <w:t>09.05.2014г</w:t>
            </w:r>
          </w:p>
          <w:p w:rsidR="007A5485" w:rsidRP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lastRenderedPageBreak/>
              <w:t>16-00ч</w:t>
            </w:r>
          </w:p>
        </w:tc>
        <w:tc>
          <w:tcPr>
            <w:tcW w:w="3388" w:type="dxa"/>
          </w:tcPr>
          <w:p w:rsid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lastRenderedPageBreak/>
              <w:t>к/</w:t>
            </w:r>
            <w:proofErr w:type="gramStart"/>
            <w:r w:rsidRPr="007A5485">
              <w:rPr>
                <w:color w:val="000000"/>
                <w:sz w:val="28"/>
                <w:szCs w:val="28"/>
              </w:rPr>
              <w:t>т</w:t>
            </w:r>
            <w:proofErr w:type="gramEnd"/>
          </w:p>
          <w:p w:rsidR="007A5485" w:rsidRP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lastRenderedPageBreak/>
              <w:t xml:space="preserve">  « Юбилейный»</w:t>
            </w:r>
          </w:p>
        </w:tc>
        <w:tc>
          <w:tcPr>
            <w:tcW w:w="3099" w:type="dxa"/>
          </w:tcPr>
          <w:p w:rsidR="007A5485" w:rsidRPr="007A5485" w:rsidRDefault="007A5485" w:rsidP="0092317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7A5485">
              <w:rPr>
                <w:color w:val="000000"/>
                <w:sz w:val="28"/>
                <w:szCs w:val="28"/>
              </w:rPr>
              <w:lastRenderedPageBreak/>
              <w:t xml:space="preserve">Кос Е.Г. –           зав. отделом </w:t>
            </w:r>
            <w:r w:rsidRPr="007A5485">
              <w:rPr>
                <w:color w:val="000000"/>
                <w:sz w:val="28"/>
                <w:szCs w:val="28"/>
              </w:rPr>
              <w:lastRenderedPageBreak/>
              <w:t>кинообслуживания</w:t>
            </w:r>
          </w:p>
        </w:tc>
      </w:tr>
    </w:tbl>
    <w:p w:rsidR="00602975" w:rsidRDefault="000507AA" w:rsidP="0060297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3535A">
        <w:rPr>
          <w:rFonts w:ascii="Monotype Corsiva" w:hAnsi="Monotype Corsiva" w:cs="Arial"/>
          <w:i/>
          <w:noProof/>
          <w:color w:val="6600CC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5404485</wp:posOffset>
            </wp:positionV>
            <wp:extent cx="10772775" cy="12096750"/>
            <wp:effectExtent l="0" t="0" r="9525" b="0"/>
            <wp:wrapNone/>
            <wp:docPr id="31" name="Рисунок 31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775" cy="120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975"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Мероприятия</w:t>
      </w:r>
      <w:r w:rsidR="00602975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МБУК « </w:t>
      </w:r>
      <w:proofErr w:type="spellStart"/>
      <w:r w:rsidR="00602975">
        <w:rPr>
          <w:rFonts w:ascii="Times New Roman" w:hAnsi="Times New Roman" w:cs="Times New Roman"/>
          <w:b/>
          <w:i/>
          <w:sz w:val="36"/>
          <w:szCs w:val="36"/>
          <w:u w:val="single"/>
        </w:rPr>
        <w:t>Безенчукская</w:t>
      </w:r>
      <w:proofErr w:type="spellEnd"/>
      <w:r w:rsidR="006B326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proofErr w:type="spellStart"/>
      <w:r w:rsidR="00602975">
        <w:rPr>
          <w:rFonts w:ascii="Times New Roman" w:hAnsi="Times New Roman" w:cs="Times New Roman"/>
          <w:b/>
          <w:i/>
          <w:sz w:val="36"/>
          <w:szCs w:val="36"/>
          <w:u w:val="single"/>
        </w:rPr>
        <w:t>межпоселенческая</w:t>
      </w:r>
      <w:proofErr w:type="spellEnd"/>
      <w:r w:rsidR="00602975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центральная библиотека» муниципального райо</w:t>
      </w:r>
      <w:r w:rsidR="006B326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на </w:t>
      </w:r>
      <w:proofErr w:type="spellStart"/>
      <w:r w:rsidR="006B3264">
        <w:rPr>
          <w:rFonts w:ascii="Times New Roman" w:hAnsi="Times New Roman" w:cs="Times New Roman"/>
          <w:b/>
          <w:i/>
          <w:sz w:val="36"/>
          <w:szCs w:val="36"/>
          <w:u w:val="single"/>
        </w:rPr>
        <w:t>БезенчукскийСамарской</w:t>
      </w:r>
      <w:proofErr w:type="spellEnd"/>
      <w:r w:rsidR="006B326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область</w:t>
      </w:r>
    </w:p>
    <w:tbl>
      <w:tblPr>
        <w:tblStyle w:val="a3"/>
        <w:tblW w:w="0" w:type="auto"/>
        <w:tblLook w:val="04A0"/>
      </w:tblPr>
      <w:tblGrid>
        <w:gridCol w:w="751"/>
        <w:gridCol w:w="3723"/>
        <w:gridCol w:w="3083"/>
        <w:gridCol w:w="4116"/>
        <w:gridCol w:w="3113"/>
      </w:tblGrid>
      <w:tr w:rsidR="00602975" w:rsidRPr="00B50F91" w:rsidTr="00B35EAD">
        <w:tc>
          <w:tcPr>
            <w:tcW w:w="813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602975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922D3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Книжные выставки:</w:t>
            </w:r>
          </w:p>
          <w:p w:rsidR="00922D30" w:rsidRPr="00923171" w:rsidRDefault="00922D30" w:rsidP="00923171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Жизнь без наркотиков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2D30" w:rsidRPr="00923171" w:rsidRDefault="00922D30" w:rsidP="00923171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етераны в двадцать с лишним лет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(к 90-летию со дня рождения </w:t>
            </w: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Ю.Друниной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22D30" w:rsidRPr="00923171" w:rsidRDefault="00922D30" w:rsidP="00923171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30" w:rsidRPr="00923171" w:rsidRDefault="00922D30" w:rsidP="00923171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естный труженик военной прозы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(к 90-летию со дня рождения Б.Васильева)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922D30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абонемент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читальный зал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абонемент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Безенчукскоймежпоселенческой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центральной библиотеки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Бакее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В.Н., библиотекарь отдела обслуживания БМЦБ,</w:t>
            </w:r>
          </w:p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Морозова Т.Ю., библиограф;</w:t>
            </w:r>
          </w:p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Бакее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В.Н.,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Полухан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Н.Ю., библиотекари отдела обслуживания БМЦБ;</w:t>
            </w:r>
          </w:p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Бакее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В.Н., библиотекарь отдела обслуживания БМЦБ</w:t>
            </w:r>
          </w:p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Теплоухова Т.В., зав. отделом обслуживания БМЦБ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922D3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Книжные выставки:</w:t>
            </w:r>
          </w:p>
          <w:p w:rsidR="00922D30" w:rsidRPr="00923171" w:rsidRDefault="00922D30" w:rsidP="00923171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Они пришли из глубины веков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Дню письменности);</w:t>
            </w:r>
          </w:p>
          <w:p w:rsidR="00922D30" w:rsidRPr="00923171" w:rsidRDefault="00922D30" w:rsidP="00923171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 поисках живой души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(к 205-летию со дня рождения Н.В.Гоголя);</w:t>
            </w:r>
          </w:p>
          <w:p w:rsidR="00922D30" w:rsidRPr="00923171" w:rsidRDefault="000507AA" w:rsidP="00923171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1226185</wp:posOffset>
                  </wp:positionH>
                  <wp:positionV relativeFrom="paragraph">
                    <wp:posOffset>-5448935</wp:posOffset>
                  </wp:positionV>
                  <wp:extent cx="10772775" cy="12096750"/>
                  <wp:effectExtent l="0" t="0" r="9525" b="0"/>
                  <wp:wrapNone/>
                  <wp:docPr id="32" name="Рисунок 3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2D30"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Летопись цивилизации» </w:t>
            </w:r>
            <w:r w:rsidR="00922D30"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(к 80-летию со дня </w:t>
            </w:r>
            <w:r w:rsidR="00922D30" w:rsidRPr="00923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 книжной серии «Жизнь замечательных людей»);</w:t>
            </w:r>
          </w:p>
          <w:p w:rsidR="00922D30" w:rsidRPr="00923171" w:rsidRDefault="006B3264" w:rsidP="00923171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1225550</wp:posOffset>
                  </wp:positionH>
                  <wp:positionV relativeFrom="paragraph">
                    <wp:posOffset>-928370</wp:posOffset>
                  </wp:positionV>
                  <wp:extent cx="10772775" cy="12096750"/>
                  <wp:effectExtent l="19050" t="0" r="9525" b="0"/>
                  <wp:wrapNone/>
                  <wp:docPr id="33" name="Рисунок 3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2D30"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ойна! Твой горький след в книгах»</w:t>
            </w:r>
            <w:r w:rsidR="00922D30"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(к 90-летию </w:t>
            </w:r>
            <w:proofErr w:type="spellStart"/>
            <w:r w:rsidR="00922D30" w:rsidRPr="00923171">
              <w:rPr>
                <w:rFonts w:ascii="Times New Roman" w:hAnsi="Times New Roman" w:cs="Times New Roman"/>
                <w:sz w:val="28"/>
                <w:szCs w:val="28"/>
              </w:rPr>
              <w:t>писателей</w:t>
            </w:r>
            <w:proofErr w:type="gramStart"/>
            <w:r w:rsidR="00922D30" w:rsidRPr="00923171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 w:rsidR="00922D30" w:rsidRPr="00923171">
              <w:rPr>
                <w:rFonts w:ascii="Times New Roman" w:hAnsi="Times New Roman" w:cs="Times New Roman"/>
                <w:sz w:val="28"/>
                <w:szCs w:val="28"/>
              </w:rPr>
              <w:t>.Астафьева</w:t>
            </w:r>
            <w:proofErr w:type="spellEnd"/>
            <w:r w:rsidR="00922D30" w:rsidRPr="00923171">
              <w:rPr>
                <w:rFonts w:ascii="Times New Roman" w:hAnsi="Times New Roman" w:cs="Times New Roman"/>
                <w:sz w:val="28"/>
                <w:szCs w:val="28"/>
              </w:rPr>
              <w:t>, Ю.Бондарева, В.Быкова, Б.Васильева);</w:t>
            </w:r>
          </w:p>
          <w:p w:rsidR="00922D30" w:rsidRPr="00923171" w:rsidRDefault="00922D30" w:rsidP="00923171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Есть время любить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(к 90-летию </w:t>
            </w: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Ю.Друниной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2D30" w:rsidRPr="00923171" w:rsidRDefault="00922D30" w:rsidP="0092317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Информационные листы:</w:t>
            </w:r>
          </w:p>
          <w:p w:rsidR="00922D30" w:rsidRPr="00923171" w:rsidRDefault="00922D30" w:rsidP="0092317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Екатерина II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(к 285-летию);</w:t>
            </w:r>
          </w:p>
          <w:p w:rsidR="00922D30" w:rsidRPr="00923171" w:rsidRDefault="00922D30" w:rsidP="0092317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еликий защитник русского леса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(к 115-летию писателя и драматурга Л.М.Леонова);</w:t>
            </w:r>
          </w:p>
          <w:p w:rsidR="00922D30" w:rsidRPr="00923171" w:rsidRDefault="00922D30" w:rsidP="0092317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Однодневная акция распространения листовок: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Мы </w:t>
            </w:r>
            <w:proofErr w:type="gramStart"/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тив</w:t>
            </w:r>
            <w:proofErr w:type="gramEnd"/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 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Всемирный</w:t>
            </w:r>
            <w:proofErr w:type="gram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день отказа от курения)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lastRenderedPageBreak/>
              <w:t>В течение месяца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Городская библиотека — филиал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Махте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Л.Н., заведующая Городской библиотекой - филиалом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922D3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Книжные выставки:</w:t>
            </w:r>
          </w:p>
          <w:p w:rsidR="00922D30" w:rsidRPr="00923171" w:rsidRDefault="00922D30" w:rsidP="00923171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spellStart"/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лунские</w:t>
            </w:r>
            <w:proofErr w:type="spellEnd"/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братья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2D30" w:rsidRPr="00923171" w:rsidRDefault="00922D30" w:rsidP="00923171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лассик английского детективного жанра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2D30" w:rsidRPr="00923171" w:rsidRDefault="00922D30" w:rsidP="00923171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ремя сквозь судьбу В.П.Астафьева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(к 90-летию);</w:t>
            </w:r>
          </w:p>
          <w:p w:rsidR="00922D30" w:rsidRPr="00923171" w:rsidRDefault="00922D30" w:rsidP="00923171">
            <w:pPr>
              <w:tabs>
                <w:tab w:val="left" w:pos="360"/>
              </w:tabs>
              <w:snapToGrid w:val="0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Городская детская библиотека — филиал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Кузнецова Т.М., заведующая Городской детской библиотекой - филиалом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922D3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Книжные выставки:</w:t>
            </w:r>
          </w:p>
          <w:p w:rsidR="00922D30" w:rsidRPr="00923171" w:rsidRDefault="00922D30" w:rsidP="00923171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Судьба народа — судьба писателя» 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к 90-летию со дня рождения В.П.Астафьева;</w:t>
            </w:r>
          </w:p>
          <w:p w:rsidR="00922D30" w:rsidRPr="00923171" w:rsidRDefault="00922D30" w:rsidP="00923171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Дорогами войны» </w:t>
            </w:r>
            <w:proofErr w:type="gram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.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Звездинская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Яндушкин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Е.В., заведующая Звездинской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922D3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Экспозиция картин русских художников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экскурсия по картинной галерее МВЦ «Радуга» г</w:t>
            </w:r>
            <w:proofErr w:type="gram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апаевск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Прибойская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Евдокимова А.М., библиотекарь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Прибой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922D3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ы дружим с книгой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передвижной пункт. Выдача книг детям детского сада «Золотой петушок»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Каждый вторник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д/с «Золотой петушок»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Зотова Н.В., библиотекарь ДРБ,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Ерцкин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Т.В., заведующая ДРБ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922D3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ы дружим с книгой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передвижной пункт. Выдача книг детям детского сада «Колосок»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Каждая пятница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д/с «Колосок»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Петухова Т.А., библиотекарь ДРБ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922D3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итаем детям о войне» -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Акция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Городская дет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Кузнецова Т.М., заведующая Городской дет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922D3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Цикл литературных занятий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Я с книгой открываю мир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(для учащихся 1-х классов </w:t>
            </w:r>
            <w:r w:rsidR="000507AA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264285</wp:posOffset>
                  </wp:positionH>
                  <wp:positionV relativeFrom="paragraph">
                    <wp:posOffset>-5296535</wp:posOffset>
                  </wp:positionV>
                  <wp:extent cx="10772775" cy="12096750"/>
                  <wp:effectExtent l="0" t="0" r="9525" b="0"/>
                  <wp:wrapNone/>
                  <wp:docPr id="34" name="Рисунок 3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школ № 1, 2 п</w:t>
            </w:r>
            <w:proofErr w:type="gram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езенчук)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В течение месяца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3.00 ч;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3.30 ч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922D3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iCs/>
                <w:sz w:val="28"/>
                <w:szCs w:val="28"/>
              </w:rPr>
              <w:t>«Труд укрепляет, а бездействие ослабляет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праздник весны и труда для детей дошкольного и младшего школьного 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lastRenderedPageBreak/>
              <w:t>01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3.00 ч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Екатеринов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Капан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Е.Н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Екатеринов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922D3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е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ий Радонежский — заступник и п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ьник земли русской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виртуальная выставка к 700- </w:t>
            </w: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В течение месяца 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Ерцкин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Т.В., заведующая Детской районн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922D3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iCs/>
                <w:sz w:val="28"/>
                <w:szCs w:val="28"/>
              </w:rPr>
              <w:t>«Право на искренность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книжная выставка и обзор литературы к 90-летию со дня рождения В.Астафьева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02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3.00 ч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Екатеринов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Капан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Е.Н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Екатеринов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922D3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Акция «Читаем детям о войне» для детей всех возрастов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амяти павших будьте достойны»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Песочен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Петухова Н.В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Песоче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922D3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Противостоять злу, утверждая добро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ая беседа к юбилею В.Астафьева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04.05.2014г.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7.00 ч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ая сельская библиотека 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Шерстнё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Л.Е., библиотекарь Александровской сельск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922D3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“Пишу в землянке» 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- обзор писем с фронта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04.05.2014г. 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Никольская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Шапран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Г.А., библиотекарь Никольской сельск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0507AA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729615</wp:posOffset>
                  </wp:positionH>
                  <wp:positionV relativeFrom="paragraph">
                    <wp:posOffset>-5229860</wp:posOffset>
                  </wp:positionV>
                  <wp:extent cx="10772775" cy="12096750"/>
                  <wp:effectExtent l="0" t="0" r="9525" b="0"/>
                  <wp:wrapNone/>
                  <wp:docPr id="35" name="Рисунок 35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2D3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Урок патриотизма для учащихся 3 классов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И снова май, цветы, салют и слезы»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С 05.05.-07.05.2014 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922D3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Библиогид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2-х классов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Порохом пропахшие страницы»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С 07.05.- 15.05.2014г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Петухова Т.А., библиотекарь Детской районн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922D3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беседа </w:t>
            </w:r>
            <w:proofErr w:type="gram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gramEnd"/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их творчестве была война»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07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Ольгин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922D30">
              <w:rPr>
                <w:rFonts w:cs="Times New Roman"/>
                <w:sz w:val="28"/>
                <w:szCs w:val="28"/>
                <w:lang w:val="ru-RU"/>
              </w:rPr>
              <w:t>Куркуль</w:t>
            </w:r>
            <w:proofErr w:type="gram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М.И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lastRenderedPageBreak/>
              <w:t>Ольг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922D3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итаем детям о войне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участие в Международной акции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07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Ольгин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922D30">
              <w:rPr>
                <w:rFonts w:cs="Times New Roman"/>
                <w:sz w:val="28"/>
                <w:szCs w:val="28"/>
                <w:lang w:val="ru-RU"/>
              </w:rPr>
              <w:t>Куркуль</w:t>
            </w:r>
            <w:proofErr w:type="gram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М.И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Ольг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Pr="006E0F48" w:rsidRDefault="00922D3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итаем детям о войне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участие в Международной акции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07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Преполовен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Квас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Т.А., библиотекарь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Преполове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итаем детям о войне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участие в Международной акции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07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Привольнен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Еврил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В.С., библиотекарь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Привольне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итаем детям о войне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участие в Международной акции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07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1.00 ч;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Романова Е.В., библиотекарь читального зала </w:t>
            </w:r>
            <w:r w:rsidR="001F6E23"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Детской районной </w:t>
            </w:r>
            <w:r w:rsidR="000507AA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val="ru-RU" w:eastAsia="ru-RU" w:bidi="ar-SA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8151495</wp:posOffset>
                  </wp:positionH>
                  <wp:positionV relativeFrom="paragraph">
                    <wp:posOffset>-5296535</wp:posOffset>
                  </wp:positionV>
                  <wp:extent cx="10772775" cy="12096750"/>
                  <wp:effectExtent l="0" t="0" r="9525" b="0"/>
                  <wp:wrapNone/>
                  <wp:docPr id="36" name="Рисунок 36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2D30">
              <w:rPr>
                <w:rFonts w:cs="Times New Roman"/>
                <w:sz w:val="28"/>
                <w:szCs w:val="28"/>
                <w:lang w:val="ru-RU"/>
              </w:rPr>
              <w:t>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итаем детям о войне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участие в Международной акции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07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1.00 ч;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Купинская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Савельева М.В., библиотекарь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Куп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итаем детям о войне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участие в Международной акции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07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1.00 ч;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Никольская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Шапран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Г.А., библиотекарь Никольской сельск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Читаем книги о войне» -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ко Дню победы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07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Покровская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Белоусова И.Г., библиотекарь Покровской сельск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Читаем книги о войне» -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ко Дню победы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lastRenderedPageBreak/>
              <w:t>07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Натальинская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lastRenderedPageBreak/>
              <w:t>Сосновская А.Ф.,</w:t>
            </w:r>
          </w:p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Наталь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“Молодым о великой Победе» 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- вечер-встреча с тружениками тыла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07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Натальинская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Сосновская А.Ф.,</w:t>
            </w:r>
          </w:p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Наталь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орога к звездам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- мероприятие к 700-летию со дня рождения С.Радонежского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08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6.00 ч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Натальинская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Сосновская А.Ф.,</w:t>
            </w:r>
          </w:p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Наталь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ниг к 9 мая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Эхо великой войны — память пылающих лет»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08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Купинская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Савельева М.В., библиотекарь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Куп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</w:t>
            </w:r>
            <w:r w:rsidR="000507AA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val="ru-RU" w:eastAsia="ru-RU" w:bidi="ar-SA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-8141970</wp:posOffset>
                  </wp:positionH>
                  <wp:positionV relativeFrom="paragraph">
                    <wp:posOffset>-5296535</wp:posOffset>
                  </wp:positionV>
                  <wp:extent cx="10772775" cy="12096750"/>
                  <wp:effectExtent l="0" t="0" r="9525" b="0"/>
                  <wp:wrapNone/>
                  <wp:docPr id="37" name="Рисунок 37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2D30">
              <w:rPr>
                <w:rFonts w:cs="Times New Roman"/>
                <w:sz w:val="28"/>
                <w:szCs w:val="28"/>
                <w:lang w:val="ru-RU"/>
              </w:rPr>
              <w:t>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ро тех, кто сражался и победил»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08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Снопк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О.А.,</w:t>
            </w:r>
          </w:p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Ос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Урок памяти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апомни этот город — Ленинград, запомни, эти люди — Ленинградцы!»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08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Переволокская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Савдиер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М.В., библиотекарь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Переволок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ердцем прикоснись к героическому прошлому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праздник </w:t>
            </w:r>
            <w:proofErr w:type="gram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09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Городская дет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Кузнецова Т.М., заведующая Городской дет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И книга тоже воевала»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С 09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Песочен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Петухова Н.В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Песоче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“День победы» 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- огонек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09.05.2014г.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0.00 ч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ая сельская библиотека 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Шерстнё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Л.Е., библиотекарь Александровской </w:t>
            </w:r>
            <w:r w:rsidRPr="00922D30">
              <w:rPr>
                <w:rFonts w:cs="Times New Roman"/>
                <w:sz w:val="28"/>
                <w:szCs w:val="28"/>
                <w:lang w:val="ru-RU"/>
              </w:rPr>
              <w:lastRenderedPageBreak/>
              <w:t>сельск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proofErr w:type="gramStart"/>
            <w:r w:rsidRPr="00923171">
              <w:rPr>
                <w:rFonts w:ascii="Times New Roman" w:hAnsi="Times New Roman" w:cs="Times New Roman"/>
                <w:iCs/>
                <w:sz w:val="28"/>
                <w:szCs w:val="28"/>
              </w:rPr>
              <w:t>Жестокая</w:t>
            </w:r>
            <w:proofErr w:type="gramEnd"/>
            <w:r w:rsidRPr="009231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авда войны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литературно-музыкальная композиция 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09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2.00 ч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Екатеринов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Капан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Е.Н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Екатеринов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Я обнимаю всех живых...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литературный час к 90-летию Б.Окуджавы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0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4.30 ч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Снопк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О.А.,</w:t>
            </w:r>
          </w:p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Ос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Екатерина Великая»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1.05.2014г.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5.00 ч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ая сельская библиотека 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Шерстнё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Л.Е., библиотекарь </w:t>
            </w:r>
            <w:r w:rsidR="000507AA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val="ru-RU" w:eastAsia="ru-RU" w:bidi="ar-SA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8132445</wp:posOffset>
                  </wp:positionH>
                  <wp:positionV relativeFrom="paragraph">
                    <wp:posOffset>-5296535</wp:posOffset>
                  </wp:positionV>
                  <wp:extent cx="10772775" cy="12096750"/>
                  <wp:effectExtent l="0" t="0" r="9525" b="0"/>
                  <wp:wrapNone/>
                  <wp:docPr id="38" name="Рисунок 38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2D30">
              <w:rPr>
                <w:rFonts w:cs="Times New Roman"/>
                <w:sz w:val="28"/>
                <w:szCs w:val="28"/>
                <w:lang w:val="ru-RU"/>
              </w:rPr>
              <w:t>Александровской сельск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е знаю, где я нежности училась</w:t>
            </w:r>
            <w:proofErr w:type="gramStart"/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.» - </w:t>
            </w:r>
            <w:proofErr w:type="gram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гостиная к 90-летию со дня рождения </w:t>
            </w: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Ю.Друниной</w:t>
            </w:r>
            <w:proofErr w:type="spellEnd"/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3.05.2014г.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4.30 ч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читальный зал БМЦБ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Бакее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В.Н.,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Полухан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Н.Ю., библиотекари отдела обслуживания БМЦБ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Бенефис читателя для учащихся 2-3 классов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етверть века рядом с книгой»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С 15.05. по 29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Петухова Т.А., библиотекарь Детской районн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Самый добрый праздник» -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семейная игра-конкурс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5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Натальинская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Сосновская А.Ф.,</w:t>
            </w:r>
          </w:p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Наталь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олоколамское шоссе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, книга-юбиляр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С 12.05.2014 г.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Ольгин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922D30">
              <w:rPr>
                <w:rFonts w:cs="Times New Roman"/>
                <w:sz w:val="28"/>
                <w:szCs w:val="28"/>
                <w:lang w:val="ru-RU"/>
              </w:rPr>
              <w:t>Куркуль</w:t>
            </w:r>
            <w:proofErr w:type="gram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М.И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Ольг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Вместе весело шагать по просторам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семейная викторина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5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Переволокская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Савдиер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М.В., библиотекарь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Переволок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922D30">
              <w:rPr>
                <w:rFonts w:cs="Times New Roman"/>
                <w:sz w:val="28"/>
                <w:szCs w:val="28"/>
                <w:lang w:val="ru-RU"/>
              </w:rPr>
              <w:lastRenderedPageBreak/>
              <w:t>сельск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Искушение любопытством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беседа о наркомании с учащимися 10-11 классов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7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Екатеринов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Капан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Е.Н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Екатеринов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“Всемирный День семьи» 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07AA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-1235710</wp:posOffset>
                  </wp:positionH>
                  <wp:positionV relativeFrom="paragraph">
                    <wp:posOffset>-5448935</wp:posOffset>
                  </wp:positionV>
                  <wp:extent cx="10772775" cy="12096750"/>
                  <wp:effectExtent l="0" t="0" r="9525" b="0"/>
                  <wp:wrapNone/>
                  <wp:docPr id="39" name="Рисунок 39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огонек (конкурсы, игры)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7.05.2014г.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9.00 ч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ая сельская библиотека 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Шерстнё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Л.Е., библиотекарь Александровской сельск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беседа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Они хранят мгновения старины. Они несут дух просвещения в массы!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посвящённая</w:t>
            </w:r>
            <w:proofErr w:type="gram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  музеев (для детей 7-14 лет)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6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1.00 ч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Ольгин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922D30">
              <w:rPr>
                <w:rFonts w:cs="Times New Roman"/>
                <w:sz w:val="28"/>
                <w:szCs w:val="28"/>
                <w:lang w:val="ru-RU"/>
              </w:rPr>
              <w:t>Куркуль</w:t>
            </w:r>
            <w:proofErr w:type="gram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М.И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Ольг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Любовь моя, Россия!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творческий портрет (к 100-летию поэта В.Бокова) в клубе пожилых людей «Золотой возраст».</w:t>
            </w:r>
          </w:p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В середине месяца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0.00 ч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Отделение дневного пребывания пенсионеров ЦСО 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Махте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Л.Н., заведующая Городской библиотекой - филиалом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День музеев. Беседа-обзор для учащихся 1-7 классов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еобычные музеи мира»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9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Купинская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Савельева М.В., библиотекарь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Куп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“Наркомания — дорога в никуда» - час здоровья для студентов и школьников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20.05.2014г.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4.30 ч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Читальный зал БМЦБ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D30">
              <w:rPr>
                <w:rFonts w:ascii="Times New Roman" w:hAnsi="Times New Roman" w:cs="Times New Roman"/>
                <w:sz w:val="28"/>
                <w:szCs w:val="28"/>
              </w:rPr>
              <w:t>Полуханова</w:t>
            </w:r>
            <w:proofErr w:type="spellEnd"/>
            <w:r w:rsidRPr="00922D30">
              <w:rPr>
                <w:rFonts w:ascii="Times New Roman" w:hAnsi="Times New Roman" w:cs="Times New Roman"/>
                <w:sz w:val="28"/>
                <w:szCs w:val="28"/>
              </w:rPr>
              <w:t xml:space="preserve"> Н.Ю., библиотекари отдела обслуживания БМЦБ;</w:t>
            </w:r>
          </w:p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Бакее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В.Н., библиотекарь отдела обслуживания БМЦБ</w:t>
            </w:r>
          </w:p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Теплоухова Т.В., зав. </w:t>
            </w:r>
            <w:r w:rsidR="006B3264">
              <w:rPr>
                <w:rFonts w:cs="Times New Roman"/>
                <w:noProof/>
                <w:sz w:val="28"/>
                <w:szCs w:val="28"/>
                <w:lang w:val="ru-RU" w:eastAsia="ru-RU" w:bidi="ar-SA"/>
              </w:rPr>
              <w:lastRenderedPageBreak/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8151495</wp:posOffset>
                  </wp:positionH>
                  <wp:positionV relativeFrom="paragraph">
                    <wp:posOffset>-4753610</wp:posOffset>
                  </wp:positionV>
                  <wp:extent cx="10772775" cy="12096750"/>
                  <wp:effectExtent l="19050" t="0" r="9525" b="0"/>
                  <wp:wrapNone/>
                  <wp:docPr id="40" name="Рисунок 40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2D30">
              <w:rPr>
                <w:rFonts w:cs="Times New Roman"/>
                <w:sz w:val="28"/>
                <w:szCs w:val="28"/>
                <w:lang w:val="ru-RU"/>
              </w:rPr>
              <w:t>отделом обслуживания БМЦБ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Книжная выставка: «Исследователь общества человека» - посвященная 215-летию О.де Бальзака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20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Ольгин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922D30">
              <w:rPr>
                <w:rFonts w:cs="Times New Roman"/>
                <w:sz w:val="28"/>
                <w:szCs w:val="28"/>
                <w:lang w:val="ru-RU"/>
              </w:rPr>
              <w:t>Куркуль</w:t>
            </w:r>
            <w:proofErr w:type="gram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М.И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Ольг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“Величайший комедиант» информационная беседа с учащимися 8-9 классов (к 215-летию французского писателя Оноре де Бальзака)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20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Екатеринов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Капан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Е.Н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Екатеринов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Островок семейных сокровищ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а совет для учащихся 4-х классов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22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Зотова Н.В., библиотекарь  Детской районн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Литерату</w:t>
            </w:r>
            <w:r w:rsidR="006B32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ный утренник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ультура славян, наше слово родное!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, посвящённый Дню славянской письменности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24.05.2014 г.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Ольгин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922D30">
              <w:rPr>
                <w:rFonts w:cs="Times New Roman"/>
                <w:sz w:val="28"/>
                <w:szCs w:val="28"/>
                <w:lang w:val="ru-RU"/>
              </w:rPr>
              <w:t>Куркуль</w:t>
            </w:r>
            <w:proofErr w:type="gram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М.И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Ольг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Выставка-обзор: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Город древний — город молодой!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, посвященная г. Самара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24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Ольгин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922D30">
              <w:rPr>
                <w:rFonts w:cs="Times New Roman"/>
                <w:sz w:val="28"/>
                <w:szCs w:val="28"/>
                <w:lang w:val="ru-RU"/>
              </w:rPr>
              <w:t>Куркуль</w:t>
            </w:r>
            <w:proofErr w:type="gram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М.И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Ольг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“Приключения </w:t>
            </w:r>
            <w:proofErr w:type="spellStart"/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рзилки</w:t>
            </w:r>
            <w:proofErr w:type="spellEnd"/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 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- литературная викторина к 90-летию журнала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23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Покровская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Белоусова И.Г., библиотекарь Покровской сельск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ервые русские печатные книги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ый час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24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2.00 ч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Снопк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О.А.,</w:t>
            </w:r>
          </w:p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Ос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Клуб семейного чтения «Росточек доброты»: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Семья </w:t>
            </w:r>
            <w:r w:rsidR="006B3264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-1216025</wp:posOffset>
                  </wp:positionH>
                  <wp:positionV relativeFrom="paragraph">
                    <wp:posOffset>-305435</wp:posOffset>
                  </wp:positionV>
                  <wp:extent cx="10772775" cy="12096750"/>
                  <wp:effectExtent l="19050" t="0" r="9525" b="0"/>
                  <wp:wrapNone/>
                  <wp:docPr id="42" name="Рисунок 4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ранилище души»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lastRenderedPageBreak/>
              <w:t>24.05.2014г.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0.00 ч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Романова Е.В., библиотекарь </w:t>
            </w:r>
            <w:r w:rsidRPr="00922D30">
              <w:rPr>
                <w:rFonts w:cs="Times New Roman"/>
                <w:sz w:val="28"/>
                <w:szCs w:val="28"/>
                <w:lang w:val="ru-RU"/>
              </w:rPr>
              <w:lastRenderedPageBreak/>
              <w:t>читального зала Детской районн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Путешествие к истокам русской словесности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ая игра </w:t>
            </w:r>
            <w:proofErr w:type="gram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Дню славянской письменности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24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Городская дет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Кузнецова Т.М., заведующая Городской дет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О пользе учения книжного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ая беседа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24.05.2014г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6.00 ч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ая сельская библиотека 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Шерстнё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Л.Е., библиотекарь Александровской сельск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Язык моих предков угаснуть не должен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пришкольного лагеря 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24.05.2014г.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Песочен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Петухова Н.В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Песоче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“Аз — свету миру» - игровая познавательная программа ко Дню славянской письменности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24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Натальин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Сосновская АФ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Наталь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Аз и буки — основа науки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интеллектуальное состязание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24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5.00 ч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Переволокская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Савдиер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М.В., библиотекарь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Переволок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“Старая пословица ввек не сломится» 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- фольклорное занятие ко Дню славянской письменности и культуре.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24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Екатеринов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Капан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Е.Н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Екатеринов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луба любителей поэзии -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то движет солнце и светило»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25.05.2013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2.00 ч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Безенчукская</w:t>
            </w:r>
            <w:proofErr w:type="spellEnd"/>
            <w:r w:rsidR="006B326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межпоселенче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центральн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Савина Р.В.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Кирилл и Мефодий — великие славянские </w:t>
            </w:r>
            <w:r w:rsidRPr="009231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светители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ая беседа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lastRenderedPageBreak/>
              <w:t>24.05.2013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2.00 ч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Преполовен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Квас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Т.А., библиотекарь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lastRenderedPageBreak/>
              <w:t>Преполове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: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Духовное начало» 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24.05.2013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2.00 ч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Звездинская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Яндушкин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Е.В., заведующая Звездинской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месте весело читать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библиоколлаж</w:t>
            </w:r>
            <w:proofErr w:type="spellEnd"/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С 26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Букет для моей библиотеки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панно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С 26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рофессия вечная библиотечная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день дублера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27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Романова Е.В., библиотекарь читального зала Детской районной библиотеки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библиотеку старшей группы детского сада </w:t>
            </w:r>
            <w:r w:rsidR="000507AA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-1245235</wp:posOffset>
                  </wp:positionH>
                  <wp:positionV relativeFrom="paragraph">
                    <wp:posOffset>-5296535</wp:posOffset>
                  </wp:positionV>
                  <wp:extent cx="10772775" cy="12096750"/>
                  <wp:effectExtent l="0" t="0" r="9525" b="0"/>
                  <wp:wrapNone/>
                  <wp:docPr id="43" name="Рисунок 43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Библиотека и была и будет священный храм живых печатных слов!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, посвященная Дню библиотек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</w:rPr>
              <w:t>27.05.2014</w:t>
            </w:r>
            <w:r w:rsidRPr="00923171">
              <w:rPr>
                <w:rFonts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Ольгин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922D30">
              <w:rPr>
                <w:rFonts w:cs="Times New Roman"/>
                <w:sz w:val="28"/>
                <w:szCs w:val="28"/>
                <w:lang w:val="ru-RU"/>
              </w:rPr>
              <w:t>Куркуль</w:t>
            </w:r>
            <w:proofErr w:type="gram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М.И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Ольг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ческий урок для пришкольного лагеря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ома жизни»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</w:rPr>
              <w:t>27.05.2014</w:t>
            </w:r>
            <w:r w:rsidRPr="00923171">
              <w:rPr>
                <w:rFonts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Песочен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Петухова Н.В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Песоче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Да здравствует человек </w:t>
            </w:r>
            <w:r w:rsidRPr="009231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читающий!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  <w:proofErr w:type="gram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общероссийскому дню библиотек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lastRenderedPageBreak/>
              <w:t>27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lastRenderedPageBreak/>
              <w:t>Екатеринов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</w:t>
            </w:r>
            <w:r w:rsidRPr="00923171">
              <w:rPr>
                <w:rFonts w:cs="Times New Roman"/>
                <w:sz w:val="28"/>
                <w:szCs w:val="28"/>
                <w:lang w:val="ru-RU"/>
              </w:rPr>
              <w:lastRenderedPageBreak/>
              <w:t>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lastRenderedPageBreak/>
              <w:t>Капан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Е.Н., </w:t>
            </w:r>
            <w:r w:rsidRPr="00922D30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Екатеринов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, посвящённый Дню библиотек: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риглашение в книжную сокровищницу»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29.05.2014г.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4.30 ч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Читальный зал БМЦБ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D30">
              <w:rPr>
                <w:rFonts w:ascii="Times New Roman" w:hAnsi="Times New Roman" w:cs="Times New Roman"/>
                <w:sz w:val="28"/>
                <w:szCs w:val="28"/>
              </w:rPr>
              <w:t>Полуханова</w:t>
            </w:r>
            <w:proofErr w:type="spellEnd"/>
            <w:r w:rsidRPr="00922D30">
              <w:rPr>
                <w:rFonts w:ascii="Times New Roman" w:hAnsi="Times New Roman" w:cs="Times New Roman"/>
                <w:sz w:val="28"/>
                <w:szCs w:val="28"/>
              </w:rPr>
              <w:t xml:space="preserve"> Н.Ю., библиотекари отдела обслуживания БМЦБ;</w:t>
            </w:r>
          </w:p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Бакее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В.Н., библиотекарь отдела обслуживания БМЦБ</w:t>
            </w:r>
          </w:p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Теплоухова Т.В., зав. отделом обслуживания БМЦБ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есеннее настроение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развлекательная программа для молодежи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30.05.2014 г.,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17.00 ч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Натальинская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Сосновская А.Ф.,</w:t>
            </w:r>
          </w:p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Наталь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“Загадочная стихия» 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- праздничная программа по </w:t>
            </w:r>
            <w:r w:rsidR="000507AA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1264285</wp:posOffset>
                  </wp:positionH>
                  <wp:positionV relativeFrom="paragraph">
                    <wp:posOffset>-5296535</wp:posOffset>
                  </wp:positionV>
                  <wp:extent cx="10772775" cy="12096750"/>
                  <wp:effectExtent l="0" t="0" r="9525" b="0"/>
                  <wp:wrapNone/>
                  <wp:docPr id="44" name="Рисунок 4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экологии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30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Екатеринов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Капан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Е.Н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Екатеринов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“Путешествие с </w:t>
            </w:r>
            <w:proofErr w:type="spellStart"/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рзилкой</w:t>
            </w:r>
            <w:proofErr w:type="spellEnd"/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- обзор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30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Снопкова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О.А.,</w:t>
            </w:r>
          </w:p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Ос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Праздник к 90-летию со дня выхода первого журнала «</w:t>
            </w: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Мурзилки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ерные поклонники «</w:t>
            </w:r>
            <w:proofErr w:type="spellStart"/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рзилки</w:t>
            </w:r>
            <w:proofErr w:type="spellEnd"/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30.05.2014г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Городская дет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Кузнецова Т.М., заведующая Городской дет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Диспут для учащихся 5-7 классов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Курить уже не круто», обзор для учащихся 7-9 классов «Остановись над 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ропастью»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lastRenderedPageBreak/>
              <w:t>31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Городская дет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Кузнецова Т.М., заведующая Городской дет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Выставка-призыв: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Жизнь без табака прекрасна, с табаком она ужасна!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, посвященная Дню без табака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31.05.2014г.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Ольгин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922D30">
              <w:rPr>
                <w:rFonts w:cs="Times New Roman"/>
                <w:sz w:val="28"/>
                <w:szCs w:val="28"/>
                <w:lang w:val="ru-RU"/>
              </w:rPr>
              <w:t>Куркуль</w:t>
            </w:r>
            <w:proofErr w:type="gram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М.И., заведующая </w:t>
            </w:r>
            <w:proofErr w:type="spellStart"/>
            <w:r w:rsidRPr="00922D30">
              <w:rPr>
                <w:rFonts w:cs="Times New Roman"/>
                <w:sz w:val="28"/>
                <w:szCs w:val="28"/>
                <w:lang w:val="ru-RU"/>
              </w:rPr>
              <w:t>Ольгинской</w:t>
            </w:r>
            <w:proofErr w:type="spellEnd"/>
            <w:r w:rsidRPr="00922D30">
              <w:rPr>
                <w:rFonts w:cs="Times New Roman"/>
                <w:sz w:val="28"/>
                <w:szCs w:val="28"/>
                <w:lang w:val="ru-RU"/>
              </w:rPr>
              <w:t xml:space="preserve">  сельской библиотекой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</w:t>
            </w:r>
            <w:proofErr w:type="gram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комплексам в рамках обучения специалистов муниципальных библиотек</w:t>
            </w:r>
          </w:p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ю информационно-коммуникационных технологий (изучение тем по учебным пособиям, </w:t>
            </w:r>
            <w:r w:rsidR="000507AA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1254760</wp:posOffset>
                  </wp:positionH>
                  <wp:positionV relativeFrom="paragraph">
                    <wp:posOffset>-5296535</wp:posOffset>
                  </wp:positionV>
                  <wp:extent cx="10772775" cy="12096750"/>
                  <wp:effectExtent l="0" t="0" r="9525" b="0"/>
                  <wp:wrapNone/>
                  <wp:docPr id="45" name="Рисунок 45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заданий по рабочим тетрадям)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Весь период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Библиотеки МБУК «БМЦБ»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Участники дистанционного образовательного курса — библиотекари библиотек МБУК «БМЦБ» (всего 9 человек)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рке фонда </w:t>
            </w: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Купинской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, Александровской сельских библиотек-филиалов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922D30" w:rsidRPr="00923171" w:rsidRDefault="00922D30" w:rsidP="0092317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Отдел комплектования и обработки документов МБУК «БМЦБ»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Шевцова Н.А., зав. Отделом комплектования и обработки документов МБУК «БМЦБ», Васина Е.З., библиотекарь ОК и О</w:t>
            </w:r>
          </w:p>
        </w:tc>
      </w:tr>
      <w:tr w:rsidR="00922D30" w:rsidRPr="006E0F48" w:rsidTr="00B35EAD">
        <w:tc>
          <w:tcPr>
            <w:tcW w:w="813" w:type="dxa"/>
          </w:tcPr>
          <w:p w:rsidR="00922D30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935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Книжные выставки:</w:t>
            </w:r>
          </w:p>
          <w:p w:rsidR="00922D30" w:rsidRPr="00923171" w:rsidRDefault="00922D30" w:rsidP="00923171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Жизнь без наркотиков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2D30" w:rsidRPr="00923171" w:rsidRDefault="00922D30" w:rsidP="00923171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етераны в двадцать с лишним лет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(к 90-летию со дня рождения </w:t>
            </w:r>
            <w:proofErr w:type="spellStart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Ю.Друниной</w:t>
            </w:r>
            <w:proofErr w:type="spellEnd"/>
            <w:r w:rsidRPr="0092317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22D30" w:rsidRPr="00923171" w:rsidRDefault="00922D30" w:rsidP="00923171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D30" w:rsidRPr="00923171" w:rsidRDefault="00922D30" w:rsidP="00923171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«Честный труженик военной прозы»</w:t>
            </w: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 (к 90-летию со дня рождения Б.Васильева)</w:t>
            </w:r>
            <w:r w:rsidRPr="0092317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51" w:type="dxa"/>
          </w:tcPr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3171">
              <w:rPr>
                <w:rFonts w:cs="Times New Roman"/>
                <w:sz w:val="28"/>
                <w:szCs w:val="28"/>
                <w:lang w:val="ru-RU"/>
              </w:rPr>
              <w:lastRenderedPageBreak/>
              <w:t>Весь период</w:t>
            </w:r>
          </w:p>
        </w:tc>
        <w:tc>
          <w:tcPr>
            <w:tcW w:w="3388" w:type="dxa"/>
          </w:tcPr>
          <w:p w:rsidR="00922D30" w:rsidRPr="00923171" w:rsidRDefault="00922D30" w:rsidP="0092317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71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: </w:t>
            </w:r>
          </w:p>
          <w:p w:rsidR="00922D30" w:rsidRPr="00923171" w:rsidRDefault="00922D30" w:rsidP="00923171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Безенчукская</w:t>
            </w:r>
            <w:proofErr w:type="spellEnd"/>
            <w:r w:rsidR="00C52B9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171">
              <w:rPr>
                <w:rFonts w:cs="Times New Roman"/>
                <w:sz w:val="28"/>
                <w:szCs w:val="28"/>
                <w:lang w:val="ru-RU"/>
              </w:rPr>
              <w:t>межпоселенческая</w:t>
            </w:r>
            <w:proofErr w:type="spellEnd"/>
            <w:r w:rsidRPr="00923171">
              <w:rPr>
                <w:rFonts w:cs="Times New Roman"/>
                <w:sz w:val="28"/>
                <w:szCs w:val="28"/>
                <w:lang w:val="ru-RU"/>
              </w:rPr>
              <w:t xml:space="preserve"> центральная, Детская районная библиотеки, филиалы</w:t>
            </w:r>
          </w:p>
        </w:tc>
        <w:tc>
          <w:tcPr>
            <w:tcW w:w="3099" w:type="dxa"/>
          </w:tcPr>
          <w:p w:rsidR="00922D30" w:rsidRPr="00922D30" w:rsidRDefault="00922D30" w:rsidP="006B326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922D30">
              <w:rPr>
                <w:rFonts w:cs="Times New Roman"/>
                <w:sz w:val="28"/>
                <w:szCs w:val="28"/>
                <w:lang w:val="ru-RU"/>
              </w:rPr>
              <w:t>Библиограф МБУК «БМЦБ», заведующие библиотеками/отделами обслуживания и библиотекари филиалов</w:t>
            </w:r>
          </w:p>
        </w:tc>
      </w:tr>
    </w:tbl>
    <w:p w:rsidR="003B10AA" w:rsidRDefault="003B10AA" w:rsidP="0060297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B10AA" w:rsidRDefault="003B10AA" w:rsidP="0060297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B10AA" w:rsidRDefault="003B10AA" w:rsidP="0060297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МБОУ ДОД детская музыкальная школа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унципального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района Безенчукский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0507AA" w:rsidRPr="00B50F91" w:rsidTr="008E040C">
        <w:tc>
          <w:tcPr>
            <w:tcW w:w="813" w:type="dxa"/>
          </w:tcPr>
          <w:p w:rsidR="000507AA" w:rsidRPr="00B50F91" w:rsidRDefault="000507AA" w:rsidP="008E0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0507AA" w:rsidRPr="00B50F91" w:rsidRDefault="000507AA" w:rsidP="008E0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0507AA" w:rsidRPr="00B50F91" w:rsidRDefault="000507AA" w:rsidP="008E0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0507AA" w:rsidRPr="00B50F91" w:rsidRDefault="000507AA" w:rsidP="008E0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0507AA" w:rsidRDefault="000507AA">
            <w:r w:rsidRPr="00C15929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-8065135</wp:posOffset>
                  </wp:positionH>
                  <wp:positionV relativeFrom="paragraph">
                    <wp:posOffset>-10851515</wp:posOffset>
                  </wp:positionV>
                  <wp:extent cx="10772775" cy="12096750"/>
                  <wp:effectExtent l="19050" t="0" r="9525" b="0"/>
                  <wp:wrapNone/>
                  <wp:docPr id="46" name="Рисунок 46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07AA" w:rsidRPr="006E0F48" w:rsidTr="008E040C">
        <w:tc>
          <w:tcPr>
            <w:tcW w:w="813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0507AA" w:rsidRPr="003B10AA" w:rsidRDefault="000507AA" w:rsidP="003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AA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мир музыкальных звуков», </w:t>
            </w:r>
          </w:p>
          <w:p w:rsidR="000507AA" w:rsidRPr="003B10AA" w:rsidRDefault="000507AA" w:rsidP="003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929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-1245870</wp:posOffset>
                  </wp:positionH>
                  <wp:positionV relativeFrom="paragraph">
                    <wp:posOffset>-5653405</wp:posOffset>
                  </wp:positionV>
                  <wp:extent cx="10772775" cy="12096750"/>
                  <wp:effectExtent l="0" t="0" r="9525" b="0"/>
                  <wp:wrapNone/>
                  <wp:docPr id="10" name="Рисунок 10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10AA">
              <w:rPr>
                <w:rFonts w:ascii="Times New Roman" w:hAnsi="Times New Roman" w:cs="Times New Roman"/>
                <w:sz w:val="28"/>
                <w:szCs w:val="28"/>
              </w:rPr>
              <w:t>филармония школьника</w:t>
            </w:r>
          </w:p>
          <w:p w:rsidR="000507AA" w:rsidRPr="003B10AA" w:rsidRDefault="000507AA" w:rsidP="003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0507AA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4</w:t>
            </w:r>
          </w:p>
        </w:tc>
        <w:tc>
          <w:tcPr>
            <w:tcW w:w="3388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</w:p>
        </w:tc>
        <w:tc>
          <w:tcPr>
            <w:tcW w:w="3099" w:type="dxa"/>
          </w:tcPr>
          <w:p w:rsidR="000507AA" w:rsidRDefault="000507AA">
            <w:r w:rsidRPr="00C15929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-8065135</wp:posOffset>
                  </wp:positionH>
                  <wp:positionV relativeFrom="paragraph">
                    <wp:posOffset>-11062335</wp:posOffset>
                  </wp:positionV>
                  <wp:extent cx="10772775" cy="12096750"/>
                  <wp:effectExtent l="19050" t="0" r="9525" b="0"/>
                  <wp:wrapNone/>
                  <wp:docPr id="47" name="Рисунок 47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07AA" w:rsidRPr="006E0F48" w:rsidTr="008E040C">
        <w:tc>
          <w:tcPr>
            <w:tcW w:w="813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:rsidR="000507AA" w:rsidRPr="003B10AA" w:rsidRDefault="000507AA" w:rsidP="003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AA">
              <w:rPr>
                <w:rFonts w:ascii="Times New Roman" w:hAnsi="Times New Roman" w:cs="Times New Roman"/>
                <w:sz w:val="28"/>
                <w:szCs w:val="28"/>
              </w:rPr>
              <w:t>«Мир добра и света», отчетный концерт ФПО</w:t>
            </w:r>
          </w:p>
        </w:tc>
        <w:tc>
          <w:tcPr>
            <w:tcW w:w="3551" w:type="dxa"/>
          </w:tcPr>
          <w:p w:rsidR="000507AA" w:rsidRDefault="000507AA" w:rsidP="00B0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4</w:t>
            </w:r>
          </w:p>
        </w:tc>
        <w:tc>
          <w:tcPr>
            <w:tcW w:w="3388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</w:p>
        </w:tc>
        <w:tc>
          <w:tcPr>
            <w:tcW w:w="3099" w:type="dxa"/>
          </w:tcPr>
          <w:p w:rsidR="000507AA" w:rsidRDefault="000507AA">
            <w:r w:rsidRPr="00C15929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-8065135</wp:posOffset>
                  </wp:positionH>
                  <wp:positionV relativeFrom="paragraph">
                    <wp:posOffset>-6068695</wp:posOffset>
                  </wp:positionV>
                  <wp:extent cx="10772775" cy="12096750"/>
                  <wp:effectExtent l="19050" t="0" r="9525" b="0"/>
                  <wp:wrapNone/>
                  <wp:docPr id="2" name="Рисунок 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07AA" w:rsidRPr="006E0F48" w:rsidTr="008E040C">
        <w:tc>
          <w:tcPr>
            <w:tcW w:w="813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</w:tcPr>
          <w:p w:rsidR="000507AA" w:rsidRPr="003B10AA" w:rsidRDefault="000507AA" w:rsidP="003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AA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а добрососедства», </w:t>
            </w:r>
          </w:p>
          <w:p w:rsidR="000507AA" w:rsidRPr="003B10AA" w:rsidRDefault="000507AA" w:rsidP="003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0507AA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, МФЦ</w:t>
            </w:r>
          </w:p>
        </w:tc>
        <w:tc>
          <w:tcPr>
            <w:tcW w:w="3099" w:type="dxa"/>
          </w:tcPr>
          <w:p w:rsidR="000507AA" w:rsidRDefault="000507AA">
            <w:r w:rsidRPr="00C15929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-8065135</wp:posOffset>
                  </wp:positionH>
                  <wp:positionV relativeFrom="paragraph">
                    <wp:posOffset>-6483985</wp:posOffset>
                  </wp:positionV>
                  <wp:extent cx="10772775" cy="12096750"/>
                  <wp:effectExtent l="19050" t="0" r="9525" b="0"/>
                  <wp:wrapNone/>
                  <wp:docPr id="48" name="Рисунок 48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07AA" w:rsidRPr="006E0F48" w:rsidTr="008E040C">
        <w:tc>
          <w:tcPr>
            <w:tcW w:w="813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</w:tcPr>
          <w:p w:rsidR="000507AA" w:rsidRPr="003B10AA" w:rsidRDefault="000507AA" w:rsidP="003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AA">
              <w:rPr>
                <w:rFonts w:ascii="Times New Roman" w:hAnsi="Times New Roman" w:cs="Times New Roman"/>
                <w:sz w:val="28"/>
                <w:szCs w:val="28"/>
              </w:rPr>
              <w:t xml:space="preserve">«Белоснежная вишня», конкурс народных хоров и ансамблей, «Карусель» </w:t>
            </w:r>
          </w:p>
        </w:tc>
        <w:tc>
          <w:tcPr>
            <w:tcW w:w="3551" w:type="dxa"/>
          </w:tcPr>
          <w:p w:rsidR="000507AA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4</w:t>
            </w:r>
          </w:p>
        </w:tc>
        <w:tc>
          <w:tcPr>
            <w:tcW w:w="3388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куйбышевск</w:t>
            </w:r>
          </w:p>
        </w:tc>
        <w:tc>
          <w:tcPr>
            <w:tcW w:w="3099" w:type="dxa"/>
          </w:tcPr>
          <w:p w:rsidR="000507AA" w:rsidRDefault="000507AA">
            <w:r w:rsidRPr="00C15929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8065135</wp:posOffset>
                  </wp:positionH>
                  <wp:positionV relativeFrom="paragraph">
                    <wp:posOffset>-6899275</wp:posOffset>
                  </wp:positionV>
                  <wp:extent cx="10772775" cy="12096750"/>
                  <wp:effectExtent l="19050" t="0" r="9525" b="0"/>
                  <wp:wrapNone/>
                  <wp:docPr id="4" name="Рисунок 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07AA" w:rsidRPr="006E0F48" w:rsidTr="008E040C">
        <w:tc>
          <w:tcPr>
            <w:tcW w:w="813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</w:tcPr>
          <w:p w:rsidR="000507AA" w:rsidRPr="003B10AA" w:rsidRDefault="000507AA" w:rsidP="003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AA">
              <w:rPr>
                <w:rFonts w:ascii="Times New Roman" w:hAnsi="Times New Roman" w:cs="Times New Roman"/>
                <w:sz w:val="28"/>
                <w:szCs w:val="28"/>
              </w:rPr>
              <w:t>«Традиция и современность»,</w:t>
            </w:r>
          </w:p>
          <w:p w:rsidR="000507AA" w:rsidRPr="003B10AA" w:rsidRDefault="000507AA" w:rsidP="003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AA">
              <w:rPr>
                <w:rFonts w:ascii="Times New Roman" w:hAnsi="Times New Roman" w:cs="Times New Roman"/>
                <w:sz w:val="28"/>
                <w:szCs w:val="28"/>
              </w:rPr>
              <w:t>Фольклорная программа по сохранению национальной культуры</w:t>
            </w:r>
          </w:p>
          <w:p w:rsidR="000507AA" w:rsidRPr="003B10AA" w:rsidRDefault="000507AA" w:rsidP="003B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0507AA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4</w:t>
            </w:r>
          </w:p>
          <w:p w:rsidR="000507AA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ч.</w:t>
            </w:r>
          </w:p>
        </w:tc>
        <w:tc>
          <w:tcPr>
            <w:tcW w:w="3388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10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10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ка</w:t>
            </w:r>
          </w:p>
        </w:tc>
        <w:tc>
          <w:tcPr>
            <w:tcW w:w="3099" w:type="dxa"/>
          </w:tcPr>
          <w:p w:rsidR="000507AA" w:rsidRDefault="000507AA">
            <w:r w:rsidRPr="00C15929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8065135</wp:posOffset>
                  </wp:positionH>
                  <wp:positionV relativeFrom="paragraph">
                    <wp:posOffset>-7519035</wp:posOffset>
                  </wp:positionV>
                  <wp:extent cx="10772775" cy="12096750"/>
                  <wp:effectExtent l="19050" t="0" r="9525" b="0"/>
                  <wp:wrapNone/>
                  <wp:docPr id="49" name="Рисунок 49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07AA" w:rsidRPr="006E0F48" w:rsidTr="008E040C">
        <w:tc>
          <w:tcPr>
            <w:tcW w:w="813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5" w:type="dxa"/>
          </w:tcPr>
          <w:p w:rsidR="000507AA" w:rsidRPr="003B10AA" w:rsidRDefault="000507AA" w:rsidP="003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ое возрождение»</w:t>
            </w:r>
          </w:p>
        </w:tc>
        <w:tc>
          <w:tcPr>
            <w:tcW w:w="3551" w:type="dxa"/>
          </w:tcPr>
          <w:p w:rsidR="000507AA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14</w:t>
            </w:r>
          </w:p>
        </w:tc>
        <w:tc>
          <w:tcPr>
            <w:tcW w:w="3388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0AA">
              <w:rPr>
                <w:rFonts w:ascii="Times New Roman" w:hAnsi="Times New Roman" w:cs="Times New Roman"/>
                <w:sz w:val="28"/>
                <w:szCs w:val="28"/>
              </w:rPr>
              <w:t>ГБОУ СОШ № 4</w:t>
            </w:r>
          </w:p>
        </w:tc>
        <w:tc>
          <w:tcPr>
            <w:tcW w:w="3099" w:type="dxa"/>
          </w:tcPr>
          <w:p w:rsidR="000507AA" w:rsidRDefault="000507AA">
            <w:r w:rsidRPr="00C15929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8065135</wp:posOffset>
                  </wp:positionH>
                  <wp:positionV relativeFrom="paragraph">
                    <wp:posOffset>-8547735</wp:posOffset>
                  </wp:positionV>
                  <wp:extent cx="10772775" cy="12096750"/>
                  <wp:effectExtent l="19050" t="0" r="9525" b="0"/>
                  <wp:wrapNone/>
                  <wp:docPr id="6" name="Рисунок 6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07AA" w:rsidRPr="006E0F48" w:rsidTr="008E040C">
        <w:tc>
          <w:tcPr>
            <w:tcW w:w="813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5" w:type="dxa"/>
          </w:tcPr>
          <w:p w:rsidR="000507AA" w:rsidRPr="003B10AA" w:rsidRDefault="000507AA" w:rsidP="003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B10AA">
              <w:rPr>
                <w:rFonts w:ascii="Times New Roman" w:hAnsi="Times New Roman" w:cs="Times New Roman"/>
                <w:sz w:val="28"/>
                <w:szCs w:val="28"/>
              </w:rPr>
              <w:t>Безенчукская</w:t>
            </w:r>
            <w:proofErr w:type="spellEnd"/>
            <w:r w:rsidRPr="003B10AA">
              <w:rPr>
                <w:rFonts w:ascii="Times New Roman" w:hAnsi="Times New Roman" w:cs="Times New Roman"/>
                <w:sz w:val="28"/>
                <w:szCs w:val="28"/>
              </w:rPr>
              <w:t xml:space="preserve"> земля в историческом развитии национальных культур»,</w:t>
            </w:r>
          </w:p>
          <w:p w:rsidR="000507AA" w:rsidRPr="003B10AA" w:rsidRDefault="000507AA" w:rsidP="003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AA"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3551" w:type="dxa"/>
          </w:tcPr>
          <w:p w:rsidR="000507AA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4</w:t>
            </w:r>
          </w:p>
        </w:tc>
        <w:tc>
          <w:tcPr>
            <w:tcW w:w="3388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</w:p>
        </w:tc>
        <w:tc>
          <w:tcPr>
            <w:tcW w:w="3099" w:type="dxa"/>
          </w:tcPr>
          <w:p w:rsidR="000507AA" w:rsidRDefault="000507AA">
            <w:r w:rsidRPr="00C15929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-8065135</wp:posOffset>
                  </wp:positionH>
                  <wp:positionV relativeFrom="paragraph">
                    <wp:posOffset>-8758555</wp:posOffset>
                  </wp:positionV>
                  <wp:extent cx="10772775" cy="12096750"/>
                  <wp:effectExtent l="19050" t="0" r="9525" b="0"/>
                  <wp:wrapNone/>
                  <wp:docPr id="7" name="Рисунок 7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07AA" w:rsidRPr="006E0F48" w:rsidTr="008E040C">
        <w:tc>
          <w:tcPr>
            <w:tcW w:w="813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35" w:type="dxa"/>
          </w:tcPr>
          <w:p w:rsidR="000507AA" w:rsidRPr="003B10AA" w:rsidRDefault="000507AA" w:rsidP="003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AA">
              <w:rPr>
                <w:rFonts w:ascii="Times New Roman" w:hAnsi="Times New Roman" w:cs="Times New Roman"/>
                <w:sz w:val="28"/>
                <w:szCs w:val="28"/>
              </w:rPr>
              <w:t xml:space="preserve">«Очаг культуры негасимый», </w:t>
            </w:r>
          </w:p>
          <w:p w:rsidR="000507AA" w:rsidRPr="003B10AA" w:rsidRDefault="000507AA" w:rsidP="003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AA">
              <w:rPr>
                <w:rFonts w:ascii="Times New Roman" w:hAnsi="Times New Roman" w:cs="Times New Roman"/>
                <w:sz w:val="28"/>
                <w:szCs w:val="28"/>
              </w:rPr>
              <w:t>концерт преподавателей п.г.т. Осинки</w:t>
            </w:r>
          </w:p>
        </w:tc>
        <w:tc>
          <w:tcPr>
            <w:tcW w:w="3551" w:type="dxa"/>
          </w:tcPr>
          <w:p w:rsidR="000507AA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4</w:t>
            </w:r>
          </w:p>
        </w:tc>
        <w:tc>
          <w:tcPr>
            <w:tcW w:w="3388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синки</w:t>
            </w:r>
          </w:p>
        </w:tc>
        <w:tc>
          <w:tcPr>
            <w:tcW w:w="3099" w:type="dxa"/>
          </w:tcPr>
          <w:p w:rsidR="000507AA" w:rsidRDefault="000507AA">
            <w:r w:rsidRPr="00C15929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-8065135</wp:posOffset>
                  </wp:positionH>
                  <wp:positionV relativeFrom="paragraph">
                    <wp:posOffset>-9582150</wp:posOffset>
                  </wp:positionV>
                  <wp:extent cx="10772775" cy="12096750"/>
                  <wp:effectExtent l="19050" t="0" r="9525" b="0"/>
                  <wp:wrapNone/>
                  <wp:docPr id="8" name="Рисунок 8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07AA" w:rsidRPr="006E0F48" w:rsidTr="008E040C">
        <w:tc>
          <w:tcPr>
            <w:tcW w:w="813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</w:tcPr>
          <w:p w:rsidR="000507AA" w:rsidRPr="003B10AA" w:rsidRDefault="000507AA" w:rsidP="003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AA">
              <w:rPr>
                <w:rFonts w:ascii="Times New Roman" w:hAnsi="Times New Roman" w:cs="Times New Roman"/>
                <w:sz w:val="28"/>
                <w:szCs w:val="28"/>
              </w:rPr>
              <w:t>«Большой хоровод», отчетный концерт ОНИ, фольклорный класс</w:t>
            </w:r>
          </w:p>
        </w:tc>
        <w:tc>
          <w:tcPr>
            <w:tcW w:w="3551" w:type="dxa"/>
          </w:tcPr>
          <w:p w:rsidR="000507AA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</w:t>
            </w:r>
          </w:p>
          <w:p w:rsidR="000507AA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ч</w:t>
            </w:r>
          </w:p>
        </w:tc>
        <w:tc>
          <w:tcPr>
            <w:tcW w:w="3388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</w:p>
        </w:tc>
        <w:tc>
          <w:tcPr>
            <w:tcW w:w="3099" w:type="dxa"/>
          </w:tcPr>
          <w:p w:rsidR="000507AA" w:rsidRDefault="000507AA">
            <w:r w:rsidRPr="00C15929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-8065135</wp:posOffset>
                  </wp:positionH>
                  <wp:positionV relativeFrom="paragraph">
                    <wp:posOffset>-10201910</wp:posOffset>
                  </wp:positionV>
                  <wp:extent cx="10772775" cy="12096750"/>
                  <wp:effectExtent l="19050" t="0" r="9525" b="0"/>
                  <wp:wrapNone/>
                  <wp:docPr id="9" name="Рисунок 9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07AA" w:rsidRPr="006E0F48" w:rsidTr="008E040C">
        <w:tc>
          <w:tcPr>
            <w:tcW w:w="813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5" w:type="dxa"/>
          </w:tcPr>
          <w:p w:rsidR="000507AA" w:rsidRPr="003B10AA" w:rsidRDefault="000507AA" w:rsidP="003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AA">
              <w:rPr>
                <w:rFonts w:ascii="Times New Roman" w:hAnsi="Times New Roman" w:cs="Times New Roman"/>
                <w:sz w:val="28"/>
                <w:szCs w:val="28"/>
              </w:rPr>
              <w:t xml:space="preserve">«Праздничный концерт», отчетный    концерт отделения </w:t>
            </w:r>
            <w:r w:rsidRPr="00C15929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-1217295</wp:posOffset>
                  </wp:positionH>
                  <wp:positionV relativeFrom="paragraph">
                    <wp:posOffset>-5448935</wp:posOffset>
                  </wp:positionV>
                  <wp:extent cx="10772775" cy="12096750"/>
                  <wp:effectExtent l="0" t="0" r="9525" b="0"/>
                  <wp:wrapNone/>
                  <wp:docPr id="11" name="Рисунок 11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10AA">
              <w:rPr>
                <w:rFonts w:ascii="Times New Roman" w:hAnsi="Times New Roman" w:cs="Times New Roman"/>
                <w:sz w:val="28"/>
                <w:szCs w:val="28"/>
              </w:rPr>
              <w:t>эстрадного вокала</w:t>
            </w:r>
          </w:p>
        </w:tc>
        <w:tc>
          <w:tcPr>
            <w:tcW w:w="3551" w:type="dxa"/>
          </w:tcPr>
          <w:p w:rsidR="000507AA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4</w:t>
            </w:r>
          </w:p>
        </w:tc>
        <w:tc>
          <w:tcPr>
            <w:tcW w:w="3388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</w:p>
        </w:tc>
        <w:tc>
          <w:tcPr>
            <w:tcW w:w="3099" w:type="dxa"/>
          </w:tcPr>
          <w:p w:rsidR="000507AA" w:rsidRDefault="000507AA"/>
        </w:tc>
      </w:tr>
      <w:tr w:rsidR="000507AA" w:rsidRPr="006E0F48" w:rsidTr="008E040C">
        <w:tc>
          <w:tcPr>
            <w:tcW w:w="813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5" w:type="dxa"/>
          </w:tcPr>
          <w:p w:rsidR="000507AA" w:rsidRPr="003B10AA" w:rsidRDefault="000507AA" w:rsidP="003B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AA">
              <w:rPr>
                <w:rFonts w:ascii="Times New Roman" w:hAnsi="Times New Roman" w:cs="Times New Roman"/>
                <w:sz w:val="28"/>
                <w:szCs w:val="28"/>
              </w:rPr>
              <w:t>«До свидания, школа!», выпускной вечер</w:t>
            </w:r>
          </w:p>
        </w:tc>
        <w:tc>
          <w:tcPr>
            <w:tcW w:w="3551" w:type="dxa"/>
          </w:tcPr>
          <w:p w:rsidR="000507AA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4</w:t>
            </w:r>
          </w:p>
        </w:tc>
        <w:tc>
          <w:tcPr>
            <w:tcW w:w="3388" w:type="dxa"/>
          </w:tcPr>
          <w:p w:rsidR="000507AA" w:rsidRPr="006E0F48" w:rsidRDefault="000507AA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</w:p>
        </w:tc>
        <w:tc>
          <w:tcPr>
            <w:tcW w:w="3099" w:type="dxa"/>
          </w:tcPr>
          <w:p w:rsidR="000507AA" w:rsidRDefault="000507AA"/>
        </w:tc>
      </w:tr>
    </w:tbl>
    <w:p w:rsidR="003B10AA" w:rsidRDefault="003B10AA" w:rsidP="0060297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E72D7B" w:rsidRDefault="00E72D7B" w:rsidP="00E72D7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МБОУ ДОД детская художественная школа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унципального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района Безенчукский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E72D7B" w:rsidRPr="00B50F91" w:rsidTr="008E040C">
        <w:tc>
          <w:tcPr>
            <w:tcW w:w="813" w:type="dxa"/>
          </w:tcPr>
          <w:p w:rsidR="00E72D7B" w:rsidRPr="00B50F91" w:rsidRDefault="00E72D7B" w:rsidP="008E0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E72D7B" w:rsidRPr="00B50F91" w:rsidRDefault="00E72D7B" w:rsidP="008E0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E72D7B" w:rsidRPr="00B50F91" w:rsidRDefault="00E72D7B" w:rsidP="008E0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E72D7B" w:rsidRPr="00B50F91" w:rsidRDefault="00E72D7B" w:rsidP="008E0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E72D7B" w:rsidRDefault="00E72D7B" w:rsidP="008E0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E72D7B" w:rsidRPr="00B50F91" w:rsidRDefault="00E72D7B" w:rsidP="008E04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E72D7B" w:rsidRPr="006E0F48" w:rsidTr="008E040C">
        <w:tc>
          <w:tcPr>
            <w:tcW w:w="813" w:type="dxa"/>
          </w:tcPr>
          <w:p w:rsidR="00E72D7B" w:rsidRPr="006E0F48" w:rsidRDefault="001F6E23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E72D7B" w:rsidRPr="006E0F48" w:rsidRDefault="00E72D7B" w:rsidP="008E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ом» - персональная выставка ученицы художественной школы Евдокимовой Регины</w:t>
            </w:r>
          </w:p>
        </w:tc>
        <w:tc>
          <w:tcPr>
            <w:tcW w:w="3551" w:type="dxa"/>
          </w:tcPr>
          <w:p w:rsidR="00E72D7B" w:rsidRPr="006E0F48" w:rsidRDefault="00E72D7B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-14.06.2014г.</w:t>
            </w:r>
          </w:p>
        </w:tc>
        <w:tc>
          <w:tcPr>
            <w:tcW w:w="3388" w:type="dxa"/>
          </w:tcPr>
          <w:p w:rsidR="00E72D7B" w:rsidRPr="006E0F48" w:rsidRDefault="00E72D7B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 БМЦБ»</w:t>
            </w:r>
          </w:p>
        </w:tc>
        <w:tc>
          <w:tcPr>
            <w:tcW w:w="3099" w:type="dxa"/>
          </w:tcPr>
          <w:p w:rsidR="00E72D7B" w:rsidRPr="006E0F48" w:rsidRDefault="00E72D7B" w:rsidP="008E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 – директор ДХШ</w:t>
            </w:r>
          </w:p>
        </w:tc>
      </w:tr>
      <w:tr w:rsidR="00E72D7B" w:rsidRPr="006E0F48" w:rsidTr="008E040C">
        <w:tc>
          <w:tcPr>
            <w:tcW w:w="813" w:type="dxa"/>
          </w:tcPr>
          <w:p w:rsidR="00E72D7B" w:rsidRPr="006E0F48" w:rsidRDefault="001F6E23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:rsidR="00E72D7B" w:rsidRPr="006E0F48" w:rsidRDefault="00E72D7B" w:rsidP="008E040C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работ учащихсяДХШ, посвящённая Дню Победы</w:t>
            </w:r>
          </w:p>
        </w:tc>
        <w:tc>
          <w:tcPr>
            <w:tcW w:w="3551" w:type="dxa"/>
          </w:tcPr>
          <w:p w:rsidR="00E72D7B" w:rsidRDefault="00E72D7B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.</w:t>
            </w:r>
          </w:p>
          <w:p w:rsidR="00E72D7B" w:rsidRPr="006E0F48" w:rsidRDefault="00E72D7B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388" w:type="dxa"/>
          </w:tcPr>
          <w:p w:rsidR="00E72D7B" w:rsidRPr="006E0F48" w:rsidRDefault="00E72D7B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т « Юбилейный»</w:t>
            </w:r>
          </w:p>
        </w:tc>
        <w:tc>
          <w:tcPr>
            <w:tcW w:w="3099" w:type="dxa"/>
          </w:tcPr>
          <w:p w:rsidR="00E72D7B" w:rsidRPr="006E0F48" w:rsidRDefault="00E72D7B" w:rsidP="008E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 – директор ДХШ</w:t>
            </w:r>
          </w:p>
        </w:tc>
      </w:tr>
    </w:tbl>
    <w:p w:rsidR="00E72D7B" w:rsidRDefault="00E72D7B" w:rsidP="0060297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B10AA" w:rsidRDefault="00602975" w:rsidP="00C52B9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Мероприятия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МАУК « Безенчукский центр досуга» г/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Безенчук</w:t>
      </w:r>
    </w:p>
    <w:p w:rsidR="0048046D" w:rsidRDefault="00602975" w:rsidP="00C52B9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602975" w:rsidRPr="00B50F91" w:rsidTr="00B35EAD">
        <w:tc>
          <w:tcPr>
            <w:tcW w:w="813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602975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лжностное лицо</w:t>
            </w:r>
          </w:p>
          <w:p w:rsidR="00602975" w:rsidRPr="00B50F91" w:rsidRDefault="00C52B90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-8141335</wp:posOffset>
                  </wp:positionH>
                  <wp:positionV relativeFrom="paragraph">
                    <wp:posOffset>-5129530</wp:posOffset>
                  </wp:positionV>
                  <wp:extent cx="10772775" cy="12249150"/>
                  <wp:effectExtent l="19050" t="0" r="9525" b="0"/>
                  <wp:wrapNone/>
                  <wp:docPr id="50" name="Рисунок 50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24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2975"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954BA8" w:rsidRPr="006E0F48" w:rsidTr="008E040C">
        <w:tc>
          <w:tcPr>
            <w:tcW w:w="813" w:type="dxa"/>
          </w:tcPr>
          <w:p w:rsidR="00954BA8" w:rsidRPr="006E0F48" w:rsidRDefault="001F6E23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35" w:type="dxa"/>
            <w:vAlign w:val="center"/>
          </w:tcPr>
          <w:p w:rsidR="00954BA8" w:rsidRPr="00954BA8" w:rsidRDefault="00954BA8" w:rsidP="0095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познавательна программа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усть никогда не будет войны»</w:t>
            </w:r>
          </w:p>
        </w:tc>
        <w:tc>
          <w:tcPr>
            <w:tcW w:w="3551" w:type="dxa"/>
          </w:tcPr>
          <w:p w:rsidR="00954BA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4г.</w:t>
            </w:r>
          </w:p>
          <w:p w:rsidR="00954BA8" w:rsidRPr="006E0F4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388" w:type="dxa"/>
          </w:tcPr>
          <w:p w:rsidR="00954BA8" w:rsidRPr="006E0F4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БЦД»</w:t>
            </w:r>
          </w:p>
        </w:tc>
        <w:tc>
          <w:tcPr>
            <w:tcW w:w="3099" w:type="dxa"/>
          </w:tcPr>
          <w:p w:rsidR="00954BA8" w:rsidRPr="006E0F48" w:rsidRDefault="00954BA8" w:rsidP="0095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         « БЦД»</w:t>
            </w:r>
          </w:p>
        </w:tc>
      </w:tr>
      <w:tr w:rsidR="00954BA8" w:rsidRPr="006E0F48" w:rsidTr="008E040C">
        <w:tc>
          <w:tcPr>
            <w:tcW w:w="813" w:type="dxa"/>
          </w:tcPr>
          <w:p w:rsidR="00954BA8" w:rsidRPr="006E0F48" w:rsidRDefault="001F6E23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954BA8" w:rsidRPr="00954BA8" w:rsidRDefault="00954BA8" w:rsidP="00954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оемероприятие</w:t>
            </w:r>
            <w:r w:rsidRPr="00954BA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Pr="00954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ённое Дню Побе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« Весенний марш»</w:t>
            </w:r>
          </w:p>
        </w:tc>
        <w:tc>
          <w:tcPr>
            <w:tcW w:w="3551" w:type="dxa"/>
          </w:tcPr>
          <w:p w:rsidR="00954BA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4г.</w:t>
            </w:r>
          </w:p>
          <w:p w:rsidR="00954BA8" w:rsidRPr="006E0F4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88" w:type="dxa"/>
          </w:tcPr>
          <w:p w:rsidR="00954BA8" w:rsidRPr="006E0F4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СО</w:t>
            </w:r>
          </w:p>
        </w:tc>
        <w:tc>
          <w:tcPr>
            <w:tcW w:w="3099" w:type="dxa"/>
          </w:tcPr>
          <w:p w:rsidR="00954BA8" w:rsidRDefault="00954BA8">
            <w:proofErr w:type="spellStart"/>
            <w:r w:rsidRPr="00D315CE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D315CE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         « БЦД»</w:t>
            </w:r>
          </w:p>
        </w:tc>
      </w:tr>
      <w:tr w:rsidR="00954BA8" w:rsidRPr="006E0F48" w:rsidTr="008E040C">
        <w:tc>
          <w:tcPr>
            <w:tcW w:w="813" w:type="dxa"/>
          </w:tcPr>
          <w:p w:rsidR="00954BA8" w:rsidRPr="006E0F48" w:rsidRDefault="001F6E23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  <w:vAlign w:val="center"/>
          </w:tcPr>
          <w:p w:rsidR="00954BA8" w:rsidRPr="00954BA8" w:rsidRDefault="00954BA8" w:rsidP="00954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кий вечер для ветеранов ВОВ</w:t>
            </w:r>
          </w:p>
          <w:p w:rsidR="00954BA8" w:rsidRPr="00954BA8" w:rsidRDefault="00954BA8" w:rsidP="0095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авно закончилась война»</w:t>
            </w:r>
          </w:p>
        </w:tc>
        <w:tc>
          <w:tcPr>
            <w:tcW w:w="3551" w:type="dxa"/>
          </w:tcPr>
          <w:p w:rsidR="00954BA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4г.</w:t>
            </w:r>
          </w:p>
          <w:p w:rsidR="00954BA8" w:rsidRPr="006E0F4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88" w:type="dxa"/>
          </w:tcPr>
          <w:p w:rsidR="00954BA8" w:rsidRPr="006E0F4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A8">
              <w:rPr>
                <w:rFonts w:ascii="Times New Roman" w:hAnsi="Times New Roman" w:cs="Times New Roman"/>
                <w:sz w:val="28"/>
                <w:szCs w:val="28"/>
              </w:rPr>
              <w:t>МАУК «БЦД»</w:t>
            </w:r>
          </w:p>
        </w:tc>
        <w:tc>
          <w:tcPr>
            <w:tcW w:w="3099" w:type="dxa"/>
          </w:tcPr>
          <w:p w:rsidR="00954BA8" w:rsidRDefault="00954BA8">
            <w:proofErr w:type="spellStart"/>
            <w:r w:rsidRPr="00D315CE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D315CE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         « БЦД»</w:t>
            </w:r>
          </w:p>
        </w:tc>
      </w:tr>
      <w:tr w:rsidR="00954BA8" w:rsidRPr="006E0F48" w:rsidTr="008E040C">
        <w:tc>
          <w:tcPr>
            <w:tcW w:w="813" w:type="dxa"/>
          </w:tcPr>
          <w:p w:rsidR="00954BA8" w:rsidRPr="006E0F48" w:rsidRDefault="001F6E23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  <w:vAlign w:val="center"/>
          </w:tcPr>
          <w:p w:rsidR="00954BA8" w:rsidRPr="00954BA8" w:rsidRDefault="00954BA8" w:rsidP="00954B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ная программа с чаепит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 Самоварные задоринки»</w:t>
            </w:r>
          </w:p>
          <w:p w:rsidR="00954BA8" w:rsidRPr="00954BA8" w:rsidRDefault="00954BA8" w:rsidP="00954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954BA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4г.</w:t>
            </w:r>
          </w:p>
          <w:p w:rsidR="00954BA8" w:rsidRPr="006E0F4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88" w:type="dxa"/>
          </w:tcPr>
          <w:p w:rsidR="00954BA8" w:rsidRPr="006E0F4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A8">
              <w:rPr>
                <w:rFonts w:ascii="Times New Roman" w:hAnsi="Times New Roman" w:cs="Times New Roman"/>
                <w:sz w:val="28"/>
                <w:szCs w:val="28"/>
              </w:rPr>
              <w:t>МАУК «БЦД»</w:t>
            </w:r>
          </w:p>
        </w:tc>
        <w:tc>
          <w:tcPr>
            <w:tcW w:w="3099" w:type="dxa"/>
          </w:tcPr>
          <w:p w:rsidR="00954BA8" w:rsidRDefault="00954BA8">
            <w:proofErr w:type="spellStart"/>
            <w:r w:rsidRPr="00D315CE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D315CE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         « БЦД»</w:t>
            </w:r>
          </w:p>
        </w:tc>
      </w:tr>
      <w:tr w:rsidR="00954BA8" w:rsidRPr="006E0F48" w:rsidTr="008E040C">
        <w:tc>
          <w:tcPr>
            <w:tcW w:w="813" w:type="dxa"/>
          </w:tcPr>
          <w:p w:rsidR="00954BA8" w:rsidRPr="006E0F48" w:rsidRDefault="001F6E23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  <w:vAlign w:val="center"/>
          </w:tcPr>
          <w:p w:rsidR="00954BA8" w:rsidRPr="00954BA8" w:rsidRDefault="00954BA8" w:rsidP="0095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– виктор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 Дважды два-четыре!»</w:t>
            </w:r>
          </w:p>
          <w:p w:rsidR="00954BA8" w:rsidRPr="00954BA8" w:rsidRDefault="00954BA8" w:rsidP="00954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954BA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4г.</w:t>
            </w:r>
          </w:p>
          <w:p w:rsidR="00954BA8" w:rsidRPr="006E0F4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388" w:type="dxa"/>
          </w:tcPr>
          <w:p w:rsidR="00954BA8" w:rsidRPr="006E0F4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A8">
              <w:rPr>
                <w:rFonts w:ascii="Times New Roman" w:hAnsi="Times New Roman" w:cs="Times New Roman"/>
                <w:sz w:val="28"/>
                <w:szCs w:val="28"/>
              </w:rPr>
              <w:t>МАУК «БЦД»</w:t>
            </w:r>
          </w:p>
        </w:tc>
        <w:tc>
          <w:tcPr>
            <w:tcW w:w="3099" w:type="dxa"/>
          </w:tcPr>
          <w:p w:rsidR="00954BA8" w:rsidRDefault="00954BA8">
            <w:proofErr w:type="spellStart"/>
            <w:r w:rsidRPr="00D315CE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D315CE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         « БЦД»</w:t>
            </w:r>
          </w:p>
        </w:tc>
      </w:tr>
      <w:tr w:rsidR="00954BA8" w:rsidRPr="006E0F48" w:rsidTr="008E040C">
        <w:tc>
          <w:tcPr>
            <w:tcW w:w="813" w:type="dxa"/>
          </w:tcPr>
          <w:p w:rsidR="00954BA8" w:rsidRPr="006E0F48" w:rsidRDefault="001F6E23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5" w:type="dxa"/>
            <w:vAlign w:val="center"/>
          </w:tcPr>
          <w:p w:rsidR="00954BA8" w:rsidRPr="00954BA8" w:rsidRDefault="00954BA8" w:rsidP="0095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детей « Фантазёры»</w:t>
            </w:r>
          </w:p>
          <w:p w:rsidR="00954BA8" w:rsidRPr="00954BA8" w:rsidRDefault="00954BA8" w:rsidP="00954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954BA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4г</w:t>
            </w:r>
          </w:p>
          <w:p w:rsidR="00954BA8" w:rsidRPr="006E0F4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388" w:type="dxa"/>
          </w:tcPr>
          <w:p w:rsidR="00954BA8" w:rsidRPr="006E0F4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A8">
              <w:rPr>
                <w:rFonts w:ascii="Times New Roman" w:hAnsi="Times New Roman" w:cs="Times New Roman"/>
                <w:sz w:val="28"/>
                <w:szCs w:val="28"/>
              </w:rPr>
              <w:t>МАУК «БЦД»</w:t>
            </w:r>
          </w:p>
        </w:tc>
        <w:tc>
          <w:tcPr>
            <w:tcW w:w="3099" w:type="dxa"/>
          </w:tcPr>
          <w:p w:rsidR="00954BA8" w:rsidRDefault="00954BA8">
            <w:proofErr w:type="spellStart"/>
            <w:r w:rsidRPr="00BE3707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BE3707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         « БЦД»</w:t>
            </w:r>
          </w:p>
        </w:tc>
      </w:tr>
      <w:tr w:rsidR="00954BA8" w:rsidRPr="006E0F48" w:rsidTr="008E040C">
        <w:tc>
          <w:tcPr>
            <w:tcW w:w="813" w:type="dxa"/>
          </w:tcPr>
          <w:p w:rsidR="00954BA8" w:rsidRPr="006E0F48" w:rsidRDefault="001F6E23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5" w:type="dxa"/>
            <w:vAlign w:val="center"/>
          </w:tcPr>
          <w:p w:rsidR="00954BA8" w:rsidRPr="00954BA8" w:rsidRDefault="00954BA8" w:rsidP="0095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изованная игровая программа, посвящённая окончанию учебного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« Школьная экспериментальная лаборатория профессо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знай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54BA8" w:rsidRPr="00954BA8" w:rsidRDefault="00954BA8" w:rsidP="00954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954BA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4г.</w:t>
            </w:r>
          </w:p>
          <w:p w:rsidR="00954BA8" w:rsidRPr="006E0F4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388" w:type="dxa"/>
          </w:tcPr>
          <w:p w:rsidR="00954BA8" w:rsidRPr="006E0F4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BA8">
              <w:rPr>
                <w:rFonts w:ascii="Times New Roman" w:hAnsi="Times New Roman" w:cs="Times New Roman"/>
                <w:sz w:val="28"/>
                <w:szCs w:val="28"/>
              </w:rPr>
              <w:t>МАУК «БЦД»</w:t>
            </w:r>
          </w:p>
        </w:tc>
        <w:tc>
          <w:tcPr>
            <w:tcW w:w="3099" w:type="dxa"/>
          </w:tcPr>
          <w:p w:rsidR="00954BA8" w:rsidRDefault="00954BA8">
            <w:proofErr w:type="spellStart"/>
            <w:r w:rsidRPr="00BE3707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BE3707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         « БЦД»</w:t>
            </w:r>
          </w:p>
        </w:tc>
      </w:tr>
      <w:tr w:rsidR="00954BA8" w:rsidRPr="006E0F48" w:rsidTr="008E040C">
        <w:tc>
          <w:tcPr>
            <w:tcW w:w="813" w:type="dxa"/>
          </w:tcPr>
          <w:p w:rsidR="00954BA8" w:rsidRPr="006E0F48" w:rsidRDefault="001F6E23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5" w:type="dxa"/>
            <w:vAlign w:val="center"/>
          </w:tcPr>
          <w:p w:rsidR="00954BA8" w:rsidRPr="00954BA8" w:rsidRDefault="00954BA8" w:rsidP="008E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10 лет спустя…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ю</w:t>
            </w:r>
            <w:proofErr w:type="gramEnd"/>
            <w:r w:rsidRPr="00954BA8">
              <w:rPr>
                <w:rFonts w:ascii="Times New Roman" w:hAnsi="Times New Roman" w:cs="Times New Roman"/>
                <w:sz w:val="28"/>
                <w:szCs w:val="28"/>
              </w:rPr>
              <w:t xml:space="preserve">билей </w:t>
            </w:r>
          </w:p>
          <w:p w:rsidR="00954BA8" w:rsidRPr="00954BA8" w:rsidRDefault="00954BA8" w:rsidP="008E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BA8">
              <w:rPr>
                <w:rFonts w:ascii="Times New Roman" w:hAnsi="Times New Roman" w:cs="Times New Roman"/>
                <w:sz w:val="28"/>
                <w:szCs w:val="28"/>
              </w:rPr>
              <w:t>ОТК «Успех»</w:t>
            </w:r>
          </w:p>
        </w:tc>
        <w:tc>
          <w:tcPr>
            <w:tcW w:w="3551" w:type="dxa"/>
          </w:tcPr>
          <w:p w:rsidR="00954BA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4г.</w:t>
            </w:r>
          </w:p>
          <w:p w:rsidR="00954BA8" w:rsidRPr="006E0F4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388" w:type="dxa"/>
          </w:tcPr>
          <w:p w:rsidR="00954BA8" w:rsidRPr="006E0F48" w:rsidRDefault="00954BA8" w:rsidP="00954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 БЦД»</w:t>
            </w:r>
          </w:p>
        </w:tc>
        <w:tc>
          <w:tcPr>
            <w:tcW w:w="3099" w:type="dxa"/>
          </w:tcPr>
          <w:p w:rsidR="00954BA8" w:rsidRPr="006E0F48" w:rsidRDefault="00954BA8" w:rsidP="0095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707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BE3707">
              <w:rPr>
                <w:rFonts w:ascii="Times New Roman" w:hAnsi="Times New Roman" w:cs="Times New Roman"/>
                <w:sz w:val="28"/>
                <w:szCs w:val="28"/>
              </w:rPr>
              <w:t xml:space="preserve"> С.Н. – директор МАУК                 « БЦД</w:t>
            </w:r>
          </w:p>
        </w:tc>
      </w:tr>
      <w:tr w:rsidR="00954BA8" w:rsidRPr="006E0F48" w:rsidTr="00B35EAD">
        <w:tc>
          <w:tcPr>
            <w:tcW w:w="14786" w:type="dxa"/>
            <w:gridSpan w:val="5"/>
          </w:tcPr>
          <w:p w:rsidR="00954BA8" w:rsidRPr="001842ED" w:rsidRDefault="000507AA" w:rsidP="00184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729615</wp:posOffset>
                  </wp:positionH>
                  <wp:positionV relativeFrom="paragraph">
                    <wp:posOffset>-5296535</wp:posOffset>
                  </wp:positionV>
                  <wp:extent cx="10772775" cy="12096750"/>
                  <wp:effectExtent l="0" t="0" r="9525" b="0"/>
                  <wp:wrapNone/>
                  <wp:docPr id="51" name="Рисунок 51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4BA8" w:rsidRPr="001842ED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 Сосновский СДК</w:t>
            </w:r>
          </w:p>
        </w:tc>
      </w:tr>
      <w:tr w:rsidR="00954BA8" w:rsidRPr="006E0F48" w:rsidTr="00B35EAD">
        <w:tc>
          <w:tcPr>
            <w:tcW w:w="813" w:type="dxa"/>
          </w:tcPr>
          <w:p w:rsidR="00954BA8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</w:tcPr>
          <w:p w:rsidR="00954BA8" w:rsidRPr="006E0F48" w:rsidRDefault="00954BA8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Мир, труд, май» - тематический вечер</w:t>
            </w:r>
          </w:p>
        </w:tc>
        <w:tc>
          <w:tcPr>
            <w:tcW w:w="3551" w:type="dxa"/>
          </w:tcPr>
          <w:p w:rsidR="00954BA8" w:rsidRDefault="00954BA8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4г.</w:t>
            </w:r>
          </w:p>
          <w:p w:rsidR="00954BA8" w:rsidRPr="006E0F48" w:rsidRDefault="00954BA8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ч.</w:t>
            </w:r>
          </w:p>
        </w:tc>
        <w:tc>
          <w:tcPr>
            <w:tcW w:w="3388" w:type="dxa"/>
          </w:tcPr>
          <w:p w:rsidR="00954BA8" w:rsidRPr="006E0F48" w:rsidRDefault="00CD7D70" w:rsidP="00CD7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С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сновка</w:t>
            </w:r>
          </w:p>
        </w:tc>
        <w:tc>
          <w:tcPr>
            <w:tcW w:w="3099" w:type="dxa"/>
          </w:tcPr>
          <w:p w:rsidR="00954BA8" w:rsidRPr="006E0F48" w:rsidRDefault="00CD7D70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.В. – художественный руководитель</w:t>
            </w:r>
          </w:p>
        </w:tc>
      </w:tr>
      <w:tr w:rsidR="009341CF" w:rsidRPr="006E0F48" w:rsidTr="00B35EAD">
        <w:tc>
          <w:tcPr>
            <w:tcW w:w="813" w:type="dxa"/>
          </w:tcPr>
          <w:p w:rsidR="009341CF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5" w:type="dxa"/>
          </w:tcPr>
          <w:p w:rsidR="009341CF" w:rsidRPr="006E0F48" w:rsidRDefault="009341CF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ная программа « Мы этой памяти свято верим»</w:t>
            </w:r>
          </w:p>
        </w:tc>
        <w:tc>
          <w:tcPr>
            <w:tcW w:w="3551" w:type="dxa"/>
          </w:tcPr>
          <w:p w:rsidR="009341CF" w:rsidRDefault="009341C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4г.</w:t>
            </w:r>
          </w:p>
          <w:p w:rsidR="009341CF" w:rsidRPr="006E0F48" w:rsidRDefault="009341C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3388" w:type="dxa"/>
          </w:tcPr>
          <w:p w:rsidR="009341CF" w:rsidRPr="006E0F48" w:rsidRDefault="009341CF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С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сновка</w:t>
            </w:r>
          </w:p>
        </w:tc>
        <w:tc>
          <w:tcPr>
            <w:tcW w:w="3099" w:type="dxa"/>
          </w:tcPr>
          <w:p w:rsidR="009341CF" w:rsidRPr="006E0F48" w:rsidRDefault="009341CF" w:rsidP="008E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.В. – художественный руководитель</w:t>
            </w:r>
          </w:p>
        </w:tc>
      </w:tr>
      <w:tr w:rsidR="00644CE8" w:rsidRPr="006E0F48" w:rsidTr="00B35EAD">
        <w:tc>
          <w:tcPr>
            <w:tcW w:w="813" w:type="dxa"/>
          </w:tcPr>
          <w:p w:rsidR="00644CE8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5" w:type="dxa"/>
          </w:tcPr>
          <w:p w:rsidR="00644CE8" w:rsidRPr="006E0F48" w:rsidRDefault="00644CE8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чная программа, посвящённая окончанию учебного года « Бал у Золушки»</w:t>
            </w:r>
          </w:p>
        </w:tc>
        <w:tc>
          <w:tcPr>
            <w:tcW w:w="3551" w:type="dxa"/>
          </w:tcPr>
          <w:p w:rsidR="00644CE8" w:rsidRDefault="00644CE8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4г.</w:t>
            </w:r>
          </w:p>
          <w:p w:rsidR="00644CE8" w:rsidRPr="006E0F48" w:rsidRDefault="00644CE8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3388" w:type="dxa"/>
          </w:tcPr>
          <w:p w:rsidR="00644CE8" w:rsidRPr="006E0F48" w:rsidRDefault="00644CE8" w:rsidP="008E0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С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сновка</w:t>
            </w:r>
          </w:p>
        </w:tc>
        <w:tc>
          <w:tcPr>
            <w:tcW w:w="3099" w:type="dxa"/>
          </w:tcPr>
          <w:p w:rsidR="00644CE8" w:rsidRPr="006E0F48" w:rsidRDefault="00644CE8" w:rsidP="008E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.В. – художественный руководитель</w:t>
            </w:r>
          </w:p>
        </w:tc>
      </w:tr>
    </w:tbl>
    <w:p w:rsidR="00602975" w:rsidRDefault="00602975" w:rsidP="00C52B9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Мероприятия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МАУК «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Осинский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центр досуга» г/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Осинки</w:t>
      </w:r>
    </w:p>
    <w:p w:rsidR="00602975" w:rsidRDefault="00602975" w:rsidP="00C52B9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602975" w:rsidRPr="00B50F91" w:rsidTr="00B35EAD">
        <w:tc>
          <w:tcPr>
            <w:tcW w:w="813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602975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602975" w:rsidRPr="006E0F48" w:rsidTr="00B35EAD">
        <w:tc>
          <w:tcPr>
            <w:tcW w:w="813" w:type="dxa"/>
          </w:tcPr>
          <w:p w:rsidR="00602975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602975" w:rsidRPr="006E0F48" w:rsidRDefault="00E207EC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аёвка» - развлекательная программа для взрослых</w:t>
            </w:r>
          </w:p>
        </w:tc>
        <w:tc>
          <w:tcPr>
            <w:tcW w:w="3551" w:type="dxa"/>
          </w:tcPr>
          <w:p w:rsidR="00602975" w:rsidRDefault="0053063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4г.</w:t>
            </w:r>
          </w:p>
          <w:p w:rsidR="0053063F" w:rsidRPr="006E0F48" w:rsidRDefault="0053063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ч.</w:t>
            </w:r>
          </w:p>
        </w:tc>
        <w:tc>
          <w:tcPr>
            <w:tcW w:w="3388" w:type="dxa"/>
          </w:tcPr>
          <w:p w:rsidR="00602975" w:rsidRPr="006E0F48" w:rsidRDefault="0053063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 центра досуга</w:t>
            </w:r>
          </w:p>
        </w:tc>
        <w:tc>
          <w:tcPr>
            <w:tcW w:w="3099" w:type="dxa"/>
          </w:tcPr>
          <w:p w:rsidR="00602975" w:rsidRPr="006E0F48" w:rsidRDefault="0053063F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нко И.В. – директор ОЦД</w:t>
            </w:r>
          </w:p>
        </w:tc>
      </w:tr>
      <w:tr w:rsidR="0053063F" w:rsidRPr="006E0F48" w:rsidTr="00B35EAD">
        <w:tc>
          <w:tcPr>
            <w:tcW w:w="813" w:type="dxa"/>
          </w:tcPr>
          <w:p w:rsidR="0053063F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:rsidR="0053063F" w:rsidRPr="006E0F48" w:rsidRDefault="0053063F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Веселый праздник» - игровая программа для детей</w:t>
            </w:r>
          </w:p>
        </w:tc>
        <w:tc>
          <w:tcPr>
            <w:tcW w:w="3551" w:type="dxa"/>
          </w:tcPr>
          <w:p w:rsidR="0053063F" w:rsidRDefault="0053063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4г.</w:t>
            </w:r>
          </w:p>
          <w:p w:rsidR="0053063F" w:rsidRPr="006E0F48" w:rsidRDefault="0053063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88" w:type="dxa"/>
          </w:tcPr>
          <w:p w:rsidR="0053063F" w:rsidRPr="006E0F48" w:rsidRDefault="0053063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 центра досуга</w:t>
            </w:r>
          </w:p>
        </w:tc>
        <w:tc>
          <w:tcPr>
            <w:tcW w:w="3099" w:type="dxa"/>
          </w:tcPr>
          <w:p w:rsidR="0053063F" w:rsidRPr="006E0F48" w:rsidRDefault="0053063F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нко И.В. – директор ОЦД</w:t>
            </w:r>
          </w:p>
        </w:tc>
      </w:tr>
      <w:tr w:rsidR="0053063F" w:rsidRPr="006E0F48" w:rsidTr="00B35EAD">
        <w:tc>
          <w:tcPr>
            <w:tcW w:w="813" w:type="dxa"/>
          </w:tcPr>
          <w:p w:rsidR="0053063F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</w:tcPr>
          <w:p w:rsidR="0053063F" w:rsidRPr="006E0F48" w:rsidRDefault="0053063F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чер - встречи с фронтовиками « Что для жизни нужно?»</w:t>
            </w:r>
          </w:p>
        </w:tc>
        <w:tc>
          <w:tcPr>
            <w:tcW w:w="3551" w:type="dxa"/>
          </w:tcPr>
          <w:p w:rsidR="0053063F" w:rsidRDefault="0053063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14г.</w:t>
            </w:r>
          </w:p>
          <w:p w:rsidR="0053063F" w:rsidRPr="006E0F48" w:rsidRDefault="0053063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388" w:type="dxa"/>
          </w:tcPr>
          <w:p w:rsidR="0053063F" w:rsidRPr="006E0F48" w:rsidRDefault="0053063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Д</w:t>
            </w:r>
          </w:p>
        </w:tc>
        <w:tc>
          <w:tcPr>
            <w:tcW w:w="3099" w:type="dxa"/>
          </w:tcPr>
          <w:p w:rsidR="0053063F" w:rsidRPr="006E0F48" w:rsidRDefault="0053063F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нко И.В. – директор ОЦД</w:t>
            </w:r>
          </w:p>
        </w:tc>
      </w:tr>
      <w:tr w:rsidR="0053063F" w:rsidRPr="006E0F48" w:rsidTr="00B35EAD">
        <w:tc>
          <w:tcPr>
            <w:tcW w:w="813" w:type="dxa"/>
          </w:tcPr>
          <w:p w:rsidR="0053063F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</w:tcPr>
          <w:p w:rsidR="0053063F" w:rsidRPr="006E0F48" w:rsidRDefault="0053063F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ественное мероприятие, посвящённое Дню Победы « У обелиска»</w:t>
            </w:r>
          </w:p>
        </w:tc>
        <w:tc>
          <w:tcPr>
            <w:tcW w:w="3551" w:type="dxa"/>
          </w:tcPr>
          <w:p w:rsidR="0053063F" w:rsidRDefault="0053063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.</w:t>
            </w:r>
          </w:p>
          <w:p w:rsidR="0053063F" w:rsidRPr="006E0F48" w:rsidRDefault="0053063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0ч.</w:t>
            </w:r>
          </w:p>
        </w:tc>
        <w:tc>
          <w:tcPr>
            <w:tcW w:w="3388" w:type="dxa"/>
          </w:tcPr>
          <w:p w:rsidR="0053063F" w:rsidRPr="006E0F48" w:rsidRDefault="0053063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. Осинки</w:t>
            </w:r>
          </w:p>
        </w:tc>
        <w:tc>
          <w:tcPr>
            <w:tcW w:w="3099" w:type="dxa"/>
          </w:tcPr>
          <w:p w:rsidR="0053063F" w:rsidRPr="006E0F48" w:rsidRDefault="0053063F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нко И.В. – директор ОЦД</w:t>
            </w:r>
          </w:p>
        </w:tc>
      </w:tr>
      <w:tr w:rsidR="0053063F" w:rsidRPr="006E0F48" w:rsidTr="00B35EAD">
        <w:tc>
          <w:tcPr>
            <w:tcW w:w="813" w:type="dxa"/>
          </w:tcPr>
          <w:p w:rsidR="0053063F" w:rsidRPr="006E0F48" w:rsidRDefault="000507AA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-5296535</wp:posOffset>
                  </wp:positionV>
                  <wp:extent cx="10772775" cy="12096750"/>
                  <wp:effectExtent l="0" t="0" r="9525" b="0"/>
                  <wp:wrapNone/>
                  <wp:docPr id="52" name="Рисунок 52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6E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</w:tcPr>
          <w:p w:rsidR="0053063F" w:rsidRPr="006E0F48" w:rsidRDefault="0053063F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ная программа « По дорогам войны»</w:t>
            </w:r>
          </w:p>
        </w:tc>
        <w:tc>
          <w:tcPr>
            <w:tcW w:w="3551" w:type="dxa"/>
          </w:tcPr>
          <w:p w:rsidR="0053063F" w:rsidRDefault="0053063F" w:rsidP="00530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.</w:t>
            </w:r>
          </w:p>
          <w:p w:rsidR="0053063F" w:rsidRPr="006E0F48" w:rsidRDefault="0053063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388" w:type="dxa"/>
          </w:tcPr>
          <w:p w:rsidR="0053063F" w:rsidRPr="006E0F48" w:rsidRDefault="0053063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Д</w:t>
            </w:r>
          </w:p>
        </w:tc>
        <w:tc>
          <w:tcPr>
            <w:tcW w:w="3099" w:type="dxa"/>
          </w:tcPr>
          <w:p w:rsidR="0053063F" w:rsidRPr="006E0F48" w:rsidRDefault="0053063F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нко И.В. – директор ОЦД</w:t>
            </w:r>
          </w:p>
        </w:tc>
      </w:tr>
      <w:tr w:rsidR="0053063F" w:rsidRPr="006E0F48" w:rsidTr="00B35EAD">
        <w:tc>
          <w:tcPr>
            <w:tcW w:w="813" w:type="dxa"/>
          </w:tcPr>
          <w:p w:rsidR="0053063F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5" w:type="dxa"/>
          </w:tcPr>
          <w:p w:rsidR="0053063F" w:rsidRPr="006E0F48" w:rsidRDefault="0053063F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ртно-развлекательная программа « Этот день </w:t>
            </w:r>
            <w:r>
              <w:rPr>
                <w:color w:val="000000"/>
                <w:sz w:val="28"/>
                <w:szCs w:val="28"/>
              </w:rPr>
              <w:lastRenderedPageBreak/>
              <w:t>Победы!»</w:t>
            </w:r>
          </w:p>
        </w:tc>
        <w:tc>
          <w:tcPr>
            <w:tcW w:w="3551" w:type="dxa"/>
          </w:tcPr>
          <w:p w:rsidR="0053063F" w:rsidRDefault="0053063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.2014г.</w:t>
            </w:r>
          </w:p>
          <w:p w:rsidR="0053063F" w:rsidRPr="006E0F48" w:rsidRDefault="0053063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ч.</w:t>
            </w:r>
          </w:p>
        </w:tc>
        <w:tc>
          <w:tcPr>
            <w:tcW w:w="3388" w:type="dxa"/>
          </w:tcPr>
          <w:p w:rsidR="0053063F" w:rsidRPr="006E0F48" w:rsidRDefault="0053063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 центра досуга</w:t>
            </w:r>
          </w:p>
        </w:tc>
        <w:tc>
          <w:tcPr>
            <w:tcW w:w="3099" w:type="dxa"/>
          </w:tcPr>
          <w:p w:rsidR="0053063F" w:rsidRPr="006E0F48" w:rsidRDefault="0053063F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нко И.В. – директор ОЦД</w:t>
            </w:r>
          </w:p>
        </w:tc>
      </w:tr>
      <w:tr w:rsidR="001842ED" w:rsidRPr="006E0F48" w:rsidTr="00B35EAD">
        <w:tc>
          <w:tcPr>
            <w:tcW w:w="14786" w:type="dxa"/>
            <w:gridSpan w:val="5"/>
          </w:tcPr>
          <w:p w:rsidR="001842ED" w:rsidRPr="001842ED" w:rsidRDefault="001842ED" w:rsidP="001842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2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руктурное подразделение </w:t>
            </w:r>
            <w:proofErr w:type="spellStart"/>
            <w:r w:rsidRPr="001842ED">
              <w:rPr>
                <w:rFonts w:ascii="Times New Roman" w:hAnsi="Times New Roman" w:cs="Times New Roman"/>
                <w:b/>
                <w:sz w:val="28"/>
                <w:szCs w:val="28"/>
              </w:rPr>
              <w:t>Привольненский</w:t>
            </w:r>
            <w:proofErr w:type="spellEnd"/>
            <w:r w:rsidRPr="00184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602975" w:rsidRPr="006E0F48" w:rsidTr="00B35EAD">
        <w:tc>
          <w:tcPr>
            <w:tcW w:w="813" w:type="dxa"/>
          </w:tcPr>
          <w:p w:rsidR="00602975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5" w:type="dxa"/>
          </w:tcPr>
          <w:p w:rsidR="00602975" w:rsidRPr="006E0F48" w:rsidRDefault="0053063F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ое мероприятие, посвящённое « Дню победы!»</w:t>
            </w:r>
          </w:p>
        </w:tc>
        <w:tc>
          <w:tcPr>
            <w:tcW w:w="3551" w:type="dxa"/>
          </w:tcPr>
          <w:p w:rsidR="006421DA" w:rsidRDefault="006421DA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4г. </w:t>
            </w:r>
          </w:p>
          <w:p w:rsidR="00602975" w:rsidRPr="006E0F48" w:rsidRDefault="006421DA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388" w:type="dxa"/>
          </w:tcPr>
          <w:p w:rsidR="00602975" w:rsidRPr="006E0F48" w:rsidRDefault="006421DA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оль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602975" w:rsidRPr="006E0F48" w:rsidRDefault="006421DA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6421DA" w:rsidRPr="006E0F48" w:rsidTr="00B35EAD">
        <w:tc>
          <w:tcPr>
            <w:tcW w:w="813" w:type="dxa"/>
          </w:tcPr>
          <w:p w:rsidR="006421DA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5" w:type="dxa"/>
          </w:tcPr>
          <w:p w:rsidR="006421DA" w:rsidRPr="006E0F48" w:rsidRDefault="006421DA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дравление ветеранов на дому « С Днём победы!»</w:t>
            </w:r>
          </w:p>
        </w:tc>
        <w:tc>
          <w:tcPr>
            <w:tcW w:w="3551" w:type="dxa"/>
          </w:tcPr>
          <w:p w:rsidR="006421DA" w:rsidRDefault="006421DA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.</w:t>
            </w:r>
          </w:p>
          <w:p w:rsidR="006421DA" w:rsidRPr="006E0F48" w:rsidRDefault="006421DA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388" w:type="dxa"/>
          </w:tcPr>
          <w:p w:rsidR="006421DA" w:rsidRPr="006E0F48" w:rsidRDefault="006421DA" w:rsidP="0064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ривольное</w:t>
            </w:r>
          </w:p>
        </w:tc>
        <w:tc>
          <w:tcPr>
            <w:tcW w:w="3099" w:type="dxa"/>
          </w:tcPr>
          <w:p w:rsidR="006421DA" w:rsidRPr="006E0F48" w:rsidRDefault="006421DA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DB7D07" w:rsidRPr="006E0F48" w:rsidTr="00B35EAD">
        <w:tc>
          <w:tcPr>
            <w:tcW w:w="14786" w:type="dxa"/>
            <w:gridSpan w:val="5"/>
          </w:tcPr>
          <w:p w:rsidR="00DB7D07" w:rsidRPr="006E0F48" w:rsidRDefault="00DB7D07" w:rsidP="00DB7D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2ED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ображенский</w:t>
            </w:r>
            <w:r w:rsidR="00C87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42ED">
              <w:rPr>
                <w:rFonts w:ascii="Times New Roman" w:hAnsi="Times New Roman" w:cs="Times New Roman"/>
                <w:b/>
                <w:sz w:val="28"/>
                <w:szCs w:val="28"/>
              </w:rPr>
              <w:t>СДК</w:t>
            </w:r>
          </w:p>
        </w:tc>
      </w:tr>
      <w:tr w:rsidR="00DB7D07" w:rsidRPr="006E0F48" w:rsidTr="00B35EAD">
        <w:tc>
          <w:tcPr>
            <w:tcW w:w="813" w:type="dxa"/>
          </w:tcPr>
          <w:p w:rsidR="00DB7D07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</w:tcPr>
          <w:p w:rsidR="00DB7D07" w:rsidRPr="006E0F48" w:rsidRDefault="006421DA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ная программа « День победы!»</w:t>
            </w:r>
          </w:p>
        </w:tc>
        <w:tc>
          <w:tcPr>
            <w:tcW w:w="3551" w:type="dxa"/>
          </w:tcPr>
          <w:p w:rsidR="00DB7D07" w:rsidRDefault="006421DA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4г.</w:t>
            </w:r>
          </w:p>
          <w:p w:rsidR="006421DA" w:rsidRPr="006E0F48" w:rsidRDefault="006421DA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388" w:type="dxa"/>
          </w:tcPr>
          <w:p w:rsidR="00DB7D07" w:rsidRPr="006E0F48" w:rsidRDefault="006421DA" w:rsidP="00642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Преображенский СДК</w:t>
            </w:r>
          </w:p>
        </w:tc>
        <w:tc>
          <w:tcPr>
            <w:tcW w:w="3099" w:type="dxa"/>
          </w:tcPr>
          <w:p w:rsidR="00DB7D07" w:rsidRPr="006E0F48" w:rsidRDefault="006421DA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</w:tbl>
    <w:p w:rsidR="00602975" w:rsidRDefault="00602975" w:rsidP="00C52B9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Мероприятия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МАУК «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Преполовенский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центр досуга» с/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пПреполовенка</w:t>
      </w:r>
      <w:proofErr w:type="spellEnd"/>
    </w:p>
    <w:p w:rsidR="00602975" w:rsidRDefault="00602975" w:rsidP="00C52B9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602975" w:rsidRPr="00B50F91" w:rsidTr="00B35EAD">
        <w:tc>
          <w:tcPr>
            <w:tcW w:w="813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602975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6D2A93" w:rsidRPr="006E0F48" w:rsidTr="00B35EAD">
        <w:tc>
          <w:tcPr>
            <w:tcW w:w="813" w:type="dxa"/>
          </w:tcPr>
          <w:p w:rsidR="006D2A93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6D2A93" w:rsidRPr="006D2A93" w:rsidRDefault="006D2A93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93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             « Весенняя мозаика»</w:t>
            </w:r>
          </w:p>
        </w:tc>
        <w:tc>
          <w:tcPr>
            <w:tcW w:w="3551" w:type="dxa"/>
          </w:tcPr>
          <w:p w:rsidR="006D2A93" w:rsidRPr="006D2A93" w:rsidRDefault="006D2A93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93">
              <w:rPr>
                <w:rFonts w:ascii="Times New Roman" w:hAnsi="Times New Roman" w:cs="Times New Roman"/>
                <w:sz w:val="28"/>
                <w:szCs w:val="28"/>
              </w:rPr>
              <w:t>01.05.2014г</w:t>
            </w:r>
            <w:r w:rsidR="00C87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A93">
              <w:rPr>
                <w:rFonts w:ascii="Times New Roman" w:hAnsi="Times New Roman" w:cs="Times New Roman"/>
                <w:sz w:val="28"/>
                <w:szCs w:val="28"/>
              </w:rPr>
              <w:t>20-00ч.</w:t>
            </w:r>
          </w:p>
        </w:tc>
        <w:tc>
          <w:tcPr>
            <w:tcW w:w="3388" w:type="dxa"/>
          </w:tcPr>
          <w:p w:rsidR="006D2A93" w:rsidRPr="006D2A93" w:rsidRDefault="006D2A93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6D2A93">
              <w:rPr>
                <w:color w:val="000000"/>
                <w:sz w:val="28"/>
                <w:szCs w:val="28"/>
              </w:rPr>
              <w:t>Преполовенский</w:t>
            </w:r>
            <w:proofErr w:type="spellEnd"/>
            <w:r w:rsidRPr="006D2A93">
              <w:rPr>
                <w:color w:val="000000"/>
                <w:sz w:val="28"/>
                <w:szCs w:val="28"/>
              </w:rPr>
              <w:t xml:space="preserve"> центр досуга</w:t>
            </w:r>
          </w:p>
        </w:tc>
        <w:tc>
          <w:tcPr>
            <w:tcW w:w="3099" w:type="dxa"/>
          </w:tcPr>
          <w:p w:rsidR="006D2A93" w:rsidRPr="006D2A93" w:rsidRDefault="006D2A93" w:rsidP="006D2A93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6D2A93">
              <w:rPr>
                <w:color w:val="000000"/>
                <w:sz w:val="28"/>
                <w:szCs w:val="28"/>
              </w:rPr>
              <w:t>Станина Е.Н. –директор «ПЦД»</w:t>
            </w:r>
          </w:p>
        </w:tc>
      </w:tr>
      <w:tr w:rsidR="006D2A93" w:rsidRPr="006E0F48" w:rsidTr="00B35EAD">
        <w:tc>
          <w:tcPr>
            <w:tcW w:w="813" w:type="dxa"/>
          </w:tcPr>
          <w:p w:rsidR="006D2A93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:rsidR="006D2A93" w:rsidRPr="006D2A93" w:rsidRDefault="006D2A93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93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ённое Дню Победы в ВОВ 1941-45г</w:t>
            </w:r>
            <w:proofErr w:type="gramStart"/>
            <w:r w:rsidRPr="006D2A9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3551" w:type="dxa"/>
          </w:tcPr>
          <w:p w:rsidR="006D2A93" w:rsidRPr="006D2A93" w:rsidRDefault="006D2A93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93">
              <w:rPr>
                <w:rFonts w:ascii="Times New Roman" w:hAnsi="Times New Roman" w:cs="Times New Roman"/>
                <w:sz w:val="28"/>
                <w:szCs w:val="28"/>
              </w:rPr>
              <w:t>09.05.2014г</w:t>
            </w:r>
          </w:p>
          <w:p w:rsidR="006D2A93" w:rsidRPr="006D2A93" w:rsidRDefault="006D2A93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93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  <w:r w:rsidR="00C87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A9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388" w:type="dxa"/>
          </w:tcPr>
          <w:p w:rsidR="006D2A93" w:rsidRPr="006D2A93" w:rsidRDefault="006D2A93" w:rsidP="00923171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6D2A93">
              <w:rPr>
                <w:color w:val="000000"/>
                <w:sz w:val="28"/>
                <w:szCs w:val="28"/>
              </w:rPr>
              <w:t xml:space="preserve">площадь с. </w:t>
            </w:r>
            <w:proofErr w:type="spellStart"/>
            <w:r w:rsidRPr="006D2A93">
              <w:rPr>
                <w:color w:val="000000"/>
                <w:sz w:val="28"/>
                <w:szCs w:val="28"/>
              </w:rPr>
              <w:t>Преполовенка</w:t>
            </w:r>
            <w:proofErr w:type="spellEnd"/>
          </w:p>
        </w:tc>
        <w:tc>
          <w:tcPr>
            <w:tcW w:w="3099" w:type="dxa"/>
          </w:tcPr>
          <w:p w:rsidR="006D2A93" w:rsidRPr="006D2A93" w:rsidRDefault="006D2A93" w:rsidP="006D2A93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 w:rsidRPr="006D2A93">
              <w:rPr>
                <w:color w:val="000000"/>
                <w:sz w:val="28"/>
                <w:szCs w:val="28"/>
              </w:rPr>
              <w:t>Станина Е.Н. –директор «ПЦД»</w:t>
            </w:r>
          </w:p>
        </w:tc>
      </w:tr>
    </w:tbl>
    <w:p w:rsidR="006D2A93" w:rsidRDefault="000507AA" w:rsidP="0060297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3535A">
        <w:rPr>
          <w:rFonts w:ascii="Monotype Corsiva" w:hAnsi="Monotype Corsiva" w:cs="Arial"/>
          <w:i/>
          <w:noProof/>
          <w:color w:val="6600CC"/>
          <w:sz w:val="40"/>
          <w:szCs w:val="40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5204460</wp:posOffset>
            </wp:positionV>
            <wp:extent cx="10772775" cy="12096750"/>
            <wp:effectExtent l="0" t="0" r="9525" b="0"/>
            <wp:wrapNone/>
            <wp:docPr id="53" name="Рисунок 53" descr="ф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н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775" cy="120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975" w:rsidRDefault="00602975" w:rsidP="0060297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Мероприятия МБУ « Дом молодёжных организаций» </w:t>
      </w:r>
    </w:p>
    <w:p w:rsidR="00602975" w:rsidRDefault="00602975" w:rsidP="0060297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униципального района Безенчукский Самарской области</w:t>
      </w:r>
    </w:p>
    <w:p w:rsidR="00602975" w:rsidRDefault="00602975" w:rsidP="0060297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602975" w:rsidRPr="00B50F91" w:rsidTr="00B35EAD">
        <w:tc>
          <w:tcPr>
            <w:tcW w:w="813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35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602975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6D2A93" w:rsidRPr="006E0F48" w:rsidTr="00B35EAD">
        <w:tc>
          <w:tcPr>
            <w:tcW w:w="813" w:type="dxa"/>
          </w:tcPr>
          <w:p w:rsidR="006D2A93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6D2A93" w:rsidRPr="00BE2996" w:rsidRDefault="006D2A93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ая акция «Георгиевская ленточка»</w:t>
            </w:r>
          </w:p>
        </w:tc>
        <w:tc>
          <w:tcPr>
            <w:tcW w:w="3551" w:type="dxa"/>
          </w:tcPr>
          <w:p w:rsidR="006D2A93" w:rsidRPr="00BE2996" w:rsidRDefault="006D2A9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7-9.05. 2014 г</w:t>
            </w:r>
          </w:p>
          <w:p w:rsidR="006D2A93" w:rsidRPr="00BE2996" w:rsidRDefault="006D2A9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6D2A93" w:rsidRPr="00BE2996" w:rsidRDefault="006D2A93" w:rsidP="00923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МБУ ДМО</w:t>
            </w:r>
          </w:p>
        </w:tc>
        <w:tc>
          <w:tcPr>
            <w:tcW w:w="3099" w:type="dxa"/>
          </w:tcPr>
          <w:p w:rsidR="006D2A93" w:rsidRPr="00BE2996" w:rsidRDefault="006D2A93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Галицына</w:t>
            </w:r>
            <w:proofErr w:type="spellEnd"/>
            <w:r w:rsidRPr="00BE2996">
              <w:rPr>
                <w:rFonts w:ascii="Times New Roman" w:hAnsi="Times New Roman" w:cs="Times New Roman"/>
                <w:sz w:val="28"/>
                <w:szCs w:val="28"/>
              </w:rPr>
              <w:t xml:space="preserve"> Н.Е.- руководитель ДМО</w:t>
            </w:r>
          </w:p>
        </w:tc>
      </w:tr>
      <w:tr w:rsidR="006D2A93" w:rsidRPr="006E0F48" w:rsidTr="00B35EAD">
        <w:tc>
          <w:tcPr>
            <w:tcW w:w="813" w:type="dxa"/>
          </w:tcPr>
          <w:p w:rsidR="006D2A93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:rsidR="006D2A93" w:rsidRPr="00BE2996" w:rsidRDefault="006D2A93" w:rsidP="009231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/>
                <w:sz w:val="28"/>
                <w:szCs w:val="28"/>
              </w:rPr>
              <w:t>Встреча финалистов районного конкурса</w:t>
            </w:r>
            <w:r w:rsidRPr="00BE29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х рисунков </w:t>
            </w:r>
          </w:p>
          <w:p w:rsidR="006D2A93" w:rsidRPr="00BE2996" w:rsidRDefault="006D2A93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eastAsia="Calibri" w:hAnsi="Times New Roman" w:cs="Times New Roman"/>
                <w:sz w:val="28"/>
                <w:szCs w:val="28"/>
              </w:rPr>
              <w:t>«Я - пешеход!»</w:t>
            </w:r>
          </w:p>
        </w:tc>
        <w:tc>
          <w:tcPr>
            <w:tcW w:w="3551" w:type="dxa"/>
          </w:tcPr>
          <w:p w:rsidR="006D2A93" w:rsidRPr="00BE2996" w:rsidRDefault="006D2A9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14.05. 2014 г</w:t>
            </w:r>
          </w:p>
          <w:p w:rsidR="006D2A93" w:rsidRPr="00BE2996" w:rsidRDefault="006D2A9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6D2A93" w:rsidRPr="00BE2996" w:rsidRDefault="006D2A9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МБУ ДМО</w:t>
            </w:r>
          </w:p>
        </w:tc>
        <w:tc>
          <w:tcPr>
            <w:tcW w:w="3099" w:type="dxa"/>
          </w:tcPr>
          <w:p w:rsidR="006D2A93" w:rsidRPr="00BE2996" w:rsidRDefault="006D2A93">
            <w:pPr>
              <w:rPr>
                <w:sz w:val="28"/>
                <w:szCs w:val="28"/>
              </w:rPr>
            </w:pPr>
            <w:proofErr w:type="spellStart"/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Галицына</w:t>
            </w:r>
            <w:proofErr w:type="spellEnd"/>
            <w:r w:rsidRPr="00BE2996">
              <w:rPr>
                <w:rFonts w:ascii="Times New Roman" w:hAnsi="Times New Roman" w:cs="Times New Roman"/>
                <w:sz w:val="28"/>
                <w:szCs w:val="28"/>
              </w:rPr>
              <w:t xml:space="preserve"> Н.Е.- руководитель ДМО</w:t>
            </w:r>
          </w:p>
        </w:tc>
      </w:tr>
      <w:tr w:rsidR="006D2A93" w:rsidRPr="006E0F48" w:rsidTr="00B35EAD">
        <w:tc>
          <w:tcPr>
            <w:tcW w:w="813" w:type="dxa"/>
          </w:tcPr>
          <w:p w:rsidR="006D2A93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</w:tcPr>
          <w:p w:rsidR="006D2A93" w:rsidRPr="00BE2996" w:rsidRDefault="006D2A93" w:rsidP="00923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B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мероприятии, посвященном вручению премий Главы Администрации муниципального района Безенчукский "Одаренные дети" в номинации общественно-значимаядеятельность</w:t>
            </w:r>
            <w:r w:rsidRPr="00BE29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51" w:type="dxa"/>
          </w:tcPr>
          <w:p w:rsidR="006D2A93" w:rsidRPr="00BE2996" w:rsidRDefault="006D2A9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15.05. 2014 г</w:t>
            </w:r>
          </w:p>
          <w:p w:rsidR="006D2A93" w:rsidRPr="00BE2996" w:rsidRDefault="006D2A9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6D2A93" w:rsidRPr="00BE2996" w:rsidRDefault="006D2A9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6D2A93" w:rsidRPr="00BE2996" w:rsidRDefault="006D2A9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МБУ ДМО</w:t>
            </w:r>
          </w:p>
        </w:tc>
        <w:tc>
          <w:tcPr>
            <w:tcW w:w="3099" w:type="dxa"/>
          </w:tcPr>
          <w:p w:rsidR="006D2A93" w:rsidRPr="00BE2996" w:rsidRDefault="006D2A93">
            <w:pPr>
              <w:rPr>
                <w:sz w:val="28"/>
                <w:szCs w:val="28"/>
              </w:rPr>
            </w:pPr>
            <w:proofErr w:type="spellStart"/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Галицына</w:t>
            </w:r>
            <w:proofErr w:type="spellEnd"/>
            <w:r w:rsidRPr="00BE2996">
              <w:rPr>
                <w:rFonts w:ascii="Times New Roman" w:hAnsi="Times New Roman" w:cs="Times New Roman"/>
                <w:sz w:val="28"/>
                <w:szCs w:val="28"/>
              </w:rPr>
              <w:t xml:space="preserve"> Н.Е.- руководитель ДМО</w:t>
            </w:r>
          </w:p>
        </w:tc>
      </w:tr>
      <w:tr w:rsidR="006D2A93" w:rsidRPr="006E0F48" w:rsidTr="00B35EAD">
        <w:tc>
          <w:tcPr>
            <w:tcW w:w="813" w:type="dxa"/>
          </w:tcPr>
          <w:p w:rsidR="006D2A93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</w:tcPr>
          <w:p w:rsidR="006D2A93" w:rsidRPr="00BE2996" w:rsidRDefault="006D2A93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 xml:space="preserve">Встреча  финалистов  Конкурс творческих работ «Мы этой </w:t>
            </w:r>
            <w:r w:rsidR="000507AA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-1264920</wp:posOffset>
                  </wp:positionH>
                  <wp:positionV relativeFrom="paragraph">
                    <wp:posOffset>-5344160</wp:posOffset>
                  </wp:positionV>
                  <wp:extent cx="10772775" cy="12096750"/>
                  <wp:effectExtent l="0" t="0" r="9525" b="0"/>
                  <wp:wrapNone/>
                  <wp:docPr id="54" name="Рисунок 54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памяти свято верны»</w:t>
            </w:r>
          </w:p>
        </w:tc>
        <w:tc>
          <w:tcPr>
            <w:tcW w:w="3551" w:type="dxa"/>
          </w:tcPr>
          <w:p w:rsidR="006D2A93" w:rsidRPr="00BE2996" w:rsidRDefault="006D2A9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16.05. 2014 г</w:t>
            </w:r>
          </w:p>
          <w:p w:rsidR="006D2A93" w:rsidRPr="00BE2996" w:rsidRDefault="006D2A9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388" w:type="dxa"/>
          </w:tcPr>
          <w:p w:rsidR="006D2A93" w:rsidRPr="00BE2996" w:rsidRDefault="006D2A9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МБУ ДМО</w:t>
            </w:r>
          </w:p>
        </w:tc>
        <w:tc>
          <w:tcPr>
            <w:tcW w:w="3099" w:type="dxa"/>
          </w:tcPr>
          <w:p w:rsidR="006D2A93" w:rsidRPr="00BE2996" w:rsidRDefault="006D2A93">
            <w:pPr>
              <w:rPr>
                <w:sz w:val="28"/>
                <w:szCs w:val="28"/>
              </w:rPr>
            </w:pPr>
            <w:proofErr w:type="spellStart"/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Галицына</w:t>
            </w:r>
            <w:proofErr w:type="spellEnd"/>
            <w:r w:rsidRPr="00BE2996">
              <w:rPr>
                <w:rFonts w:ascii="Times New Roman" w:hAnsi="Times New Roman" w:cs="Times New Roman"/>
                <w:sz w:val="28"/>
                <w:szCs w:val="28"/>
              </w:rPr>
              <w:t xml:space="preserve"> Н.Е.- руководитель ДМО</w:t>
            </w:r>
          </w:p>
        </w:tc>
      </w:tr>
      <w:tr w:rsidR="006D2A93" w:rsidRPr="006E0F48" w:rsidTr="00B35EAD">
        <w:tc>
          <w:tcPr>
            <w:tcW w:w="813" w:type="dxa"/>
          </w:tcPr>
          <w:p w:rsidR="006D2A93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</w:tcPr>
          <w:p w:rsidR="006D2A93" w:rsidRPr="00BE2996" w:rsidRDefault="006D2A93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Встреча  финалистов  Конкурса творческих работ «Здоровая альтернатива»</w:t>
            </w:r>
          </w:p>
        </w:tc>
        <w:tc>
          <w:tcPr>
            <w:tcW w:w="3551" w:type="dxa"/>
          </w:tcPr>
          <w:p w:rsidR="006D2A93" w:rsidRPr="00BE2996" w:rsidRDefault="006D2A9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21.05. 2014 г</w:t>
            </w:r>
          </w:p>
          <w:p w:rsidR="006D2A93" w:rsidRPr="00BE2996" w:rsidRDefault="006D2A9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6D2A93" w:rsidRPr="00BE2996" w:rsidRDefault="006D2A9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МБУ ДМО</w:t>
            </w:r>
          </w:p>
        </w:tc>
        <w:tc>
          <w:tcPr>
            <w:tcW w:w="3099" w:type="dxa"/>
          </w:tcPr>
          <w:p w:rsidR="006D2A93" w:rsidRPr="00BE2996" w:rsidRDefault="006D2A93">
            <w:pPr>
              <w:rPr>
                <w:sz w:val="28"/>
                <w:szCs w:val="28"/>
              </w:rPr>
            </w:pPr>
            <w:proofErr w:type="spellStart"/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Галицына</w:t>
            </w:r>
            <w:proofErr w:type="spellEnd"/>
            <w:r w:rsidRPr="00BE2996">
              <w:rPr>
                <w:rFonts w:ascii="Times New Roman" w:hAnsi="Times New Roman" w:cs="Times New Roman"/>
                <w:sz w:val="28"/>
                <w:szCs w:val="28"/>
              </w:rPr>
              <w:t xml:space="preserve"> Н.Е.- руководитель ДМО</w:t>
            </w:r>
          </w:p>
        </w:tc>
      </w:tr>
      <w:tr w:rsidR="006D2A93" w:rsidRPr="006E0F48" w:rsidTr="00B35EAD">
        <w:tc>
          <w:tcPr>
            <w:tcW w:w="813" w:type="dxa"/>
          </w:tcPr>
          <w:p w:rsidR="006D2A93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5" w:type="dxa"/>
          </w:tcPr>
          <w:p w:rsidR="006D2A93" w:rsidRPr="00BE2996" w:rsidRDefault="006D2A93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 xml:space="preserve">Встреча участников </w:t>
            </w:r>
          </w:p>
          <w:p w:rsidR="006D2A93" w:rsidRPr="00BE2996" w:rsidRDefault="006D2A93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Акции «Весенняя неделя добра-2014»</w:t>
            </w:r>
          </w:p>
        </w:tc>
        <w:tc>
          <w:tcPr>
            <w:tcW w:w="3551" w:type="dxa"/>
          </w:tcPr>
          <w:p w:rsidR="006D2A93" w:rsidRPr="00BE2996" w:rsidRDefault="006D2A93" w:rsidP="006D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 xml:space="preserve">22.05.2014г </w:t>
            </w:r>
          </w:p>
        </w:tc>
        <w:tc>
          <w:tcPr>
            <w:tcW w:w="3388" w:type="dxa"/>
          </w:tcPr>
          <w:p w:rsidR="006D2A93" w:rsidRPr="00BE2996" w:rsidRDefault="006D2A93" w:rsidP="00923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МБУ ДМО</w:t>
            </w:r>
          </w:p>
        </w:tc>
        <w:tc>
          <w:tcPr>
            <w:tcW w:w="3099" w:type="dxa"/>
          </w:tcPr>
          <w:p w:rsidR="006D2A93" w:rsidRPr="00BE2996" w:rsidRDefault="006D2A93">
            <w:pPr>
              <w:rPr>
                <w:sz w:val="28"/>
                <w:szCs w:val="28"/>
              </w:rPr>
            </w:pPr>
            <w:proofErr w:type="spellStart"/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Галицына</w:t>
            </w:r>
            <w:proofErr w:type="spellEnd"/>
            <w:r w:rsidRPr="00BE2996">
              <w:rPr>
                <w:rFonts w:ascii="Times New Roman" w:hAnsi="Times New Roman" w:cs="Times New Roman"/>
                <w:sz w:val="28"/>
                <w:szCs w:val="28"/>
              </w:rPr>
              <w:t xml:space="preserve"> Н.Е.- руководитель ДМО</w:t>
            </w:r>
          </w:p>
        </w:tc>
      </w:tr>
      <w:tr w:rsidR="006D2A93" w:rsidRPr="006E0F48" w:rsidTr="00B35EAD">
        <w:tc>
          <w:tcPr>
            <w:tcW w:w="813" w:type="dxa"/>
          </w:tcPr>
          <w:p w:rsidR="006D2A93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5" w:type="dxa"/>
          </w:tcPr>
          <w:p w:rsidR="006D2A93" w:rsidRPr="00BE2996" w:rsidRDefault="006D2A93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Работа молодежных добровольческих объединений:</w:t>
            </w:r>
          </w:p>
          <w:p w:rsidR="006D2A93" w:rsidRPr="00BE2996" w:rsidRDefault="006D2A93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 xml:space="preserve">1. Добровольческое объединение «Молодая </w:t>
            </w:r>
            <w:r w:rsidRPr="00BE29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вардия»</w:t>
            </w:r>
          </w:p>
          <w:p w:rsidR="006D2A93" w:rsidRPr="00BE2996" w:rsidRDefault="006D2A93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2. Клуб мини-гольф</w:t>
            </w:r>
          </w:p>
          <w:p w:rsidR="006D2A93" w:rsidRPr="00BE2996" w:rsidRDefault="006D2A93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3. Молодежная рок-группа</w:t>
            </w:r>
          </w:p>
          <w:p w:rsidR="006D2A93" w:rsidRPr="00BE2996" w:rsidRDefault="006D2A93" w:rsidP="0092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4. Подростковый клуб «Юность»</w:t>
            </w:r>
          </w:p>
        </w:tc>
        <w:tc>
          <w:tcPr>
            <w:tcW w:w="3551" w:type="dxa"/>
          </w:tcPr>
          <w:p w:rsidR="006D2A93" w:rsidRPr="00BE2996" w:rsidRDefault="006D2A9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388" w:type="dxa"/>
          </w:tcPr>
          <w:p w:rsidR="006D2A93" w:rsidRPr="00BE2996" w:rsidRDefault="006D2A93" w:rsidP="00923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МБУ ДМО</w:t>
            </w:r>
          </w:p>
        </w:tc>
        <w:tc>
          <w:tcPr>
            <w:tcW w:w="3099" w:type="dxa"/>
          </w:tcPr>
          <w:p w:rsidR="006D2A93" w:rsidRPr="00BE2996" w:rsidRDefault="006D2A93">
            <w:pPr>
              <w:rPr>
                <w:sz w:val="28"/>
                <w:szCs w:val="28"/>
              </w:rPr>
            </w:pPr>
            <w:proofErr w:type="spellStart"/>
            <w:r w:rsidRPr="00BE2996">
              <w:rPr>
                <w:rFonts w:ascii="Times New Roman" w:hAnsi="Times New Roman" w:cs="Times New Roman"/>
                <w:sz w:val="28"/>
                <w:szCs w:val="28"/>
              </w:rPr>
              <w:t>Галицына</w:t>
            </w:r>
            <w:proofErr w:type="spellEnd"/>
            <w:r w:rsidRPr="00BE2996">
              <w:rPr>
                <w:rFonts w:ascii="Times New Roman" w:hAnsi="Times New Roman" w:cs="Times New Roman"/>
                <w:sz w:val="28"/>
                <w:szCs w:val="28"/>
              </w:rPr>
              <w:t xml:space="preserve"> Н.Е.- руководитель ДМО</w:t>
            </w:r>
          </w:p>
        </w:tc>
      </w:tr>
    </w:tbl>
    <w:p w:rsidR="00FF018F" w:rsidRDefault="00FF018F" w:rsidP="0060297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F018F" w:rsidRDefault="00FF018F" w:rsidP="0060297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02975" w:rsidRDefault="00602975" w:rsidP="0060297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Мероприятия МБУ « Комитет по физической культуре и спорту» </w:t>
      </w:r>
    </w:p>
    <w:p w:rsidR="00602975" w:rsidRDefault="00602975" w:rsidP="0060297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602975" w:rsidRPr="00B50F91" w:rsidTr="00B35EAD">
        <w:tc>
          <w:tcPr>
            <w:tcW w:w="813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602975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602975" w:rsidRPr="00B50F91" w:rsidRDefault="00602975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602975" w:rsidRPr="006E0F48" w:rsidTr="00B35EAD">
        <w:tc>
          <w:tcPr>
            <w:tcW w:w="813" w:type="dxa"/>
          </w:tcPr>
          <w:p w:rsidR="00602975" w:rsidRPr="006E0F48" w:rsidRDefault="000507AA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-729615</wp:posOffset>
                  </wp:positionH>
                  <wp:positionV relativeFrom="paragraph">
                    <wp:posOffset>-5296535</wp:posOffset>
                  </wp:positionV>
                  <wp:extent cx="10772775" cy="12096750"/>
                  <wp:effectExtent l="0" t="0" r="9525" b="0"/>
                  <wp:wrapNone/>
                  <wp:docPr id="55" name="Рисунок 55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6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602975" w:rsidRPr="006E0F48" w:rsidRDefault="00FF018F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мужчин « Открытие сезона 2014»</w:t>
            </w:r>
          </w:p>
        </w:tc>
        <w:tc>
          <w:tcPr>
            <w:tcW w:w="3551" w:type="dxa"/>
          </w:tcPr>
          <w:p w:rsidR="00602975" w:rsidRDefault="00FF018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4г</w:t>
            </w:r>
          </w:p>
          <w:p w:rsidR="00FF018F" w:rsidRPr="006E0F48" w:rsidRDefault="00FF018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388" w:type="dxa"/>
          </w:tcPr>
          <w:p w:rsidR="00602975" w:rsidRPr="006E0F48" w:rsidRDefault="00FF018F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езенчук стадион          « Труд»</w:t>
            </w:r>
          </w:p>
        </w:tc>
        <w:tc>
          <w:tcPr>
            <w:tcW w:w="3099" w:type="dxa"/>
          </w:tcPr>
          <w:p w:rsidR="00602975" w:rsidRPr="006E0F48" w:rsidRDefault="00FF018F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602975" w:rsidRPr="006E0F48" w:rsidTr="00B35EAD">
        <w:tc>
          <w:tcPr>
            <w:tcW w:w="813" w:type="dxa"/>
          </w:tcPr>
          <w:p w:rsidR="00602975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:rsidR="00602975" w:rsidRPr="006E0F48" w:rsidRDefault="00B36A60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шахматам среди юношей 2002г.р. и моложе</w:t>
            </w:r>
          </w:p>
        </w:tc>
        <w:tc>
          <w:tcPr>
            <w:tcW w:w="3551" w:type="dxa"/>
          </w:tcPr>
          <w:p w:rsidR="00602975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4г.</w:t>
            </w:r>
          </w:p>
          <w:p w:rsidR="00B36A60" w:rsidRPr="006E0F48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</w:t>
            </w:r>
          </w:p>
        </w:tc>
        <w:tc>
          <w:tcPr>
            <w:tcW w:w="3388" w:type="dxa"/>
          </w:tcPr>
          <w:p w:rsidR="00602975" w:rsidRPr="006E0F48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№4</w:t>
            </w:r>
          </w:p>
        </w:tc>
        <w:tc>
          <w:tcPr>
            <w:tcW w:w="3099" w:type="dxa"/>
          </w:tcPr>
          <w:p w:rsidR="00602975" w:rsidRPr="006E0F48" w:rsidRDefault="00B36A60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B36A60" w:rsidRPr="006E0F48" w:rsidTr="00B35EAD">
        <w:tc>
          <w:tcPr>
            <w:tcW w:w="813" w:type="dxa"/>
          </w:tcPr>
          <w:p w:rsidR="00B36A60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</w:tcPr>
          <w:p w:rsidR="00B36A60" w:rsidRPr="006E0F48" w:rsidRDefault="00B36A60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рнир по мини-футболу                 « Мемориал </w:t>
            </w:r>
            <w:proofErr w:type="spellStart"/>
            <w:r>
              <w:rPr>
                <w:color w:val="000000"/>
                <w:sz w:val="28"/>
                <w:szCs w:val="28"/>
              </w:rPr>
              <w:t>Тулайков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551" w:type="dxa"/>
          </w:tcPr>
          <w:p w:rsidR="00B36A60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4г.</w:t>
            </w:r>
          </w:p>
          <w:p w:rsidR="00B36A60" w:rsidRPr="006E0F48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388" w:type="dxa"/>
          </w:tcPr>
          <w:p w:rsidR="00B36A60" w:rsidRPr="006E0F48" w:rsidRDefault="00B36A60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езенчук стадион          « Труд»</w:t>
            </w:r>
          </w:p>
        </w:tc>
        <w:tc>
          <w:tcPr>
            <w:tcW w:w="3099" w:type="dxa"/>
          </w:tcPr>
          <w:p w:rsidR="00B36A60" w:rsidRPr="006E0F48" w:rsidRDefault="00B36A60" w:rsidP="006B3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B36A60" w:rsidRPr="006E0F48" w:rsidTr="00B35EAD">
        <w:tc>
          <w:tcPr>
            <w:tcW w:w="813" w:type="dxa"/>
          </w:tcPr>
          <w:p w:rsidR="00B36A60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</w:tcPr>
          <w:p w:rsidR="00B36A60" w:rsidRPr="006E0F48" w:rsidRDefault="00B36A60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Кубок на призы Главы м.р. Волжский по баскетболу среди женских команд</w:t>
            </w:r>
          </w:p>
        </w:tc>
        <w:tc>
          <w:tcPr>
            <w:tcW w:w="3551" w:type="dxa"/>
          </w:tcPr>
          <w:p w:rsidR="00B36A60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4г.</w:t>
            </w:r>
          </w:p>
          <w:p w:rsidR="00B36A60" w:rsidRPr="006E0F48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388" w:type="dxa"/>
          </w:tcPr>
          <w:p w:rsidR="00B36A60" w:rsidRPr="006E0F48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ж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</w:p>
        </w:tc>
        <w:tc>
          <w:tcPr>
            <w:tcW w:w="3099" w:type="dxa"/>
          </w:tcPr>
          <w:p w:rsidR="00B36A60" w:rsidRDefault="00B36A60">
            <w:proofErr w:type="spellStart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B36A60" w:rsidRPr="006E0F48" w:rsidTr="00B35EAD">
        <w:tc>
          <w:tcPr>
            <w:tcW w:w="813" w:type="dxa"/>
          </w:tcPr>
          <w:p w:rsidR="00B36A60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</w:tcPr>
          <w:p w:rsidR="00B36A60" w:rsidRPr="006E0F48" w:rsidRDefault="00B36A60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енство области по мини </w:t>
            </w:r>
            <w:proofErr w:type="gramStart"/>
            <w:r>
              <w:rPr>
                <w:color w:val="000000"/>
                <w:sz w:val="28"/>
                <w:szCs w:val="28"/>
              </w:rPr>
              <w:t>-ф</w:t>
            </w:r>
            <w:proofErr w:type="gramEnd"/>
            <w:r>
              <w:rPr>
                <w:color w:val="000000"/>
                <w:sz w:val="28"/>
                <w:szCs w:val="28"/>
              </w:rPr>
              <w:t>утболу</w:t>
            </w:r>
          </w:p>
        </w:tc>
        <w:tc>
          <w:tcPr>
            <w:tcW w:w="3551" w:type="dxa"/>
          </w:tcPr>
          <w:p w:rsidR="00B36A60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4г.</w:t>
            </w:r>
          </w:p>
          <w:p w:rsidR="00B36A60" w:rsidRPr="006E0F48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388" w:type="dxa"/>
          </w:tcPr>
          <w:p w:rsidR="00B36A60" w:rsidRPr="006E0F48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амара </w:t>
            </w:r>
          </w:p>
        </w:tc>
        <w:tc>
          <w:tcPr>
            <w:tcW w:w="3099" w:type="dxa"/>
          </w:tcPr>
          <w:p w:rsidR="00B36A60" w:rsidRDefault="00B36A60">
            <w:proofErr w:type="spellStart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B36A60" w:rsidRPr="006E0F48" w:rsidTr="00B35EAD">
        <w:tc>
          <w:tcPr>
            <w:tcW w:w="813" w:type="dxa"/>
          </w:tcPr>
          <w:p w:rsidR="00B36A60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5" w:type="dxa"/>
          </w:tcPr>
          <w:p w:rsidR="00B36A60" w:rsidRPr="006E0F48" w:rsidRDefault="00B36A60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енство района по лёгкой атлетике среди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х учреждений в зачёт Спартакиады</w:t>
            </w:r>
          </w:p>
        </w:tc>
        <w:tc>
          <w:tcPr>
            <w:tcW w:w="3551" w:type="dxa"/>
          </w:tcPr>
          <w:p w:rsidR="00B36A60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5.2014г.</w:t>
            </w:r>
          </w:p>
          <w:p w:rsidR="00B36A60" w:rsidRPr="006E0F48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388" w:type="dxa"/>
          </w:tcPr>
          <w:p w:rsidR="00B36A60" w:rsidRPr="006E0F48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езенчук стадион          « Труд»</w:t>
            </w:r>
          </w:p>
        </w:tc>
        <w:tc>
          <w:tcPr>
            <w:tcW w:w="3099" w:type="dxa"/>
          </w:tcPr>
          <w:p w:rsidR="00B36A60" w:rsidRDefault="00B36A60">
            <w:proofErr w:type="spellStart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B36A60" w:rsidRPr="006E0F48" w:rsidTr="00B35EAD">
        <w:tc>
          <w:tcPr>
            <w:tcW w:w="813" w:type="dxa"/>
          </w:tcPr>
          <w:p w:rsidR="00B36A60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35" w:type="dxa"/>
          </w:tcPr>
          <w:p w:rsidR="00B36A60" w:rsidRPr="006E0F48" w:rsidRDefault="00B36A60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Блиц-турни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шахматам среди мужчин и юношей</w:t>
            </w:r>
          </w:p>
        </w:tc>
        <w:tc>
          <w:tcPr>
            <w:tcW w:w="3551" w:type="dxa"/>
          </w:tcPr>
          <w:p w:rsidR="00B36A60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.</w:t>
            </w:r>
          </w:p>
          <w:p w:rsidR="00B36A60" w:rsidRPr="006E0F48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3388" w:type="dxa"/>
          </w:tcPr>
          <w:p w:rsidR="00B36A60" w:rsidRPr="006E0F48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О</w:t>
            </w:r>
          </w:p>
        </w:tc>
        <w:tc>
          <w:tcPr>
            <w:tcW w:w="3099" w:type="dxa"/>
          </w:tcPr>
          <w:p w:rsidR="00B36A60" w:rsidRDefault="00B36A60">
            <w:proofErr w:type="spellStart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B36A60" w:rsidRPr="006E0F48" w:rsidTr="00B35EAD">
        <w:tc>
          <w:tcPr>
            <w:tcW w:w="813" w:type="dxa"/>
          </w:tcPr>
          <w:p w:rsidR="00B36A60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5" w:type="dxa"/>
          </w:tcPr>
          <w:p w:rsidR="00B36A60" w:rsidRPr="006E0F48" w:rsidRDefault="00B36A60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гкоатлетическая эстафета среди образовательных учреждений, посвящённая Дню Победы в ВОВ</w:t>
            </w:r>
          </w:p>
        </w:tc>
        <w:tc>
          <w:tcPr>
            <w:tcW w:w="3551" w:type="dxa"/>
          </w:tcPr>
          <w:p w:rsidR="00B36A60" w:rsidRDefault="00B36A60" w:rsidP="00B36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4г.</w:t>
            </w:r>
          </w:p>
          <w:p w:rsidR="00B36A60" w:rsidRPr="006E0F48" w:rsidRDefault="00B36A60" w:rsidP="00B36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3388" w:type="dxa"/>
          </w:tcPr>
          <w:p w:rsidR="00B36A60" w:rsidRPr="006E0F48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 п. Безенчук</w:t>
            </w:r>
          </w:p>
        </w:tc>
        <w:tc>
          <w:tcPr>
            <w:tcW w:w="3099" w:type="dxa"/>
          </w:tcPr>
          <w:p w:rsidR="00B36A60" w:rsidRDefault="00B36A60">
            <w:proofErr w:type="spellStart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B36A60" w:rsidRPr="006E0F48" w:rsidTr="00B35EAD">
        <w:tc>
          <w:tcPr>
            <w:tcW w:w="813" w:type="dxa"/>
          </w:tcPr>
          <w:p w:rsidR="00B36A60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</w:tcPr>
          <w:p w:rsidR="00B36A60" w:rsidRPr="006E0F48" w:rsidRDefault="00B36A60" w:rsidP="00B36A60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области по футболу</w:t>
            </w:r>
          </w:p>
        </w:tc>
        <w:tc>
          <w:tcPr>
            <w:tcW w:w="3551" w:type="dxa"/>
          </w:tcPr>
          <w:p w:rsidR="00B36A60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4г.</w:t>
            </w:r>
          </w:p>
          <w:p w:rsidR="00B36A60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-юноши</w:t>
            </w:r>
          </w:p>
          <w:p w:rsidR="00B36A60" w:rsidRPr="006E0F48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-мужчины</w:t>
            </w:r>
          </w:p>
        </w:tc>
        <w:tc>
          <w:tcPr>
            <w:tcW w:w="3388" w:type="dxa"/>
          </w:tcPr>
          <w:p w:rsidR="00B36A60" w:rsidRPr="006E0F48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-Черниговка</w:t>
            </w:r>
          </w:p>
        </w:tc>
        <w:tc>
          <w:tcPr>
            <w:tcW w:w="3099" w:type="dxa"/>
          </w:tcPr>
          <w:p w:rsidR="00B36A60" w:rsidRDefault="00B36A60">
            <w:proofErr w:type="spellStart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B36A60" w:rsidRPr="006E0F48" w:rsidTr="00B35EAD">
        <w:tc>
          <w:tcPr>
            <w:tcW w:w="813" w:type="dxa"/>
          </w:tcPr>
          <w:p w:rsidR="00B36A60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5" w:type="dxa"/>
          </w:tcPr>
          <w:p w:rsidR="00B36A60" w:rsidRPr="006E0F48" w:rsidRDefault="00B36A60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ластная Спартакиада среди </w:t>
            </w:r>
            <w:r w:rsidR="000507AA"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-1226820</wp:posOffset>
                  </wp:positionH>
                  <wp:positionV relativeFrom="paragraph">
                    <wp:posOffset>-5296535</wp:posOffset>
                  </wp:positionV>
                  <wp:extent cx="10772775" cy="12096750"/>
                  <wp:effectExtent l="0" t="0" r="9525" b="0"/>
                  <wp:wrapNone/>
                  <wp:docPr id="56" name="Рисунок 56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8"/>
                <w:szCs w:val="28"/>
              </w:rPr>
              <w:t>работников исполнительной и законодательной власти Самарской области</w:t>
            </w:r>
          </w:p>
        </w:tc>
        <w:tc>
          <w:tcPr>
            <w:tcW w:w="3551" w:type="dxa"/>
          </w:tcPr>
          <w:p w:rsidR="00B36A60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4г.</w:t>
            </w:r>
          </w:p>
          <w:p w:rsidR="00B36A60" w:rsidRPr="006E0F48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ч.</w:t>
            </w:r>
          </w:p>
        </w:tc>
        <w:tc>
          <w:tcPr>
            <w:tcW w:w="3388" w:type="dxa"/>
          </w:tcPr>
          <w:p w:rsidR="00B36A60" w:rsidRPr="006E0F48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амара </w:t>
            </w:r>
          </w:p>
        </w:tc>
        <w:tc>
          <w:tcPr>
            <w:tcW w:w="3099" w:type="dxa"/>
          </w:tcPr>
          <w:p w:rsidR="00B36A60" w:rsidRDefault="00B36A60">
            <w:proofErr w:type="spellStart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B36A60" w:rsidRPr="006E0F48" w:rsidTr="00B35EAD">
        <w:tc>
          <w:tcPr>
            <w:tcW w:w="813" w:type="dxa"/>
          </w:tcPr>
          <w:p w:rsidR="00B36A60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5" w:type="dxa"/>
          </w:tcPr>
          <w:p w:rsidR="00B36A60" w:rsidRPr="006E0F48" w:rsidRDefault="00B36A60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B36A60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4г.</w:t>
            </w:r>
          </w:p>
          <w:p w:rsidR="00B36A60" w:rsidRPr="006E0F48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388" w:type="dxa"/>
          </w:tcPr>
          <w:p w:rsidR="00B36A60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Безенчук </w:t>
            </w:r>
          </w:p>
          <w:p w:rsidR="00B36A60" w:rsidRPr="006E0F48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 «Вымпел»</w:t>
            </w:r>
          </w:p>
        </w:tc>
        <w:tc>
          <w:tcPr>
            <w:tcW w:w="3099" w:type="dxa"/>
          </w:tcPr>
          <w:p w:rsidR="00B36A60" w:rsidRDefault="00B36A60">
            <w:proofErr w:type="spellStart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B36A60" w:rsidRPr="006E0F48" w:rsidTr="00B35EAD">
        <w:tc>
          <w:tcPr>
            <w:tcW w:w="813" w:type="dxa"/>
          </w:tcPr>
          <w:p w:rsidR="00B36A60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35" w:type="dxa"/>
          </w:tcPr>
          <w:p w:rsidR="00B36A60" w:rsidRPr="006E0F48" w:rsidRDefault="00B36A60" w:rsidP="006B3264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B36A60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4г.</w:t>
            </w:r>
          </w:p>
          <w:p w:rsidR="00B36A60" w:rsidRPr="006E0F48" w:rsidRDefault="00B36A60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388" w:type="dxa"/>
          </w:tcPr>
          <w:p w:rsidR="00757985" w:rsidRDefault="00B36A60" w:rsidP="00757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35D">
              <w:rPr>
                <w:rFonts w:ascii="Times New Roman" w:hAnsi="Times New Roman" w:cs="Times New Roman"/>
                <w:sz w:val="28"/>
                <w:szCs w:val="28"/>
              </w:rPr>
              <w:t>п. Безенчук</w:t>
            </w:r>
          </w:p>
          <w:p w:rsidR="00B36A60" w:rsidRDefault="00B36A60" w:rsidP="00757985">
            <w:pPr>
              <w:jc w:val="center"/>
            </w:pPr>
            <w:r w:rsidRPr="009F335D">
              <w:rPr>
                <w:rFonts w:ascii="Times New Roman" w:hAnsi="Times New Roman" w:cs="Times New Roman"/>
                <w:sz w:val="28"/>
                <w:szCs w:val="28"/>
              </w:rPr>
              <w:t>стадион          « Труд»</w:t>
            </w:r>
          </w:p>
        </w:tc>
        <w:tc>
          <w:tcPr>
            <w:tcW w:w="3099" w:type="dxa"/>
          </w:tcPr>
          <w:p w:rsidR="00B36A60" w:rsidRDefault="00B36A60" w:rsidP="006B3264">
            <w:proofErr w:type="spellStart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B36A60" w:rsidRPr="006E0F48" w:rsidTr="00B35EAD">
        <w:tc>
          <w:tcPr>
            <w:tcW w:w="813" w:type="dxa"/>
          </w:tcPr>
          <w:p w:rsidR="00B36A60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35" w:type="dxa"/>
          </w:tcPr>
          <w:p w:rsidR="00B36A60" w:rsidRPr="006E0F48" w:rsidRDefault="00B36A60" w:rsidP="006B3264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B36A60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4г.</w:t>
            </w:r>
          </w:p>
          <w:p w:rsidR="00757985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 – юноши</w:t>
            </w:r>
          </w:p>
          <w:p w:rsidR="00757985" w:rsidRPr="006E0F48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 - мужчины.</w:t>
            </w:r>
          </w:p>
        </w:tc>
        <w:tc>
          <w:tcPr>
            <w:tcW w:w="3388" w:type="dxa"/>
          </w:tcPr>
          <w:p w:rsidR="00757985" w:rsidRDefault="00B36A60" w:rsidP="00757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35D">
              <w:rPr>
                <w:rFonts w:ascii="Times New Roman" w:hAnsi="Times New Roman" w:cs="Times New Roman"/>
                <w:sz w:val="28"/>
                <w:szCs w:val="28"/>
              </w:rPr>
              <w:t>п. Безенчук</w:t>
            </w:r>
          </w:p>
          <w:p w:rsidR="00B36A60" w:rsidRDefault="00B36A60" w:rsidP="00757985">
            <w:pPr>
              <w:jc w:val="center"/>
            </w:pPr>
            <w:r w:rsidRPr="009F335D">
              <w:rPr>
                <w:rFonts w:ascii="Times New Roman" w:hAnsi="Times New Roman" w:cs="Times New Roman"/>
                <w:sz w:val="28"/>
                <w:szCs w:val="28"/>
              </w:rPr>
              <w:t>стадион          « Труд»</w:t>
            </w:r>
          </w:p>
        </w:tc>
        <w:tc>
          <w:tcPr>
            <w:tcW w:w="3099" w:type="dxa"/>
          </w:tcPr>
          <w:p w:rsidR="00B36A60" w:rsidRDefault="00B36A60" w:rsidP="006B3264">
            <w:proofErr w:type="spellStart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757985" w:rsidRPr="006E0F48" w:rsidTr="00B35EAD">
        <w:tc>
          <w:tcPr>
            <w:tcW w:w="813" w:type="dxa"/>
          </w:tcPr>
          <w:p w:rsidR="00757985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35" w:type="dxa"/>
          </w:tcPr>
          <w:p w:rsidR="00757985" w:rsidRPr="006E0F48" w:rsidRDefault="00757985" w:rsidP="00757985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легкоатлетическому кроссу среди образовательных учреждений в зачёт Спартакиады</w:t>
            </w:r>
          </w:p>
        </w:tc>
        <w:tc>
          <w:tcPr>
            <w:tcW w:w="3551" w:type="dxa"/>
          </w:tcPr>
          <w:p w:rsidR="00757985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4г.</w:t>
            </w:r>
          </w:p>
          <w:p w:rsidR="00757985" w:rsidRPr="006E0F48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388" w:type="dxa"/>
          </w:tcPr>
          <w:p w:rsidR="00757985" w:rsidRPr="006E0F48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Сосновка </w:t>
            </w:r>
          </w:p>
        </w:tc>
        <w:tc>
          <w:tcPr>
            <w:tcW w:w="3099" w:type="dxa"/>
          </w:tcPr>
          <w:p w:rsidR="00757985" w:rsidRDefault="00757985" w:rsidP="006B3264">
            <w:proofErr w:type="spellStart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757985" w:rsidRPr="006E0F48" w:rsidTr="00B35EAD">
        <w:tc>
          <w:tcPr>
            <w:tcW w:w="813" w:type="dxa"/>
          </w:tcPr>
          <w:p w:rsidR="00757985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35" w:type="dxa"/>
          </w:tcPr>
          <w:p w:rsidR="00757985" w:rsidRPr="006E0F48" w:rsidRDefault="00757985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ая спартакиада среди инвалидов и ветеранов</w:t>
            </w:r>
          </w:p>
        </w:tc>
        <w:tc>
          <w:tcPr>
            <w:tcW w:w="3551" w:type="dxa"/>
          </w:tcPr>
          <w:p w:rsidR="00757985" w:rsidRPr="006E0F48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5.05.2014г</w:t>
            </w:r>
          </w:p>
        </w:tc>
        <w:tc>
          <w:tcPr>
            <w:tcW w:w="3388" w:type="dxa"/>
          </w:tcPr>
          <w:p w:rsidR="00757985" w:rsidRPr="006E0F48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ий район</w:t>
            </w:r>
          </w:p>
        </w:tc>
        <w:tc>
          <w:tcPr>
            <w:tcW w:w="3099" w:type="dxa"/>
          </w:tcPr>
          <w:p w:rsidR="00757985" w:rsidRDefault="00757985" w:rsidP="006B3264">
            <w:proofErr w:type="spellStart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757985" w:rsidRPr="006E0F48" w:rsidTr="00B35EAD">
        <w:tc>
          <w:tcPr>
            <w:tcW w:w="813" w:type="dxa"/>
          </w:tcPr>
          <w:p w:rsidR="00757985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35" w:type="dxa"/>
          </w:tcPr>
          <w:p w:rsidR="00757985" w:rsidRPr="006E0F48" w:rsidRDefault="00757985" w:rsidP="006B3264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757985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4г.</w:t>
            </w:r>
          </w:p>
          <w:p w:rsidR="00757985" w:rsidRPr="006E0F48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ч</w:t>
            </w:r>
          </w:p>
        </w:tc>
        <w:tc>
          <w:tcPr>
            <w:tcW w:w="3388" w:type="dxa"/>
          </w:tcPr>
          <w:p w:rsidR="00757985" w:rsidRDefault="00757985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Безенчук </w:t>
            </w:r>
          </w:p>
          <w:p w:rsidR="00757985" w:rsidRPr="006E0F48" w:rsidRDefault="00757985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 «Вымпел»</w:t>
            </w:r>
          </w:p>
        </w:tc>
        <w:tc>
          <w:tcPr>
            <w:tcW w:w="3099" w:type="dxa"/>
          </w:tcPr>
          <w:p w:rsidR="00757985" w:rsidRDefault="00757985" w:rsidP="006B3264">
            <w:proofErr w:type="spellStart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757985" w:rsidRPr="006E0F48" w:rsidTr="00B35EAD">
        <w:tc>
          <w:tcPr>
            <w:tcW w:w="813" w:type="dxa"/>
          </w:tcPr>
          <w:p w:rsidR="00757985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35" w:type="dxa"/>
          </w:tcPr>
          <w:p w:rsidR="00757985" w:rsidRPr="006E0F48" w:rsidRDefault="00757985" w:rsidP="006B3264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енство района по </w:t>
            </w:r>
            <w:r>
              <w:rPr>
                <w:color w:val="000000"/>
                <w:sz w:val="28"/>
                <w:szCs w:val="28"/>
              </w:rPr>
              <w:lastRenderedPageBreak/>
              <w:t>футболу</w:t>
            </w:r>
          </w:p>
        </w:tc>
        <w:tc>
          <w:tcPr>
            <w:tcW w:w="3551" w:type="dxa"/>
          </w:tcPr>
          <w:p w:rsidR="00757985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5.2014г</w:t>
            </w:r>
          </w:p>
          <w:p w:rsidR="00757985" w:rsidRPr="006E0F48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-00ч.</w:t>
            </w:r>
          </w:p>
        </w:tc>
        <w:tc>
          <w:tcPr>
            <w:tcW w:w="3388" w:type="dxa"/>
          </w:tcPr>
          <w:p w:rsidR="00757985" w:rsidRDefault="00757985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Безенчук</w:t>
            </w:r>
          </w:p>
          <w:p w:rsidR="00757985" w:rsidRDefault="00757985" w:rsidP="006B3264">
            <w:pPr>
              <w:jc w:val="center"/>
            </w:pPr>
            <w:r w:rsidRPr="009F3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дион          « Труд»</w:t>
            </w:r>
          </w:p>
        </w:tc>
        <w:tc>
          <w:tcPr>
            <w:tcW w:w="3099" w:type="dxa"/>
          </w:tcPr>
          <w:p w:rsidR="00757985" w:rsidRDefault="00757985" w:rsidP="006B3264">
            <w:proofErr w:type="spellStart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пицкий</w:t>
            </w:r>
            <w:proofErr w:type="spellEnd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 xml:space="preserve"> А.А. – </w:t>
            </w:r>
            <w:r w:rsidRPr="00BD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Комитета</w:t>
            </w:r>
          </w:p>
        </w:tc>
      </w:tr>
      <w:tr w:rsidR="00757985" w:rsidRPr="006E0F48" w:rsidTr="00B35EAD">
        <w:tc>
          <w:tcPr>
            <w:tcW w:w="813" w:type="dxa"/>
          </w:tcPr>
          <w:p w:rsidR="00757985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35" w:type="dxa"/>
          </w:tcPr>
          <w:p w:rsidR="00757985" w:rsidRPr="006E0F48" w:rsidRDefault="00757985" w:rsidP="006B3264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757985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4г.</w:t>
            </w:r>
          </w:p>
          <w:p w:rsidR="00757985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  <w:p w:rsidR="00757985" w:rsidRPr="006E0F48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-мужчины</w:t>
            </w:r>
          </w:p>
        </w:tc>
        <w:tc>
          <w:tcPr>
            <w:tcW w:w="3388" w:type="dxa"/>
          </w:tcPr>
          <w:p w:rsidR="00757985" w:rsidRPr="006E0F48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3099" w:type="dxa"/>
          </w:tcPr>
          <w:p w:rsidR="00757985" w:rsidRDefault="00757985" w:rsidP="006B3264">
            <w:proofErr w:type="spellStart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757985" w:rsidRPr="006E0F48" w:rsidTr="00B35EAD">
        <w:tc>
          <w:tcPr>
            <w:tcW w:w="813" w:type="dxa"/>
          </w:tcPr>
          <w:p w:rsidR="00757985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35" w:type="dxa"/>
          </w:tcPr>
          <w:p w:rsidR="00757985" w:rsidRPr="006E0F48" w:rsidRDefault="00757985" w:rsidP="006B3264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757985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4г.</w:t>
            </w:r>
          </w:p>
          <w:p w:rsidR="00757985" w:rsidRPr="006E0F48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388" w:type="dxa"/>
          </w:tcPr>
          <w:p w:rsidR="00757985" w:rsidRDefault="00757985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Безенчук </w:t>
            </w:r>
          </w:p>
          <w:p w:rsidR="00757985" w:rsidRPr="006E0F48" w:rsidRDefault="00757985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 «Вымпел»</w:t>
            </w:r>
          </w:p>
        </w:tc>
        <w:tc>
          <w:tcPr>
            <w:tcW w:w="3099" w:type="dxa"/>
          </w:tcPr>
          <w:p w:rsidR="00757985" w:rsidRDefault="00757985" w:rsidP="006B3264">
            <w:proofErr w:type="spellStart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757985" w:rsidRPr="006E0F48" w:rsidTr="00B35EAD">
        <w:tc>
          <w:tcPr>
            <w:tcW w:w="813" w:type="dxa"/>
          </w:tcPr>
          <w:p w:rsidR="00757985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5" w:type="dxa"/>
          </w:tcPr>
          <w:p w:rsidR="00757985" w:rsidRPr="006E0F48" w:rsidRDefault="00757985" w:rsidP="006B3264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757985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4г.</w:t>
            </w:r>
          </w:p>
          <w:p w:rsidR="00757985" w:rsidRPr="006E0F48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ч.</w:t>
            </w:r>
          </w:p>
        </w:tc>
        <w:tc>
          <w:tcPr>
            <w:tcW w:w="3388" w:type="dxa"/>
          </w:tcPr>
          <w:p w:rsidR="00757985" w:rsidRDefault="00757985" w:rsidP="006B3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35D">
              <w:rPr>
                <w:rFonts w:ascii="Times New Roman" w:hAnsi="Times New Roman" w:cs="Times New Roman"/>
                <w:sz w:val="28"/>
                <w:szCs w:val="28"/>
              </w:rPr>
              <w:t>п. Безенчук</w:t>
            </w:r>
          </w:p>
          <w:p w:rsidR="00757985" w:rsidRDefault="00757985" w:rsidP="006B3264">
            <w:pPr>
              <w:jc w:val="center"/>
            </w:pPr>
            <w:r w:rsidRPr="009F335D">
              <w:rPr>
                <w:rFonts w:ascii="Times New Roman" w:hAnsi="Times New Roman" w:cs="Times New Roman"/>
                <w:sz w:val="28"/>
                <w:szCs w:val="28"/>
              </w:rPr>
              <w:t>стадион          « Труд»</w:t>
            </w:r>
          </w:p>
        </w:tc>
        <w:tc>
          <w:tcPr>
            <w:tcW w:w="3099" w:type="dxa"/>
          </w:tcPr>
          <w:p w:rsidR="00757985" w:rsidRDefault="00757985" w:rsidP="006B3264">
            <w:proofErr w:type="spellStart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757985" w:rsidRPr="006E0F48" w:rsidTr="00B35EAD">
        <w:tc>
          <w:tcPr>
            <w:tcW w:w="813" w:type="dxa"/>
          </w:tcPr>
          <w:p w:rsidR="00757985" w:rsidRPr="006E0F48" w:rsidRDefault="000507AA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3535A">
              <w:rPr>
                <w:rFonts w:ascii="Monotype Corsiva" w:hAnsi="Monotype Corsiva" w:cs="Arial"/>
                <w:i/>
                <w:noProof/>
                <w:color w:val="6600CC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-739140</wp:posOffset>
                  </wp:positionH>
                  <wp:positionV relativeFrom="paragraph">
                    <wp:posOffset>-5296535</wp:posOffset>
                  </wp:positionV>
                  <wp:extent cx="10772775" cy="12096750"/>
                  <wp:effectExtent l="0" t="0" r="9525" b="0"/>
                  <wp:wrapNone/>
                  <wp:docPr id="57" name="Рисунок 57" descr="фон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н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775" cy="1209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1F6E2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35" w:type="dxa"/>
          </w:tcPr>
          <w:p w:rsidR="00757985" w:rsidRPr="006E0F48" w:rsidRDefault="00757985" w:rsidP="00B35EAD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Легкоатлетическ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3-е </w:t>
            </w:r>
            <w:proofErr w:type="spellStart"/>
            <w:r>
              <w:rPr>
                <w:color w:val="000000"/>
                <w:sz w:val="28"/>
                <w:szCs w:val="28"/>
              </w:rPr>
              <w:t>борь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реди учащихся 1-4 классов, посвящённое « Дню защиты детей»</w:t>
            </w:r>
          </w:p>
        </w:tc>
        <w:tc>
          <w:tcPr>
            <w:tcW w:w="3551" w:type="dxa"/>
          </w:tcPr>
          <w:p w:rsidR="00757985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4г.</w:t>
            </w:r>
          </w:p>
          <w:p w:rsidR="00757985" w:rsidRPr="006E0F48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3388" w:type="dxa"/>
          </w:tcPr>
          <w:p w:rsidR="00757985" w:rsidRDefault="00757985" w:rsidP="00757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35D">
              <w:rPr>
                <w:rFonts w:ascii="Times New Roman" w:hAnsi="Times New Roman" w:cs="Times New Roman"/>
                <w:sz w:val="28"/>
                <w:szCs w:val="28"/>
              </w:rPr>
              <w:t>п. Безенчук</w:t>
            </w:r>
          </w:p>
          <w:p w:rsidR="00757985" w:rsidRPr="006E0F48" w:rsidRDefault="00757985" w:rsidP="00757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35D">
              <w:rPr>
                <w:rFonts w:ascii="Times New Roman" w:hAnsi="Times New Roman" w:cs="Times New Roman"/>
                <w:sz w:val="28"/>
                <w:szCs w:val="28"/>
              </w:rPr>
              <w:t>стадион          « Труд»</w:t>
            </w:r>
          </w:p>
        </w:tc>
        <w:tc>
          <w:tcPr>
            <w:tcW w:w="3099" w:type="dxa"/>
          </w:tcPr>
          <w:p w:rsidR="00757985" w:rsidRDefault="00757985" w:rsidP="006B3264">
            <w:proofErr w:type="spellStart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  <w:tr w:rsidR="00757985" w:rsidRPr="006E0F48" w:rsidTr="00B35EAD">
        <w:tc>
          <w:tcPr>
            <w:tcW w:w="813" w:type="dxa"/>
          </w:tcPr>
          <w:p w:rsidR="00757985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35" w:type="dxa"/>
          </w:tcPr>
          <w:p w:rsidR="00757985" w:rsidRPr="006E0F48" w:rsidRDefault="00757985" w:rsidP="006B3264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757985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4г.</w:t>
            </w:r>
          </w:p>
          <w:p w:rsidR="00757985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- юноши</w:t>
            </w:r>
          </w:p>
          <w:p w:rsidR="00757985" w:rsidRPr="006E0F48" w:rsidRDefault="00757985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 - мужчины</w:t>
            </w:r>
          </w:p>
        </w:tc>
        <w:tc>
          <w:tcPr>
            <w:tcW w:w="3388" w:type="dxa"/>
          </w:tcPr>
          <w:p w:rsidR="00757985" w:rsidRDefault="00757985" w:rsidP="00757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35D">
              <w:rPr>
                <w:rFonts w:ascii="Times New Roman" w:hAnsi="Times New Roman" w:cs="Times New Roman"/>
                <w:sz w:val="28"/>
                <w:szCs w:val="28"/>
              </w:rPr>
              <w:t>п. Безенчук</w:t>
            </w:r>
          </w:p>
          <w:p w:rsidR="00757985" w:rsidRPr="006E0F48" w:rsidRDefault="00757985" w:rsidP="00757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35D">
              <w:rPr>
                <w:rFonts w:ascii="Times New Roman" w:hAnsi="Times New Roman" w:cs="Times New Roman"/>
                <w:sz w:val="28"/>
                <w:szCs w:val="28"/>
              </w:rPr>
              <w:t>стадион          « Труд»</w:t>
            </w:r>
          </w:p>
        </w:tc>
        <w:tc>
          <w:tcPr>
            <w:tcW w:w="3099" w:type="dxa"/>
          </w:tcPr>
          <w:p w:rsidR="00757985" w:rsidRDefault="00757985" w:rsidP="006B3264">
            <w:proofErr w:type="spellStart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>Рапицкий</w:t>
            </w:r>
            <w:proofErr w:type="spellEnd"/>
            <w:r w:rsidRPr="00BD60A0">
              <w:rPr>
                <w:rFonts w:ascii="Times New Roman" w:hAnsi="Times New Roman" w:cs="Times New Roman"/>
                <w:sz w:val="28"/>
                <w:szCs w:val="28"/>
              </w:rPr>
              <w:t xml:space="preserve"> А.А. – руководитель Комитета</w:t>
            </w:r>
          </w:p>
        </w:tc>
      </w:tr>
    </w:tbl>
    <w:p w:rsidR="004A5450" w:rsidRDefault="004A5450" w:rsidP="0060297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02975" w:rsidRDefault="00602975" w:rsidP="0060297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Мероприятия МКУ </w:t>
      </w:r>
      <w:r w:rsidR="006045EC" w:rsidRPr="006045EC">
        <w:rPr>
          <w:rFonts w:ascii="Times New Roman" w:hAnsi="Times New Roman" w:cs="Times New Roman"/>
          <w:b/>
          <w:i/>
          <w:color w:val="000000"/>
          <w:sz w:val="36"/>
          <w:szCs w:val="36"/>
          <w:u w:val="single"/>
        </w:rPr>
        <w:t>« Управление по вопросам семьи, опеки и попечительства»</w:t>
      </w:r>
    </w:p>
    <w:p w:rsidR="00602975" w:rsidRDefault="00602975" w:rsidP="0060297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6045EC" w:rsidRPr="00B50F91" w:rsidTr="00B35EAD">
        <w:tc>
          <w:tcPr>
            <w:tcW w:w="813" w:type="dxa"/>
          </w:tcPr>
          <w:p w:rsidR="006045EC" w:rsidRPr="00B50F91" w:rsidRDefault="006045EC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6045EC" w:rsidRPr="00B50F91" w:rsidRDefault="006045EC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6045EC" w:rsidRPr="00B50F91" w:rsidRDefault="006045EC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6045EC" w:rsidRPr="00B50F91" w:rsidRDefault="006045EC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6045EC" w:rsidRDefault="006045EC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6045EC" w:rsidRPr="00B50F91" w:rsidRDefault="006045EC" w:rsidP="00B35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6045EC" w:rsidRPr="006E0F48" w:rsidTr="00B35EAD">
        <w:tc>
          <w:tcPr>
            <w:tcW w:w="813" w:type="dxa"/>
          </w:tcPr>
          <w:p w:rsidR="006045EC" w:rsidRPr="006E0F48" w:rsidRDefault="001F6E23" w:rsidP="00B35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6045EC" w:rsidRPr="00FF018F" w:rsidRDefault="00FF018F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18F">
              <w:rPr>
                <w:rFonts w:ascii="Times New Roman" w:hAnsi="Times New Roman" w:cs="Times New Roman"/>
                <w:sz w:val="28"/>
                <w:szCs w:val="28"/>
              </w:rPr>
              <w:t>Церемония вручения Именных премий Главы Администрации м.р. Безенчукский одаренным детям и подросткам</w:t>
            </w:r>
          </w:p>
        </w:tc>
        <w:tc>
          <w:tcPr>
            <w:tcW w:w="3551" w:type="dxa"/>
          </w:tcPr>
          <w:p w:rsidR="00FF018F" w:rsidRPr="00FF018F" w:rsidRDefault="00FF018F" w:rsidP="00FF0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8F">
              <w:rPr>
                <w:rFonts w:ascii="Times New Roman" w:hAnsi="Times New Roman" w:cs="Times New Roman"/>
                <w:sz w:val="28"/>
                <w:szCs w:val="28"/>
              </w:rPr>
              <w:t>15.05.2014г.</w:t>
            </w:r>
          </w:p>
          <w:p w:rsidR="006045EC" w:rsidRPr="006E0F48" w:rsidRDefault="00FF018F" w:rsidP="00FF0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8F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3388" w:type="dxa"/>
          </w:tcPr>
          <w:p w:rsidR="006045EC" w:rsidRPr="006E0F48" w:rsidRDefault="00C52B90" w:rsidP="00FF0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. Безенчукский</w:t>
            </w:r>
            <w:r w:rsidR="00893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9" w:type="dxa"/>
          </w:tcPr>
          <w:p w:rsidR="006045EC" w:rsidRPr="00FF018F" w:rsidRDefault="00FF018F" w:rsidP="00B35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18F">
              <w:rPr>
                <w:rFonts w:ascii="Times New Roman" w:hAnsi="Times New Roman" w:cs="Times New Roman"/>
                <w:sz w:val="28"/>
                <w:szCs w:val="28"/>
              </w:rPr>
              <w:t>МКУ «Управление по вопросам семьи, опеки и попечительства»</w:t>
            </w:r>
          </w:p>
        </w:tc>
      </w:tr>
    </w:tbl>
    <w:p w:rsidR="00602975" w:rsidRDefault="00602975" w:rsidP="0060297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02975" w:rsidRDefault="00602975" w:rsidP="00602975"/>
    <w:sectPr w:rsidR="00602975" w:rsidSect="006B326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1FC1653E"/>
    <w:multiLevelType w:val="hybridMultilevel"/>
    <w:tmpl w:val="4B80C574"/>
    <w:lvl w:ilvl="0" w:tplc="46047E72">
      <w:start w:val="1"/>
      <w:numFmt w:val="decimalZero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B2887"/>
    <w:multiLevelType w:val="hybridMultilevel"/>
    <w:tmpl w:val="05C25B06"/>
    <w:lvl w:ilvl="0" w:tplc="F3382F90">
      <w:start w:val="1"/>
      <w:numFmt w:val="decimalZero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159FE"/>
    <w:multiLevelType w:val="hybridMultilevel"/>
    <w:tmpl w:val="81EE2DCA"/>
    <w:lvl w:ilvl="0" w:tplc="C6FC3C9C">
      <w:start w:val="1"/>
      <w:numFmt w:val="decimalZero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85BF7"/>
    <w:multiLevelType w:val="hybridMultilevel"/>
    <w:tmpl w:val="C534D6A8"/>
    <w:lvl w:ilvl="0" w:tplc="4B0A2D64">
      <w:start w:val="1"/>
      <w:numFmt w:val="decimalZero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258"/>
    <w:rsid w:val="00045844"/>
    <w:rsid w:val="000507AA"/>
    <w:rsid w:val="000C3ED8"/>
    <w:rsid w:val="00116448"/>
    <w:rsid w:val="001643D3"/>
    <w:rsid w:val="001842ED"/>
    <w:rsid w:val="001F6E23"/>
    <w:rsid w:val="00207405"/>
    <w:rsid w:val="00226F25"/>
    <w:rsid w:val="00254DF2"/>
    <w:rsid w:val="002D0A13"/>
    <w:rsid w:val="00315A9B"/>
    <w:rsid w:val="00347DC3"/>
    <w:rsid w:val="003B10AA"/>
    <w:rsid w:val="003D0944"/>
    <w:rsid w:val="00455AF6"/>
    <w:rsid w:val="0048046D"/>
    <w:rsid w:val="004A5450"/>
    <w:rsid w:val="0053063F"/>
    <w:rsid w:val="005549C4"/>
    <w:rsid w:val="005A6D49"/>
    <w:rsid w:val="005B7015"/>
    <w:rsid w:val="00602975"/>
    <w:rsid w:val="006045EC"/>
    <w:rsid w:val="00612717"/>
    <w:rsid w:val="00613716"/>
    <w:rsid w:val="006170A9"/>
    <w:rsid w:val="006421DA"/>
    <w:rsid w:val="00644CE8"/>
    <w:rsid w:val="006479FB"/>
    <w:rsid w:val="006B3264"/>
    <w:rsid w:val="006C5E14"/>
    <w:rsid w:val="006D2A93"/>
    <w:rsid w:val="00757985"/>
    <w:rsid w:val="007A5485"/>
    <w:rsid w:val="007E01B1"/>
    <w:rsid w:val="00872A47"/>
    <w:rsid w:val="00893C7C"/>
    <w:rsid w:val="008E040C"/>
    <w:rsid w:val="00922D30"/>
    <w:rsid w:val="00923171"/>
    <w:rsid w:val="009341CF"/>
    <w:rsid w:val="00954BA8"/>
    <w:rsid w:val="009B53CC"/>
    <w:rsid w:val="00A814EF"/>
    <w:rsid w:val="00A81F32"/>
    <w:rsid w:val="00AA39C8"/>
    <w:rsid w:val="00B04ACF"/>
    <w:rsid w:val="00B35EAD"/>
    <w:rsid w:val="00B36A60"/>
    <w:rsid w:val="00BA2BD6"/>
    <w:rsid w:val="00BA3C16"/>
    <w:rsid w:val="00BE2996"/>
    <w:rsid w:val="00C33C4B"/>
    <w:rsid w:val="00C52B90"/>
    <w:rsid w:val="00C809E8"/>
    <w:rsid w:val="00C8719F"/>
    <w:rsid w:val="00CD7D70"/>
    <w:rsid w:val="00D00C7B"/>
    <w:rsid w:val="00D1319E"/>
    <w:rsid w:val="00D505AD"/>
    <w:rsid w:val="00DB7D07"/>
    <w:rsid w:val="00DC4047"/>
    <w:rsid w:val="00DD2258"/>
    <w:rsid w:val="00E207EC"/>
    <w:rsid w:val="00E72D7B"/>
    <w:rsid w:val="00EC297C"/>
    <w:rsid w:val="00ED1B66"/>
    <w:rsid w:val="00ED2BE8"/>
    <w:rsid w:val="00F47EE3"/>
    <w:rsid w:val="00FF0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2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3C4B"/>
    <w:pPr>
      <w:ind w:left="720"/>
      <w:contextualSpacing/>
    </w:pPr>
  </w:style>
  <w:style w:type="paragraph" w:customStyle="1" w:styleId="a5">
    <w:name w:val="Содержимое таблицы"/>
    <w:basedOn w:val="a"/>
    <w:rsid w:val="009231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2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3C4B"/>
    <w:pPr>
      <w:ind w:left="720"/>
      <w:contextualSpacing/>
    </w:pPr>
  </w:style>
  <w:style w:type="paragraph" w:customStyle="1" w:styleId="a5">
    <w:name w:val="Содержимое таблицы"/>
    <w:basedOn w:val="a"/>
    <w:rsid w:val="009231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D778-3407-430D-92A9-7DA89A23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6</Pages>
  <Words>7296</Words>
  <Characters>4158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4-04-28T12:20:00Z</dcterms:created>
  <dcterms:modified xsi:type="dcterms:W3CDTF">2014-04-30T09:59:00Z</dcterms:modified>
</cp:coreProperties>
</file>